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ABC" w:rsidRDefault="00477ABC" w:rsidP="00685C60">
      <w:pPr>
        <w:ind w:left="120" w:firstLine="158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41396" cy="7727342"/>
            <wp:effectExtent l="1619250" t="0" r="1592704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42010" cy="772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A6E" w:rsidRDefault="00CB1A6E">
      <w:pPr>
        <w:ind w:left="1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нь: </w:t>
      </w:r>
      <w:r w:rsidRPr="00C771CB">
        <w:rPr>
          <w:b/>
          <w:sz w:val="28"/>
          <w:szCs w:val="28"/>
          <w:u w:val="single"/>
        </w:rPr>
        <w:t>первый</w:t>
      </w:r>
    </w:p>
    <w:p w:rsidR="00CB1A6E" w:rsidRDefault="00CB1A6E">
      <w:pPr>
        <w:ind w:left="120"/>
        <w:rPr>
          <w:sz w:val="20"/>
          <w:szCs w:val="20"/>
        </w:rPr>
      </w:pPr>
      <w:r>
        <w:rPr>
          <w:sz w:val="28"/>
          <w:szCs w:val="28"/>
        </w:rPr>
        <w:t xml:space="preserve">Неделя: </w:t>
      </w:r>
      <w:r>
        <w:rPr>
          <w:b/>
          <w:bCs/>
          <w:sz w:val="28"/>
          <w:szCs w:val="28"/>
          <w:u w:val="single"/>
        </w:rPr>
        <w:t>первая</w:t>
      </w:r>
    </w:p>
    <w:p w:rsidR="00CB1A6E" w:rsidRDefault="00CB1A6E">
      <w:pPr>
        <w:ind w:left="120"/>
        <w:rPr>
          <w:sz w:val="20"/>
          <w:szCs w:val="20"/>
        </w:rPr>
      </w:pPr>
      <w:r>
        <w:rPr>
          <w:sz w:val="28"/>
          <w:szCs w:val="28"/>
        </w:rPr>
        <w:t xml:space="preserve">Сезон: </w:t>
      </w:r>
      <w:r>
        <w:rPr>
          <w:b/>
          <w:bCs/>
          <w:sz w:val="28"/>
          <w:szCs w:val="28"/>
          <w:u w:val="single"/>
        </w:rPr>
        <w:t xml:space="preserve">осенне-зимний </w:t>
      </w:r>
    </w:p>
    <w:p w:rsidR="00CB1A6E" w:rsidRDefault="00CB1A6E">
      <w:pPr>
        <w:ind w:left="120"/>
        <w:rPr>
          <w:sz w:val="20"/>
          <w:szCs w:val="20"/>
        </w:rPr>
      </w:pPr>
      <w:r>
        <w:rPr>
          <w:sz w:val="28"/>
          <w:szCs w:val="28"/>
        </w:rPr>
        <w:t xml:space="preserve">Возрастная категория: </w:t>
      </w:r>
      <w:r w:rsidRPr="00415408">
        <w:rPr>
          <w:b/>
          <w:sz w:val="28"/>
          <w:szCs w:val="28"/>
          <w:u w:val="single"/>
        </w:rPr>
        <w:t>7-11</w:t>
      </w:r>
      <w:r>
        <w:rPr>
          <w:b/>
          <w:sz w:val="28"/>
          <w:szCs w:val="28"/>
          <w:u w:val="single"/>
        </w:rPr>
        <w:t>лет</w:t>
      </w:r>
    </w:p>
    <w:p w:rsidR="00CB1A6E" w:rsidRDefault="00CB1A6E">
      <w:pPr>
        <w:spacing w:line="303" w:lineRule="exact"/>
        <w:rPr>
          <w:sz w:val="20"/>
          <w:szCs w:val="20"/>
        </w:rPr>
      </w:pPr>
    </w:p>
    <w:tbl>
      <w:tblPr>
        <w:tblW w:w="1534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700"/>
        <w:gridCol w:w="3680"/>
        <w:gridCol w:w="1020"/>
        <w:gridCol w:w="860"/>
        <w:gridCol w:w="780"/>
        <w:gridCol w:w="740"/>
        <w:gridCol w:w="1840"/>
        <w:gridCol w:w="740"/>
        <w:gridCol w:w="700"/>
        <w:gridCol w:w="720"/>
        <w:gridCol w:w="700"/>
        <w:gridCol w:w="720"/>
        <w:gridCol w:w="700"/>
        <w:gridCol w:w="10"/>
        <w:gridCol w:w="710"/>
        <w:gridCol w:w="720"/>
      </w:tblGrid>
      <w:tr w:rsidR="00CB1A6E" w:rsidRPr="00D710E3" w:rsidTr="008E5D58">
        <w:trPr>
          <w:trHeight w:val="28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Прием пищи,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Масса</w:t>
            </w:r>
          </w:p>
        </w:tc>
        <w:tc>
          <w:tcPr>
            <w:tcW w:w="23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Пищевые вещества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Энергетическая</w:t>
            </w: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</w:tcBorders>
            <w:vAlign w:val="bottom"/>
          </w:tcPr>
          <w:p w:rsidR="00CB1A6E" w:rsidRPr="00D710E3" w:rsidRDefault="00CB1A6E" w:rsidP="008E5D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Витамины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ind w:left="16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Минеральные вещества</w:t>
            </w:r>
          </w:p>
        </w:tc>
      </w:tr>
      <w:tr w:rsidR="00CB1A6E" w:rsidRPr="00D710E3" w:rsidTr="008E5D58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рец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наименование блюд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порции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8E5D58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6"/>
                <w:sz w:val="24"/>
                <w:szCs w:val="24"/>
              </w:rPr>
              <w:t>(г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24"/>
                <w:szCs w:val="24"/>
              </w:rPr>
              <w:t>ценность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8E5D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(мг)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8E5D5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(мг)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4"/>
                <w:szCs w:val="24"/>
              </w:rPr>
            </w:pPr>
          </w:p>
        </w:tc>
      </w:tr>
      <w:tr w:rsidR="00CB1A6E" w:rsidRPr="00D710E3" w:rsidTr="008E5D58">
        <w:trPr>
          <w:trHeight w:val="26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24"/>
                <w:szCs w:val="24"/>
              </w:rPr>
              <w:t>(ккал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В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2"/>
                <w:sz w:val="24"/>
                <w:szCs w:val="24"/>
              </w:rPr>
              <w:t>С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Е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а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5"/>
                <w:sz w:val="24"/>
                <w:szCs w:val="24"/>
              </w:rPr>
              <w:t>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6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Mg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6" w:lineRule="exact"/>
              <w:ind w:left="2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Fe</w:t>
            </w:r>
          </w:p>
        </w:tc>
      </w:tr>
      <w:tr w:rsidR="00CB1A6E" w:rsidRPr="00D710E3" w:rsidTr="008E5D58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5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5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5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5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5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5" w:lineRule="exact"/>
              <w:ind w:left="2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B1A6E" w:rsidRPr="00D710E3" w:rsidTr="008E5D58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5" w:lineRule="exact"/>
              <w:ind w:left="126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завтрак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3"/>
                <w:szCs w:val="23"/>
              </w:rPr>
            </w:pPr>
          </w:p>
        </w:tc>
      </w:tr>
      <w:tr w:rsidR="00CB1A6E" w:rsidRPr="00967782" w:rsidTr="008E5D58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430BF0" w:rsidP="008E5D58">
            <w:pPr>
              <w:jc w:val="center"/>
            </w:pPr>
            <w:r w:rsidRPr="00967782">
              <w:t>173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430BF0" w:rsidP="008E5D58">
            <w:pPr>
              <w:spacing w:line="265" w:lineRule="exact"/>
            </w:pPr>
            <w:r w:rsidRPr="00967782">
              <w:t>Каша молочная из гречневой крупы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91405F">
            <w:pPr>
              <w:jc w:val="center"/>
            </w:pPr>
            <w:r w:rsidRPr="00967782">
              <w:t>15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A40C3E" w:rsidP="00A009F0">
            <w:pPr>
              <w:jc w:val="center"/>
            </w:pPr>
            <w:r>
              <w:t>9</w:t>
            </w:r>
            <w:r w:rsidR="00A009F0" w:rsidRPr="00967782">
              <w:t>,7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A40C3E" w:rsidP="0091405F">
            <w:pPr>
              <w:jc w:val="center"/>
            </w:pPr>
            <w:r>
              <w:t>9</w:t>
            </w:r>
            <w:r w:rsidR="00A009F0" w:rsidRPr="00967782">
              <w:t>,2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A009F0" w:rsidP="0091405F">
            <w:pPr>
              <w:jc w:val="center"/>
            </w:pPr>
            <w:r w:rsidRPr="00967782">
              <w:t>17,3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22177A" w:rsidP="0091405F">
            <w:pPr>
              <w:jc w:val="center"/>
            </w:pPr>
            <w:r>
              <w:t>18</w:t>
            </w:r>
            <w:r w:rsidR="00A009F0" w:rsidRPr="00967782">
              <w:t>6,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91405F">
            <w:pPr>
              <w:jc w:val="center"/>
            </w:pPr>
            <w:r w:rsidRPr="00967782">
              <w:t>0</w:t>
            </w:r>
            <w:r w:rsidR="00A009F0" w:rsidRPr="00967782">
              <w:t>,1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91405F">
            <w:pPr>
              <w:jc w:val="center"/>
            </w:pPr>
            <w:r w:rsidRPr="00967782">
              <w:t>0</w:t>
            </w:r>
            <w:r w:rsidR="00A009F0" w:rsidRPr="00967782">
              <w:t>,9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A009F0" w:rsidP="0091405F">
            <w:pPr>
              <w:jc w:val="center"/>
            </w:pPr>
            <w:r w:rsidRPr="00967782">
              <w:t>3</w:t>
            </w:r>
            <w:r w:rsidR="00CB1A6E" w:rsidRPr="00967782">
              <w:t>0</w:t>
            </w:r>
            <w:r w:rsidRPr="00967782">
              <w:t>,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91405F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A009F0" w:rsidP="0091405F">
            <w:pPr>
              <w:jc w:val="center"/>
            </w:pPr>
            <w:r w:rsidRPr="00967782">
              <w:t>160,88</w:t>
            </w:r>
          </w:p>
        </w:tc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B1A6E" w:rsidRPr="00967782" w:rsidRDefault="00A009F0" w:rsidP="0091405F">
            <w:pPr>
              <w:jc w:val="center"/>
            </w:pPr>
            <w:r w:rsidRPr="00967782">
              <w:t>165,6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6E" w:rsidRPr="00967782" w:rsidRDefault="00A009F0" w:rsidP="0091405F">
            <w:pPr>
              <w:jc w:val="center"/>
            </w:pPr>
            <w:r w:rsidRPr="00967782">
              <w:t>46,4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A009F0" w:rsidP="0091405F">
            <w:pPr>
              <w:jc w:val="center"/>
            </w:pPr>
            <w:r w:rsidRPr="00967782">
              <w:t>1,13</w:t>
            </w:r>
          </w:p>
        </w:tc>
      </w:tr>
      <w:tr w:rsidR="00430BF0" w:rsidRPr="00967782" w:rsidTr="00213564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BF0" w:rsidRPr="00967782" w:rsidRDefault="00430BF0" w:rsidP="00430BF0">
            <w:pPr>
              <w:jc w:val="center"/>
            </w:pPr>
            <w:r w:rsidRPr="00967782">
              <w:t>376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</w:tcPr>
          <w:p w:rsidR="00430BF0" w:rsidRPr="00967782" w:rsidRDefault="000E13A8" w:rsidP="00430BF0">
            <w:r>
              <w:t>Чай с сахаром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</w:tcPr>
          <w:p w:rsidR="00430BF0" w:rsidRPr="00967782" w:rsidRDefault="00430BF0" w:rsidP="00430BF0">
            <w:pPr>
              <w:jc w:val="center"/>
            </w:pPr>
            <w:r w:rsidRPr="00967782">
              <w:t>2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</w:tcPr>
          <w:p w:rsidR="00430BF0" w:rsidRPr="00967782" w:rsidRDefault="00430BF0" w:rsidP="00430BF0">
            <w:pPr>
              <w:jc w:val="center"/>
            </w:pPr>
            <w:r w:rsidRPr="00967782">
              <w:t>0,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</w:tcPr>
          <w:p w:rsidR="00430BF0" w:rsidRPr="00967782" w:rsidRDefault="00430BF0" w:rsidP="00430BF0">
            <w:pPr>
              <w:jc w:val="center"/>
            </w:pPr>
            <w:r w:rsidRPr="00967782"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430BF0" w:rsidRPr="00967782" w:rsidRDefault="00430BF0" w:rsidP="00430BF0">
            <w:pPr>
              <w:jc w:val="center"/>
            </w:pPr>
            <w:r w:rsidRPr="00967782">
              <w:t>15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430BF0" w:rsidRPr="00967782" w:rsidRDefault="0022177A" w:rsidP="0022177A">
            <w:pPr>
              <w:jc w:val="center"/>
            </w:pPr>
            <w:r>
              <w:t>12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430BF0" w:rsidRPr="00967782" w:rsidRDefault="00430BF0" w:rsidP="00430BF0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430BF0" w:rsidRPr="00967782" w:rsidRDefault="00430BF0" w:rsidP="00430BF0">
            <w:pPr>
              <w:jc w:val="center"/>
            </w:pPr>
            <w:r w:rsidRPr="00967782">
              <w:t>1,0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430BF0" w:rsidRPr="00967782" w:rsidRDefault="00430BF0" w:rsidP="00430BF0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430BF0" w:rsidRPr="00967782" w:rsidRDefault="00430BF0" w:rsidP="00430BF0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4" w:space="0" w:color="auto"/>
            </w:tcBorders>
          </w:tcPr>
          <w:p w:rsidR="00430BF0" w:rsidRPr="00967782" w:rsidRDefault="00430BF0" w:rsidP="00430BF0">
            <w:pPr>
              <w:jc w:val="center"/>
            </w:pPr>
            <w:r w:rsidRPr="00967782"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F0" w:rsidRPr="00967782" w:rsidRDefault="00430BF0" w:rsidP="00430BF0">
            <w:pPr>
              <w:jc w:val="center"/>
            </w:pPr>
            <w:r w:rsidRPr="00967782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F0" w:rsidRPr="00967782" w:rsidRDefault="00430BF0" w:rsidP="00430BF0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0BF0" w:rsidRPr="00967782" w:rsidRDefault="00430BF0" w:rsidP="00430BF0">
            <w:pPr>
              <w:jc w:val="center"/>
            </w:pPr>
            <w:r w:rsidRPr="00967782">
              <w:t>0,4</w:t>
            </w:r>
          </w:p>
        </w:tc>
      </w:tr>
      <w:tr w:rsidR="00A40C3E" w:rsidRPr="00967782" w:rsidTr="00424D1F">
        <w:trPr>
          <w:trHeight w:val="22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0C3E" w:rsidRPr="00967782" w:rsidRDefault="00A40C3E" w:rsidP="00424D1F">
            <w:pPr>
              <w:jc w:val="center"/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C3E" w:rsidRPr="00967782" w:rsidRDefault="00A40C3E" w:rsidP="00424D1F">
            <w:pPr>
              <w:spacing w:line="265" w:lineRule="exact"/>
            </w:pPr>
            <w:r>
              <w:t>Хлеб пшеничный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C3E" w:rsidRPr="00967782" w:rsidRDefault="000E13A8" w:rsidP="00424D1F">
            <w:pPr>
              <w:jc w:val="center"/>
            </w:pPr>
            <w:r>
              <w:t>2</w:t>
            </w:r>
            <w:r w:rsidR="00A40C3E"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C3E" w:rsidRPr="00967782" w:rsidRDefault="00A40C3E" w:rsidP="00424D1F">
            <w:pPr>
              <w:jc w:val="center"/>
            </w:pPr>
            <w:r w:rsidRPr="00967782">
              <w:t>3,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C3E" w:rsidRPr="00967782" w:rsidRDefault="00A40C3E" w:rsidP="00424D1F">
            <w:pPr>
              <w:jc w:val="center"/>
            </w:pPr>
            <w:r w:rsidRPr="00967782">
              <w:t>0,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C3E" w:rsidRPr="00967782" w:rsidRDefault="00A40C3E" w:rsidP="00424D1F">
            <w:pPr>
              <w:jc w:val="center"/>
            </w:pPr>
            <w:r>
              <w:t>15</w:t>
            </w:r>
            <w:r w:rsidRPr="00967782">
              <w:t>,6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C3E" w:rsidRPr="00967782" w:rsidRDefault="0022177A" w:rsidP="00424D1F">
            <w:pPr>
              <w:jc w:val="center"/>
            </w:pPr>
            <w:r>
              <w:t>95</w:t>
            </w:r>
            <w:r w:rsidR="00A40C3E" w:rsidRPr="00967782">
              <w:t>,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C3E" w:rsidRPr="00967782" w:rsidRDefault="00A40C3E" w:rsidP="00424D1F">
            <w:pPr>
              <w:jc w:val="center"/>
            </w:pPr>
            <w:r w:rsidRPr="00967782">
              <w:t>1,2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C3E" w:rsidRPr="00967782" w:rsidRDefault="00A40C3E" w:rsidP="00424D1F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C3E" w:rsidRPr="00967782" w:rsidRDefault="00A40C3E" w:rsidP="00424D1F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C3E" w:rsidRPr="00967782" w:rsidRDefault="00A40C3E" w:rsidP="00424D1F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C3E" w:rsidRPr="00967782" w:rsidRDefault="00A40C3E" w:rsidP="00424D1F">
            <w:pPr>
              <w:jc w:val="center"/>
            </w:pPr>
            <w:r w:rsidRPr="00967782">
              <w:t>18,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C3E" w:rsidRPr="00967782" w:rsidRDefault="00A40C3E" w:rsidP="00424D1F">
            <w:pPr>
              <w:jc w:val="center"/>
            </w:pPr>
            <w:r w:rsidRPr="00967782">
              <w:t>10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C3E" w:rsidRPr="00967782" w:rsidRDefault="00A40C3E" w:rsidP="00424D1F">
            <w:pPr>
              <w:jc w:val="center"/>
            </w:pPr>
            <w:r w:rsidRPr="00967782">
              <w:t>30,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C3E" w:rsidRPr="00967782" w:rsidRDefault="00A40C3E" w:rsidP="00424D1F">
            <w:pPr>
              <w:jc w:val="center"/>
            </w:pPr>
            <w:r w:rsidRPr="00967782">
              <w:t>1,38</w:t>
            </w:r>
          </w:p>
        </w:tc>
      </w:tr>
      <w:tr w:rsidR="00CB1A6E" w:rsidRPr="00967782" w:rsidTr="00A009F0">
        <w:trPr>
          <w:trHeight w:val="20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8E5D58">
            <w:pPr>
              <w:jc w:val="center"/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8E5D58">
            <w:pPr>
              <w:spacing w:line="265" w:lineRule="exact"/>
            </w:pPr>
            <w:r w:rsidRPr="00967782">
              <w:t>ВСЕГО: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91405F">
            <w:pPr>
              <w:jc w:val="center"/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A40C3E" w:rsidP="0091405F">
            <w:pPr>
              <w:jc w:val="center"/>
              <w:rPr>
                <w:b/>
              </w:rPr>
            </w:pPr>
            <w:r>
              <w:rPr>
                <w:b/>
              </w:rPr>
              <w:t>13,5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A40C3E" w:rsidP="0091405F">
            <w:pPr>
              <w:jc w:val="center"/>
              <w:rPr>
                <w:b/>
              </w:rPr>
            </w:pPr>
            <w:r>
              <w:rPr>
                <w:b/>
              </w:rPr>
              <w:t>9,8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A40C3E" w:rsidP="0091405F">
            <w:pPr>
              <w:jc w:val="center"/>
              <w:rPr>
                <w:b/>
              </w:rPr>
            </w:pPr>
            <w:r>
              <w:rPr>
                <w:b/>
              </w:rPr>
              <w:t>47,9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22177A" w:rsidP="0091405F">
            <w:pPr>
              <w:jc w:val="center"/>
              <w:rPr>
                <w:b/>
              </w:rPr>
            </w:pPr>
            <w:r>
              <w:rPr>
                <w:b/>
              </w:rPr>
              <w:t>402</w:t>
            </w:r>
            <w:r w:rsidR="00A40C3E">
              <w:rPr>
                <w:b/>
              </w:rPr>
              <w:t>,2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F01CFE" w:rsidP="0091405F">
            <w:pPr>
              <w:jc w:val="center"/>
              <w:rPr>
                <w:b/>
              </w:rPr>
            </w:pPr>
            <w:r w:rsidRPr="00967782">
              <w:rPr>
                <w:b/>
              </w:rPr>
              <w:t>0,1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F01CFE" w:rsidP="0091405F">
            <w:pPr>
              <w:jc w:val="center"/>
              <w:rPr>
                <w:b/>
              </w:rPr>
            </w:pPr>
            <w:r w:rsidRPr="00967782">
              <w:rPr>
                <w:b/>
              </w:rPr>
              <w:t>1,9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F01CFE" w:rsidP="0091405F">
            <w:pPr>
              <w:jc w:val="center"/>
              <w:rPr>
                <w:b/>
              </w:rPr>
            </w:pPr>
            <w:r w:rsidRPr="00967782">
              <w:rPr>
                <w:b/>
              </w:rPr>
              <w:t>30,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F01CFE" w:rsidP="0091405F">
            <w:pPr>
              <w:jc w:val="center"/>
              <w:rPr>
                <w:b/>
              </w:rPr>
            </w:pPr>
            <w:r w:rsidRPr="00967782">
              <w:rPr>
                <w:b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B1A6E" w:rsidRPr="00967782" w:rsidRDefault="00F01CFE" w:rsidP="0091405F">
            <w:pPr>
              <w:jc w:val="center"/>
              <w:rPr>
                <w:b/>
              </w:rPr>
            </w:pPr>
            <w:r w:rsidRPr="00967782">
              <w:rPr>
                <w:b/>
              </w:rPr>
              <w:t>166,8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6E" w:rsidRPr="00967782" w:rsidRDefault="00F01CFE" w:rsidP="0091405F">
            <w:pPr>
              <w:jc w:val="center"/>
              <w:rPr>
                <w:b/>
              </w:rPr>
            </w:pPr>
            <w:r w:rsidRPr="00967782">
              <w:rPr>
                <w:b/>
              </w:rPr>
              <w:t>165,6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6E" w:rsidRPr="00967782" w:rsidRDefault="00F01CFE" w:rsidP="0091405F">
            <w:pPr>
              <w:jc w:val="center"/>
              <w:rPr>
                <w:b/>
              </w:rPr>
            </w:pPr>
            <w:r w:rsidRPr="00967782">
              <w:rPr>
                <w:b/>
              </w:rPr>
              <w:t>46,4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F01CFE" w:rsidP="00A009F0">
            <w:pPr>
              <w:jc w:val="center"/>
              <w:rPr>
                <w:b/>
              </w:rPr>
            </w:pPr>
            <w:r w:rsidRPr="00967782">
              <w:rPr>
                <w:b/>
              </w:rPr>
              <w:t>1,53</w:t>
            </w:r>
          </w:p>
        </w:tc>
      </w:tr>
      <w:tr w:rsidR="00CB1A6E" w:rsidRPr="00967782" w:rsidTr="008E5D58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B1A6E" w:rsidRPr="00967782" w:rsidRDefault="00CB1A6E" w:rsidP="008E5D58">
            <w:pPr>
              <w:jc w:val="center"/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8E5D58">
            <w:pPr>
              <w:spacing w:line="265" w:lineRule="exact"/>
              <w:ind w:left="1400"/>
            </w:pPr>
            <w:r w:rsidRPr="00967782">
              <w:rPr>
                <w:b/>
                <w:bCs/>
              </w:rPr>
              <w:t>обед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91405F">
            <w:pPr>
              <w:jc w:val="center"/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91405F">
            <w:pPr>
              <w:jc w:val="center"/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91405F">
            <w:pPr>
              <w:jc w:val="center"/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91405F">
            <w:pPr>
              <w:jc w:val="center"/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91405F">
            <w:pPr>
              <w:jc w:val="center"/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91405F">
            <w:pPr>
              <w:jc w:val="center"/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91405F">
            <w:pPr>
              <w:jc w:val="center"/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91405F">
            <w:pPr>
              <w:jc w:val="center"/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91405F">
            <w:pPr>
              <w:jc w:val="center"/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91405F">
            <w:pPr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B1A6E" w:rsidRPr="00967782" w:rsidRDefault="00CB1A6E" w:rsidP="0091405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B1A6E" w:rsidRPr="00967782" w:rsidRDefault="00CB1A6E" w:rsidP="0091405F">
            <w:pPr>
              <w:jc w:val="center"/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91405F">
            <w:pPr>
              <w:jc w:val="center"/>
            </w:pPr>
          </w:p>
        </w:tc>
      </w:tr>
      <w:tr w:rsidR="00CB1A6E" w:rsidRPr="00967782" w:rsidTr="008E5D58">
        <w:trPr>
          <w:trHeight w:val="26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383AB1" w:rsidP="008E5D58">
            <w:pPr>
              <w:spacing w:line="265" w:lineRule="exact"/>
              <w:jc w:val="center"/>
            </w:pPr>
            <w:r w:rsidRPr="00967782">
              <w:t>45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B1A6E" w:rsidRPr="00967782" w:rsidRDefault="00383AB1" w:rsidP="008E5D58">
            <w:pPr>
              <w:spacing w:line="265" w:lineRule="exact"/>
            </w:pPr>
            <w:r w:rsidRPr="00967782">
              <w:t>Салат из белокочанной капусты</w:t>
            </w:r>
            <w:r w:rsidR="000E13A8">
              <w:t xml:space="preserve"> с растительным маслом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B1A6E" w:rsidRPr="00967782" w:rsidRDefault="001D7B73" w:rsidP="0091405F">
            <w:pPr>
              <w:jc w:val="center"/>
            </w:pPr>
            <w:r w:rsidRPr="00967782">
              <w:t>6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B1A6E" w:rsidRPr="00967782" w:rsidRDefault="001D7B73" w:rsidP="0091405F">
            <w:pPr>
              <w:jc w:val="center"/>
            </w:pPr>
            <w:r w:rsidRPr="00967782">
              <w:t>0,84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B1A6E" w:rsidRPr="00967782" w:rsidRDefault="001D7B73" w:rsidP="0091405F">
            <w:pPr>
              <w:jc w:val="center"/>
            </w:pPr>
            <w:r w:rsidRPr="00967782">
              <w:t>2,76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B1A6E" w:rsidRPr="00967782" w:rsidRDefault="001D7B73" w:rsidP="0091405F">
            <w:pPr>
              <w:jc w:val="center"/>
            </w:pPr>
            <w:r w:rsidRPr="00967782">
              <w:t>5,88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B1A6E" w:rsidRPr="00967782" w:rsidRDefault="001D7B73" w:rsidP="0091405F">
            <w:pPr>
              <w:jc w:val="center"/>
            </w:pPr>
            <w:r w:rsidRPr="00967782">
              <w:t>51,6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B1A6E" w:rsidRPr="00967782" w:rsidRDefault="001D7B73" w:rsidP="0091405F">
            <w:pPr>
              <w:jc w:val="center"/>
            </w:pPr>
            <w:r w:rsidRPr="00967782">
              <w:t>0,01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B1A6E" w:rsidRPr="00967782" w:rsidRDefault="001D7B73" w:rsidP="0091405F">
            <w:pPr>
              <w:jc w:val="center"/>
            </w:pPr>
            <w:r w:rsidRPr="00967782">
              <w:t>20,97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B1A6E" w:rsidRPr="00967782" w:rsidRDefault="001D7B73" w:rsidP="0091405F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B1A6E" w:rsidRPr="00967782" w:rsidRDefault="001D7B73" w:rsidP="0091405F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B1A6E" w:rsidRPr="00967782" w:rsidRDefault="001D7B73" w:rsidP="0091405F">
            <w:pPr>
              <w:jc w:val="center"/>
            </w:pPr>
            <w:r w:rsidRPr="00967782">
              <w:t>26,8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B1A6E" w:rsidRPr="00967782" w:rsidRDefault="001D7B73" w:rsidP="0091405F">
            <w:pPr>
              <w:jc w:val="center"/>
            </w:pPr>
            <w:r w:rsidRPr="00967782">
              <w:t>14,83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CB1A6E" w:rsidRPr="00967782" w:rsidRDefault="001D7B73" w:rsidP="0091405F">
            <w:pPr>
              <w:jc w:val="center"/>
            </w:pPr>
            <w:r w:rsidRPr="00967782">
              <w:t>7,9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B1A6E" w:rsidRPr="00967782" w:rsidRDefault="001D7B73" w:rsidP="0091405F">
            <w:pPr>
              <w:jc w:val="center"/>
            </w:pPr>
            <w:r w:rsidRPr="00967782">
              <w:t>0,32</w:t>
            </w:r>
          </w:p>
        </w:tc>
      </w:tr>
      <w:tr w:rsidR="00CB1A6E" w:rsidRPr="00967782" w:rsidTr="000E13A8">
        <w:trPr>
          <w:trHeight w:val="9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8E5D58">
            <w:pPr>
              <w:jc w:val="center"/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8E5D58"/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91405F">
            <w:pPr>
              <w:jc w:val="center"/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91405F">
            <w:pPr>
              <w:jc w:val="center"/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91405F">
            <w:pPr>
              <w:jc w:val="center"/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91405F">
            <w:pPr>
              <w:jc w:val="center"/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91405F">
            <w:pPr>
              <w:jc w:val="center"/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91405F">
            <w:pPr>
              <w:jc w:val="center"/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91405F">
            <w:pPr>
              <w:jc w:val="center"/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91405F">
            <w:pPr>
              <w:jc w:val="center"/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91405F">
            <w:pPr>
              <w:jc w:val="center"/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91405F">
            <w:pPr>
              <w:jc w:val="center"/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91405F">
            <w:pPr>
              <w:jc w:val="center"/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91405F">
            <w:pPr>
              <w:jc w:val="center"/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91405F">
            <w:pPr>
              <w:jc w:val="center"/>
            </w:pPr>
          </w:p>
        </w:tc>
      </w:tr>
      <w:tr w:rsidR="00CB1A6E" w:rsidRPr="00967782" w:rsidTr="005B6383">
        <w:trPr>
          <w:trHeight w:val="265"/>
        </w:trPr>
        <w:tc>
          <w:tcPr>
            <w:tcW w:w="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1D7B73" w:rsidP="008E5D58">
            <w:pPr>
              <w:spacing w:line="265" w:lineRule="exact"/>
              <w:jc w:val="center"/>
            </w:pPr>
            <w:r w:rsidRPr="00967782">
              <w:t>103</w:t>
            </w:r>
          </w:p>
        </w:tc>
        <w:tc>
          <w:tcPr>
            <w:tcW w:w="36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1D7B73" w:rsidP="008E5D58">
            <w:pPr>
              <w:spacing w:line="265" w:lineRule="exact"/>
            </w:pPr>
            <w:r w:rsidRPr="00967782">
              <w:t>Суп картофельный с макаронными изделиями</w:t>
            </w:r>
          </w:p>
        </w:tc>
        <w:tc>
          <w:tcPr>
            <w:tcW w:w="10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1D7B73" w:rsidP="0091405F">
            <w:pPr>
              <w:jc w:val="center"/>
            </w:pPr>
            <w:r w:rsidRPr="00967782">
              <w:t>200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1D7B73" w:rsidP="0091405F">
            <w:pPr>
              <w:jc w:val="center"/>
            </w:pPr>
            <w:r w:rsidRPr="00967782">
              <w:t>2,12</w:t>
            </w:r>
          </w:p>
        </w:tc>
        <w:tc>
          <w:tcPr>
            <w:tcW w:w="7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1D7B73" w:rsidP="0091405F">
            <w:pPr>
              <w:jc w:val="center"/>
            </w:pPr>
            <w:r w:rsidRPr="00967782">
              <w:t>2,22</w:t>
            </w:r>
          </w:p>
        </w:tc>
        <w:tc>
          <w:tcPr>
            <w:tcW w:w="7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1D7B73" w:rsidP="0091405F">
            <w:pPr>
              <w:jc w:val="center"/>
            </w:pPr>
            <w:r w:rsidRPr="00967782">
              <w:t>19,38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1D7B73" w:rsidP="0091405F">
            <w:pPr>
              <w:jc w:val="center"/>
            </w:pPr>
            <w:r w:rsidRPr="00967782">
              <w:t>106</w:t>
            </w:r>
          </w:p>
        </w:tc>
        <w:tc>
          <w:tcPr>
            <w:tcW w:w="7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1D7B73" w:rsidP="0091405F">
            <w:pPr>
              <w:jc w:val="center"/>
            </w:pPr>
            <w:r w:rsidRPr="00967782">
              <w:t>0,09</w:t>
            </w:r>
          </w:p>
        </w:tc>
        <w:tc>
          <w:tcPr>
            <w:tcW w:w="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1D7B73" w:rsidP="0091405F">
            <w:pPr>
              <w:jc w:val="center"/>
            </w:pPr>
            <w:r w:rsidRPr="00967782">
              <w:t>6,6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1D7B73" w:rsidP="0091405F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1D7B73" w:rsidP="0091405F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1D7B73" w:rsidP="0091405F">
            <w:pPr>
              <w:jc w:val="center"/>
            </w:pPr>
            <w:r w:rsidRPr="00967782">
              <w:t>19,68</w:t>
            </w:r>
          </w:p>
        </w:tc>
        <w:tc>
          <w:tcPr>
            <w:tcW w:w="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1D7B73" w:rsidP="0091405F">
            <w:pPr>
              <w:jc w:val="center"/>
            </w:pPr>
            <w:r w:rsidRPr="00967782">
              <w:t>53,32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1D7B73" w:rsidP="0091405F">
            <w:pPr>
              <w:jc w:val="center"/>
            </w:pPr>
            <w:r w:rsidRPr="00967782">
              <w:t>21,6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1D7B73" w:rsidP="0091405F">
            <w:pPr>
              <w:jc w:val="center"/>
            </w:pPr>
            <w:r w:rsidRPr="00967782">
              <w:t>0,87</w:t>
            </w:r>
          </w:p>
        </w:tc>
      </w:tr>
      <w:tr w:rsidR="0039411B" w:rsidRPr="00967782" w:rsidTr="005B6383">
        <w:trPr>
          <w:trHeight w:val="266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411B" w:rsidRPr="00967782" w:rsidRDefault="0039411B" w:rsidP="008E5D58">
            <w:pPr>
              <w:spacing w:line="265" w:lineRule="exact"/>
              <w:jc w:val="center"/>
            </w:pPr>
            <w:r w:rsidRPr="00967782">
              <w:t>243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411B" w:rsidRPr="00967782" w:rsidRDefault="0039411B" w:rsidP="008E5D58">
            <w:pPr>
              <w:spacing w:line="265" w:lineRule="exact"/>
            </w:pPr>
            <w:r w:rsidRPr="00967782">
              <w:t>Сосиска отварная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411B" w:rsidRPr="00967782" w:rsidRDefault="0039411B" w:rsidP="005C593D">
            <w:pPr>
              <w:jc w:val="center"/>
            </w:pPr>
            <w:r w:rsidRPr="00967782">
              <w:t>80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411B" w:rsidRPr="00967782" w:rsidRDefault="0039411B" w:rsidP="005C593D">
            <w:pPr>
              <w:jc w:val="center"/>
            </w:pPr>
            <w:r w:rsidRPr="00967782">
              <w:t>10,6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411B" w:rsidRPr="00967782" w:rsidRDefault="0039411B" w:rsidP="005C593D">
            <w:pPr>
              <w:jc w:val="center"/>
            </w:pPr>
            <w:r w:rsidRPr="00967782">
              <w:t>11,8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411B" w:rsidRPr="00967782" w:rsidRDefault="0039411B" w:rsidP="005C593D">
            <w:pPr>
              <w:jc w:val="center"/>
            </w:pPr>
            <w:r w:rsidRPr="00967782">
              <w:t>8,56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411B" w:rsidRPr="00967782" w:rsidRDefault="0039411B" w:rsidP="005C593D">
            <w:pPr>
              <w:jc w:val="center"/>
            </w:pPr>
            <w:r w:rsidRPr="00967782">
              <w:t>312,0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411B" w:rsidRPr="00967782" w:rsidRDefault="0039411B" w:rsidP="005C593D">
            <w:pPr>
              <w:jc w:val="center"/>
            </w:pPr>
            <w:r w:rsidRPr="00967782">
              <w:t>0,0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411B" w:rsidRPr="00967782" w:rsidRDefault="0039411B" w:rsidP="005C593D">
            <w:pPr>
              <w:jc w:val="center"/>
            </w:pPr>
            <w:r w:rsidRPr="00967782">
              <w:t>0,5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411B" w:rsidRPr="00967782" w:rsidRDefault="0039411B" w:rsidP="005C593D">
            <w:pPr>
              <w:jc w:val="center"/>
            </w:pPr>
            <w:r w:rsidRPr="00967782">
              <w:t>6,2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411B" w:rsidRPr="00967782" w:rsidRDefault="0050185E" w:rsidP="005C593D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411B" w:rsidRPr="00967782" w:rsidRDefault="0039411B" w:rsidP="005C593D">
            <w:pPr>
              <w:jc w:val="center"/>
            </w:pPr>
            <w:r w:rsidRPr="00967782">
              <w:t>32,66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411B" w:rsidRPr="00967782" w:rsidRDefault="0039411B" w:rsidP="005C593D">
            <w:pPr>
              <w:jc w:val="center"/>
            </w:pPr>
            <w:r w:rsidRPr="00967782">
              <w:t>127,9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411B" w:rsidRPr="00967782" w:rsidRDefault="0039411B" w:rsidP="005C593D">
            <w:pPr>
              <w:jc w:val="center"/>
            </w:pPr>
            <w:r w:rsidRPr="00967782">
              <w:t>26,0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411B" w:rsidRPr="00967782" w:rsidRDefault="0039411B" w:rsidP="005C593D">
            <w:pPr>
              <w:jc w:val="center"/>
            </w:pPr>
            <w:r w:rsidRPr="00967782">
              <w:t>1,12</w:t>
            </w:r>
          </w:p>
        </w:tc>
      </w:tr>
      <w:tr w:rsidR="00CB1A6E" w:rsidRPr="00967782" w:rsidTr="008E5D58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39411B" w:rsidP="008E5D58">
            <w:pPr>
              <w:spacing w:line="265" w:lineRule="exact"/>
              <w:jc w:val="center"/>
            </w:pPr>
            <w:r w:rsidRPr="00967782">
              <w:t>312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39411B" w:rsidP="008E5D58">
            <w:pPr>
              <w:spacing w:line="265" w:lineRule="exact"/>
            </w:pPr>
            <w:r w:rsidRPr="00967782">
              <w:t>Пюре картофельное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39411B" w:rsidP="0091405F">
            <w:pPr>
              <w:jc w:val="center"/>
            </w:pPr>
            <w:r w:rsidRPr="00967782">
              <w:t>15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39411B" w:rsidP="0091405F">
            <w:pPr>
              <w:jc w:val="center"/>
            </w:pPr>
            <w:r w:rsidRPr="00967782">
              <w:t>3,1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39411B" w:rsidP="0091405F">
            <w:pPr>
              <w:jc w:val="center"/>
            </w:pPr>
            <w:r w:rsidRPr="00967782">
              <w:t>5,1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39411B" w:rsidP="0091405F">
            <w:pPr>
              <w:jc w:val="center"/>
            </w:pPr>
            <w:r w:rsidRPr="00967782">
              <w:t>18,57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39411B" w:rsidP="0091405F">
            <w:pPr>
              <w:jc w:val="center"/>
            </w:pPr>
            <w:r w:rsidRPr="00967782">
              <w:t>132,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39411B" w:rsidP="0091405F">
            <w:pPr>
              <w:jc w:val="center"/>
            </w:pPr>
            <w:r w:rsidRPr="00967782">
              <w:t>0,14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39411B" w:rsidP="0091405F">
            <w:pPr>
              <w:jc w:val="center"/>
            </w:pPr>
            <w:r w:rsidRPr="00967782">
              <w:t>18,1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39411B" w:rsidP="0091405F">
            <w:pPr>
              <w:jc w:val="center"/>
            </w:pPr>
            <w:r w:rsidRPr="00967782">
              <w:t>25,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39411B" w:rsidP="0091405F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39411B" w:rsidP="0091405F">
            <w:pPr>
              <w:jc w:val="center"/>
            </w:pPr>
            <w:r w:rsidRPr="00967782">
              <w:t>36,9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39411B" w:rsidP="0091405F">
            <w:pPr>
              <w:jc w:val="center"/>
            </w:pPr>
            <w:r w:rsidRPr="00967782">
              <w:t>86,6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39411B" w:rsidP="0091405F">
            <w:pPr>
              <w:jc w:val="center"/>
            </w:pPr>
            <w:r w:rsidRPr="00967782">
              <w:t>27,7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39411B" w:rsidP="0091405F">
            <w:pPr>
              <w:jc w:val="center"/>
            </w:pPr>
            <w:r w:rsidRPr="00967782">
              <w:t>1,01</w:t>
            </w:r>
          </w:p>
        </w:tc>
      </w:tr>
      <w:tr w:rsidR="00CB1A6E" w:rsidRPr="00967782" w:rsidTr="008E5D58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76F98" w:rsidP="008E5D58">
            <w:pPr>
              <w:jc w:val="center"/>
            </w:pPr>
            <w:r w:rsidRPr="00967782">
              <w:t>349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76F98" w:rsidP="008E5D58">
            <w:pPr>
              <w:spacing w:line="265" w:lineRule="exact"/>
            </w:pPr>
            <w:r w:rsidRPr="00967782">
              <w:t>Компот из сухофруктов</w:t>
            </w:r>
            <w:r w:rsidR="00E0559D">
              <w:t xml:space="preserve"> с витамином С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76F98" w:rsidP="00076F98">
            <w:pPr>
              <w:jc w:val="center"/>
            </w:pPr>
            <w:r w:rsidRPr="00967782">
              <w:t>2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76F98" w:rsidP="0091405F">
            <w:pPr>
              <w:jc w:val="center"/>
            </w:pPr>
            <w:r w:rsidRPr="00967782">
              <w:t>0,0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76F98" w:rsidP="0091405F">
            <w:pPr>
              <w:jc w:val="center"/>
            </w:pPr>
            <w:r w:rsidRPr="00967782"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76F98" w:rsidP="0091405F">
            <w:pPr>
              <w:jc w:val="center"/>
            </w:pPr>
            <w:r w:rsidRPr="00967782">
              <w:t>21,8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76F98" w:rsidP="0091405F">
            <w:pPr>
              <w:jc w:val="center"/>
            </w:pPr>
            <w:r w:rsidRPr="00967782">
              <w:t>87,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76F98" w:rsidP="0091405F">
            <w:pPr>
              <w:jc w:val="center"/>
            </w:pPr>
            <w:r w:rsidRPr="00967782">
              <w:t>0,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76F98" w:rsidP="0091405F">
            <w:pPr>
              <w:jc w:val="center"/>
            </w:pPr>
            <w:r w:rsidRPr="00967782">
              <w:t>1,0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76F98" w:rsidP="0091405F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76F98" w:rsidP="0091405F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76F98" w:rsidP="0091405F">
            <w:pPr>
              <w:jc w:val="center"/>
            </w:pPr>
            <w:r w:rsidRPr="00967782">
              <w:t>6,4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76F98" w:rsidP="0091405F">
            <w:pPr>
              <w:jc w:val="center"/>
            </w:pPr>
            <w:r w:rsidRPr="00967782">
              <w:t>3,6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76F98" w:rsidP="0091405F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76F98" w:rsidP="0091405F">
            <w:pPr>
              <w:jc w:val="center"/>
            </w:pPr>
            <w:r w:rsidRPr="00967782">
              <w:t>0,18</w:t>
            </w:r>
          </w:p>
        </w:tc>
      </w:tr>
      <w:tr w:rsidR="00CB1A6E" w:rsidRPr="00967782" w:rsidTr="000460C1">
        <w:trPr>
          <w:trHeight w:val="22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8E5D58">
            <w:pPr>
              <w:jc w:val="center"/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F22D18" w:rsidP="008E5D58">
            <w:pPr>
              <w:spacing w:line="265" w:lineRule="exact"/>
            </w:pPr>
            <w:r w:rsidRPr="00967782">
              <w:t>Хлеб пшеничный, ржаной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F22D18" w:rsidP="0091405F">
            <w:pPr>
              <w:jc w:val="center"/>
            </w:pPr>
            <w:r w:rsidRPr="00967782">
              <w:t>30/2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F22D18" w:rsidP="0091405F">
            <w:pPr>
              <w:jc w:val="center"/>
            </w:pPr>
            <w:r w:rsidRPr="00967782">
              <w:t>3,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F22D18" w:rsidP="0091405F">
            <w:pPr>
              <w:jc w:val="center"/>
            </w:pPr>
            <w:r w:rsidRPr="00967782">
              <w:t>0,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F22D18" w:rsidP="0091405F">
            <w:pPr>
              <w:jc w:val="center"/>
            </w:pPr>
            <w:r w:rsidRPr="00967782">
              <w:t>20,6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F22D18" w:rsidP="0091405F">
            <w:pPr>
              <w:jc w:val="center"/>
            </w:pPr>
            <w:r w:rsidRPr="00967782">
              <w:t>102,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F22D18" w:rsidP="0091405F">
            <w:pPr>
              <w:jc w:val="center"/>
            </w:pPr>
            <w:r w:rsidRPr="00967782">
              <w:t>1,2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F22D18" w:rsidP="0091405F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F22D18" w:rsidP="0091405F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F22D18" w:rsidP="0091405F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F22D18" w:rsidP="0091405F">
            <w:pPr>
              <w:jc w:val="center"/>
            </w:pPr>
            <w:r w:rsidRPr="00967782">
              <w:t>18,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F22D18" w:rsidP="0091405F">
            <w:pPr>
              <w:jc w:val="center"/>
            </w:pPr>
            <w:r w:rsidRPr="00967782">
              <w:t>10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F22D18" w:rsidP="0091405F">
            <w:pPr>
              <w:jc w:val="center"/>
            </w:pPr>
            <w:r w:rsidRPr="00967782">
              <w:t>30,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F22D18" w:rsidP="0091405F">
            <w:pPr>
              <w:jc w:val="center"/>
            </w:pPr>
            <w:r w:rsidRPr="00967782">
              <w:t>1,38</w:t>
            </w:r>
          </w:p>
        </w:tc>
      </w:tr>
      <w:tr w:rsidR="00CB1A6E" w:rsidRPr="00967782" w:rsidTr="008E5D58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173F31" w:rsidP="008E5D58">
            <w:pPr>
              <w:jc w:val="center"/>
            </w:pPr>
            <w:r w:rsidRPr="00967782">
              <w:t>338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173F31" w:rsidP="008E5D58">
            <w:pPr>
              <w:spacing w:line="265" w:lineRule="exact"/>
            </w:pPr>
            <w:r w:rsidRPr="00967782">
              <w:t>Фрукт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173F31" w:rsidP="0091405F">
            <w:pPr>
              <w:jc w:val="center"/>
            </w:pPr>
            <w:r w:rsidRPr="00967782">
              <w:t>1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173F31" w:rsidP="0091405F">
            <w:pPr>
              <w:jc w:val="center"/>
            </w:pPr>
            <w:r w:rsidRPr="00967782">
              <w:t>0,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173F31" w:rsidP="0091405F">
            <w:pPr>
              <w:jc w:val="center"/>
            </w:pPr>
            <w:r w:rsidRPr="00967782"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173F31" w:rsidP="0091405F">
            <w:pPr>
              <w:jc w:val="center"/>
            </w:pPr>
            <w:r w:rsidRPr="00967782">
              <w:t>12,6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173F31" w:rsidP="0091405F">
            <w:pPr>
              <w:jc w:val="center"/>
            </w:pPr>
            <w:r w:rsidRPr="00967782">
              <w:t>52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173F31" w:rsidP="0091405F">
            <w:pPr>
              <w:jc w:val="center"/>
            </w:pPr>
            <w:r w:rsidRPr="00967782">
              <w:t>0,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173F31" w:rsidP="0091405F">
            <w:pPr>
              <w:jc w:val="center"/>
            </w:pPr>
            <w:r w:rsidRPr="00967782">
              <w:t>1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173F31" w:rsidP="0091405F">
            <w:pPr>
              <w:jc w:val="center"/>
            </w:pPr>
            <w:r w:rsidRPr="00967782">
              <w:t>0,0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173F31" w:rsidP="0091405F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173F31" w:rsidP="0091405F">
            <w:pPr>
              <w:jc w:val="center"/>
            </w:pPr>
            <w:r w:rsidRPr="00967782">
              <w:t>1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173F31" w:rsidP="0091405F">
            <w:pPr>
              <w:jc w:val="center"/>
            </w:pPr>
            <w:r w:rsidRPr="00967782">
              <w:t>1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173F31" w:rsidP="0091405F">
            <w:pPr>
              <w:jc w:val="center"/>
            </w:pPr>
            <w:r w:rsidRPr="00967782">
              <w:t>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173F31" w:rsidP="0091405F">
            <w:pPr>
              <w:jc w:val="center"/>
            </w:pPr>
            <w:r w:rsidRPr="00967782">
              <w:t>2,2</w:t>
            </w:r>
          </w:p>
        </w:tc>
      </w:tr>
      <w:tr w:rsidR="00CB1A6E" w:rsidRPr="00967782" w:rsidTr="008E5D58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8E5D58"/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8E5D58">
            <w:pPr>
              <w:spacing w:line="265" w:lineRule="exact"/>
            </w:pPr>
            <w:r w:rsidRPr="00967782">
              <w:t>ВСЕГО: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91405F">
            <w:pPr>
              <w:jc w:val="center"/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50185E" w:rsidP="0091405F">
            <w:pPr>
              <w:jc w:val="center"/>
              <w:rPr>
                <w:b/>
              </w:rPr>
            </w:pPr>
            <w:r w:rsidRPr="00967782">
              <w:rPr>
                <w:b/>
              </w:rPr>
              <w:t>20,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50185E" w:rsidP="0091405F">
            <w:pPr>
              <w:jc w:val="center"/>
              <w:rPr>
                <w:b/>
              </w:rPr>
            </w:pPr>
            <w:r w:rsidRPr="00967782">
              <w:rPr>
                <w:b/>
              </w:rPr>
              <w:t>22,48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50185E" w:rsidP="0091405F">
            <w:pPr>
              <w:jc w:val="center"/>
              <w:rPr>
                <w:b/>
              </w:rPr>
            </w:pPr>
            <w:r w:rsidRPr="00967782">
              <w:rPr>
                <w:b/>
              </w:rPr>
              <w:t>107,41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50185E" w:rsidP="0050185E">
            <w:pPr>
              <w:jc w:val="center"/>
              <w:rPr>
                <w:b/>
              </w:rPr>
            </w:pPr>
            <w:r w:rsidRPr="00967782">
              <w:rPr>
                <w:b/>
              </w:rPr>
              <w:t>844,4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50185E" w:rsidP="0050185E">
            <w:pPr>
              <w:jc w:val="center"/>
              <w:rPr>
                <w:b/>
              </w:rPr>
            </w:pPr>
            <w:r w:rsidRPr="00967782">
              <w:rPr>
                <w:b/>
              </w:rPr>
              <w:t>1,6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50185E" w:rsidP="0091405F">
            <w:pPr>
              <w:jc w:val="center"/>
              <w:rPr>
                <w:b/>
              </w:rPr>
            </w:pPr>
            <w:r w:rsidRPr="00967782">
              <w:rPr>
                <w:b/>
              </w:rPr>
              <w:t>60,3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50185E" w:rsidP="0091405F">
            <w:pPr>
              <w:jc w:val="center"/>
              <w:rPr>
                <w:b/>
              </w:rPr>
            </w:pPr>
            <w:r w:rsidRPr="00967782">
              <w:rPr>
                <w:b/>
              </w:rPr>
              <w:t>31,8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50185E" w:rsidP="0091405F">
            <w:pPr>
              <w:jc w:val="center"/>
              <w:rPr>
                <w:b/>
              </w:rPr>
            </w:pPr>
            <w:r w:rsidRPr="00967782">
              <w:rPr>
                <w:b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50185E" w:rsidP="0091405F">
            <w:pPr>
              <w:jc w:val="center"/>
              <w:rPr>
                <w:b/>
              </w:rPr>
            </w:pPr>
            <w:r w:rsidRPr="00967782">
              <w:rPr>
                <w:b/>
              </w:rPr>
              <w:t>157,0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50185E" w:rsidP="0091405F">
            <w:pPr>
              <w:jc w:val="center"/>
              <w:rPr>
                <w:b/>
              </w:rPr>
            </w:pPr>
            <w:r w:rsidRPr="00967782">
              <w:rPr>
                <w:b/>
              </w:rPr>
              <w:t>398,3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50185E" w:rsidP="0091405F">
            <w:pPr>
              <w:jc w:val="center"/>
              <w:rPr>
                <w:b/>
              </w:rPr>
            </w:pPr>
            <w:r w:rsidRPr="00967782">
              <w:rPr>
                <w:b/>
              </w:rPr>
              <w:t>122,7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50185E" w:rsidP="0091405F">
            <w:pPr>
              <w:jc w:val="center"/>
              <w:rPr>
                <w:b/>
              </w:rPr>
            </w:pPr>
            <w:r w:rsidRPr="00967782">
              <w:rPr>
                <w:b/>
              </w:rPr>
              <w:t>6,08</w:t>
            </w:r>
          </w:p>
        </w:tc>
      </w:tr>
    </w:tbl>
    <w:p w:rsidR="00CB1A6E" w:rsidRDefault="00AF4FE9" w:rsidP="003372C1">
      <w:pPr>
        <w:spacing w:line="20" w:lineRule="exact"/>
        <w:rPr>
          <w:sz w:val="20"/>
          <w:szCs w:val="20"/>
        </w:rPr>
      </w:pPr>
      <w:r w:rsidRPr="00AF4FE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style="position:absolute;margin-left:694.15pt;margin-top:-270.65pt;width:.5pt;height:100.6pt;z-index:-251658752;visibility:visible;mso-position-horizontal-relative:text;mso-position-vertical-relative:text" o:allowincell="f">
            <v:imagedata r:id="rId9" o:title=""/>
          </v:shape>
        </w:pict>
      </w:r>
    </w:p>
    <w:p w:rsidR="00CB1A6E" w:rsidRDefault="00CB1A6E">
      <w:pPr>
        <w:spacing w:line="303" w:lineRule="exact"/>
        <w:rPr>
          <w:sz w:val="20"/>
          <w:szCs w:val="20"/>
        </w:rPr>
      </w:pPr>
    </w:p>
    <w:p w:rsidR="00CB1A6E" w:rsidRDefault="00CB1A6E">
      <w:pPr>
        <w:sectPr w:rsidR="00CB1A6E" w:rsidSect="00477ABC">
          <w:pgSz w:w="16840" w:h="11906" w:orient="landscape"/>
          <w:pgMar w:top="930" w:right="499" w:bottom="1440" w:left="1021" w:header="0" w:footer="0" w:gutter="0"/>
          <w:cols w:space="720" w:equalWidth="0">
            <w:col w:w="15318"/>
          </w:cols>
        </w:sectPr>
      </w:pPr>
    </w:p>
    <w:p w:rsidR="00CB1A6E" w:rsidRPr="00C771CB" w:rsidRDefault="00CB1A6E">
      <w:pPr>
        <w:ind w:left="120"/>
        <w:rPr>
          <w:b/>
          <w:sz w:val="20"/>
          <w:szCs w:val="20"/>
          <w:u w:val="single"/>
        </w:rPr>
      </w:pPr>
      <w:r>
        <w:rPr>
          <w:sz w:val="28"/>
          <w:szCs w:val="28"/>
        </w:rPr>
        <w:lastRenderedPageBreak/>
        <w:t xml:space="preserve">День: </w:t>
      </w:r>
      <w:r w:rsidRPr="00C771CB">
        <w:rPr>
          <w:b/>
          <w:sz w:val="28"/>
          <w:szCs w:val="28"/>
          <w:u w:val="single"/>
        </w:rPr>
        <w:t>второй</w:t>
      </w:r>
    </w:p>
    <w:p w:rsidR="00CB1A6E" w:rsidRDefault="00CB1A6E">
      <w:pPr>
        <w:ind w:left="120"/>
        <w:rPr>
          <w:sz w:val="20"/>
          <w:szCs w:val="20"/>
        </w:rPr>
      </w:pPr>
      <w:r>
        <w:rPr>
          <w:sz w:val="28"/>
          <w:szCs w:val="28"/>
        </w:rPr>
        <w:t xml:space="preserve">Неделя: </w:t>
      </w:r>
      <w:r>
        <w:rPr>
          <w:b/>
          <w:bCs/>
          <w:sz w:val="28"/>
          <w:szCs w:val="28"/>
          <w:u w:val="single"/>
        </w:rPr>
        <w:t>первая</w:t>
      </w:r>
    </w:p>
    <w:p w:rsidR="00CB1A6E" w:rsidRDefault="00CB1A6E">
      <w:pPr>
        <w:ind w:left="120"/>
        <w:rPr>
          <w:sz w:val="20"/>
          <w:szCs w:val="20"/>
        </w:rPr>
      </w:pPr>
      <w:r>
        <w:rPr>
          <w:sz w:val="28"/>
          <w:szCs w:val="28"/>
        </w:rPr>
        <w:t xml:space="preserve">Сезон: </w:t>
      </w:r>
      <w:r>
        <w:rPr>
          <w:b/>
          <w:bCs/>
          <w:sz w:val="28"/>
          <w:szCs w:val="28"/>
          <w:u w:val="single"/>
        </w:rPr>
        <w:t xml:space="preserve">осенне-зимний </w:t>
      </w:r>
    </w:p>
    <w:p w:rsidR="00CB1A6E" w:rsidRDefault="00CB1A6E">
      <w:pPr>
        <w:ind w:left="120"/>
        <w:rPr>
          <w:sz w:val="20"/>
          <w:szCs w:val="20"/>
        </w:rPr>
      </w:pPr>
      <w:r>
        <w:rPr>
          <w:sz w:val="28"/>
          <w:szCs w:val="28"/>
        </w:rPr>
        <w:t xml:space="preserve">Возрастная категория: </w:t>
      </w:r>
      <w:r w:rsidRPr="00415408">
        <w:rPr>
          <w:b/>
          <w:sz w:val="28"/>
          <w:szCs w:val="28"/>
          <w:u w:val="single"/>
        </w:rPr>
        <w:t>7-11</w:t>
      </w:r>
      <w:r>
        <w:rPr>
          <w:b/>
          <w:sz w:val="28"/>
          <w:szCs w:val="28"/>
          <w:u w:val="single"/>
        </w:rPr>
        <w:t>лет</w:t>
      </w:r>
    </w:p>
    <w:p w:rsidR="00CB1A6E" w:rsidRDefault="00CB1A6E">
      <w:pPr>
        <w:spacing w:line="303" w:lineRule="exact"/>
        <w:rPr>
          <w:sz w:val="20"/>
          <w:szCs w:val="20"/>
        </w:rPr>
      </w:pPr>
    </w:p>
    <w:tbl>
      <w:tblPr>
        <w:tblW w:w="1534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700"/>
        <w:gridCol w:w="3680"/>
        <w:gridCol w:w="1020"/>
        <w:gridCol w:w="860"/>
        <w:gridCol w:w="780"/>
        <w:gridCol w:w="740"/>
        <w:gridCol w:w="1840"/>
        <w:gridCol w:w="740"/>
        <w:gridCol w:w="700"/>
        <w:gridCol w:w="720"/>
        <w:gridCol w:w="700"/>
        <w:gridCol w:w="720"/>
        <w:gridCol w:w="700"/>
        <w:gridCol w:w="720"/>
        <w:gridCol w:w="720"/>
      </w:tblGrid>
      <w:tr w:rsidR="00CB1A6E" w:rsidRPr="00D710E3" w:rsidTr="00207359">
        <w:trPr>
          <w:trHeight w:val="28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Прием пищи,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Масса</w:t>
            </w:r>
          </w:p>
        </w:tc>
        <w:tc>
          <w:tcPr>
            <w:tcW w:w="23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Пищевые вещества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Энергетическая</w:t>
            </w: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</w:tcBorders>
            <w:vAlign w:val="bottom"/>
          </w:tcPr>
          <w:p w:rsidR="00CB1A6E" w:rsidRPr="00D710E3" w:rsidRDefault="00CB1A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Витамины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ind w:left="16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Минеральные вещества</w:t>
            </w:r>
          </w:p>
        </w:tc>
      </w:tr>
      <w:tr w:rsidR="00CB1A6E" w:rsidRPr="00D710E3" w:rsidTr="0020735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рец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наименование блюд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порции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6"/>
                <w:sz w:val="24"/>
                <w:szCs w:val="24"/>
              </w:rPr>
              <w:t>(г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24"/>
                <w:szCs w:val="24"/>
              </w:rPr>
              <w:t>ценность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(мг)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ind w:left="4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(мг)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4"/>
                <w:szCs w:val="24"/>
              </w:rPr>
            </w:pPr>
          </w:p>
        </w:tc>
      </w:tr>
      <w:tr w:rsidR="00CB1A6E" w:rsidRPr="00D710E3" w:rsidTr="00207359">
        <w:trPr>
          <w:trHeight w:val="26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24"/>
                <w:szCs w:val="24"/>
              </w:rPr>
              <w:t>(ккал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В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2"/>
                <w:sz w:val="24"/>
                <w:szCs w:val="24"/>
              </w:rPr>
              <w:t>С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Е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а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5"/>
                <w:sz w:val="24"/>
                <w:szCs w:val="24"/>
              </w:rPr>
              <w:t>Р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7"/>
                <w:sz w:val="24"/>
                <w:szCs w:val="24"/>
              </w:rPr>
              <w:t>Mg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6" w:lineRule="exact"/>
              <w:ind w:left="2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Fe</w:t>
            </w:r>
          </w:p>
        </w:tc>
      </w:tr>
      <w:tr w:rsidR="00CB1A6E" w:rsidRPr="00D710E3" w:rsidTr="00207359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ind w:left="2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B1A6E" w:rsidRPr="00D710E3" w:rsidTr="00207359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ind w:left="126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завтрак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</w:tr>
      <w:tr w:rsidR="00430BF0" w:rsidRPr="00967782" w:rsidTr="00213564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BF0" w:rsidRPr="00967782" w:rsidRDefault="00BE65AB" w:rsidP="00430BF0">
            <w:pPr>
              <w:jc w:val="center"/>
            </w:pPr>
            <w:r w:rsidRPr="00967782">
              <w:t>174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</w:tcPr>
          <w:p w:rsidR="00430BF0" w:rsidRPr="00967782" w:rsidRDefault="00430BF0" w:rsidP="00BE65AB">
            <w:r w:rsidRPr="00967782">
              <w:t>Каша молочная из рис</w:t>
            </w:r>
            <w:r w:rsidR="00BE65AB" w:rsidRPr="00967782">
              <w:t>а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0BF0" w:rsidRPr="00967782" w:rsidRDefault="00430BF0" w:rsidP="00430BF0">
            <w:pPr>
              <w:jc w:val="center"/>
            </w:pPr>
            <w:r w:rsidRPr="00967782">
              <w:t>15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0BF0" w:rsidRPr="00967782" w:rsidRDefault="00A40C3E" w:rsidP="00430BF0">
            <w:pPr>
              <w:jc w:val="center"/>
            </w:pPr>
            <w:r>
              <w:t>9</w:t>
            </w:r>
            <w:r w:rsidR="00430BF0" w:rsidRPr="00967782">
              <w:t>,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0BF0" w:rsidRPr="00967782" w:rsidRDefault="00A40C3E" w:rsidP="00430BF0">
            <w:pPr>
              <w:jc w:val="center"/>
            </w:pPr>
            <w:r>
              <w:t>9</w:t>
            </w:r>
            <w:r w:rsidR="00430BF0" w:rsidRPr="00967782">
              <w:t>,94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0BF0" w:rsidRPr="00967782" w:rsidRDefault="00430BF0" w:rsidP="00430BF0">
            <w:pPr>
              <w:jc w:val="center"/>
            </w:pPr>
            <w:r w:rsidRPr="00967782">
              <w:t>15,7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0BF0" w:rsidRPr="00967782" w:rsidRDefault="0022177A" w:rsidP="00430BF0">
            <w:pPr>
              <w:jc w:val="center"/>
            </w:pPr>
            <w:r>
              <w:t>198</w:t>
            </w:r>
            <w:r w:rsidR="00430BF0" w:rsidRPr="00967782">
              <w:t>,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0BF0" w:rsidRPr="00967782" w:rsidRDefault="00430BF0" w:rsidP="00430BF0">
            <w:pPr>
              <w:jc w:val="center"/>
            </w:pPr>
            <w:r w:rsidRPr="00967782">
              <w:t>0,0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0BF0" w:rsidRPr="00967782" w:rsidRDefault="00430BF0" w:rsidP="00430BF0">
            <w:pPr>
              <w:jc w:val="center"/>
            </w:pPr>
            <w:r w:rsidRPr="00967782">
              <w:t>0,9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0BF0" w:rsidRPr="00967782" w:rsidRDefault="00430BF0" w:rsidP="00430BF0">
            <w:pPr>
              <w:jc w:val="center"/>
            </w:pPr>
            <w:r w:rsidRPr="00967782">
              <w:t>30,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0BF0" w:rsidRPr="00967782" w:rsidRDefault="00430BF0" w:rsidP="00430BF0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0BF0" w:rsidRPr="00967782" w:rsidRDefault="00430BF0" w:rsidP="00430BF0">
            <w:pPr>
              <w:jc w:val="center"/>
            </w:pPr>
            <w:r w:rsidRPr="00967782">
              <w:t>158,8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0BF0" w:rsidRPr="00967782" w:rsidRDefault="00430BF0" w:rsidP="00430BF0">
            <w:pPr>
              <w:jc w:val="center"/>
            </w:pPr>
            <w:r w:rsidRPr="00967782">
              <w:t>137,4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0BF0" w:rsidRPr="00967782" w:rsidRDefault="00430BF0" w:rsidP="00430BF0">
            <w:pPr>
              <w:jc w:val="center"/>
            </w:pPr>
            <w:r w:rsidRPr="00967782">
              <w:t>23,0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0BF0" w:rsidRPr="00967782" w:rsidRDefault="00430BF0" w:rsidP="00430BF0">
            <w:pPr>
              <w:jc w:val="center"/>
            </w:pPr>
            <w:r w:rsidRPr="00967782">
              <w:t>0,25</w:t>
            </w:r>
          </w:p>
        </w:tc>
      </w:tr>
      <w:tr w:rsidR="000E13A8" w:rsidRPr="00967782" w:rsidTr="000E13A8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3A8" w:rsidRPr="00967782" w:rsidRDefault="000E13A8" w:rsidP="000E13A8">
            <w:pPr>
              <w:jc w:val="center"/>
            </w:pPr>
            <w:r w:rsidRPr="00967782">
              <w:t>349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</w:tcPr>
          <w:p w:rsidR="000E13A8" w:rsidRPr="00967782" w:rsidRDefault="000E13A8" w:rsidP="000E13A8">
            <w:r w:rsidRPr="00967782">
              <w:t>Компот из сухофрукт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</w:tcPr>
          <w:p w:rsidR="000E13A8" w:rsidRPr="00967782" w:rsidRDefault="000E13A8" w:rsidP="000E13A8">
            <w:pPr>
              <w:jc w:val="center"/>
            </w:pPr>
            <w:r>
              <w:t>15</w:t>
            </w:r>
            <w:r w:rsidRPr="00967782"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</w:tcPr>
          <w:p w:rsidR="000E13A8" w:rsidRPr="00967782" w:rsidRDefault="000E13A8" w:rsidP="000E13A8">
            <w:pPr>
              <w:jc w:val="center"/>
            </w:pPr>
            <w:r w:rsidRPr="00967782">
              <w:t>0,0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</w:tcPr>
          <w:p w:rsidR="000E13A8" w:rsidRPr="00967782" w:rsidRDefault="000E13A8" w:rsidP="000E13A8">
            <w:pPr>
              <w:jc w:val="center"/>
            </w:pPr>
            <w:r w:rsidRPr="00967782"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0E13A8" w:rsidRPr="00967782" w:rsidRDefault="000E13A8" w:rsidP="000E13A8">
            <w:pPr>
              <w:jc w:val="center"/>
            </w:pPr>
            <w:r w:rsidRPr="00967782">
              <w:t>21,8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0E13A8" w:rsidRPr="00967782" w:rsidRDefault="00690A1F" w:rsidP="000E13A8">
            <w:pPr>
              <w:jc w:val="center"/>
            </w:pPr>
            <w:r>
              <w:t>109</w:t>
            </w:r>
            <w:r w:rsidR="000E13A8" w:rsidRPr="00967782">
              <w:t>,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0E13A8" w:rsidRPr="00967782" w:rsidRDefault="000E13A8" w:rsidP="000E13A8">
            <w:pPr>
              <w:jc w:val="center"/>
            </w:pPr>
            <w:r w:rsidRPr="00967782">
              <w:t>0,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0E13A8" w:rsidRPr="00967782" w:rsidRDefault="000E13A8" w:rsidP="000E13A8">
            <w:pPr>
              <w:jc w:val="center"/>
            </w:pPr>
            <w:r w:rsidRPr="00967782">
              <w:t>1,0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0E13A8" w:rsidRPr="00967782" w:rsidRDefault="000E13A8" w:rsidP="000E13A8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0E13A8" w:rsidRPr="00967782" w:rsidRDefault="000E13A8" w:rsidP="000E13A8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0E13A8" w:rsidRPr="00967782" w:rsidRDefault="000E13A8" w:rsidP="000E13A8">
            <w:pPr>
              <w:jc w:val="center"/>
            </w:pPr>
            <w:r w:rsidRPr="00967782">
              <w:t>6,4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0E13A8" w:rsidRPr="00967782" w:rsidRDefault="000E13A8" w:rsidP="000E13A8">
            <w:pPr>
              <w:jc w:val="center"/>
            </w:pPr>
            <w:r w:rsidRPr="00967782">
              <w:t>3,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0E13A8" w:rsidRPr="00967782" w:rsidRDefault="000E13A8" w:rsidP="000E13A8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0E13A8" w:rsidRPr="00967782" w:rsidRDefault="000E13A8" w:rsidP="000E13A8">
            <w:pPr>
              <w:jc w:val="center"/>
            </w:pPr>
            <w:r w:rsidRPr="00967782">
              <w:t>0,18</w:t>
            </w:r>
          </w:p>
        </w:tc>
      </w:tr>
      <w:tr w:rsidR="00A40C3E" w:rsidRPr="00967782" w:rsidTr="00424D1F">
        <w:trPr>
          <w:trHeight w:val="22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0C3E" w:rsidRPr="00967782" w:rsidRDefault="00A40C3E" w:rsidP="00424D1F">
            <w:pPr>
              <w:jc w:val="center"/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C3E" w:rsidRPr="00967782" w:rsidRDefault="00A40C3E" w:rsidP="00424D1F">
            <w:pPr>
              <w:spacing w:line="265" w:lineRule="exact"/>
            </w:pPr>
            <w:r>
              <w:t>Хлеб пшеничный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C3E" w:rsidRPr="00967782" w:rsidRDefault="000E13A8" w:rsidP="00424D1F">
            <w:pPr>
              <w:jc w:val="center"/>
            </w:pPr>
            <w:r>
              <w:t>2</w:t>
            </w:r>
            <w:r w:rsidR="00A40C3E"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C3E" w:rsidRPr="00967782" w:rsidRDefault="00A40C3E" w:rsidP="00424D1F">
            <w:pPr>
              <w:jc w:val="center"/>
            </w:pPr>
            <w:r w:rsidRPr="00967782">
              <w:t>3,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C3E" w:rsidRPr="00967782" w:rsidRDefault="00A40C3E" w:rsidP="00424D1F">
            <w:pPr>
              <w:jc w:val="center"/>
            </w:pPr>
            <w:r w:rsidRPr="00967782">
              <w:t>0,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C3E" w:rsidRPr="00967782" w:rsidRDefault="00A40C3E" w:rsidP="00424D1F">
            <w:pPr>
              <w:jc w:val="center"/>
            </w:pPr>
            <w:r>
              <w:t>15</w:t>
            </w:r>
            <w:r w:rsidRPr="00967782">
              <w:t>,6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C3E" w:rsidRPr="00967782" w:rsidRDefault="0022177A" w:rsidP="00424D1F">
            <w:pPr>
              <w:jc w:val="center"/>
            </w:pPr>
            <w:r>
              <w:t>95</w:t>
            </w:r>
            <w:r w:rsidR="00A40C3E" w:rsidRPr="00967782">
              <w:t>,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C3E" w:rsidRPr="00967782" w:rsidRDefault="00A40C3E" w:rsidP="00424D1F">
            <w:pPr>
              <w:jc w:val="center"/>
            </w:pPr>
            <w:r w:rsidRPr="00967782">
              <w:t>1,2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C3E" w:rsidRPr="00967782" w:rsidRDefault="00A40C3E" w:rsidP="00424D1F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C3E" w:rsidRPr="00967782" w:rsidRDefault="00A40C3E" w:rsidP="00424D1F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C3E" w:rsidRPr="00967782" w:rsidRDefault="00A40C3E" w:rsidP="00424D1F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C3E" w:rsidRPr="00967782" w:rsidRDefault="00A40C3E" w:rsidP="00424D1F">
            <w:pPr>
              <w:jc w:val="center"/>
            </w:pPr>
            <w:r w:rsidRPr="00967782">
              <w:t>18,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C3E" w:rsidRPr="00967782" w:rsidRDefault="00A40C3E" w:rsidP="00424D1F">
            <w:pPr>
              <w:jc w:val="center"/>
            </w:pPr>
            <w:r w:rsidRPr="00967782">
              <w:t>10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C3E" w:rsidRPr="00967782" w:rsidRDefault="00A40C3E" w:rsidP="00424D1F">
            <w:pPr>
              <w:jc w:val="center"/>
            </w:pPr>
            <w:r w:rsidRPr="00967782">
              <w:t>30,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C3E" w:rsidRPr="00967782" w:rsidRDefault="00A40C3E" w:rsidP="00424D1F">
            <w:pPr>
              <w:jc w:val="center"/>
            </w:pPr>
            <w:r w:rsidRPr="00967782">
              <w:t>1,38</w:t>
            </w:r>
          </w:p>
        </w:tc>
      </w:tr>
      <w:tr w:rsidR="00CB1A6E" w:rsidRPr="00967782" w:rsidTr="00207359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F87D7D">
            <w:pPr>
              <w:jc w:val="center"/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>
            <w:pPr>
              <w:spacing w:line="265" w:lineRule="exact"/>
            </w:pPr>
            <w:r w:rsidRPr="00967782">
              <w:t>ВСЕГО: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91405F">
            <w:pPr>
              <w:jc w:val="center"/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E13A8" w:rsidP="0091405F">
            <w:pPr>
              <w:jc w:val="center"/>
              <w:rPr>
                <w:b/>
              </w:rPr>
            </w:pPr>
            <w:r>
              <w:rPr>
                <w:b/>
              </w:rPr>
              <w:t>13,3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A40C3E" w:rsidP="0091405F">
            <w:pPr>
              <w:jc w:val="center"/>
              <w:rPr>
                <w:b/>
              </w:rPr>
            </w:pPr>
            <w:r>
              <w:rPr>
                <w:b/>
              </w:rPr>
              <w:t>10,54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E13A8" w:rsidP="0091405F">
            <w:pPr>
              <w:jc w:val="center"/>
              <w:rPr>
                <w:b/>
              </w:rPr>
            </w:pPr>
            <w:r>
              <w:rPr>
                <w:b/>
              </w:rPr>
              <w:t>56,1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22177A" w:rsidP="0091405F">
            <w:pPr>
              <w:jc w:val="center"/>
              <w:rPr>
                <w:b/>
              </w:rPr>
            </w:pPr>
            <w:r>
              <w:rPr>
                <w:b/>
              </w:rPr>
              <w:t>403</w:t>
            </w:r>
            <w:r w:rsidR="000E13A8">
              <w:rPr>
                <w:b/>
              </w:rPr>
              <w:t>,8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E13A8" w:rsidP="0091405F">
            <w:pPr>
              <w:jc w:val="center"/>
              <w:rPr>
                <w:b/>
              </w:rPr>
            </w:pPr>
            <w:r>
              <w:rPr>
                <w:b/>
              </w:rPr>
              <w:t>1,3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2D4640" w:rsidP="0091405F">
            <w:pPr>
              <w:jc w:val="center"/>
              <w:rPr>
                <w:b/>
              </w:rPr>
            </w:pPr>
            <w:r w:rsidRPr="00967782">
              <w:rPr>
                <w:b/>
              </w:rPr>
              <w:t>1,9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2D4640" w:rsidP="0091405F">
            <w:pPr>
              <w:jc w:val="center"/>
              <w:rPr>
                <w:b/>
              </w:rPr>
            </w:pPr>
            <w:r w:rsidRPr="00967782">
              <w:rPr>
                <w:b/>
              </w:rPr>
              <w:t>30,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2D4640" w:rsidP="0091405F">
            <w:pPr>
              <w:jc w:val="center"/>
              <w:rPr>
                <w:b/>
              </w:rPr>
            </w:pPr>
            <w:r w:rsidRPr="00967782">
              <w:rPr>
                <w:b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E13A8" w:rsidP="0091405F">
            <w:pPr>
              <w:jc w:val="center"/>
              <w:rPr>
                <w:b/>
              </w:rPr>
            </w:pPr>
            <w:r>
              <w:rPr>
                <w:b/>
              </w:rPr>
              <w:t>183,7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E13A8" w:rsidP="0091405F">
            <w:pPr>
              <w:jc w:val="center"/>
              <w:rPr>
                <w:b/>
              </w:rPr>
            </w:pPr>
            <w:r>
              <w:rPr>
                <w:b/>
              </w:rPr>
              <w:t>238</w:t>
            </w:r>
            <w:r w:rsidR="002D4640" w:rsidRPr="00967782">
              <w:rPr>
                <w:b/>
              </w:rPr>
              <w:t>,4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E13A8" w:rsidP="0091405F">
            <w:pPr>
              <w:jc w:val="center"/>
              <w:rPr>
                <w:b/>
              </w:rPr>
            </w:pPr>
            <w:r>
              <w:rPr>
                <w:b/>
              </w:rPr>
              <w:t>53,5</w:t>
            </w:r>
            <w:r w:rsidR="002D4640" w:rsidRPr="00967782">
              <w:rPr>
                <w:b/>
              </w:rPr>
              <w:t>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E13A8" w:rsidP="0091405F">
            <w:pPr>
              <w:jc w:val="center"/>
              <w:rPr>
                <w:b/>
              </w:rPr>
            </w:pPr>
            <w:r>
              <w:rPr>
                <w:b/>
              </w:rPr>
              <w:t>1,81</w:t>
            </w:r>
          </w:p>
        </w:tc>
      </w:tr>
      <w:tr w:rsidR="00CB1A6E" w:rsidRPr="00967782" w:rsidTr="00207359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B1A6E" w:rsidRPr="00967782" w:rsidRDefault="00CB1A6E" w:rsidP="00F87D7D">
            <w:pPr>
              <w:jc w:val="center"/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>
            <w:pPr>
              <w:spacing w:line="265" w:lineRule="exact"/>
              <w:ind w:left="1400"/>
            </w:pPr>
            <w:r w:rsidRPr="00967782">
              <w:rPr>
                <w:b/>
                <w:bCs/>
              </w:rPr>
              <w:t>обед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91405F">
            <w:pPr>
              <w:jc w:val="center"/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91405F">
            <w:pPr>
              <w:jc w:val="center"/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91405F">
            <w:pPr>
              <w:jc w:val="center"/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91405F">
            <w:pPr>
              <w:jc w:val="center"/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91405F">
            <w:pPr>
              <w:jc w:val="center"/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91405F">
            <w:pPr>
              <w:jc w:val="center"/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91405F">
            <w:pPr>
              <w:jc w:val="center"/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91405F">
            <w:pPr>
              <w:jc w:val="center"/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91405F">
            <w:pPr>
              <w:jc w:val="center"/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91405F">
            <w:pPr>
              <w:jc w:val="center"/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91405F">
            <w:pPr>
              <w:jc w:val="center"/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91405F">
            <w:pPr>
              <w:jc w:val="center"/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91405F">
            <w:pPr>
              <w:jc w:val="center"/>
            </w:pPr>
          </w:p>
        </w:tc>
      </w:tr>
      <w:tr w:rsidR="00CB1A6E" w:rsidRPr="00967782" w:rsidTr="00207359">
        <w:trPr>
          <w:trHeight w:val="26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8E76AF" w:rsidP="00FA18D1">
            <w:pPr>
              <w:spacing w:line="265" w:lineRule="exact"/>
              <w:jc w:val="center"/>
            </w:pPr>
            <w:r w:rsidRPr="00967782">
              <w:t>67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B1A6E" w:rsidRPr="00967782" w:rsidRDefault="008E76AF" w:rsidP="00FA18D1">
            <w:pPr>
              <w:spacing w:line="265" w:lineRule="exact"/>
            </w:pPr>
            <w:r w:rsidRPr="00967782">
              <w:t>Винегрет овощной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B1A6E" w:rsidRPr="00967782" w:rsidRDefault="008E76AF" w:rsidP="0091405F">
            <w:pPr>
              <w:jc w:val="center"/>
            </w:pPr>
            <w:r w:rsidRPr="00967782">
              <w:t>6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B1A6E" w:rsidRPr="00967782" w:rsidRDefault="008E76AF" w:rsidP="0091405F">
            <w:pPr>
              <w:jc w:val="center"/>
            </w:pPr>
            <w:r w:rsidRPr="00967782">
              <w:t>0,84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B1A6E" w:rsidRPr="00967782" w:rsidRDefault="008E76AF" w:rsidP="0091405F">
            <w:pPr>
              <w:jc w:val="center"/>
            </w:pPr>
            <w:r w:rsidRPr="00967782">
              <w:t>1,56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B1A6E" w:rsidRPr="00967782" w:rsidRDefault="008E76AF" w:rsidP="0091405F">
            <w:pPr>
              <w:jc w:val="center"/>
            </w:pPr>
            <w:r w:rsidRPr="00967782">
              <w:t>5,16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B1A6E" w:rsidRPr="00967782" w:rsidRDefault="008E76AF" w:rsidP="0091405F">
            <w:pPr>
              <w:jc w:val="center"/>
            </w:pPr>
            <w:r w:rsidRPr="00967782">
              <w:t>37,8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B1A6E" w:rsidRPr="00967782" w:rsidRDefault="008E76AF" w:rsidP="0091405F">
            <w:pPr>
              <w:jc w:val="center"/>
            </w:pPr>
            <w:r w:rsidRPr="00967782">
              <w:t>0,03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B1A6E" w:rsidRPr="00967782" w:rsidRDefault="008E76AF" w:rsidP="0091405F">
            <w:pPr>
              <w:jc w:val="center"/>
            </w:pPr>
            <w:r w:rsidRPr="00967782">
              <w:t>7,95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B1A6E" w:rsidRPr="00967782" w:rsidRDefault="008E76AF" w:rsidP="0091405F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B1A6E" w:rsidRPr="00967782" w:rsidRDefault="008E76AF" w:rsidP="0091405F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B1A6E" w:rsidRPr="00967782" w:rsidRDefault="008E76AF" w:rsidP="0091405F">
            <w:pPr>
              <w:jc w:val="center"/>
            </w:pPr>
            <w:r w:rsidRPr="00967782">
              <w:t>20,13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B1A6E" w:rsidRPr="00967782" w:rsidRDefault="008E76AF" w:rsidP="0091405F">
            <w:pPr>
              <w:jc w:val="center"/>
            </w:pPr>
            <w:r w:rsidRPr="00967782">
              <w:t>24,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B1A6E" w:rsidRPr="00967782" w:rsidRDefault="008E76AF" w:rsidP="0091405F">
            <w:pPr>
              <w:jc w:val="center"/>
            </w:pPr>
            <w:r w:rsidRPr="00967782">
              <w:t>12,8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B1A6E" w:rsidRPr="00967782" w:rsidRDefault="008E76AF" w:rsidP="0091405F">
            <w:pPr>
              <w:jc w:val="center"/>
            </w:pPr>
            <w:r w:rsidRPr="00967782">
              <w:t>0,53</w:t>
            </w:r>
          </w:p>
        </w:tc>
      </w:tr>
      <w:tr w:rsidR="00CB1A6E" w:rsidRPr="00967782" w:rsidTr="00882F11">
        <w:trPr>
          <w:trHeight w:val="264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8E76AF" w:rsidP="00F87D7D">
            <w:pPr>
              <w:spacing w:line="265" w:lineRule="exact"/>
              <w:jc w:val="center"/>
            </w:pPr>
            <w:r w:rsidRPr="00967782">
              <w:t>102</w:t>
            </w:r>
          </w:p>
        </w:tc>
        <w:tc>
          <w:tcPr>
            <w:tcW w:w="36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8E76AF" w:rsidP="00207359">
            <w:pPr>
              <w:spacing w:line="265" w:lineRule="exact"/>
            </w:pPr>
            <w:r w:rsidRPr="00967782">
              <w:t>Суп картофельный с горохом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8E76AF" w:rsidP="0091405F">
            <w:pPr>
              <w:jc w:val="center"/>
            </w:pPr>
            <w:r w:rsidRPr="00967782">
              <w:t>200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8E76AF" w:rsidP="0091405F">
            <w:pPr>
              <w:jc w:val="center"/>
            </w:pPr>
            <w:r w:rsidRPr="00967782">
              <w:t>4,06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8E76AF" w:rsidP="0091405F">
            <w:pPr>
              <w:jc w:val="center"/>
            </w:pPr>
            <w:r w:rsidRPr="00967782">
              <w:t>4,28</w:t>
            </w:r>
          </w:p>
        </w:tc>
        <w:tc>
          <w:tcPr>
            <w:tcW w:w="7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8E76AF" w:rsidP="0091405F">
            <w:pPr>
              <w:jc w:val="center"/>
            </w:pPr>
            <w:r w:rsidRPr="00967782">
              <w:t>19,08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8E76AF" w:rsidP="0091405F">
            <w:pPr>
              <w:jc w:val="center"/>
            </w:pPr>
            <w:r w:rsidRPr="00967782">
              <w:t>131</w:t>
            </w:r>
          </w:p>
        </w:tc>
        <w:tc>
          <w:tcPr>
            <w:tcW w:w="7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8E76AF" w:rsidP="0091405F">
            <w:pPr>
              <w:jc w:val="center"/>
            </w:pPr>
            <w:r w:rsidRPr="00967782">
              <w:t>0,18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8E76AF" w:rsidP="0091405F">
            <w:pPr>
              <w:jc w:val="center"/>
            </w:pPr>
            <w:r w:rsidRPr="00967782">
              <w:t>4,65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8E76AF" w:rsidP="0091405F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8E76AF" w:rsidP="0091405F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8E76AF" w:rsidP="0091405F">
            <w:pPr>
              <w:jc w:val="center"/>
            </w:pPr>
            <w:r w:rsidRPr="00967782">
              <w:t>30,46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8E76AF" w:rsidP="0091405F">
            <w:pPr>
              <w:jc w:val="center"/>
            </w:pPr>
            <w:r w:rsidRPr="00967782">
              <w:t>69,74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8E76AF" w:rsidP="0091405F">
            <w:pPr>
              <w:jc w:val="center"/>
            </w:pPr>
            <w:r w:rsidRPr="00967782">
              <w:t>28,24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8E76AF" w:rsidP="0091405F">
            <w:pPr>
              <w:jc w:val="center"/>
            </w:pPr>
            <w:r w:rsidRPr="00967782">
              <w:t>1,62</w:t>
            </w:r>
          </w:p>
        </w:tc>
      </w:tr>
      <w:tr w:rsidR="00CB1A6E" w:rsidRPr="00967782" w:rsidTr="00882F11">
        <w:trPr>
          <w:trHeight w:val="266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517AAE" w:rsidP="00F87D7D">
            <w:pPr>
              <w:spacing w:line="265" w:lineRule="exact"/>
              <w:jc w:val="center"/>
            </w:pPr>
            <w:r w:rsidRPr="00967782">
              <w:t>268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517AAE" w:rsidP="004D05CC">
            <w:pPr>
              <w:spacing w:line="265" w:lineRule="exact"/>
            </w:pPr>
            <w:r w:rsidRPr="00967782">
              <w:t>Биточки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517AAE" w:rsidP="0091405F">
            <w:pPr>
              <w:jc w:val="center"/>
            </w:pPr>
            <w:r w:rsidRPr="00967782">
              <w:t>80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517AAE" w:rsidP="0091405F">
            <w:pPr>
              <w:jc w:val="center"/>
            </w:pPr>
            <w:r w:rsidRPr="00967782">
              <w:t>6,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517AAE" w:rsidP="0091405F">
            <w:pPr>
              <w:jc w:val="center"/>
            </w:pPr>
            <w:r w:rsidRPr="00967782">
              <w:t>12,7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517AAE" w:rsidP="0091405F">
            <w:pPr>
              <w:jc w:val="center"/>
            </w:pPr>
            <w:r w:rsidRPr="00967782">
              <w:t>9,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517AAE" w:rsidP="0091405F">
            <w:pPr>
              <w:jc w:val="center"/>
            </w:pPr>
            <w:r w:rsidRPr="00967782">
              <w:t>178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517AAE" w:rsidP="0091405F">
            <w:pPr>
              <w:jc w:val="center"/>
            </w:pPr>
            <w:r w:rsidRPr="00967782">
              <w:t>0,0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517AAE" w:rsidP="0091405F">
            <w:pPr>
              <w:jc w:val="center"/>
            </w:pPr>
            <w:r w:rsidRPr="00967782">
              <w:t>0,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517AAE" w:rsidP="0091405F">
            <w:pPr>
              <w:jc w:val="center"/>
            </w:pPr>
            <w:r w:rsidRPr="00967782">
              <w:t>2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517AAE" w:rsidP="0091405F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517AAE" w:rsidP="0091405F">
            <w:pPr>
              <w:jc w:val="center"/>
            </w:pPr>
            <w:r w:rsidRPr="00967782">
              <w:t>3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517AAE" w:rsidP="0091405F">
            <w:pPr>
              <w:jc w:val="center"/>
            </w:pPr>
            <w:r w:rsidRPr="00967782">
              <w:t>133,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517AAE" w:rsidP="0091405F">
            <w:pPr>
              <w:jc w:val="center"/>
            </w:pPr>
            <w:r w:rsidRPr="00967782">
              <w:t>25,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517AAE" w:rsidP="0091405F">
            <w:pPr>
              <w:jc w:val="center"/>
            </w:pPr>
            <w:r w:rsidRPr="00967782">
              <w:t>1,2</w:t>
            </w:r>
          </w:p>
        </w:tc>
      </w:tr>
      <w:tr w:rsidR="00CB1A6E" w:rsidRPr="00967782" w:rsidTr="00207359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81BFB" w:rsidP="00F87D7D">
            <w:pPr>
              <w:spacing w:line="265" w:lineRule="exact"/>
              <w:jc w:val="center"/>
            </w:pPr>
            <w:r w:rsidRPr="00967782">
              <w:t>302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81BFB" w:rsidP="00E519EF">
            <w:pPr>
              <w:spacing w:line="265" w:lineRule="exact"/>
            </w:pPr>
            <w:r w:rsidRPr="00967782">
              <w:t>Каша рассыпчатая гречневая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81BFB" w:rsidP="0091405F">
            <w:pPr>
              <w:jc w:val="center"/>
            </w:pPr>
            <w:r w:rsidRPr="00967782">
              <w:t>1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81BFB" w:rsidP="0091405F">
            <w:pPr>
              <w:jc w:val="center"/>
            </w:pPr>
            <w:r w:rsidRPr="00967782">
              <w:t>7,5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81BFB" w:rsidP="0091405F">
            <w:pPr>
              <w:jc w:val="center"/>
            </w:pPr>
            <w:r w:rsidRPr="00967782">
              <w:t>6,28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81BFB" w:rsidP="0091405F">
            <w:pPr>
              <w:jc w:val="center"/>
            </w:pPr>
            <w:r w:rsidRPr="00967782">
              <w:t>40,7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81BFB" w:rsidP="0091405F">
            <w:pPr>
              <w:jc w:val="center"/>
            </w:pPr>
            <w:r w:rsidRPr="00967782">
              <w:t>249,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81BFB" w:rsidP="0091405F">
            <w:pPr>
              <w:jc w:val="center"/>
            </w:pPr>
            <w:r w:rsidRPr="00967782">
              <w:t>0,1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81BFB" w:rsidP="0091405F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81BFB" w:rsidP="0091405F">
            <w:pPr>
              <w:jc w:val="center"/>
            </w:pPr>
            <w:r w:rsidRPr="00967782">
              <w:t>0,0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81BFB" w:rsidP="0091405F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81BFB" w:rsidP="0091405F">
            <w:pPr>
              <w:jc w:val="center"/>
            </w:pPr>
            <w:r w:rsidRPr="00967782">
              <w:t>12,9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81BFB" w:rsidP="0091405F">
            <w:pPr>
              <w:jc w:val="center"/>
            </w:pPr>
            <w:r w:rsidRPr="00967782">
              <w:t>208,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81BFB" w:rsidP="0091405F">
            <w:pPr>
              <w:jc w:val="center"/>
            </w:pPr>
            <w:r w:rsidRPr="00967782">
              <w:t>67,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81BFB" w:rsidP="0091405F">
            <w:pPr>
              <w:jc w:val="center"/>
            </w:pPr>
            <w:r w:rsidRPr="00967782">
              <w:t>3,95</w:t>
            </w:r>
          </w:p>
        </w:tc>
      </w:tr>
      <w:tr w:rsidR="00D86375" w:rsidRPr="00967782" w:rsidTr="005C593D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6375" w:rsidRPr="00967782" w:rsidRDefault="00D86375" w:rsidP="00D86375">
            <w:pPr>
              <w:jc w:val="center"/>
              <w:rPr>
                <w:lang w:val="en-US"/>
              </w:rPr>
            </w:pPr>
            <w:r w:rsidRPr="00967782">
              <w:rPr>
                <w:lang w:val="en-US"/>
              </w:rPr>
              <w:t>389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375" w:rsidRPr="00967782" w:rsidRDefault="00D86375" w:rsidP="00D86375">
            <w:pPr>
              <w:spacing w:line="265" w:lineRule="exact"/>
            </w:pPr>
            <w:r w:rsidRPr="00967782">
              <w:t>Сок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375" w:rsidRPr="00967782" w:rsidRDefault="00D86375" w:rsidP="00D86375">
            <w:pPr>
              <w:jc w:val="center"/>
            </w:pPr>
            <w:r w:rsidRPr="00967782">
              <w:t>2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</w:tcPr>
          <w:p w:rsidR="00D86375" w:rsidRPr="00967782" w:rsidRDefault="00D86375" w:rsidP="00D86375">
            <w:pPr>
              <w:jc w:val="center"/>
            </w:pPr>
            <w:r w:rsidRPr="00967782">
              <w:t>1,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</w:tcPr>
          <w:p w:rsidR="00D86375" w:rsidRPr="00967782" w:rsidRDefault="00D86375" w:rsidP="00D86375">
            <w:pPr>
              <w:jc w:val="center"/>
            </w:pPr>
            <w:r w:rsidRPr="00967782">
              <w:t>0,2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D86375" w:rsidRPr="00967782" w:rsidRDefault="000460C1" w:rsidP="00D86375">
            <w:pPr>
              <w:jc w:val="center"/>
            </w:pPr>
            <w:r w:rsidRPr="00967782">
              <w:t>1</w:t>
            </w:r>
            <w:r w:rsidR="00D86375" w:rsidRPr="00967782">
              <w:t>4,80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D86375" w:rsidRPr="00967782" w:rsidRDefault="00D86375" w:rsidP="00D86375">
            <w:pPr>
              <w:jc w:val="center"/>
            </w:pPr>
            <w:r w:rsidRPr="00967782">
              <w:t>90,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D86375" w:rsidRPr="00967782" w:rsidRDefault="00D86375" w:rsidP="00D86375">
            <w:pPr>
              <w:jc w:val="center"/>
            </w:pPr>
            <w:r w:rsidRPr="00967782">
              <w:t>0,0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D86375" w:rsidRPr="00967782" w:rsidRDefault="00D86375" w:rsidP="00D86375">
            <w:pPr>
              <w:jc w:val="center"/>
            </w:pPr>
            <w:r w:rsidRPr="00967782">
              <w:t>4,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D86375" w:rsidRPr="00967782" w:rsidRDefault="00D86375" w:rsidP="00D86375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D86375" w:rsidRPr="00967782" w:rsidRDefault="00D86375" w:rsidP="00D86375">
            <w:pPr>
              <w:jc w:val="center"/>
            </w:pPr>
            <w:r w:rsidRPr="00967782">
              <w:t>0,2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D86375" w:rsidRPr="00967782" w:rsidRDefault="00D86375" w:rsidP="00D86375">
            <w:pPr>
              <w:jc w:val="center"/>
            </w:pPr>
            <w:r w:rsidRPr="00967782">
              <w:t>14,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D86375" w:rsidRPr="00967782" w:rsidRDefault="00D86375" w:rsidP="00D86375">
            <w:pPr>
              <w:jc w:val="center"/>
            </w:pPr>
            <w:r w:rsidRPr="00967782">
              <w:t>14,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D86375" w:rsidRPr="00967782" w:rsidRDefault="00D86375" w:rsidP="00D86375">
            <w:pPr>
              <w:jc w:val="center"/>
            </w:pPr>
            <w:r w:rsidRPr="00967782">
              <w:t>8,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D86375" w:rsidRPr="00967782" w:rsidRDefault="00D86375" w:rsidP="00D86375">
            <w:pPr>
              <w:jc w:val="center"/>
            </w:pPr>
            <w:r w:rsidRPr="00967782">
              <w:t>2,8</w:t>
            </w:r>
          </w:p>
        </w:tc>
      </w:tr>
      <w:tr w:rsidR="00D86375" w:rsidRPr="00967782" w:rsidTr="005C593D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375" w:rsidRPr="00967782" w:rsidRDefault="00D86375" w:rsidP="00D86375">
            <w:pPr>
              <w:jc w:val="center"/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</w:tcPr>
          <w:p w:rsidR="00D86375" w:rsidRPr="00967782" w:rsidRDefault="00D86375" w:rsidP="00D86375">
            <w:r w:rsidRPr="00967782">
              <w:t>Хлеб пшеничный, ржаной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</w:tcPr>
          <w:p w:rsidR="00D86375" w:rsidRPr="00967782" w:rsidRDefault="00D86375" w:rsidP="00D86375">
            <w:pPr>
              <w:jc w:val="center"/>
            </w:pPr>
            <w:r w:rsidRPr="00967782">
              <w:t>30/2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</w:tcPr>
          <w:p w:rsidR="00D86375" w:rsidRPr="00967782" w:rsidRDefault="00D86375" w:rsidP="00D86375">
            <w:pPr>
              <w:jc w:val="center"/>
            </w:pPr>
            <w:r w:rsidRPr="00967782">
              <w:t>3,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</w:tcPr>
          <w:p w:rsidR="00D86375" w:rsidRPr="00967782" w:rsidRDefault="00D86375" w:rsidP="00D86375">
            <w:pPr>
              <w:jc w:val="center"/>
            </w:pPr>
            <w:r w:rsidRPr="00967782">
              <w:t>0,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D86375" w:rsidRPr="00967782" w:rsidRDefault="00D86375" w:rsidP="00D86375">
            <w:pPr>
              <w:jc w:val="center"/>
            </w:pPr>
            <w:r w:rsidRPr="00967782">
              <w:t>20,6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D86375" w:rsidRPr="00967782" w:rsidRDefault="00D86375" w:rsidP="00D86375">
            <w:pPr>
              <w:jc w:val="center"/>
            </w:pPr>
            <w:r w:rsidRPr="00967782">
              <w:t>102,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D86375" w:rsidRPr="00967782" w:rsidRDefault="00D86375" w:rsidP="00D86375">
            <w:pPr>
              <w:jc w:val="center"/>
            </w:pPr>
            <w:r w:rsidRPr="00967782">
              <w:t>1,2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D86375" w:rsidRPr="00967782" w:rsidRDefault="00D86375" w:rsidP="00D86375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D86375" w:rsidRPr="00967782" w:rsidRDefault="00D86375" w:rsidP="00D86375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D86375" w:rsidRPr="00967782" w:rsidRDefault="00D86375" w:rsidP="00D86375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D86375" w:rsidRPr="00967782" w:rsidRDefault="00D86375" w:rsidP="00D86375">
            <w:pPr>
              <w:jc w:val="center"/>
            </w:pPr>
            <w:r w:rsidRPr="00967782">
              <w:t>18,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D86375" w:rsidRPr="00967782" w:rsidRDefault="00D86375" w:rsidP="00D86375">
            <w:pPr>
              <w:jc w:val="center"/>
            </w:pPr>
            <w:r w:rsidRPr="00967782">
              <w:t>10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D86375" w:rsidRPr="00967782" w:rsidRDefault="00D86375" w:rsidP="00D86375">
            <w:pPr>
              <w:jc w:val="center"/>
            </w:pPr>
            <w:r w:rsidRPr="00967782">
              <w:t>30,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D86375" w:rsidRPr="00967782" w:rsidRDefault="00D86375" w:rsidP="00D86375">
            <w:pPr>
              <w:jc w:val="center"/>
            </w:pPr>
            <w:r w:rsidRPr="00967782">
              <w:t>1,38</w:t>
            </w:r>
          </w:p>
        </w:tc>
      </w:tr>
      <w:tr w:rsidR="00D86375" w:rsidRPr="00967782" w:rsidTr="005C593D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375" w:rsidRPr="00967782" w:rsidRDefault="00D86375" w:rsidP="00D86375">
            <w:pPr>
              <w:jc w:val="center"/>
            </w:pPr>
            <w:r w:rsidRPr="00967782">
              <w:t>338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</w:tcPr>
          <w:p w:rsidR="00D86375" w:rsidRPr="00967782" w:rsidRDefault="00D86375" w:rsidP="00D86375">
            <w:r w:rsidRPr="00967782">
              <w:t>Фрукт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</w:tcPr>
          <w:p w:rsidR="00D86375" w:rsidRPr="00967782" w:rsidRDefault="00D86375" w:rsidP="00D86375">
            <w:pPr>
              <w:jc w:val="center"/>
            </w:pPr>
            <w:r w:rsidRPr="00967782">
              <w:t>1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</w:tcPr>
          <w:p w:rsidR="00D86375" w:rsidRPr="00967782" w:rsidRDefault="00D86375" w:rsidP="00D86375">
            <w:pPr>
              <w:jc w:val="center"/>
            </w:pPr>
            <w:r w:rsidRPr="00967782">
              <w:t>0,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</w:tcPr>
          <w:p w:rsidR="00D86375" w:rsidRPr="00967782" w:rsidRDefault="00D86375" w:rsidP="00D86375">
            <w:pPr>
              <w:jc w:val="center"/>
            </w:pPr>
            <w:r w:rsidRPr="00967782"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D86375" w:rsidRPr="00967782" w:rsidRDefault="00D86375" w:rsidP="00D86375">
            <w:pPr>
              <w:jc w:val="center"/>
            </w:pPr>
            <w:r w:rsidRPr="00967782">
              <w:t>12,6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D86375" w:rsidRPr="00967782" w:rsidRDefault="00D86375" w:rsidP="00D86375">
            <w:pPr>
              <w:jc w:val="center"/>
            </w:pPr>
            <w:r w:rsidRPr="00967782">
              <w:t>52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D86375" w:rsidRPr="00967782" w:rsidRDefault="00D86375" w:rsidP="00D86375">
            <w:pPr>
              <w:jc w:val="center"/>
            </w:pPr>
            <w:r w:rsidRPr="00967782">
              <w:t>0,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D86375" w:rsidRPr="00967782" w:rsidRDefault="00D86375" w:rsidP="00D86375">
            <w:pPr>
              <w:jc w:val="center"/>
            </w:pPr>
            <w:r w:rsidRPr="00967782">
              <w:t>1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D86375" w:rsidRPr="00967782" w:rsidRDefault="00D86375" w:rsidP="00D86375">
            <w:pPr>
              <w:jc w:val="center"/>
            </w:pPr>
            <w:r w:rsidRPr="00967782">
              <w:t>0,0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D86375" w:rsidRPr="00967782" w:rsidRDefault="00D86375" w:rsidP="00D86375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D86375" w:rsidRPr="00967782" w:rsidRDefault="00D86375" w:rsidP="00D86375">
            <w:pPr>
              <w:jc w:val="center"/>
            </w:pPr>
            <w:r w:rsidRPr="00967782">
              <w:t>1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D86375" w:rsidRPr="00967782" w:rsidRDefault="00D86375" w:rsidP="00D86375">
            <w:pPr>
              <w:jc w:val="center"/>
            </w:pPr>
            <w:r w:rsidRPr="00967782">
              <w:t>1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D86375" w:rsidRPr="00967782" w:rsidRDefault="00D86375" w:rsidP="00D86375">
            <w:pPr>
              <w:jc w:val="center"/>
            </w:pPr>
            <w:r w:rsidRPr="00967782">
              <w:t>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D86375" w:rsidRPr="00967782" w:rsidRDefault="00D86375" w:rsidP="00D86375">
            <w:pPr>
              <w:jc w:val="center"/>
            </w:pPr>
            <w:r w:rsidRPr="00967782">
              <w:t>2,2</w:t>
            </w:r>
          </w:p>
        </w:tc>
      </w:tr>
      <w:tr w:rsidR="00CB1A6E" w:rsidRPr="00967782" w:rsidTr="00207359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/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>
            <w:pPr>
              <w:spacing w:line="265" w:lineRule="exact"/>
            </w:pPr>
            <w:r w:rsidRPr="00967782">
              <w:t>ВСЕГО: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91405F">
            <w:pPr>
              <w:jc w:val="center"/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EF7FCD" w:rsidP="0091405F">
            <w:pPr>
              <w:jc w:val="center"/>
              <w:rPr>
                <w:b/>
              </w:rPr>
            </w:pPr>
            <w:r w:rsidRPr="00967782">
              <w:rPr>
                <w:b/>
              </w:rPr>
              <w:t>24,3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EF7FCD" w:rsidP="0091405F">
            <w:pPr>
              <w:jc w:val="center"/>
              <w:rPr>
                <w:b/>
              </w:rPr>
            </w:pPr>
            <w:r w:rsidRPr="00967782">
              <w:rPr>
                <w:b/>
              </w:rPr>
              <w:t>25,62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EF7FCD" w:rsidP="0091405F">
            <w:pPr>
              <w:jc w:val="center"/>
              <w:rPr>
                <w:b/>
              </w:rPr>
            </w:pPr>
            <w:r w:rsidRPr="00967782">
              <w:rPr>
                <w:b/>
              </w:rPr>
              <w:t>122,06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EF7FCD" w:rsidP="0091405F">
            <w:pPr>
              <w:jc w:val="center"/>
              <w:rPr>
                <w:b/>
              </w:rPr>
            </w:pPr>
            <w:r w:rsidRPr="00967782">
              <w:rPr>
                <w:b/>
              </w:rPr>
              <w:t>841,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EF7FCD" w:rsidP="0091405F">
            <w:pPr>
              <w:jc w:val="center"/>
              <w:rPr>
                <w:b/>
              </w:rPr>
            </w:pPr>
            <w:r w:rsidRPr="00967782">
              <w:rPr>
                <w:b/>
              </w:rPr>
              <w:t>1,8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EF7FCD" w:rsidP="0091405F">
            <w:pPr>
              <w:jc w:val="center"/>
              <w:rPr>
                <w:b/>
              </w:rPr>
            </w:pPr>
            <w:r w:rsidRPr="00967782">
              <w:rPr>
                <w:b/>
              </w:rPr>
              <w:t>29,7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EF7FCD" w:rsidP="0091405F">
            <w:pPr>
              <w:jc w:val="center"/>
              <w:rPr>
                <w:b/>
              </w:rPr>
            </w:pPr>
            <w:r w:rsidRPr="00967782">
              <w:rPr>
                <w:b/>
              </w:rPr>
              <w:t>23,0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EF7FCD" w:rsidP="0091405F">
            <w:pPr>
              <w:jc w:val="center"/>
              <w:rPr>
                <w:b/>
              </w:rPr>
            </w:pPr>
            <w:r w:rsidRPr="00967782">
              <w:rPr>
                <w:b/>
              </w:rPr>
              <w:t>0,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EF7FCD" w:rsidP="0091405F">
            <w:pPr>
              <w:jc w:val="center"/>
              <w:rPr>
                <w:b/>
              </w:rPr>
            </w:pPr>
            <w:r w:rsidRPr="00967782">
              <w:rPr>
                <w:b/>
              </w:rPr>
              <w:t>147,07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EF7FCD" w:rsidP="0091405F">
            <w:pPr>
              <w:jc w:val="center"/>
              <w:rPr>
                <w:b/>
              </w:rPr>
            </w:pPr>
            <w:r w:rsidRPr="00967782">
              <w:rPr>
                <w:b/>
              </w:rPr>
              <w:t>561,4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EF7FCD" w:rsidP="0091405F">
            <w:pPr>
              <w:jc w:val="center"/>
              <w:rPr>
                <w:b/>
              </w:rPr>
            </w:pPr>
            <w:r w:rsidRPr="00967782">
              <w:rPr>
                <w:b/>
              </w:rPr>
              <w:t>181,7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EF7FCD" w:rsidP="0091405F">
            <w:pPr>
              <w:jc w:val="center"/>
              <w:rPr>
                <w:b/>
              </w:rPr>
            </w:pPr>
            <w:r w:rsidRPr="00967782">
              <w:rPr>
                <w:b/>
              </w:rPr>
              <w:t>13,68</w:t>
            </w:r>
          </w:p>
        </w:tc>
      </w:tr>
    </w:tbl>
    <w:p w:rsidR="00CB1A6E" w:rsidRDefault="00CB1A6E">
      <w:pPr>
        <w:sectPr w:rsidR="00CB1A6E">
          <w:pgSz w:w="16840" w:h="11906" w:orient="landscape"/>
          <w:pgMar w:top="607" w:right="497" w:bottom="1440" w:left="1020" w:header="0" w:footer="0" w:gutter="0"/>
          <w:cols w:space="720" w:equalWidth="0">
            <w:col w:w="15320"/>
          </w:cols>
        </w:sectPr>
      </w:pPr>
    </w:p>
    <w:p w:rsidR="00CB1A6E" w:rsidRDefault="00CB1A6E">
      <w:pPr>
        <w:ind w:left="120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День: </w:t>
      </w:r>
      <w:r w:rsidRPr="00C771CB">
        <w:rPr>
          <w:b/>
          <w:sz w:val="28"/>
          <w:szCs w:val="28"/>
          <w:u w:val="single"/>
        </w:rPr>
        <w:t>третий</w:t>
      </w:r>
    </w:p>
    <w:p w:rsidR="00CB1A6E" w:rsidRDefault="00CB1A6E">
      <w:pPr>
        <w:ind w:left="120"/>
        <w:rPr>
          <w:sz w:val="20"/>
          <w:szCs w:val="20"/>
        </w:rPr>
      </w:pPr>
      <w:r>
        <w:rPr>
          <w:sz w:val="28"/>
          <w:szCs w:val="28"/>
        </w:rPr>
        <w:t xml:space="preserve">Неделя: </w:t>
      </w:r>
      <w:r>
        <w:rPr>
          <w:b/>
          <w:bCs/>
          <w:sz w:val="28"/>
          <w:szCs w:val="28"/>
          <w:u w:val="single"/>
        </w:rPr>
        <w:t>первая</w:t>
      </w:r>
    </w:p>
    <w:p w:rsidR="00CB1A6E" w:rsidRDefault="00CB1A6E">
      <w:pPr>
        <w:ind w:left="120"/>
        <w:rPr>
          <w:sz w:val="20"/>
          <w:szCs w:val="20"/>
        </w:rPr>
      </w:pPr>
      <w:r>
        <w:rPr>
          <w:sz w:val="28"/>
          <w:szCs w:val="28"/>
        </w:rPr>
        <w:t xml:space="preserve">Сезон: </w:t>
      </w:r>
      <w:r>
        <w:rPr>
          <w:b/>
          <w:bCs/>
          <w:sz w:val="28"/>
          <w:szCs w:val="28"/>
          <w:u w:val="single"/>
        </w:rPr>
        <w:t xml:space="preserve">осенне-зимний </w:t>
      </w:r>
    </w:p>
    <w:p w:rsidR="00CB1A6E" w:rsidRDefault="00CB1A6E">
      <w:pPr>
        <w:ind w:left="120"/>
        <w:rPr>
          <w:sz w:val="20"/>
          <w:szCs w:val="20"/>
        </w:rPr>
      </w:pPr>
      <w:r>
        <w:rPr>
          <w:sz w:val="28"/>
          <w:szCs w:val="28"/>
        </w:rPr>
        <w:t xml:space="preserve">Возрастная категория: </w:t>
      </w:r>
      <w:r w:rsidRPr="00415408">
        <w:rPr>
          <w:b/>
          <w:sz w:val="28"/>
          <w:szCs w:val="28"/>
          <w:u w:val="single"/>
        </w:rPr>
        <w:t>7-11</w:t>
      </w:r>
      <w:r>
        <w:rPr>
          <w:b/>
          <w:sz w:val="28"/>
          <w:szCs w:val="28"/>
          <w:u w:val="single"/>
        </w:rPr>
        <w:t>лет</w:t>
      </w:r>
    </w:p>
    <w:p w:rsidR="00CB1A6E" w:rsidRDefault="00CB1A6E">
      <w:pPr>
        <w:spacing w:line="303" w:lineRule="exact"/>
        <w:rPr>
          <w:sz w:val="20"/>
          <w:szCs w:val="20"/>
        </w:rPr>
      </w:pPr>
    </w:p>
    <w:tbl>
      <w:tblPr>
        <w:tblW w:w="1534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700"/>
        <w:gridCol w:w="3680"/>
        <w:gridCol w:w="1020"/>
        <w:gridCol w:w="860"/>
        <w:gridCol w:w="780"/>
        <w:gridCol w:w="740"/>
        <w:gridCol w:w="1840"/>
        <w:gridCol w:w="740"/>
        <w:gridCol w:w="700"/>
        <w:gridCol w:w="720"/>
        <w:gridCol w:w="700"/>
        <w:gridCol w:w="720"/>
        <w:gridCol w:w="700"/>
        <w:gridCol w:w="10"/>
        <w:gridCol w:w="710"/>
        <w:gridCol w:w="720"/>
      </w:tblGrid>
      <w:tr w:rsidR="00CB1A6E" w:rsidRPr="00D710E3" w:rsidTr="008E5D58">
        <w:trPr>
          <w:trHeight w:val="28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Прием пищи,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Масса</w:t>
            </w:r>
          </w:p>
        </w:tc>
        <w:tc>
          <w:tcPr>
            <w:tcW w:w="23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Пищевые вещества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Энергетическая</w:t>
            </w: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</w:tcBorders>
            <w:vAlign w:val="bottom"/>
          </w:tcPr>
          <w:p w:rsidR="00CB1A6E" w:rsidRPr="00D710E3" w:rsidRDefault="00CB1A6E" w:rsidP="008E5D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Витамины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ind w:left="16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Минеральные вещества</w:t>
            </w:r>
          </w:p>
        </w:tc>
      </w:tr>
      <w:tr w:rsidR="00CB1A6E" w:rsidRPr="00D710E3" w:rsidTr="008E5D58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рец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наименование блюд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порции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8E5D58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6"/>
                <w:sz w:val="24"/>
                <w:szCs w:val="24"/>
              </w:rPr>
              <w:t>(г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24"/>
                <w:szCs w:val="24"/>
              </w:rPr>
              <w:t>ценность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8E5D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(мг)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8E5D58">
            <w:pPr>
              <w:ind w:left="4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(мг)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4"/>
                <w:szCs w:val="24"/>
              </w:rPr>
            </w:pPr>
          </w:p>
        </w:tc>
      </w:tr>
      <w:tr w:rsidR="00CB1A6E" w:rsidRPr="00D710E3" w:rsidTr="008E5D58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24"/>
                <w:szCs w:val="24"/>
              </w:rPr>
              <w:t>(ккал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В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2"/>
                <w:sz w:val="24"/>
                <w:szCs w:val="24"/>
              </w:rPr>
              <w:t>С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Е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а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5"/>
                <w:sz w:val="24"/>
                <w:szCs w:val="24"/>
              </w:rPr>
              <w:t>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7"/>
                <w:sz w:val="24"/>
                <w:szCs w:val="24"/>
              </w:rPr>
              <w:t>Mg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4"/>
                <w:sz w:val="24"/>
                <w:szCs w:val="24"/>
              </w:rPr>
              <w:t>Fe</w:t>
            </w:r>
          </w:p>
        </w:tc>
      </w:tr>
      <w:tr w:rsidR="00CB1A6E" w:rsidRPr="00D710E3" w:rsidTr="008E5D58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5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5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5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5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5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5</w:t>
            </w:r>
          </w:p>
        </w:tc>
      </w:tr>
      <w:tr w:rsidR="00CB1A6E" w:rsidRPr="00D710E3" w:rsidTr="008E5D58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8E5D58">
            <w:pPr>
              <w:spacing w:line="265" w:lineRule="exact"/>
              <w:ind w:left="126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завтрак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8E5D58">
            <w:pPr>
              <w:rPr>
                <w:sz w:val="23"/>
                <w:szCs w:val="23"/>
              </w:rPr>
            </w:pPr>
          </w:p>
        </w:tc>
      </w:tr>
      <w:tr w:rsidR="00C15586" w:rsidRPr="00967782" w:rsidTr="00213564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586" w:rsidRPr="00967782" w:rsidRDefault="00C15586" w:rsidP="00C15586">
            <w:pPr>
              <w:jc w:val="center"/>
            </w:pPr>
            <w:r w:rsidRPr="00967782">
              <w:t>209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</w:tcPr>
          <w:p w:rsidR="00C15586" w:rsidRPr="00967782" w:rsidRDefault="00C15586" w:rsidP="00C15586">
            <w:r w:rsidRPr="00967782">
              <w:t>Яйцо вареное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</w:tcPr>
          <w:p w:rsidR="00C15586" w:rsidRPr="00967782" w:rsidRDefault="00C15586" w:rsidP="00C15586">
            <w:pPr>
              <w:jc w:val="center"/>
            </w:pPr>
            <w:r w:rsidRPr="00967782">
              <w:t>4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</w:tcPr>
          <w:p w:rsidR="00C15586" w:rsidRPr="00967782" w:rsidRDefault="005B53AC" w:rsidP="00C15586">
            <w:pPr>
              <w:jc w:val="center"/>
            </w:pPr>
            <w:r>
              <w:t>10</w:t>
            </w:r>
            <w:r w:rsidR="00C15586" w:rsidRPr="00967782">
              <w:t>,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</w:tcPr>
          <w:p w:rsidR="00C15586" w:rsidRPr="00967782" w:rsidRDefault="005B53AC" w:rsidP="00C15586">
            <w:pPr>
              <w:jc w:val="center"/>
            </w:pPr>
            <w:r>
              <w:t>10</w:t>
            </w:r>
            <w:r w:rsidR="00C15586" w:rsidRPr="00967782">
              <w:t>,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C15586" w:rsidRPr="00967782" w:rsidRDefault="00C15586" w:rsidP="00C15586">
            <w:pPr>
              <w:jc w:val="center"/>
            </w:pPr>
            <w:r w:rsidRPr="00967782">
              <w:t>0,3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C15586" w:rsidRPr="00967782" w:rsidRDefault="0022177A" w:rsidP="00C15586">
            <w:pPr>
              <w:jc w:val="center"/>
            </w:pPr>
            <w:r>
              <w:t>1</w:t>
            </w:r>
            <w:r w:rsidR="005B53AC">
              <w:t>83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C15586" w:rsidRPr="00967782" w:rsidRDefault="00C15586" w:rsidP="00C15586">
            <w:pPr>
              <w:jc w:val="center"/>
            </w:pPr>
            <w:r w:rsidRPr="00967782">
              <w:t>0,0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C15586" w:rsidRPr="00967782" w:rsidRDefault="00C15586" w:rsidP="00C15586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C15586" w:rsidRPr="00967782" w:rsidRDefault="00C15586" w:rsidP="00C15586">
            <w:pPr>
              <w:jc w:val="center"/>
            </w:pPr>
            <w:r w:rsidRPr="00967782">
              <w:t>0,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C15586" w:rsidRPr="00967782" w:rsidRDefault="00C15586" w:rsidP="00C15586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C15586" w:rsidRPr="00967782" w:rsidRDefault="00C15586" w:rsidP="00C15586">
            <w:pPr>
              <w:jc w:val="center"/>
            </w:pPr>
            <w:r w:rsidRPr="00967782">
              <w:t>2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C15586" w:rsidRPr="00967782" w:rsidRDefault="00C15586" w:rsidP="00C15586">
            <w:pPr>
              <w:jc w:val="center"/>
            </w:pPr>
            <w:r w:rsidRPr="00967782">
              <w:t>76,8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C15586" w:rsidRPr="00967782" w:rsidRDefault="00C15586" w:rsidP="00C15586">
            <w:pPr>
              <w:jc w:val="center"/>
            </w:pPr>
            <w:r w:rsidRPr="00967782">
              <w:t>4,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C15586" w:rsidRPr="00967782" w:rsidRDefault="00C15586" w:rsidP="00C15586">
            <w:pPr>
              <w:jc w:val="center"/>
            </w:pPr>
            <w:r w:rsidRPr="00967782">
              <w:t>1</w:t>
            </w:r>
          </w:p>
        </w:tc>
      </w:tr>
      <w:tr w:rsidR="005B53AC" w:rsidRPr="00967782" w:rsidTr="00424D1F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3AC" w:rsidRPr="00967782" w:rsidRDefault="005B53AC" w:rsidP="00424D1F">
            <w:pPr>
              <w:jc w:val="center"/>
            </w:pPr>
            <w:r w:rsidRPr="00967782">
              <w:t>376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</w:tcPr>
          <w:p w:rsidR="005B53AC" w:rsidRPr="00967782" w:rsidRDefault="000E13A8" w:rsidP="00424D1F">
            <w:r>
              <w:t>Чай с сахаром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</w:tcPr>
          <w:p w:rsidR="005B53AC" w:rsidRPr="00967782" w:rsidRDefault="005B53AC" w:rsidP="00424D1F">
            <w:pPr>
              <w:jc w:val="center"/>
            </w:pPr>
            <w:r w:rsidRPr="00967782">
              <w:t>2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</w:tcPr>
          <w:p w:rsidR="005B53AC" w:rsidRPr="00967782" w:rsidRDefault="005B53AC" w:rsidP="00424D1F">
            <w:pPr>
              <w:jc w:val="center"/>
            </w:pPr>
            <w:r w:rsidRPr="00967782">
              <w:t>0,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</w:tcPr>
          <w:p w:rsidR="005B53AC" w:rsidRPr="00967782" w:rsidRDefault="005B53AC" w:rsidP="00424D1F">
            <w:pPr>
              <w:jc w:val="center"/>
            </w:pPr>
            <w:r w:rsidRPr="00967782"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5B53AC" w:rsidRPr="00967782" w:rsidRDefault="005B53AC" w:rsidP="00424D1F">
            <w:pPr>
              <w:jc w:val="center"/>
            </w:pPr>
            <w:r w:rsidRPr="00967782">
              <w:t>15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5B53AC" w:rsidRPr="00967782" w:rsidRDefault="0022177A" w:rsidP="00424D1F">
            <w:pPr>
              <w:jc w:val="center"/>
            </w:pPr>
            <w:r>
              <w:t>12</w:t>
            </w:r>
            <w:r w:rsidR="005B53AC" w:rsidRPr="00967782"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5B53AC" w:rsidRPr="00967782" w:rsidRDefault="005B53AC" w:rsidP="00424D1F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5B53AC" w:rsidRPr="00967782" w:rsidRDefault="005B53AC" w:rsidP="00424D1F">
            <w:pPr>
              <w:jc w:val="center"/>
            </w:pPr>
            <w:r w:rsidRPr="00967782">
              <w:t>1,0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5B53AC" w:rsidRPr="00967782" w:rsidRDefault="005B53AC" w:rsidP="00424D1F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5B53AC" w:rsidRPr="00967782" w:rsidRDefault="005B53AC" w:rsidP="00424D1F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4" w:space="0" w:color="auto"/>
            </w:tcBorders>
          </w:tcPr>
          <w:p w:rsidR="005B53AC" w:rsidRPr="00967782" w:rsidRDefault="005B53AC" w:rsidP="00424D1F">
            <w:pPr>
              <w:jc w:val="center"/>
            </w:pPr>
            <w:r w:rsidRPr="00967782"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AC" w:rsidRPr="00967782" w:rsidRDefault="005B53AC" w:rsidP="00424D1F">
            <w:pPr>
              <w:jc w:val="center"/>
            </w:pPr>
            <w:r w:rsidRPr="00967782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AC" w:rsidRPr="00967782" w:rsidRDefault="005B53AC" w:rsidP="00424D1F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53AC" w:rsidRPr="00967782" w:rsidRDefault="005B53AC" w:rsidP="00424D1F">
            <w:pPr>
              <w:jc w:val="center"/>
            </w:pPr>
            <w:r w:rsidRPr="00967782">
              <w:t>0,4</w:t>
            </w:r>
          </w:p>
        </w:tc>
      </w:tr>
      <w:tr w:rsidR="005B53AC" w:rsidRPr="00967782" w:rsidTr="00424D1F">
        <w:trPr>
          <w:trHeight w:val="22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53AC" w:rsidRPr="00967782" w:rsidRDefault="005B53AC" w:rsidP="00424D1F">
            <w:pPr>
              <w:jc w:val="center"/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53AC" w:rsidRPr="00967782" w:rsidRDefault="005B53AC" w:rsidP="00424D1F">
            <w:pPr>
              <w:spacing w:line="265" w:lineRule="exact"/>
            </w:pPr>
            <w:r>
              <w:t>Хлеб пшеничный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53AC" w:rsidRPr="00967782" w:rsidRDefault="00E0559D" w:rsidP="00424D1F">
            <w:pPr>
              <w:jc w:val="center"/>
            </w:pPr>
            <w:r>
              <w:t>2</w:t>
            </w:r>
            <w:r w:rsidR="005B53AC"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53AC" w:rsidRPr="00967782" w:rsidRDefault="005B53AC" w:rsidP="00424D1F">
            <w:pPr>
              <w:jc w:val="center"/>
            </w:pPr>
            <w:r w:rsidRPr="00967782">
              <w:t>3,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53AC" w:rsidRPr="00967782" w:rsidRDefault="005B53AC" w:rsidP="00424D1F">
            <w:pPr>
              <w:jc w:val="center"/>
            </w:pPr>
            <w:r w:rsidRPr="00967782">
              <w:t>0,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53AC" w:rsidRPr="00967782" w:rsidRDefault="005B53AC" w:rsidP="00424D1F">
            <w:pPr>
              <w:jc w:val="center"/>
            </w:pPr>
            <w:r>
              <w:t>15</w:t>
            </w:r>
            <w:r w:rsidRPr="00967782">
              <w:t>,6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53AC" w:rsidRPr="00967782" w:rsidRDefault="0022177A" w:rsidP="00424D1F">
            <w:pPr>
              <w:jc w:val="center"/>
            </w:pPr>
            <w:r>
              <w:t>95</w:t>
            </w:r>
            <w:r w:rsidR="005B53AC" w:rsidRPr="00967782">
              <w:t>,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53AC" w:rsidRPr="00967782" w:rsidRDefault="005B53AC" w:rsidP="00424D1F">
            <w:pPr>
              <w:jc w:val="center"/>
            </w:pPr>
            <w:r w:rsidRPr="00967782">
              <w:t>1,2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53AC" w:rsidRPr="00967782" w:rsidRDefault="005B53AC" w:rsidP="00424D1F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53AC" w:rsidRPr="00967782" w:rsidRDefault="005B53AC" w:rsidP="00424D1F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53AC" w:rsidRPr="00967782" w:rsidRDefault="005B53AC" w:rsidP="00424D1F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53AC" w:rsidRPr="00967782" w:rsidRDefault="005B53AC" w:rsidP="00424D1F">
            <w:pPr>
              <w:jc w:val="center"/>
            </w:pPr>
            <w:r w:rsidRPr="00967782">
              <w:t>18,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53AC" w:rsidRPr="00967782" w:rsidRDefault="005B53AC" w:rsidP="00424D1F">
            <w:pPr>
              <w:jc w:val="center"/>
            </w:pPr>
            <w:r w:rsidRPr="00967782">
              <w:t>10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53AC" w:rsidRPr="00967782" w:rsidRDefault="005B53AC" w:rsidP="00424D1F">
            <w:pPr>
              <w:jc w:val="center"/>
            </w:pPr>
            <w:r w:rsidRPr="00967782">
              <w:t>30,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53AC" w:rsidRPr="00967782" w:rsidRDefault="005B53AC" w:rsidP="00424D1F">
            <w:pPr>
              <w:jc w:val="center"/>
            </w:pPr>
            <w:r w:rsidRPr="00967782">
              <w:t>1,38</w:t>
            </w:r>
          </w:p>
        </w:tc>
      </w:tr>
      <w:tr w:rsidR="00CB1A6E" w:rsidRPr="00967782" w:rsidTr="008E5D58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8E5D58">
            <w:pPr>
              <w:jc w:val="center"/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8E5D58">
            <w:pPr>
              <w:spacing w:line="265" w:lineRule="exact"/>
            </w:pPr>
            <w:r w:rsidRPr="00967782">
              <w:t>ВСЕГО: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5B53AC" w:rsidP="00596B2D">
            <w:pPr>
              <w:jc w:val="center"/>
              <w:rPr>
                <w:b/>
              </w:rPr>
            </w:pPr>
            <w:r>
              <w:rPr>
                <w:b/>
              </w:rPr>
              <w:t>13,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5B53AC" w:rsidP="00596B2D">
            <w:pPr>
              <w:jc w:val="center"/>
              <w:rPr>
                <w:b/>
              </w:rPr>
            </w:pPr>
            <w:r>
              <w:rPr>
                <w:b/>
              </w:rPr>
              <w:t>11,2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5B53AC" w:rsidP="00596B2D">
            <w:pPr>
              <w:jc w:val="center"/>
              <w:rPr>
                <w:b/>
              </w:rPr>
            </w:pPr>
            <w:r>
              <w:rPr>
                <w:b/>
              </w:rPr>
              <w:t>30,9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22177A" w:rsidP="00596B2D">
            <w:pPr>
              <w:jc w:val="center"/>
              <w:rPr>
                <w:b/>
              </w:rPr>
            </w:pPr>
            <w:r>
              <w:rPr>
                <w:b/>
              </w:rPr>
              <w:t>398</w:t>
            </w:r>
            <w:r w:rsidR="005B53AC">
              <w:rPr>
                <w:b/>
              </w:rPr>
              <w:t>,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865E6E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0,0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865E6E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865E6E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0,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865E6E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865E6E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2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865E6E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76,8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865E6E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4,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865E6E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1,4</w:t>
            </w:r>
          </w:p>
        </w:tc>
      </w:tr>
      <w:tr w:rsidR="00CB1A6E" w:rsidRPr="00967782" w:rsidTr="008E5D58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B1A6E" w:rsidRPr="00967782" w:rsidRDefault="00CB1A6E" w:rsidP="008E5D58">
            <w:pPr>
              <w:jc w:val="center"/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8E5D58">
            <w:pPr>
              <w:spacing w:line="265" w:lineRule="exact"/>
              <w:ind w:left="1400"/>
            </w:pPr>
            <w:r w:rsidRPr="00967782">
              <w:rPr>
                <w:b/>
                <w:bCs/>
              </w:rPr>
              <w:t>обед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</w:tr>
      <w:tr w:rsidR="000235E2" w:rsidRPr="00967782" w:rsidTr="00213564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5E2" w:rsidRPr="00967782" w:rsidRDefault="000235E2" w:rsidP="000235E2">
            <w:pPr>
              <w:jc w:val="center"/>
            </w:pPr>
            <w:r w:rsidRPr="00967782">
              <w:t>52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</w:tcPr>
          <w:p w:rsidR="000235E2" w:rsidRPr="00967782" w:rsidRDefault="000235E2" w:rsidP="000235E2">
            <w:r w:rsidRPr="00967782">
              <w:t>Салат из свеклы отварной</w:t>
            </w:r>
            <w:r w:rsidR="000E13A8">
              <w:t xml:space="preserve"> с растительным маслом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</w:tcPr>
          <w:p w:rsidR="000235E2" w:rsidRPr="00967782" w:rsidRDefault="000235E2" w:rsidP="000235E2">
            <w:pPr>
              <w:jc w:val="center"/>
            </w:pPr>
            <w:r w:rsidRPr="00967782">
              <w:t>6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</w:tcPr>
          <w:p w:rsidR="000235E2" w:rsidRPr="00967782" w:rsidRDefault="000235E2" w:rsidP="000235E2">
            <w:pPr>
              <w:jc w:val="center"/>
            </w:pPr>
            <w:r w:rsidRPr="00967782">
              <w:t>0,9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</w:tcPr>
          <w:p w:rsidR="000235E2" w:rsidRPr="00967782" w:rsidRDefault="000235E2" w:rsidP="000235E2">
            <w:pPr>
              <w:jc w:val="center"/>
            </w:pPr>
            <w:r w:rsidRPr="00967782">
              <w:t>3,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0235E2" w:rsidRPr="00967782" w:rsidRDefault="000235E2" w:rsidP="000235E2">
            <w:pPr>
              <w:jc w:val="center"/>
            </w:pPr>
            <w:r w:rsidRPr="00967782">
              <w:t>6,6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0235E2" w:rsidRPr="00967782" w:rsidRDefault="000235E2" w:rsidP="000235E2">
            <w:pPr>
              <w:jc w:val="center"/>
            </w:pPr>
            <w:r w:rsidRPr="00967782">
              <w:t>62,4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0235E2" w:rsidRPr="00967782" w:rsidRDefault="000235E2" w:rsidP="000235E2">
            <w:pPr>
              <w:jc w:val="center"/>
            </w:pPr>
            <w:r w:rsidRPr="00967782">
              <w:t>0,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0235E2" w:rsidRPr="00967782" w:rsidRDefault="000235E2" w:rsidP="000235E2">
            <w:pPr>
              <w:jc w:val="center"/>
            </w:pPr>
            <w:r w:rsidRPr="00967782">
              <w:t>5,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0235E2" w:rsidRPr="00967782" w:rsidRDefault="000235E2" w:rsidP="000235E2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0235E2" w:rsidRPr="00967782" w:rsidRDefault="000235E2" w:rsidP="000235E2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0235E2" w:rsidRPr="00967782" w:rsidRDefault="000235E2" w:rsidP="000235E2">
            <w:pPr>
              <w:jc w:val="center"/>
            </w:pPr>
            <w:r w:rsidRPr="00967782">
              <w:t>3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0235E2" w:rsidRPr="00967782" w:rsidRDefault="000235E2" w:rsidP="000235E2">
            <w:pPr>
              <w:jc w:val="center"/>
            </w:pPr>
            <w:r w:rsidRPr="00967782">
              <w:t>133,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0235E2" w:rsidRPr="00967782" w:rsidRDefault="000235E2" w:rsidP="000235E2">
            <w:pPr>
              <w:jc w:val="center"/>
            </w:pPr>
            <w:r w:rsidRPr="00967782">
              <w:t>25,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0235E2" w:rsidRPr="00967782" w:rsidRDefault="000235E2" w:rsidP="000235E2">
            <w:pPr>
              <w:jc w:val="center"/>
            </w:pPr>
            <w:r w:rsidRPr="00967782">
              <w:t>1,2</w:t>
            </w:r>
          </w:p>
        </w:tc>
      </w:tr>
      <w:tr w:rsidR="00CB1A6E" w:rsidRPr="00967782" w:rsidTr="008E5D58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5C593D" w:rsidP="008E5D58">
            <w:pPr>
              <w:spacing w:line="265" w:lineRule="exact"/>
              <w:jc w:val="center"/>
            </w:pPr>
            <w:r w:rsidRPr="00967782">
              <w:t>88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5C593D" w:rsidP="008E5D58">
            <w:pPr>
              <w:spacing w:line="265" w:lineRule="exact"/>
            </w:pPr>
            <w:r w:rsidRPr="00967782">
              <w:t>Щи из свежей капусты с картофелем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E55075" w:rsidP="00596B2D">
            <w:pPr>
              <w:jc w:val="center"/>
            </w:pPr>
            <w:r w:rsidRPr="00967782">
              <w:t>2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E55075" w:rsidP="00596B2D">
            <w:pPr>
              <w:jc w:val="center"/>
            </w:pPr>
            <w:r w:rsidRPr="00967782">
              <w:t>1,2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E55075" w:rsidP="00596B2D">
            <w:pPr>
              <w:jc w:val="center"/>
            </w:pPr>
            <w:r w:rsidRPr="00967782">
              <w:t>3,94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E55075" w:rsidP="00596B2D">
            <w:pPr>
              <w:jc w:val="center"/>
            </w:pPr>
            <w:r w:rsidRPr="00967782">
              <w:t>9,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E55075" w:rsidP="00596B2D">
            <w:pPr>
              <w:jc w:val="center"/>
            </w:pPr>
            <w:r w:rsidRPr="00967782">
              <w:t>77,4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E55075" w:rsidP="00596B2D">
            <w:pPr>
              <w:jc w:val="center"/>
            </w:pPr>
            <w:r w:rsidRPr="00967782">
              <w:t>0,0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E55075" w:rsidP="00596B2D">
            <w:pPr>
              <w:jc w:val="center"/>
            </w:pPr>
            <w:r w:rsidRPr="00967782">
              <w:t>14,7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E55075" w:rsidP="00596B2D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E55075" w:rsidP="00596B2D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E55075" w:rsidP="00596B2D">
            <w:pPr>
              <w:jc w:val="center"/>
            </w:pPr>
            <w:r w:rsidRPr="00967782">
              <w:t>34,6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E55075" w:rsidP="00596B2D">
            <w:pPr>
              <w:jc w:val="center"/>
            </w:pPr>
            <w:r w:rsidRPr="00967782">
              <w:t>38,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E55075" w:rsidP="00596B2D">
            <w:pPr>
              <w:jc w:val="center"/>
            </w:pPr>
            <w:r w:rsidRPr="00967782">
              <w:t>17,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E55075" w:rsidP="00596B2D">
            <w:pPr>
              <w:jc w:val="center"/>
            </w:pPr>
            <w:r w:rsidRPr="00967782">
              <w:t>0,64</w:t>
            </w:r>
          </w:p>
        </w:tc>
      </w:tr>
      <w:tr w:rsidR="001D7B73" w:rsidRPr="00967782" w:rsidTr="008E5D58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7B73" w:rsidRPr="00967782" w:rsidRDefault="008257C6" w:rsidP="008E5D58">
            <w:pPr>
              <w:spacing w:line="265" w:lineRule="exact"/>
              <w:jc w:val="center"/>
            </w:pPr>
            <w:r w:rsidRPr="00967782">
              <w:t>291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7B73" w:rsidRPr="00967782" w:rsidRDefault="008257C6" w:rsidP="008E5D58">
            <w:pPr>
              <w:spacing w:line="265" w:lineRule="exact"/>
            </w:pPr>
            <w:r w:rsidRPr="00967782">
              <w:t>Плов из птицы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7B73" w:rsidRPr="00967782" w:rsidRDefault="008257C6" w:rsidP="00596B2D">
            <w:pPr>
              <w:jc w:val="center"/>
            </w:pPr>
            <w:r w:rsidRPr="00967782">
              <w:t>15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7B73" w:rsidRPr="00967782" w:rsidRDefault="008257C6" w:rsidP="00596B2D">
            <w:pPr>
              <w:jc w:val="center"/>
            </w:pPr>
            <w:r w:rsidRPr="00967782">
              <w:t>14,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7B73" w:rsidRPr="00967782" w:rsidRDefault="008257C6" w:rsidP="00596B2D">
            <w:pPr>
              <w:jc w:val="center"/>
            </w:pPr>
            <w:r w:rsidRPr="00967782">
              <w:t>16,9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7B73" w:rsidRPr="00967782" w:rsidRDefault="008257C6" w:rsidP="00596B2D">
            <w:pPr>
              <w:jc w:val="center"/>
            </w:pPr>
            <w:r w:rsidRPr="00967782">
              <w:t>23,9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7B73" w:rsidRPr="00967782" w:rsidRDefault="008257C6" w:rsidP="00596B2D">
            <w:pPr>
              <w:jc w:val="center"/>
            </w:pPr>
            <w:r w:rsidRPr="00967782">
              <w:t>30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7B73" w:rsidRPr="00967782" w:rsidRDefault="008257C6" w:rsidP="00596B2D">
            <w:pPr>
              <w:jc w:val="center"/>
            </w:pPr>
            <w:r w:rsidRPr="00967782">
              <w:t>0,0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7B73" w:rsidRPr="00967782" w:rsidRDefault="008257C6" w:rsidP="00596B2D">
            <w:pPr>
              <w:jc w:val="center"/>
            </w:pPr>
            <w:r w:rsidRPr="00967782">
              <w:t>1,0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7B73" w:rsidRPr="00967782" w:rsidRDefault="008257C6" w:rsidP="00596B2D">
            <w:pPr>
              <w:jc w:val="center"/>
            </w:pPr>
            <w:r w:rsidRPr="00967782">
              <w:t>4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7B73" w:rsidRPr="00967782" w:rsidRDefault="008257C6" w:rsidP="00596B2D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7B73" w:rsidRPr="00967782" w:rsidRDefault="008257C6" w:rsidP="00596B2D">
            <w:pPr>
              <w:jc w:val="center"/>
            </w:pPr>
            <w:r w:rsidRPr="00967782">
              <w:t>45,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7B73" w:rsidRPr="00967782" w:rsidRDefault="008257C6" w:rsidP="00596B2D">
            <w:pPr>
              <w:jc w:val="center"/>
            </w:pPr>
            <w:r w:rsidRPr="00967782">
              <w:t>199,3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7B73" w:rsidRPr="00967782" w:rsidRDefault="008257C6" w:rsidP="00596B2D">
            <w:pPr>
              <w:jc w:val="center"/>
            </w:pPr>
            <w:r w:rsidRPr="00967782">
              <w:t>47,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7B73" w:rsidRPr="00967782" w:rsidRDefault="008257C6" w:rsidP="005C593D">
            <w:pPr>
              <w:jc w:val="center"/>
            </w:pPr>
            <w:r w:rsidRPr="00967782">
              <w:t>2,19</w:t>
            </w:r>
          </w:p>
        </w:tc>
      </w:tr>
      <w:tr w:rsidR="001D7B73" w:rsidRPr="00967782" w:rsidTr="008E5D58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7B73" w:rsidRPr="00967782" w:rsidRDefault="00F0678C" w:rsidP="008E5D58">
            <w:pPr>
              <w:spacing w:line="265" w:lineRule="exact"/>
              <w:jc w:val="center"/>
            </w:pPr>
            <w:r w:rsidRPr="00967782">
              <w:t>352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7B73" w:rsidRPr="00967782" w:rsidRDefault="00F0678C" w:rsidP="008E5D58">
            <w:pPr>
              <w:spacing w:line="265" w:lineRule="exact"/>
            </w:pPr>
            <w:r w:rsidRPr="00967782">
              <w:t>Кисель</w:t>
            </w:r>
            <w:r w:rsidR="000E13A8">
              <w:t xml:space="preserve"> с витамином С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7B73" w:rsidRPr="00967782" w:rsidRDefault="00F0678C" w:rsidP="00596B2D">
            <w:pPr>
              <w:jc w:val="center"/>
            </w:pPr>
            <w:r w:rsidRPr="00967782">
              <w:t>2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7B73" w:rsidRPr="00967782" w:rsidRDefault="00F0678C" w:rsidP="00596B2D">
            <w:pPr>
              <w:jc w:val="center"/>
            </w:pPr>
            <w:r w:rsidRPr="00967782">
              <w:t>0,1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7B73" w:rsidRPr="00967782" w:rsidRDefault="00F0678C" w:rsidP="00596B2D">
            <w:pPr>
              <w:jc w:val="center"/>
            </w:pPr>
            <w:r w:rsidRPr="00967782"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7B73" w:rsidRPr="00967782" w:rsidRDefault="00F0678C" w:rsidP="00596B2D">
            <w:pPr>
              <w:jc w:val="center"/>
            </w:pPr>
            <w:r w:rsidRPr="00967782">
              <w:t>30,1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7B73" w:rsidRPr="00967782" w:rsidRDefault="00F0678C" w:rsidP="00596B2D">
            <w:pPr>
              <w:jc w:val="center"/>
            </w:pPr>
            <w:r w:rsidRPr="00967782">
              <w:t>121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7B73" w:rsidRPr="00967782" w:rsidRDefault="00F0678C" w:rsidP="00596B2D">
            <w:pPr>
              <w:jc w:val="center"/>
            </w:pPr>
            <w:r w:rsidRPr="00967782">
              <w:t>0,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7B73" w:rsidRPr="00967782" w:rsidRDefault="00F0678C" w:rsidP="00596B2D">
            <w:pPr>
              <w:jc w:val="center"/>
            </w:pPr>
            <w:r w:rsidRPr="00967782">
              <w:t>1,8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7B73" w:rsidRPr="00967782" w:rsidRDefault="00F0678C" w:rsidP="00596B2D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7B73" w:rsidRPr="00967782" w:rsidRDefault="00F0678C" w:rsidP="00596B2D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7B73" w:rsidRPr="00967782" w:rsidRDefault="00F0678C" w:rsidP="00596B2D">
            <w:pPr>
              <w:jc w:val="center"/>
            </w:pPr>
            <w:r w:rsidRPr="00967782">
              <w:t>13,9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7B73" w:rsidRPr="00967782" w:rsidRDefault="00F0678C" w:rsidP="00596B2D">
            <w:pPr>
              <w:jc w:val="center"/>
            </w:pPr>
            <w:r w:rsidRPr="00967782">
              <w:t>9,06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7B73" w:rsidRPr="00967782" w:rsidRDefault="00F0678C" w:rsidP="00596B2D">
            <w:pPr>
              <w:jc w:val="center"/>
            </w:pPr>
            <w:r w:rsidRPr="00967782">
              <w:t>4,1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7B73" w:rsidRPr="00967782" w:rsidRDefault="00F0678C" w:rsidP="005C593D">
            <w:pPr>
              <w:jc w:val="center"/>
            </w:pPr>
            <w:r w:rsidRPr="00967782">
              <w:t>0,14</w:t>
            </w:r>
          </w:p>
        </w:tc>
      </w:tr>
      <w:tr w:rsidR="009E557B" w:rsidRPr="00967782" w:rsidTr="001C49C0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57B" w:rsidRPr="00967782" w:rsidRDefault="009E557B" w:rsidP="009E557B">
            <w:pPr>
              <w:jc w:val="center"/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</w:tcPr>
          <w:p w:rsidR="009E557B" w:rsidRPr="00967782" w:rsidRDefault="009E557B" w:rsidP="009E557B">
            <w:r w:rsidRPr="00967782">
              <w:t>Хлеб пшеничный, ржаной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</w:tcPr>
          <w:p w:rsidR="009E557B" w:rsidRPr="00967782" w:rsidRDefault="009E557B" w:rsidP="009E557B">
            <w:pPr>
              <w:jc w:val="center"/>
            </w:pPr>
            <w:r w:rsidRPr="00967782">
              <w:t>30/2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</w:tcPr>
          <w:p w:rsidR="009E557B" w:rsidRPr="00967782" w:rsidRDefault="009E557B" w:rsidP="009E557B">
            <w:pPr>
              <w:jc w:val="center"/>
            </w:pPr>
            <w:r w:rsidRPr="00967782">
              <w:t>3,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</w:tcPr>
          <w:p w:rsidR="009E557B" w:rsidRPr="00967782" w:rsidRDefault="009E557B" w:rsidP="009E557B">
            <w:pPr>
              <w:jc w:val="center"/>
            </w:pPr>
            <w:r w:rsidRPr="00967782">
              <w:t>0,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9E557B" w:rsidRPr="00967782" w:rsidRDefault="009E557B" w:rsidP="009E557B">
            <w:pPr>
              <w:jc w:val="center"/>
            </w:pPr>
            <w:r w:rsidRPr="00967782">
              <w:t>20,6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9E557B" w:rsidRPr="00967782" w:rsidRDefault="009E557B" w:rsidP="009E557B">
            <w:pPr>
              <w:jc w:val="center"/>
            </w:pPr>
            <w:r w:rsidRPr="00967782">
              <w:t>102,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9E557B" w:rsidRPr="00967782" w:rsidRDefault="009E557B" w:rsidP="009E557B">
            <w:pPr>
              <w:jc w:val="center"/>
            </w:pPr>
            <w:r w:rsidRPr="00967782">
              <w:t>1,2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9E557B" w:rsidRPr="00967782" w:rsidRDefault="009E557B" w:rsidP="009E557B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9E557B" w:rsidRPr="00967782" w:rsidRDefault="009E557B" w:rsidP="009E557B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9E557B" w:rsidRPr="00967782" w:rsidRDefault="009E557B" w:rsidP="009E557B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9E557B" w:rsidRPr="00967782" w:rsidRDefault="009E557B" w:rsidP="009E557B">
            <w:pPr>
              <w:jc w:val="center"/>
            </w:pPr>
            <w:r w:rsidRPr="00967782">
              <w:t>18,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9E557B" w:rsidRPr="00967782" w:rsidRDefault="009E557B" w:rsidP="009E557B">
            <w:pPr>
              <w:jc w:val="center"/>
            </w:pPr>
            <w:r w:rsidRPr="00967782">
              <w:t>10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9E557B" w:rsidRPr="00967782" w:rsidRDefault="009E557B" w:rsidP="009E557B">
            <w:pPr>
              <w:jc w:val="center"/>
            </w:pPr>
            <w:r w:rsidRPr="00967782">
              <w:t>30,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9E557B" w:rsidRPr="00967782" w:rsidRDefault="009E557B" w:rsidP="009E557B">
            <w:pPr>
              <w:jc w:val="center"/>
            </w:pPr>
            <w:r w:rsidRPr="00967782">
              <w:t>1,38</w:t>
            </w:r>
          </w:p>
        </w:tc>
      </w:tr>
      <w:tr w:rsidR="000235E2" w:rsidRPr="00967782" w:rsidTr="001C49C0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5E2" w:rsidRPr="00967782" w:rsidRDefault="000235E2" w:rsidP="000235E2">
            <w:pPr>
              <w:jc w:val="center"/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</w:tcPr>
          <w:p w:rsidR="000235E2" w:rsidRPr="00967782" w:rsidRDefault="000235E2" w:rsidP="000235E2">
            <w:r w:rsidRPr="00967782">
              <w:t>Йогурт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</w:tcPr>
          <w:p w:rsidR="000235E2" w:rsidRPr="00967782" w:rsidRDefault="00040F42" w:rsidP="00040F42">
            <w:pPr>
              <w:jc w:val="center"/>
            </w:pPr>
            <w:r>
              <w:t>1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</w:tcPr>
          <w:p w:rsidR="000235E2" w:rsidRPr="00967782" w:rsidRDefault="000235E2" w:rsidP="000235E2">
            <w:pPr>
              <w:jc w:val="center"/>
            </w:pPr>
            <w:r w:rsidRPr="00967782">
              <w:t>4,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</w:tcPr>
          <w:p w:rsidR="000235E2" w:rsidRPr="00967782" w:rsidRDefault="000235E2" w:rsidP="000235E2">
            <w:pPr>
              <w:jc w:val="center"/>
            </w:pPr>
            <w:r w:rsidRPr="00967782">
              <w:t>3,1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0235E2" w:rsidRPr="00967782" w:rsidRDefault="000235E2" w:rsidP="000235E2">
            <w:pPr>
              <w:jc w:val="center"/>
            </w:pPr>
            <w:r w:rsidRPr="00967782">
              <w:t>15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0235E2" w:rsidRPr="00967782" w:rsidRDefault="000235E2" w:rsidP="000235E2">
            <w:pPr>
              <w:jc w:val="center"/>
            </w:pPr>
            <w:r w:rsidRPr="00967782">
              <w:t>11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0235E2" w:rsidRPr="00967782" w:rsidRDefault="000235E2" w:rsidP="000235E2">
            <w:pPr>
              <w:jc w:val="center"/>
            </w:pPr>
            <w:r w:rsidRPr="00967782">
              <w:t>0,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0235E2" w:rsidRPr="00967782" w:rsidRDefault="000235E2" w:rsidP="000235E2">
            <w:pPr>
              <w:jc w:val="center"/>
            </w:pPr>
            <w:r w:rsidRPr="00967782">
              <w:t>1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0235E2" w:rsidRPr="00967782" w:rsidRDefault="000235E2" w:rsidP="000235E2">
            <w:pPr>
              <w:jc w:val="center"/>
            </w:pPr>
            <w:r w:rsidRPr="00967782">
              <w:t>0,0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0235E2" w:rsidRPr="00967782" w:rsidRDefault="000235E2" w:rsidP="000235E2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0235E2" w:rsidRPr="00967782" w:rsidRDefault="000235E2" w:rsidP="000235E2">
            <w:pPr>
              <w:jc w:val="center"/>
            </w:pPr>
            <w:r w:rsidRPr="00967782">
              <w:t>1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0235E2" w:rsidRPr="00967782" w:rsidRDefault="000235E2" w:rsidP="000235E2">
            <w:pPr>
              <w:jc w:val="center"/>
            </w:pPr>
            <w:r w:rsidRPr="00967782">
              <w:t>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0235E2" w:rsidRPr="00967782" w:rsidRDefault="000235E2" w:rsidP="000235E2">
            <w:pPr>
              <w:jc w:val="center"/>
            </w:pPr>
            <w:r w:rsidRPr="00967782">
              <w:t>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0235E2" w:rsidRPr="00967782" w:rsidRDefault="000235E2" w:rsidP="000235E2">
            <w:pPr>
              <w:jc w:val="center"/>
            </w:pPr>
            <w:r w:rsidRPr="00967782">
              <w:t>1,1</w:t>
            </w:r>
          </w:p>
        </w:tc>
      </w:tr>
      <w:tr w:rsidR="001D7B73" w:rsidRPr="00967782" w:rsidTr="008E5D58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7B73" w:rsidRPr="00967782" w:rsidRDefault="001D7B73" w:rsidP="008E5D58"/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7B73" w:rsidRPr="00967782" w:rsidRDefault="001D7B73" w:rsidP="008E5D58">
            <w:pPr>
              <w:spacing w:line="265" w:lineRule="exact"/>
            </w:pPr>
            <w:r w:rsidRPr="00967782">
              <w:t>ВСЕГО: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7B73" w:rsidRPr="00967782" w:rsidRDefault="001D7B73" w:rsidP="00596B2D">
            <w:pPr>
              <w:jc w:val="center"/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7B73" w:rsidRPr="00967782" w:rsidRDefault="00865E6E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24,8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7B73" w:rsidRPr="00967782" w:rsidRDefault="00865E6E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28,14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7B73" w:rsidRPr="00967782" w:rsidRDefault="00865E6E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105,4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7B73" w:rsidRPr="00967782" w:rsidRDefault="00865E6E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779,4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7B73" w:rsidRPr="00967782" w:rsidRDefault="00865E6E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1,6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7B73" w:rsidRPr="00967782" w:rsidRDefault="00865E6E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35,3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7B73" w:rsidRPr="00967782" w:rsidRDefault="00865E6E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48,0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7B73" w:rsidRPr="00967782" w:rsidRDefault="00865E6E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7B73" w:rsidRPr="00967782" w:rsidRDefault="00865E6E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158,24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7B73" w:rsidRPr="00967782" w:rsidRDefault="00865E6E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485,56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7B73" w:rsidRPr="00967782" w:rsidRDefault="00865E6E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127,6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7B73" w:rsidRPr="00967782" w:rsidRDefault="00865E6E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6,65</w:t>
            </w:r>
          </w:p>
        </w:tc>
      </w:tr>
    </w:tbl>
    <w:p w:rsidR="00CB1A6E" w:rsidRDefault="00CB1A6E">
      <w:pPr>
        <w:sectPr w:rsidR="00CB1A6E">
          <w:pgSz w:w="16840" w:h="11906" w:orient="landscape"/>
          <w:pgMar w:top="607" w:right="497" w:bottom="1440" w:left="1020" w:header="0" w:footer="0" w:gutter="0"/>
          <w:cols w:space="720" w:equalWidth="0">
            <w:col w:w="15320"/>
          </w:cols>
        </w:sectPr>
      </w:pPr>
    </w:p>
    <w:p w:rsidR="00CB1A6E" w:rsidRDefault="00CB1A6E" w:rsidP="00995A3D">
      <w:pPr>
        <w:ind w:left="120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День: </w:t>
      </w:r>
      <w:r w:rsidRPr="00C771CB">
        <w:rPr>
          <w:b/>
          <w:sz w:val="28"/>
          <w:szCs w:val="28"/>
          <w:u w:val="single"/>
        </w:rPr>
        <w:t>четвертый</w:t>
      </w:r>
    </w:p>
    <w:p w:rsidR="00CB1A6E" w:rsidRDefault="00CB1A6E" w:rsidP="00995A3D">
      <w:pPr>
        <w:ind w:left="120"/>
        <w:rPr>
          <w:sz w:val="20"/>
          <w:szCs w:val="20"/>
        </w:rPr>
      </w:pPr>
      <w:r>
        <w:rPr>
          <w:sz w:val="28"/>
          <w:szCs w:val="28"/>
        </w:rPr>
        <w:t xml:space="preserve">Неделя: </w:t>
      </w:r>
      <w:r>
        <w:rPr>
          <w:b/>
          <w:bCs/>
          <w:sz w:val="28"/>
          <w:szCs w:val="28"/>
          <w:u w:val="single"/>
        </w:rPr>
        <w:t>первая</w:t>
      </w:r>
    </w:p>
    <w:p w:rsidR="00CB1A6E" w:rsidRDefault="00CB1A6E" w:rsidP="00995A3D">
      <w:pPr>
        <w:ind w:left="120"/>
        <w:rPr>
          <w:sz w:val="20"/>
          <w:szCs w:val="20"/>
        </w:rPr>
      </w:pPr>
      <w:r>
        <w:rPr>
          <w:sz w:val="28"/>
          <w:szCs w:val="28"/>
        </w:rPr>
        <w:t xml:space="preserve">Сезон: </w:t>
      </w:r>
      <w:r>
        <w:rPr>
          <w:b/>
          <w:bCs/>
          <w:sz w:val="28"/>
          <w:szCs w:val="28"/>
          <w:u w:val="single"/>
        </w:rPr>
        <w:t xml:space="preserve">осенне-зимний </w:t>
      </w:r>
    </w:p>
    <w:p w:rsidR="00CB1A6E" w:rsidRDefault="00CB1A6E" w:rsidP="00995A3D">
      <w:pPr>
        <w:ind w:left="12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Возрастная категория: </w:t>
      </w:r>
      <w:r w:rsidRPr="00415408">
        <w:rPr>
          <w:b/>
          <w:sz w:val="28"/>
          <w:szCs w:val="28"/>
          <w:u w:val="single"/>
        </w:rPr>
        <w:t>7-11</w:t>
      </w:r>
      <w:r>
        <w:rPr>
          <w:b/>
          <w:sz w:val="28"/>
          <w:szCs w:val="28"/>
          <w:u w:val="single"/>
        </w:rPr>
        <w:t>лет</w:t>
      </w:r>
    </w:p>
    <w:p w:rsidR="00CB1A6E" w:rsidRDefault="00CB1A6E" w:rsidP="00995A3D">
      <w:pPr>
        <w:ind w:left="120"/>
        <w:rPr>
          <w:sz w:val="20"/>
          <w:szCs w:val="20"/>
        </w:rPr>
      </w:pPr>
    </w:p>
    <w:p w:rsidR="00CB1A6E" w:rsidRDefault="00CB1A6E" w:rsidP="002C2E73"/>
    <w:tbl>
      <w:tblPr>
        <w:tblW w:w="1534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700"/>
        <w:gridCol w:w="3680"/>
        <w:gridCol w:w="1020"/>
        <w:gridCol w:w="860"/>
        <w:gridCol w:w="780"/>
        <w:gridCol w:w="740"/>
        <w:gridCol w:w="1840"/>
        <w:gridCol w:w="740"/>
        <w:gridCol w:w="700"/>
        <w:gridCol w:w="720"/>
        <w:gridCol w:w="700"/>
        <w:gridCol w:w="720"/>
        <w:gridCol w:w="700"/>
        <w:gridCol w:w="10"/>
        <w:gridCol w:w="710"/>
        <w:gridCol w:w="720"/>
      </w:tblGrid>
      <w:tr w:rsidR="00CB1A6E" w:rsidRPr="00D710E3" w:rsidTr="00535ECA">
        <w:trPr>
          <w:trHeight w:val="28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Прием пищи,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Масса</w:t>
            </w:r>
          </w:p>
        </w:tc>
        <w:tc>
          <w:tcPr>
            <w:tcW w:w="23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Пищевые вещества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Энергетическая</w:t>
            </w: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</w:tcBorders>
            <w:vAlign w:val="bottom"/>
          </w:tcPr>
          <w:p w:rsidR="00CB1A6E" w:rsidRPr="00D710E3" w:rsidRDefault="00CB1A6E" w:rsidP="00535E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Витамины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ind w:left="16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Минеральные вещества</w:t>
            </w:r>
          </w:p>
        </w:tc>
      </w:tr>
      <w:tr w:rsidR="00CB1A6E" w:rsidRPr="00D710E3" w:rsidTr="00535ECA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рец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наименование блюд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порции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535ECA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6"/>
                <w:sz w:val="24"/>
                <w:szCs w:val="24"/>
              </w:rPr>
              <w:t>(г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24"/>
                <w:szCs w:val="24"/>
              </w:rPr>
              <w:t>ценность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535E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(мг)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535ECA">
            <w:pPr>
              <w:ind w:left="4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(мг)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4"/>
                <w:szCs w:val="24"/>
              </w:rPr>
            </w:pPr>
          </w:p>
        </w:tc>
      </w:tr>
      <w:tr w:rsidR="00CB1A6E" w:rsidRPr="00D710E3" w:rsidTr="00535ECA">
        <w:trPr>
          <w:trHeight w:val="26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24"/>
                <w:szCs w:val="24"/>
              </w:rPr>
              <w:t>(ккал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В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2"/>
                <w:sz w:val="24"/>
                <w:szCs w:val="24"/>
              </w:rPr>
              <w:t>С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Е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а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5"/>
                <w:sz w:val="24"/>
                <w:szCs w:val="24"/>
              </w:rPr>
              <w:t>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7"/>
                <w:sz w:val="24"/>
                <w:szCs w:val="24"/>
              </w:rPr>
              <w:t>Mg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6" w:lineRule="exact"/>
              <w:ind w:left="2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Fe</w:t>
            </w:r>
          </w:p>
        </w:tc>
      </w:tr>
      <w:tr w:rsidR="00CB1A6E" w:rsidRPr="00D710E3" w:rsidTr="00535ECA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ind w:lef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B1A6E" w:rsidRPr="00D710E3" w:rsidTr="00535ECA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ind w:left="126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завтрак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</w:tr>
      <w:tr w:rsidR="00BC5AF1" w:rsidRPr="00967782" w:rsidTr="00213564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F1" w:rsidRPr="00967782" w:rsidRDefault="00BC5AF1" w:rsidP="00BC5AF1">
            <w:pPr>
              <w:jc w:val="center"/>
            </w:pPr>
            <w:r w:rsidRPr="00967782">
              <w:t>173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</w:tcPr>
          <w:p w:rsidR="00BC5AF1" w:rsidRPr="00967782" w:rsidRDefault="00BC5AF1" w:rsidP="00BC5AF1">
            <w:r w:rsidRPr="00967782">
              <w:t>Каша молочная из пшенной крупы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5AF1" w:rsidRPr="00967782" w:rsidRDefault="00233FAB" w:rsidP="00BC5AF1">
            <w:pPr>
              <w:jc w:val="center"/>
            </w:pPr>
            <w:r w:rsidRPr="00967782">
              <w:t>15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5AF1" w:rsidRPr="00967782" w:rsidRDefault="00424D1F" w:rsidP="00BC5AF1">
            <w:pPr>
              <w:jc w:val="center"/>
            </w:pPr>
            <w:r>
              <w:t>9</w:t>
            </w:r>
            <w:r w:rsidR="00BC5AF1" w:rsidRPr="00967782">
              <w:t>,5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5AF1" w:rsidRPr="00967782" w:rsidRDefault="00424D1F" w:rsidP="00BC5AF1">
            <w:pPr>
              <w:jc w:val="center"/>
            </w:pPr>
            <w:r>
              <w:t>9</w:t>
            </w:r>
            <w:r w:rsidR="00BC5AF1" w:rsidRPr="00967782">
              <w:t>,2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5AF1" w:rsidRPr="00967782" w:rsidRDefault="00BC5AF1" w:rsidP="00BC5AF1">
            <w:pPr>
              <w:jc w:val="center"/>
            </w:pPr>
            <w:r w:rsidRPr="00967782">
              <w:t>17,6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5AF1" w:rsidRPr="00967782" w:rsidRDefault="0022177A" w:rsidP="00BC5AF1">
            <w:pPr>
              <w:jc w:val="center"/>
            </w:pPr>
            <w:r>
              <w:t>20</w:t>
            </w:r>
            <w:r w:rsidR="00BC5AF1" w:rsidRPr="00967782">
              <w:t>7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5AF1" w:rsidRPr="00967782" w:rsidRDefault="00BC5AF1" w:rsidP="00BC5AF1">
            <w:pPr>
              <w:jc w:val="center"/>
            </w:pPr>
            <w:r w:rsidRPr="00967782">
              <w:t>0,1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5AF1" w:rsidRPr="00967782" w:rsidRDefault="00BC5AF1" w:rsidP="00BC5AF1">
            <w:pPr>
              <w:jc w:val="center"/>
            </w:pPr>
            <w:r w:rsidRPr="00967782">
              <w:t>0,9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5AF1" w:rsidRPr="00967782" w:rsidRDefault="00BC5AF1" w:rsidP="00BC5AF1">
            <w:pPr>
              <w:jc w:val="center"/>
            </w:pPr>
            <w:r w:rsidRPr="00967782">
              <w:t>30,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5AF1" w:rsidRPr="00967782" w:rsidRDefault="00BC5AF1" w:rsidP="00BC5AF1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5AF1" w:rsidRPr="00967782" w:rsidRDefault="00BC5AF1" w:rsidP="00BC5AF1">
            <w:pPr>
              <w:jc w:val="center"/>
            </w:pPr>
            <w:r w:rsidRPr="00967782">
              <w:t>161,9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5AF1" w:rsidRPr="00967782" w:rsidRDefault="00BC5AF1" w:rsidP="00BC5AF1">
            <w:pPr>
              <w:jc w:val="center"/>
            </w:pPr>
            <w:r w:rsidRPr="00967782">
              <w:t>155,78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5AF1" w:rsidRPr="00967782" w:rsidRDefault="00BC5AF1" w:rsidP="00BC5AF1">
            <w:pPr>
              <w:jc w:val="center"/>
            </w:pPr>
            <w:r w:rsidRPr="00967782">
              <w:t>29,6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5AF1" w:rsidRPr="00967782" w:rsidRDefault="00BC5AF1" w:rsidP="00BC5AF1">
            <w:pPr>
              <w:jc w:val="center"/>
            </w:pPr>
            <w:r w:rsidRPr="00967782">
              <w:t>0,54</w:t>
            </w:r>
          </w:p>
        </w:tc>
      </w:tr>
      <w:tr w:rsidR="00424D1F" w:rsidRPr="00967782" w:rsidTr="00424D1F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D1F" w:rsidRPr="00967782" w:rsidRDefault="00424D1F" w:rsidP="00424D1F">
            <w:pPr>
              <w:jc w:val="center"/>
            </w:pPr>
            <w:r w:rsidRPr="00967782">
              <w:t>376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</w:tcPr>
          <w:p w:rsidR="00424D1F" w:rsidRPr="00967782" w:rsidRDefault="00424D1F" w:rsidP="000E13A8">
            <w:r w:rsidRPr="00967782">
              <w:t xml:space="preserve">Чай с сахаром 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</w:tcPr>
          <w:p w:rsidR="00424D1F" w:rsidRPr="00967782" w:rsidRDefault="00424D1F" w:rsidP="00424D1F">
            <w:pPr>
              <w:jc w:val="center"/>
            </w:pPr>
            <w:r w:rsidRPr="00967782">
              <w:t>2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</w:tcPr>
          <w:p w:rsidR="00424D1F" w:rsidRPr="00967782" w:rsidRDefault="00424D1F" w:rsidP="00424D1F">
            <w:pPr>
              <w:jc w:val="center"/>
            </w:pPr>
            <w:r w:rsidRPr="00967782">
              <w:t>0,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</w:tcPr>
          <w:p w:rsidR="00424D1F" w:rsidRPr="00967782" w:rsidRDefault="00424D1F" w:rsidP="00424D1F">
            <w:pPr>
              <w:jc w:val="center"/>
            </w:pPr>
            <w:r w:rsidRPr="00967782"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424D1F" w:rsidRPr="00967782" w:rsidRDefault="00424D1F" w:rsidP="00424D1F">
            <w:pPr>
              <w:jc w:val="center"/>
            </w:pPr>
            <w:r w:rsidRPr="00967782">
              <w:t>15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424D1F" w:rsidRPr="00967782" w:rsidRDefault="0022177A" w:rsidP="00424D1F">
            <w:pPr>
              <w:jc w:val="center"/>
            </w:pPr>
            <w:r>
              <w:t>12</w:t>
            </w:r>
            <w:r w:rsidR="00424D1F" w:rsidRPr="00967782"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424D1F" w:rsidRPr="00967782" w:rsidRDefault="00424D1F" w:rsidP="00424D1F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424D1F" w:rsidRPr="00967782" w:rsidRDefault="00424D1F" w:rsidP="00424D1F">
            <w:pPr>
              <w:jc w:val="center"/>
            </w:pPr>
            <w:r w:rsidRPr="00967782">
              <w:t>1,0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424D1F" w:rsidRPr="00967782" w:rsidRDefault="00424D1F" w:rsidP="00424D1F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424D1F" w:rsidRPr="00967782" w:rsidRDefault="00424D1F" w:rsidP="00424D1F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4" w:space="0" w:color="auto"/>
            </w:tcBorders>
          </w:tcPr>
          <w:p w:rsidR="00424D1F" w:rsidRPr="00967782" w:rsidRDefault="00424D1F" w:rsidP="00424D1F">
            <w:pPr>
              <w:jc w:val="center"/>
            </w:pPr>
            <w:r w:rsidRPr="00967782"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1F" w:rsidRPr="00967782" w:rsidRDefault="00424D1F" w:rsidP="00424D1F">
            <w:pPr>
              <w:jc w:val="center"/>
            </w:pPr>
            <w:r w:rsidRPr="00967782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1F" w:rsidRPr="00967782" w:rsidRDefault="00424D1F" w:rsidP="00424D1F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4D1F" w:rsidRPr="00967782" w:rsidRDefault="00424D1F" w:rsidP="00424D1F">
            <w:pPr>
              <w:jc w:val="center"/>
            </w:pPr>
            <w:r w:rsidRPr="00967782">
              <w:t>0,4</w:t>
            </w:r>
          </w:p>
        </w:tc>
      </w:tr>
      <w:tr w:rsidR="00424D1F" w:rsidRPr="00967782" w:rsidTr="00424D1F">
        <w:trPr>
          <w:trHeight w:val="22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D1F" w:rsidRPr="00967782" w:rsidRDefault="00424D1F" w:rsidP="00424D1F">
            <w:pPr>
              <w:jc w:val="center"/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D1F" w:rsidRPr="00967782" w:rsidRDefault="00424D1F" w:rsidP="00424D1F">
            <w:pPr>
              <w:spacing w:line="265" w:lineRule="exact"/>
            </w:pPr>
            <w:r>
              <w:t>Хлеб пшеничный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D1F" w:rsidRPr="00967782" w:rsidRDefault="000E13A8" w:rsidP="00424D1F">
            <w:pPr>
              <w:jc w:val="center"/>
            </w:pPr>
            <w:r>
              <w:t>2</w:t>
            </w:r>
            <w:r w:rsidR="00424D1F"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D1F" w:rsidRPr="00967782" w:rsidRDefault="00424D1F" w:rsidP="00424D1F">
            <w:pPr>
              <w:jc w:val="center"/>
            </w:pPr>
            <w:r w:rsidRPr="00967782">
              <w:t>3,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D1F" w:rsidRPr="00967782" w:rsidRDefault="00424D1F" w:rsidP="00424D1F">
            <w:pPr>
              <w:jc w:val="center"/>
            </w:pPr>
            <w:r w:rsidRPr="00967782">
              <w:t>0,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D1F" w:rsidRPr="00967782" w:rsidRDefault="00424D1F" w:rsidP="00424D1F">
            <w:pPr>
              <w:jc w:val="center"/>
            </w:pPr>
            <w:r>
              <w:t>15</w:t>
            </w:r>
            <w:r w:rsidRPr="00967782">
              <w:t>,6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D1F" w:rsidRPr="00967782" w:rsidRDefault="00424D1F" w:rsidP="0022177A">
            <w:pPr>
              <w:jc w:val="center"/>
            </w:pPr>
            <w:r>
              <w:t>9</w:t>
            </w:r>
            <w:r w:rsidR="0022177A">
              <w:t>5</w:t>
            </w:r>
            <w:r w:rsidRPr="00967782">
              <w:t>,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D1F" w:rsidRPr="00967782" w:rsidRDefault="00424D1F" w:rsidP="00424D1F">
            <w:pPr>
              <w:jc w:val="center"/>
            </w:pPr>
            <w:r w:rsidRPr="00967782">
              <w:t>1,2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D1F" w:rsidRPr="00967782" w:rsidRDefault="00424D1F" w:rsidP="00424D1F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D1F" w:rsidRPr="00967782" w:rsidRDefault="00424D1F" w:rsidP="00424D1F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D1F" w:rsidRPr="00967782" w:rsidRDefault="00424D1F" w:rsidP="00424D1F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D1F" w:rsidRPr="00967782" w:rsidRDefault="00424D1F" w:rsidP="00424D1F">
            <w:pPr>
              <w:jc w:val="center"/>
            </w:pPr>
            <w:r w:rsidRPr="00967782">
              <w:t>18,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D1F" w:rsidRPr="00967782" w:rsidRDefault="00424D1F" w:rsidP="00424D1F">
            <w:pPr>
              <w:jc w:val="center"/>
            </w:pPr>
            <w:r w:rsidRPr="00967782">
              <w:t>10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D1F" w:rsidRPr="00967782" w:rsidRDefault="00424D1F" w:rsidP="00424D1F">
            <w:pPr>
              <w:jc w:val="center"/>
            </w:pPr>
            <w:r w:rsidRPr="00967782">
              <w:t>30,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D1F" w:rsidRPr="00967782" w:rsidRDefault="00424D1F" w:rsidP="00424D1F">
            <w:pPr>
              <w:jc w:val="center"/>
            </w:pPr>
            <w:r w:rsidRPr="00967782">
              <w:t>1,38</w:t>
            </w:r>
          </w:p>
        </w:tc>
      </w:tr>
      <w:tr w:rsidR="00CB1A6E" w:rsidRPr="00967782" w:rsidTr="00535ECA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535ECA">
            <w:pPr>
              <w:spacing w:line="265" w:lineRule="exact"/>
            </w:pPr>
            <w:r w:rsidRPr="00967782">
              <w:t>ВСЕГО: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424D1F" w:rsidP="00535ECA">
            <w:pPr>
              <w:jc w:val="center"/>
              <w:rPr>
                <w:b/>
              </w:rPr>
            </w:pPr>
            <w:r>
              <w:rPr>
                <w:b/>
              </w:rPr>
              <w:t>13,3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424D1F" w:rsidP="00535ECA">
            <w:pPr>
              <w:jc w:val="center"/>
              <w:rPr>
                <w:b/>
              </w:rPr>
            </w:pPr>
            <w:r>
              <w:rPr>
                <w:b/>
              </w:rPr>
              <w:t>9,8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424D1F" w:rsidP="00535ECA">
            <w:pPr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22177A" w:rsidP="00535ECA">
            <w:pPr>
              <w:jc w:val="center"/>
              <w:rPr>
                <w:b/>
              </w:rPr>
            </w:pPr>
            <w:r>
              <w:rPr>
                <w:b/>
              </w:rPr>
              <w:t>422</w:t>
            </w:r>
            <w:r w:rsidR="003D573F">
              <w:rPr>
                <w:b/>
              </w:rPr>
              <w:t>,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233FAB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0,1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233FAB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1,9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233FAB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30,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233FAB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233FAB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167,9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233FAB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155,78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233FAB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29,6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233FAB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0,94</w:t>
            </w:r>
          </w:p>
        </w:tc>
      </w:tr>
      <w:tr w:rsidR="00CB1A6E" w:rsidRPr="00967782" w:rsidTr="00535ECA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535ECA">
            <w:pPr>
              <w:spacing w:line="265" w:lineRule="exact"/>
              <w:ind w:left="1400"/>
            </w:pPr>
            <w:r w:rsidRPr="00967782">
              <w:rPr>
                <w:b/>
                <w:bCs/>
              </w:rPr>
              <w:t>обед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</w:tr>
      <w:tr w:rsidR="009A159E" w:rsidRPr="00967782" w:rsidTr="001C49C0">
        <w:trPr>
          <w:trHeight w:val="26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9E" w:rsidRPr="00967782" w:rsidRDefault="009A159E" w:rsidP="009A159E">
            <w:pPr>
              <w:jc w:val="center"/>
            </w:pPr>
            <w:r w:rsidRPr="00967782">
              <w:t>45</w:t>
            </w:r>
          </w:p>
        </w:tc>
        <w:tc>
          <w:tcPr>
            <w:tcW w:w="36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9E" w:rsidRPr="00967782" w:rsidRDefault="009A159E" w:rsidP="009A159E">
            <w:r w:rsidRPr="00967782">
              <w:t>Салат из белокочанной капусты</w:t>
            </w:r>
            <w:r w:rsidR="000E13A8">
              <w:t xml:space="preserve"> с растительным маслом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9E" w:rsidRPr="00967782" w:rsidRDefault="009A159E" w:rsidP="009A159E">
            <w:pPr>
              <w:jc w:val="center"/>
            </w:pPr>
            <w:r w:rsidRPr="00967782">
              <w:t>60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9E" w:rsidRPr="00967782" w:rsidRDefault="009A159E" w:rsidP="009A159E">
            <w:pPr>
              <w:jc w:val="center"/>
            </w:pPr>
            <w:r w:rsidRPr="00967782">
              <w:t>0,84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9E" w:rsidRPr="00967782" w:rsidRDefault="009A159E" w:rsidP="009A159E">
            <w:pPr>
              <w:jc w:val="center"/>
            </w:pPr>
            <w:r w:rsidRPr="00967782">
              <w:t>2,76</w:t>
            </w:r>
          </w:p>
        </w:tc>
        <w:tc>
          <w:tcPr>
            <w:tcW w:w="7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9E" w:rsidRPr="00967782" w:rsidRDefault="009A159E" w:rsidP="009A159E">
            <w:pPr>
              <w:jc w:val="center"/>
            </w:pPr>
            <w:r w:rsidRPr="00967782">
              <w:t>5,88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9E" w:rsidRPr="00967782" w:rsidRDefault="009A159E" w:rsidP="009A159E">
            <w:pPr>
              <w:jc w:val="center"/>
            </w:pPr>
            <w:r w:rsidRPr="00967782">
              <w:t>51,6</w:t>
            </w:r>
          </w:p>
        </w:tc>
        <w:tc>
          <w:tcPr>
            <w:tcW w:w="7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9E" w:rsidRPr="00967782" w:rsidRDefault="009A159E" w:rsidP="009A159E">
            <w:pPr>
              <w:jc w:val="center"/>
            </w:pPr>
            <w:r w:rsidRPr="00967782">
              <w:t>0,01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9E" w:rsidRPr="00967782" w:rsidRDefault="009A159E" w:rsidP="009A159E">
            <w:pPr>
              <w:jc w:val="center"/>
            </w:pPr>
            <w:r w:rsidRPr="00967782">
              <w:t>20,97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9E" w:rsidRPr="00967782" w:rsidRDefault="009A159E" w:rsidP="009A159E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9E" w:rsidRPr="00967782" w:rsidRDefault="009A159E" w:rsidP="009A159E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9E" w:rsidRPr="00967782" w:rsidRDefault="009A159E" w:rsidP="009A159E">
            <w:pPr>
              <w:jc w:val="center"/>
            </w:pPr>
            <w:r w:rsidRPr="00967782">
              <w:t>26,8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9E" w:rsidRPr="00967782" w:rsidRDefault="009A159E" w:rsidP="009A159E">
            <w:pPr>
              <w:jc w:val="center"/>
            </w:pPr>
            <w:r w:rsidRPr="00967782">
              <w:t>14,83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9E" w:rsidRPr="00967782" w:rsidRDefault="009A159E" w:rsidP="009A159E">
            <w:pPr>
              <w:jc w:val="center"/>
            </w:pPr>
            <w:r w:rsidRPr="00967782">
              <w:t>7,9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9E" w:rsidRPr="00967782" w:rsidRDefault="009A159E" w:rsidP="009A159E">
            <w:pPr>
              <w:jc w:val="center"/>
            </w:pPr>
            <w:r w:rsidRPr="00967782">
              <w:t>0,32</w:t>
            </w:r>
          </w:p>
        </w:tc>
      </w:tr>
      <w:tr w:rsidR="006570D4" w:rsidRPr="00967782" w:rsidTr="00213564">
        <w:trPr>
          <w:trHeight w:val="266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96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r w:rsidRPr="00967782">
              <w:t>Рассольник Ленинградский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200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1,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4,08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16,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109,2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0,0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6,0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19,96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50,6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21,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0,75</w:t>
            </w:r>
          </w:p>
        </w:tc>
      </w:tr>
      <w:tr w:rsidR="00CB1A6E" w:rsidRPr="00967782" w:rsidTr="00535ECA">
        <w:trPr>
          <w:trHeight w:val="266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6D4521" w:rsidP="00535ECA">
            <w:pPr>
              <w:spacing w:line="265" w:lineRule="exact"/>
              <w:jc w:val="center"/>
            </w:pPr>
            <w:r w:rsidRPr="00967782">
              <w:t>202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6D4521" w:rsidP="00535ECA">
            <w:pPr>
              <w:spacing w:line="265" w:lineRule="exact"/>
            </w:pPr>
            <w:r w:rsidRPr="00967782">
              <w:t>Макаронные изделия отварные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6D4521" w:rsidP="00535ECA">
            <w:pPr>
              <w:jc w:val="center"/>
            </w:pPr>
            <w:r w:rsidRPr="00967782">
              <w:t>150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6D4521" w:rsidP="00535ECA">
            <w:pPr>
              <w:jc w:val="center"/>
            </w:pPr>
            <w:r w:rsidRPr="00967782">
              <w:t>5,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6D4521" w:rsidP="00535ECA">
            <w:pPr>
              <w:jc w:val="center"/>
            </w:pPr>
            <w:r w:rsidRPr="00967782">
              <w:t>0,6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6D4521" w:rsidP="00535ECA">
            <w:pPr>
              <w:jc w:val="center"/>
            </w:pPr>
            <w:r w:rsidRPr="00967782">
              <w:t>36,6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6D4521" w:rsidP="00535ECA">
            <w:pPr>
              <w:jc w:val="center"/>
            </w:pPr>
            <w:r w:rsidRPr="00967782">
              <w:t>174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6D4521" w:rsidP="00535ECA">
            <w:pPr>
              <w:jc w:val="center"/>
            </w:pPr>
            <w:r w:rsidRPr="00967782">
              <w:t>0,06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6D4521" w:rsidP="00535ECA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6D4521" w:rsidP="00535ECA">
            <w:pPr>
              <w:jc w:val="center"/>
            </w:pPr>
            <w:r w:rsidRPr="00967782">
              <w:t>2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6D4521" w:rsidP="00535ECA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6D4521" w:rsidP="00535ECA">
            <w:pPr>
              <w:jc w:val="center"/>
            </w:pPr>
            <w:r w:rsidRPr="00967782">
              <w:t>4,86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6D4521" w:rsidP="00535ECA">
            <w:pPr>
              <w:jc w:val="center"/>
            </w:pPr>
            <w:r w:rsidRPr="00967782">
              <w:t>37,1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6D4521" w:rsidP="00535ECA">
            <w:pPr>
              <w:jc w:val="center"/>
            </w:pPr>
            <w:r w:rsidRPr="00967782">
              <w:t>21,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6D4521" w:rsidP="00535ECA">
            <w:pPr>
              <w:jc w:val="center"/>
            </w:pPr>
            <w:r w:rsidRPr="00967782">
              <w:t>1,11</w:t>
            </w:r>
          </w:p>
        </w:tc>
      </w:tr>
      <w:tr w:rsidR="00543BCB" w:rsidRPr="00967782" w:rsidTr="001C49C0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BCB" w:rsidRPr="00967782" w:rsidRDefault="00543BCB" w:rsidP="00543BCB">
            <w:pPr>
              <w:jc w:val="center"/>
            </w:pPr>
            <w:r w:rsidRPr="00967782">
              <w:t>268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</w:tcPr>
          <w:p w:rsidR="00543BCB" w:rsidRPr="00967782" w:rsidRDefault="00543BCB" w:rsidP="00543BCB">
            <w:r w:rsidRPr="00967782">
              <w:t>Котлета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</w:tcPr>
          <w:p w:rsidR="00543BCB" w:rsidRPr="00967782" w:rsidRDefault="00543BCB" w:rsidP="00543BCB">
            <w:pPr>
              <w:jc w:val="center"/>
            </w:pPr>
            <w:r w:rsidRPr="00967782">
              <w:t>8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</w:tcPr>
          <w:p w:rsidR="00543BCB" w:rsidRPr="00967782" w:rsidRDefault="00543BCB" w:rsidP="00543BCB">
            <w:pPr>
              <w:jc w:val="center"/>
            </w:pPr>
            <w:r w:rsidRPr="00967782">
              <w:t>6,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</w:tcPr>
          <w:p w:rsidR="00543BCB" w:rsidRPr="00967782" w:rsidRDefault="00543BCB" w:rsidP="00543BCB">
            <w:pPr>
              <w:jc w:val="center"/>
            </w:pPr>
            <w:r w:rsidRPr="00967782">
              <w:t>12,7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543BCB" w:rsidRPr="00967782" w:rsidRDefault="00543BCB" w:rsidP="00543BCB">
            <w:pPr>
              <w:jc w:val="center"/>
            </w:pPr>
            <w:r w:rsidRPr="00967782">
              <w:t>9,1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543BCB" w:rsidRPr="00967782" w:rsidRDefault="00543BCB" w:rsidP="00543BCB">
            <w:pPr>
              <w:jc w:val="center"/>
            </w:pPr>
            <w:r w:rsidRPr="00967782">
              <w:t>178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543BCB" w:rsidRPr="00967782" w:rsidRDefault="00543BCB" w:rsidP="00543BCB">
            <w:pPr>
              <w:jc w:val="center"/>
            </w:pPr>
            <w:r w:rsidRPr="00967782">
              <w:t>0,0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543BCB" w:rsidRPr="00967782" w:rsidRDefault="00543BCB" w:rsidP="00543BCB">
            <w:pPr>
              <w:jc w:val="center"/>
            </w:pPr>
            <w:r w:rsidRPr="00967782">
              <w:t>0,1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543BCB" w:rsidRPr="00967782" w:rsidRDefault="00543BCB" w:rsidP="00543BCB">
            <w:pPr>
              <w:jc w:val="center"/>
            </w:pPr>
            <w:r w:rsidRPr="00967782">
              <w:t>2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543BCB" w:rsidRPr="00967782" w:rsidRDefault="00543BCB" w:rsidP="00543BCB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543BCB" w:rsidRPr="00967782" w:rsidRDefault="00543BCB" w:rsidP="00543BCB">
            <w:pPr>
              <w:jc w:val="center"/>
            </w:pPr>
            <w:r w:rsidRPr="00967782">
              <w:t>3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543BCB" w:rsidRPr="00967782" w:rsidRDefault="00543BCB" w:rsidP="00543BCB">
            <w:pPr>
              <w:jc w:val="center"/>
            </w:pPr>
            <w:r w:rsidRPr="00967782">
              <w:t>133,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43BCB" w:rsidRPr="00967782" w:rsidRDefault="00543BCB" w:rsidP="00543BCB">
            <w:pPr>
              <w:jc w:val="center"/>
            </w:pPr>
            <w:r w:rsidRPr="00967782">
              <w:t>25,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543BCB" w:rsidRPr="00967782" w:rsidRDefault="00543BCB" w:rsidP="00543BCB">
            <w:pPr>
              <w:jc w:val="center"/>
            </w:pPr>
            <w:r w:rsidRPr="00967782">
              <w:t>1,2</w:t>
            </w:r>
          </w:p>
        </w:tc>
      </w:tr>
      <w:tr w:rsidR="00543BCB" w:rsidRPr="00967782" w:rsidTr="001C49C0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BCB" w:rsidRPr="00967782" w:rsidRDefault="00543BCB" w:rsidP="00543BCB">
            <w:pPr>
              <w:jc w:val="center"/>
            </w:pPr>
            <w:r w:rsidRPr="00967782">
              <w:t>379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</w:tcPr>
          <w:p w:rsidR="00543BCB" w:rsidRPr="00967782" w:rsidRDefault="00543BCB" w:rsidP="00543BCB">
            <w:r w:rsidRPr="00967782">
              <w:t>Кофейный напиток с молоком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</w:tcPr>
          <w:p w:rsidR="00543BCB" w:rsidRPr="00967782" w:rsidRDefault="00543BCB" w:rsidP="00543BCB">
            <w:pPr>
              <w:jc w:val="center"/>
            </w:pPr>
            <w:r w:rsidRPr="00967782">
              <w:t>2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</w:tcPr>
          <w:p w:rsidR="00543BCB" w:rsidRPr="00967782" w:rsidRDefault="00543BCB" w:rsidP="00543BCB">
            <w:pPr>
              <w:jc w:val="center"/>
            </w:pPr>
            <w:r w:rsidRPr="00967782">
              <w:t>3,5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</w:tcPr>
          <w:p w:rsidR="00543BCB" w:rsidRPr="00967782" w:rsidRDefault="00543BCB" w:rsidP="00543BCB">
            <w:pPr>
              <w:jc w:val="center"/>
            </w:pPr>
            <w:r w:rsidRPr="00967782">
              <w:t>2,68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543BCB" w:rsidRPr="00967782" w:rsidRDefault="00543BCB" w:rsidP="00543BCB">
            <w:pPr>
              <w:jc w:val="center"/>
            </w:pPr>
            <w:r w:rsidRPr="00967782">
              <w:t>28,34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543BCB" w:rsidRPr="00967782" w:rsidRDefault="00543BCB" w:rsidP="00543BCB">
            <w:pPr>
              <w:jc w:val="center"/>
            </w:pPr>
            <w:r w:rsidRPr="00967782">
              <w:t>151,8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543BCB" w:rsidRPr="00967782" w:rsidRDefault="00543BCB" w:rsidP="00543BCB">
            <w:pPr>
              <w:jc w:val="center"/>
            </w:pPr>
            <w:r w:rsidRPr="00967782">
              <w:t>0,00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543BCB" w:rsidRPr="00967782" w:rsidRDefault="00543BCB" w:rsidP="00543BCB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543BCB" w:rsidRPr="00967782" w:rsidRDefault="00543BCB" w:rsidP="00543BCB">
            <w:pPr>
              <w:jc w:val="center"/>
            </w:pPr>
            <w:r w:rsidRPr="00967782">
              <w:t>0,0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543BCB" w:rsidRPr="00967782" w:rsidRDefault="00543BCB" w:rsidP="00543BCB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543BCB" w:rsidRPr="00967782" w:rsidRDefault="00543BCB" w:rsidP="00543BCB">
            <w:pPr>
              <w:jc w:val="center"/>
            </w:pPr>
            <w:r w:rsidRPr="00967782">
              <w:t>125,74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543BCB" w:rsidRPr="00967782" w:rsidRDefault="00543BCB" w:rsidP="00543BCB">
            <w:pPr>
              <w:jc w:val="center"/>
            </w:pPr>
            <w:r w:rsidRPr="00967782">
              <w:t>9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43BCB" w:rsidRPr="00967782" w:rsidRDefault="00543BCB" w:rsidP="00543BCB">
            <w:pPr>
              <w:jc w:val="center"/>
            </w:pPr>
            <w:r w:rsidRPr="00967782">
              <w:t>1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543BCB" w:rsidRPr="00967782" w:rsidRDefault="00543BCB" w:rsidP="00543BCB">
            <w:pPr>
              <w:jc w:val="center"/>
            </w:pPr>
            <w:r w:rsidRPr="00967782">
              <w:t>0,14</w:t>
            </w:r>
          </w:p>
        </w:tc>
      </w:tr>
      <w:tr w:rsidR="00B57FE1" w:rsidRPr="00967782" w:rsidTr="001C49C0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FE1" w:rsidRPr="00967782" w:rsidRDefault="00B57FE1" w:rsidP="00B57FE1">
            <w:pPr>
              <w:jc w:val="center"/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</w:tcPr>
          <w:p w:rsidR="00B57FE1" w:rsidRPr="00967782" w:rsidRDefault="00B57FE1" w:rsidP="00B57FE1">
            <w:r w:rsidRPr="00967782">
              <w:t>Хлеб пшеничный, ржаной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</w:tcPr>
          <w:p w:rsidR="00B57FE1" w:rsidRPr="00967782" w:rsidRDefault="00B57FE1" w:rsidP="00B57FE1">
            <w:pPr>
              <w:jc w:val="center"/>
            </w:pPr>
            <w:r w:rsidRPr="00967782">
              <w:t>30/2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</w:tcPr>
          <w:p w:rsidR="00B57FE1" w:rsidRPr="00967782" w:rsidRDefault="00B57FE1" w:rsidP="00B57FE1">
            <w:pPr>
              <w:jc w:val="center"/>
            </w:pPr>
            <w:r w:rsidRPr="00967782">
              <w:t>3,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</w:tcPr>
          <w:p w:rsidR="00B57FE1" w:rsidRPr="00967782" w:rsidRDefault="00B57FE1" w:rsidP="00B57FE1">
            <w:pPr>
              <w:jc w:val="center"/>
            </w:pPr>
            <w:r w:rsidRPr="00967782">
              <w:t>0,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B57FE1" w:rsidRPr="00967782" w:rsidRDefault="00B57FE1" w:rsidP="00B57FE1">
            <w:pPr>
              <w:jc w:val="center"/>
            </w:pPr>
            <w:r w:rsidRPr="00967782">
              <w:t>20,6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B57FE1" w:rsidRPr="00967782" w:rsidRDefault="00B57FE1" w:rsidP="00B57FE1">
            <w:pPr>
              <w:jc w:val="center"/>
            </w:pPr>
            <w:r w:rsidRPr="00967782">
              <w:t>102,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B57FE1" w:rsidRPr="00967782" w:rsidRDefault="00B57FE1" w:rsidP="00B57FE1">
            <w:pPr>
              <w:jc w:val="center"/>
            </w:pPr>
            <w:r w:rsidRPr="00967782">
              <w:t>1,2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B57FE1" w:rsidRPr="00967782" w:rsidRDefault="00B57FE1" w:rsidP="00B57FE1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B57FE1" w:rsidRPr="00967782" w:rsidRDefault="00B57FE1" w:rsidP="00B57FE1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B57FE1" w:rsidRPr="00967782" w:rsidRDefault="00B57FE1" w:rsidP="00B57FE1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B57FE1" w:rsidRPr="00967782" w:rsidRDefault="00B57FE1" w:rsidP="00B57FE1">
            <w:pPr>
              <w:jc w:val="center"/>
            </w:pPr>
            <w:r w:rsidRPr="00967782">
              <w:t>18,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B57FE1" w:rsidRPr="00967782" w:rsidRDefault="00B57FE1" w:rsidP="00B57FE1">
            <w:pPr>
              <w:jc w:val="center"/>
            </w:pPr>
            <w:r w:rsidRPr="00967782">
              <w:t>10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57FE1" w:rsidRPr="00967782" w:rsidRDefault="00B57FE1" w:rsidP="00B57FE1">
            <w:pPr>
              <w:jc w:val="center"/>
            </w:pPr>
            <w:r w:rsidRPr="00967782">
              <w:t>30,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B57FE1" w:rsidRPr="00967782" w:rsidRDefault="00B57FE1" w:rsidP="00B57FE1">
            <w:pPr>
              <w:jc w:val="center"/>
            </w:pPr>
            <w:r w:rsidRPr="00967782">
              <w:t>1,38</w:t>
            </w:r>
          </w:p>
        </w:tc>
      </w:tr>
      <w:tr w:rsidR="00233FAB" w:rsidRPr="00967782" w:rsidTr="001C49C0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3FAB" w:rsidRPr="00967782" w:rsidRDefault="00233FAB" w:rsidP="00233FAB">
            <w:pPr>
              <w:jc w:val="center"/>
            </w:pPr>
            <w:r w:rsidRPr="00967782">
              <w:t>338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</w:tcPr>
          <w:p w:rsidR="00233FAB" w:rsidRPr="00967782" w:rsidRDefault="00233FAB" w:rsidP="00233FAB">
            <w:r w:rsidRPr="00967782">
              <w:t>Фрукт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</w:tcPr>
          <w:p w:rsidR="00233FAB" w:rsidRPr="00967782" w:rsidRDefault="00233FAB" w:rsidP="00233FAB">
            <w:pPr>
              <w:jc w:val="center"/>
            </w:pPr>
            <w:r w:rsidRPr="00967782">
              <w:t>1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</w:tcPr>
          <w:p w:rsidR="00233FAB" w:rsidRPr="00967782" w:rsidRDefault="00233FAB" w:rsidP="00233FAB">
            <w:pPr>
              <w:jc w:val="center"/>
            </w:pPr>
            <w:r w:rsidRPr="00967782">
              <w:t>0,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</w:tcPr>
          <w:p w:rsidR="00233FAB" w:rsidRPr="00967782" w:rsidRDefault="00233FAB" w:rsidP="00233FAB">
            <w:pPr>
              <w:jc w:val="center"/>
            </w:pPr>
            <w:r w:rsidRPr="00967782"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233FAB" w:rsidRPr="00967782" w:rsidRDefault="00233FAB" w:rsidP="00233FAB">
            <w:pPr>
              <w:jc w:val="center"/>
            </w:pPr>
            <w:r w:rsidRPr="00967782">
              <w:t>12,6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233FAB" w:rsidRPr="00967782" w:rsidRDefault="00233FAB" w:rsidP="00233FAB">
            <w:pPr>
              <w:jc w:val="center"/>
            </w:pPr>
            <w:r w:rsidRPr="00967782">
              <w:t>52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233FAB" w:rsidRPr="00967782" w:rsidRDefault="00233FAB" w:rsidP="00233FAB">
            <w:pPr>
              <w:jc w:val="center"/>
            </w:pPr>
            <w:r w:rsidRPr="00967782">
              <w:t>0,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233FAB" w:rsidRPr="00967782" w:rsidRDefault="00233FAB" w:rsidP="00233FAB">
            <w:pPr>
              <w:jc w:val="center"/>
            </w:pPr>
            <w:r w:rsidRPr="00967782">
              <w:t>1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233FAB" w:rsidRPr="00967782" w:rsidRDefault="00233FAB" w:rsidP="00233FAB">
            <w:pPr>
              <w:jc w:val="center"/>
            </w:pPr>
            <w:r w:rsidRPr="00967782">
              <w:t>0,0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233FAB" w:rsidRPr="00967782" w:rsidRDefault="00233FAB" w:rsidP="00233FAB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233FAB" w:rsidRPr="00967782" w:rsidRDefault="00233FAB" w:rsidP="00233FAB">
            <w:pPr>
              <w:jc w:val="center"/>
            </w:pPr>
            <w:r w:rsidRPr="00967782">
              <w:t>1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233FAB" w:rsidRPr="00967782" w:rsidRDefault="00233FAB" w:rsidP="00233FAB">
            <w:pPr>
              <w:jc w:val="center"/>
            </w:pPr>
            <w:r w:rsidRPr="00967782">
              <w:t>1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33FAB" w:rsidRPr="00967782" w:rsidRDefault="00233FAB" w:rsidP="00233FAB">
            <w:pPr>
              <w:jc w:val="center"/>
            </w:pPr>
            <w:r w:rsidRPr="00967782">
              <w:t>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233FAB" w:rsidRPr="00967782" w:rsidRDefault="00233FAB" w:rsidP="00233FAB">
            <w:pPr>
              <w:jc w:val="center"/>
            </w:pPr>
            <w:r w:rsidRPr="00967782">
              <w:t>2,2</w:t>
            </w:r>
          </w:p>
        </w:tc>
      </w:tr>
      <w:tr w:rsidR="00CB1A6E" w:rsidRPr="00967782" w:rsidTr="00535ECA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535ECA"/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B57FE1">
            <w:pPr>
              <w:spacing w:line="265" w:lineRule="exact"/>
            </w:pPr>
            <w:r w:rsidRPr="00967782">
              <w:t>ВСЕГО: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233FAB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22,3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233FAB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23,42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233FAB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119,3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233FAB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819,2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233FAB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16,2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233FAB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40,1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233FAB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44,0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233FAB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233FAB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246,74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233FAB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438,74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233FAB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129,3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233FAB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7,1</w:t>
            </w:r>
          </w:p>
        </w:tc>
      </w:tr>
    </w:tbl>
    <w:p w:rsidR="00CB1A6E" w:rsidRDefault="00CB1A6E">
      <w:pPr>
        <w:ind w:left="120"/>
        <w:rPr>
          <w:sz w:val="28"/>
          <w:szCs w:val="28"/>
        </w:rPr>
      </w:pPr>
    </w:p>
    <w:p w:rsidR="00CB1A6E" w:rsidRDefault="00CB1A6E">
      <w:pPr>
        <w:ind w:left="120"/>
        <w:rPr>
          <w:sz w:val="28"/>
          <w:szCs w:val="28"/>
        </w:rPr>
      </w:pPr>
    </w:p>
    <w:p w:rsidR="00CB1A6E" w:rsidRDefault="00CB1A6E">
      <w:pPr>
        <w:ind w:left="120"/>
        <w:rPr>
          <w:sz w:val="28"/>
          <w:szCs w:val="28"/>
        </w:rPr>
      </w:pPr>
    </w:p>
    <w:p w:rsidR="00CB1A6E" w:rsidRDefault="00CB1A6E">
      <w:pPr>
        <w:ind w:left="120"/>
        <w:rPr>
          <w:sz w:val="28"/>
          <w:szCs w:val="28"/>
        </w:rPr>
      </w:pPr>
    </w:p>
    <w:p w:rsidR="00CB1A6E" w:rsidRDefault="00CB1A6E">
      <w:pPr>
        <w:ind w:left="120"/>
        <w:rPr>
          <w:sz w:val="28"/>
          <w:szCs w:val="28"/>
        </w:rPr>
      </w:pPr>
    </w:p>
    <w:p w:rsidR="00CB1A6E" w:rsidRDefault="00CB1A6E">
      <w:pPr>
        <w:ind w:left="120"/>
        <w:rPr>
          <w:sz w:val="28"/>
          <w:szCs w:val="28"/>
        </w:rPr>
      </w:pPr>
    </w:p>
    <w:p w:rsidR="00CB1A6E" w:rsidRDefault="00CB1A6E">
      <w:pPr>
        <w:ind w:left="120"/>
        <w:rPr>
          <w:sz w:val="28"/>
          <w:szCs w:val="28"/>
        </w:rPr>
      </w:pPr>
    </w:p>
    <w:p w:rsidR="00CB1A6E" w:rsidRDefault="00CB1A6E">
      <w:pPr>
        <w:ind w:left="120"/>
        <w:rPr>
          <w:sz w:val="28"/>
          <w:szCs w:val="28"/>
        </w:rPr>
      </w:pPr>
    </w:p>
    <w:p w:rsidR="00BC5AF1" w:rsidRDefault="00BC5AF1">
      <w:pPr>
        <w:ind w:left="120"/>
        <w:rPr>
          <w:sz w:val="28"/>
          <w:szCs w:val="28"/>
        </w:rPr>
      </w:pPr>
    </w:p>
    <w:p w:rsidR="00CB1A6E" w:rsidRDefault="00CB1A6E">
      <w:pPr>
        <w:ind w:left="120"/>
        <w:rPr>
          <w:sz w:val="20"/>
          <w:szCs w:val="20"/>
        </w:rPr>
      </w:pPr>
      <w:r>
        <w:rPr>
          <w:sz w:val="28"/>
          <w:szCs w:val="28"/>
        </w:rPr>
        <w:t xml:space="preserve">День: </w:t>
      </w:r>
      <w:r w:rsidRPr="00C771CB">
        <w:rPr>
          <w:b/>
          <w:sz w:val="28"/>
          <w:szCs w:val="28"/>
          <w:u w:val="single"/>
        </w:rPr>
        <w:t>пятый</w:t>
      </w:r>
    </w:p>
    <w:p w:rsidR="00CB1A6E" w:rsidRDefault="00CB1A6E">
      <w:pPr>
        <w:ind w:left="120"/>
        <w:rPr>
          <w:sz w:val="20"/>
          <w:szCs w:val="20"/>
        </w:rPr>
      </w:pPr>
      <w:r>
        <w:rPr>
          <w:sz w:val="28"/>
          <w:szCs w:val="28"/>
        </w:rPr>
        <w:t xml:space="preserve">Неделя: </w:t>
      </w:r>
      <w:r>
        <w:rPr>
          <w:b/>
          <w:bCs/>
          <w:sz w:val="28"/>
          <w:szCs w:val="28"/>
          <w:u w:val="single"/>
        </w:rPr>
        <w:t>первая</w:t>
      </w:r>
    </w:p>
    <w:p w:rsidR="00CB1A6E" w:rsidRDefault="00CB1A6E">
      <w:pPr>
        <w:ind w:left="120"/>
        <w:rPr>
          <w:sz w:val="20"/>
          <w:szCs w:val="20"/>
        </w:rPr>
      </w:pPr>
      <w:r>
        <w:rPr>
          <w:sz w:val="28"/>
          <w:szCs w:val="28"/>
        </w:rPr>
        <w:t xml:space="preserve">Сезон: </w:t>
      </w:r>
      <w:r>
        <w:rPr>
          <w:b/>
          <w:bCs/>
          <w:sz w:val="28"/>
          <w:szCs w:val="28"/>
          <w:u w:val="single"/>
        </w:rPr>
        <w:t xml:space="preserve">осенне-зимний </w:t>
      </w:r>
    </w:p>
    <w:p w:rsidR="00CB1A6E" w:rsidRDefault="00CB1A6E">
      <w:pPr>
        <w:ind w:left="12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Возрастная категория: </w:t>
      </w:r>
      <w:r w:rsidRPr="00415408">
        <w:rPr>
          <w:b/>
          <w:sz w:val="28"/>
          <w:szCs w:val="28"/>
          <w:u w:val="single"/>
        </w:rPr>
        <w:t>7-11</w:t>
      </w:r>
      <w:r>
        <w:rPr>
          <w:b/>
          <w:sz w:val="28"/>
          <w:szCs w:val="28"/>
          <w:u w:val="single"/>
        </w:rPr>
        <w:t>лет</w:t>
      </w:r>
    </w:p>
    <w:p w:rsidR="00CB1A6E" w:rsidRDefault="00CB1A6E">
      <w:pPr>
        <w:ind w:left="120"/>
        <w:rPr>
          <w:sz w:val="20"/>
          <w:szCs w:val="20"/>
        </w:rPr>
      </w:pPr>
    </w:p>
    <w:p w:rsidR="00CB1A6E" w:rsidRDefault="00CB1A6E">
      <w:pPr>
        <w:spacing w:line="303" w:lineRule="exact"/>
        <w:rPr>
          <w:sz w:val="20"/>
          <w:szCs w:val="20"/>
        </w:rPr>
      </w:pPr>
    </w:p>
    <w:p w:rsidR="00CB1A6E" w:rsidRDefault="00CB1A6E" w:rsidP="002C2E73">
      <w:pPr>
        <w:spacing w:line="303" w:lineRule="exact"/>
        <w:rPr>
          <w:sz w:val="20"/>
          <w:szCs w:val="20"/>
        </w:rPr>
      </w:pPr>
    </w:p>
    <w:tbl>
      <w:tblPr>
        <w:tblW w:w="15345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699"/>
        <w:gridCol w:w="3678"/>
        <w:gridCol w:w="1019"/>
        <w:gridCol w:w="860"/>
        <w:gridCol w:w="780"/>
        <w:gridCol w:w="740"/>
        <w:gridCol w:w="1839"/>
        <w:gridCol w:w="740"/>
        <w:gridCol w:w="700"/>
        <w:gridCol w:w="720"/>
        <w:gridCol w:w="700"/>
        <w:gridCol w:w="720"/>
        <w:gridCol w:w="710"/>
        <w:gridCol w:w="720"/>
        <w:gridCol w:w="720"/>
      </w:tblGrid>
      <w:tr w:rsidR="00CB1A6E" w:rsidRPr="00D710E3" w:rsidTr="000E13A8">
        <w:trPr>
          <w:trHeight w:val="283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36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Прием пищи,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Масса</w:t>
            </w:r>
          </w:p>
        </w:tc>
        <w:tc>
          <w:tcPr>
            <w:tcW w:w="23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Пищевые вещества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Энергетическая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B1A6E" w:rsidRPr="00D710E3" w:rsidRDefault="00CB1A6E" w:rsidP="00535E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Витамин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ind w:left="16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Минеральные вещества</w:t>
            </w:r>
          </w:p>
        </w:tc>
      </w:tr>
      <w:tr w:rsidR="00CB1A6E" w:rsidRPr="00D710E3" w:rsidTr="000E13A8">
        <w:trPr>
          <w:trHeight w:val="276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рец.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наименование блюда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пор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6"/>
                <w:sz w:val="24"/>
                <w:szCs w:val="24"/>
              </w:rPr>
              <w:t>(г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24"/>
                <w:szCs w:val="24"/>
              </w:rPr>
              <w:t>цен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(мг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ind w:left="4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(м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4"/>
                <w:szCs w:val="24"/>
              </w:rPr>
            </w:pPr>
          </w:p>
        </w:tc>
      </w:tr>
      <w:tr w:rsidR="00CB1A6E" w:rsidRPr="00D710E3" w:rsidTr="000E13A8">
        <w:trPr>
          <w:trHeight w:val="26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24"/>
                <w:szCs w:val="24"/>
              </w:rPr>
              <w:t>(ккал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В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2"/>
                <w:sz w:val="24"/>
                <w:szCs w:val="24"/>
              </w:rPr>
              <w:t>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5"/>
                <w:sz w:val="24"/>
                <w:szCs w:val="24"/>
              </w:rPr>
              <w:t>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7"/>
                <w:sz w:val="24"/>
                <w:szCs w:val="24"/>
              </w:rPr>
              <w:t>M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4"/>
                <w:sz w:val="24"/>
                <w:szCs w:val="24"/>
              </w:rPr>
              <w:t>Fe</w:t>
            </w:r>
          </w:p>
        </w:tc>
      </w:tr>
      <w:tr w:rsidR="00CB1A6E" w:rsidRPr="00D710E3" w:rsidTr="000E13A8">
        <w:trPr>
          <w:trHeight w:val="26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5</w:t>
            </w:r>
          </w:p>
        </w:tc>
      </w:tr>
      <w:tr w:rsidR="00CB1A6E" w:rsidRPr="00D710E3" w:rsidTr="000E13A8">
        <w:trPr>
          <w:trHeight w:val="26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ind w:left="126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завтрак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</w:tr>
      <w:tr w:rsidR="00BC5AF1" w:rsidRPr="00967782" w:rsidTr="000E13A8">
        <w:trPr>
          <w:trHeight w:val="26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F1" w:rsidRPr="00967782" w:rsidRDefault="00BC5AF1" w:rsidP="00BC5AF1">
            <w:pPr>
              <w:jc w:val="center"/>
            </w:pPr>
            <w:r w:rsidRPr="00967782">
              <w:t>173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5AF1" w:rsidRPr="00967782" w:rsidRDefault="00BC5AF1" w:rsidP="00BC5AF1">
            <w:r w:rsidRPr="00967782">
              <w:t>Каша молочная из манной крупы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5AF1" w:rsidRPr="00967782" w:rsidRDefault="000460C1" w:rsidP="00BC5AF1">
            <w:pPr>
              <w:jc w:val="center"/>
            </w:pPr>
            <w:r w:rsidRPr="00967782">
              <w:t>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5AF1" w:rsidRPr="00967782" w:rsidRDefault="003D573F" w:rsidP="00BC5AF1">
            <w:pPr>
              <w:jc w:val="center"/>
            </w:pPr>
            <w:r>
              <w:t>9</w:t>
            </w:r>
            <w:r w:rsidR="00BC5AF1" w:rsidRPr="00967782">
              <w:t>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5AF1" w:rsidRPr="00967782" w:rsidRDefault="003D573F" w:rsidP="00BC5AF1">
            <w:pPr>
              <w:jc w:val="center"/>
            </w:pPr>
            <w:r>
              <w:t>9</w:t>
            </w:r>
            <w:r w:rsidR="00BC5AF1" w:rsidRPr="00967782">
              <w:t>,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5AF1" w:rsidRPr="00967782" w:rsidRDefault="00BC5AF1" w:rsidP="00BC5AF1">
            <w:pPr>
              <w:jc w:val="center"/>
            </w:pPr>
            <w:r w:rsidRPr="00967782">
              <w:t>15,3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5AF1" w:rsidRPr="00967782" w:rsidRDefault="0022177A" w:rsidP="00BC5AF1">
            <w:pPr>
              <w:jc w:val="center"/>
            </w:pPr>
            <w:r>
              <w:t>19</w:t>
            </w:r>
            <w:r w:rsidR="00BC5AF1" w:rsidRPr="00967782"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5AF1" w:rsidRPr="00967782" w:rsidRDefault="00BC5AF1" w:rsidP="00BC5AF1">
            <w:pPr>
              <w:jc w:val="center"/>
            </w:pPr>
            <w:r w:rsidRPr="00967782">
              <w:t>0,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5AF1" w:rsidRPr="00967782" w:rsidRDefault="00BC5AF1" w:rsidP="00BC5AF1">
            <w:pPr>
              <w:jc w:val="center"/>
            </w:pPr>
            <w:r w:rsidRPr="00967782">
              <w:t>0,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5AF1" w:rsidRPr="00967782" w:rsidRDefault="00BC5AF1" w:rsidP="00BC5AF1">
            <w:pPr>
              <w:jc w:val="center"/>
            </w:pPr>
            <w:r w:rsidRPr="00967782">
              <w:t>3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5AF1" w:rsidRPr="00967782" w:rsidRDefault="00BC5AF1" w:rsidP="00BC5AF1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5AF1" w:rsidRPr="00967782" w:rsidRDefault="00BC5AF1" w:rsidP="00BC5AF1">
            <w:pPr>
              <w:jc w:val="center"/>
            </w:pPr>
            <w:r w:rsidRPr="00967782">
              <w:t>160,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5AF1" w:rsidRPr="00967782" w:rsidRDefault="00BC5AF1" w:rsidP="00BC5AF1">
            <w:pPr>
              <w:jc w:val="center"/>
            </w:pPr>
            <w:r w:rsidRPr="00967782">
              <w:t>130,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5AF1" w:rsidRPr="00967782" w:rsidRDefault="00BC5AF1" w:rsidP="00BC5AF1">
            <w:pPr>
              <w:jc w:val="center"/>
            </w:pPr>
            <w:r w:rsidRPr="00967782">
              <w:t>19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5AF1" w:rsidRPr="00967782" w:rsidRDefault="00BC5AF1" w:rsidP="00BC5AF1">
            <w:pPr>
              <w:jc w:val="center"/>
            </w:pPr>
            <w:r w:rsidRPr="00967782">
              <w:t>0,25</w:t>
            </w:r>
          </w:p>
        </w:tc>
      </w:tr>
      <w:tr w:rsidR="000E13A8" w:rsidRPr="00967782" w:rsidTr="000E13A8">
        <w:trPr>
          <w:trHeight w:val="266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3A8" w:rsidRPr="00967782" w:rsidRDefault="000E13A8" w:rsidP="000E13A8">
            <w:pPr>
              <w:jc w:val="center"/>
            </w:pPr>
            <w:r w:rsidRPr="00967782">
              <w:t>349</w:t>
            </w:r>
          </w:p>
        </w:tc>
        <w:tc>
          <w:tcPr>
            <w:tcW w:w="3678" w:type="dxa"/>
            <w:tcBorders>
              <w:bottom w:val="single" w:sz="8" w:space="0" w:color="auto"/>
              <w:right w:val="single" w:sz="8" w:space="0" w:color="auto"/>
            </w:tcBorders>
          </w:tcPr>
          <w:p w:rsidR="000E13A8" w:rsidRPr="00967782" w:rsidRDefault="000E13A8" w:rsidP="000E13A8">
            <w:r w:rsidRPr="00967782">
              <w:t>Компот из сухофруктов</w:t>
            </w: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</w:tcPr>
          <w:p w:rsidR="000E13A8" w:rsidRPr="00967782" w:rsidRDefault="000E13A8" w:rsidP="000E13A8">
            <w:pPr>
              <w:jc w:val="center"/>
            </w:pPr>
            <w:r>
              <w:t>15</w:t>
            </w:r>
            <w:r w:rsidRPr="00967782"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</w:tcPr>
          <w:p w:rsidR="000E13A8" w:rsidRPr="00967782" w:rsidRDefault="000E13A8" w:rsidP="000E13A8">
            <w:pPr>
              <w:jc w:val="center"/>
            </w:pPr>
            <w:r w:rsidRPr="00967782">
              <w:t>0,0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</w:tcPr>
          <w:p w:rsidR="000E13A8" w:rsidRPr="00967782" w:rsidRDefault="000E13A8" w:rsidP="000E13A8">
            <w:pPr>
              <w:jc w:val="center"/>
            </w:pPr>
            <w:r w:rsidRPr="00967782"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0E13A8" w:rsidRPr="00967782" w:rsidRDefault="000E13A8" w:rsidP="000E13A8">
            <w:pPr>
              <w:jc w:val="center"/>
            </w:pPr>
            <w:r w:rsidRPr="00967782">
              <w:t>21,82</w:t>
            </w: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</w:tcPr>
          <w:p w:rsidR="000E13A8" w:rsidRPr="00967782" w:rsidRDefault="00690A1F" w:rsidP="000E13A8">
            <w:pPr>
              <w:jc w:val="center"/>
            </w:pPr>
            <w:r>
              <w:t>109</w:t>
            </w:r>
            <w:r w:rsidR="000E13A8" w:rsidRPr="00967782">
              <w:t>,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0E13A8" w:rsidRPr="00967782" w:rsidRDefault="000E13A8" w:rsidP="000E13A8">
            <w:pPr>
              <w:jc w:val="center"/>
            </w:pPr>
            <w:r w:rsidRPr="00967782">
              <w:t>0,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0E13A8" w:rsidRPr="00967782" w:rsidRDefault="000E13A8" w:rsidP="000E13A8">
            <w:pPr>
              <w:jc w:val="center"/>
            </w:pPr>
            <w:r w:rsidRPr="00967782">
              <w:t>1,0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0E13A8" w:rsidRPr="00967782" w:rsidRDefault="000E13A8" w:rsidP="000E13A8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0E13A8" w:rsidRPr="00967782" w:rsidRDefault="000E13A8" w:rsidP="000E13A8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0E13A8" w:rsidRPr="00967782" w:rsidRDefault="000E13A8" w:rsidP="000E13A8">
            <w:pPr>
              <w:jc w:val="center"/>
            </w:pPr>
            <w:r w:rsidRPr="00967782">
              <w:t>6,4</w:t>
            </w:r>
          </w:p>
        </w:tc>
        <w:tc>
          <w:tcPr>
            <w:tcW w:w="710" w:type="dxa"/>
            <w:tcBorders>
              <w:bottom w:val="single" w:sz="8" w:space="0" w:color="auto"/>
              <w:right w:val="single" w:sz="8" w:space="0" w:color="auto"/>
            </w:tcBorders>
          </w:tcPr>
          <w:p w:rsidR="000E13A8" w:rsidRPr="00967782" w:rsidRDefault="000E13A8" w:rsidP="000E13A8">
            <w:pPr>
              <w:jc w:val="center"/>
            </w:pPr>
            <w:r w:rsidRPr="00967782">
              <w:t>3,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0E13A8" w:rsidRPr="00967782" w:rsidRDefault="000E13A8" w:rsidP="000E13A8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0E13A8" w:rsidRPr="00967782" w:rsidRDefault="000E13A8" w:rsidP="000E13A8">
            <w:pPr>
              <w:jc w:val="center"/>
            </w:pPr>
            <w:r w:rsidRPr="00967782">
              <w:t>0,18</w:t>
            </w:r>
          </w:p>
        </w:tc>
      </w:tr>
      <w:tr w:rsidR="003D573F" w:rsidRPr="00967782" w:rsidTr="000E13A8">
        <w:trPr>
          <w:trHeight w:val="221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573F" w:rsidRPr="00967782" w:rsidRDefault="003D573F" w:rsidP="000E13A8">
            <w:pPr>
              <w:jc w:val="center"/>
            </w:pPr>
          </w:p>
        </w:tc>
        <w:tc>
          <w:tcPr>
            <w:tcW w:w="36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3F" w:rsidRPr="00967782" w:rsidRDefault="003D573F" w:rsidP="000E13A8">
            <w:pPr>
              <w:spacing w:line="265" w:lineRule="exact"/>
            </w:pPr>
            <w:r>
              <w:t>Хлеб пшеничный</w:t>
            </w: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3F" w:rsidRPr="00967782" w:rsidRDefault="000E13A8" w:rsidP="000E13A8">
            <w:pPr>
              <w:jc w:val="center"/>
            </w:pPr>
            <w:r>
              <w:t>2</w:t>
            </w:r>
            <w:r w:rsidR="003D573F"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3F" w:rsidRPr="00967782" w:rsidRDefault="003D573F" w:rsidP="000E13A8">
            <w:pPr>
              <w:jc w:val="center"/>
            </w:pPr>
            <w:r w:rsidRPr="00967782">
              <w:t>3,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3F" w:rsidRPr="00967782" w:rsidRDefault="003D573F" w:rsidP="000E13A8">
            <w:pPr>
              <w:jc w:val="center"/>
            </w:pPr>
            <w:r w:rsidRPr="00967782">
              <w:t>0,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3F" w:rsidRPr="00967782" w:rsidRDefault="003D573F" w:rsidP="000E13A8">
            <w:pPr>
              <w:jc w:val="center"/>
            </w:pPr>
            <w:r>
              <w:t>15</w:t>
            </w:r>
            <w:r w:rsidRPr="00967782">
              <w:t>,6</w:t>
            </w: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3F" w:rsidRPr="00967782" w:rsidRDefault="0022177A" w:rsidP="000E13A8">
            <w:pPr>
              <w:jc w:val="center"/>
            </w:pPr>
            <w:r>
              <w:t>95</w:t>
            </w:r>
            <w:r w:rsidR="003D573F" w:rsidRPr="00967782">
              <w:t>,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3F" w:rsidRPr="00967782" w:rsidRDefault="003D573F" w:rsidP="000E13A8">
            <w:pPr>
              <w:jc w:val="center"/>
            </w:pPr>
            <w:r w:rsidRPr="00967782">
              <w:t>1,2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3F" w:rsidRPr="00967782" w:rsidRDefault="003D573F" w:rsidP="000E13A8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3F" w:rsidRPr="00967782" w:rsidRDefault="003D573F" w:rsidP="000E13A8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3F" w:rsidRPr="00967782" w:rsidRDefault="003D573F" w:rsidP="000E13A8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3F" w:rsidRPr="00967782" w:rsidRDefault="003D573F" w:rsidP="000E13A8">
            <w:pPr>
              <w:jc w:val="center"/>
            </w:pPr>
            <w:r w:rsidRPr="00967782">
              <w:t>18,5</w:t>
            </w:r>
          </w:p>
        </w:tc>
        <w:tc>
          <w:tcPr>
            <w:tcW w:w="7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3F" w:rsidRPr="00967782" w:rsidRDefault="003D573F" w:rsidP="000E13A8">
            <w:pPr>
              <w:jc w:val="center"/>
            </w:pPr>
            <w:r w:rsidRPr="00967782">
              <w:t>10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3F" w:rsidRPr="00967782" w:rsidRDefault="003D573F" w:rsidP="000E13A8">
            <w:pPr>
              <w:jc w:val="center"/>
            </w:pPr>
            <w:r w:rsidRPr="00967782">
              <w:t>30,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3F" w:rsidRPr="00967782" w:rsidRDefault="003D573F" w:rsidP="000E13A8">
            <w:pPr>
              <w:jc w:val="center"/>
            </w:pPr>
            <w:r w:rsidRPr="00967782">
              <w:t>1,38</w:t>
            </w:r>
          </w:p>
        </w:tc>
      </w:tr>
      <w:tr w:rsidR="00CB1A6E" w:rsidRPr="00967782" w:rsidTr="000E13A8">
        <w:trPr>
          <w:trHeight w:val="26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535ECA">
            <w:pPr>
              <w:spacing w:line="265" w:lineRule="exact"/>
            </w:pPr>
            <w:r w:rsidRPr="00967782">
              <w:t>ВСЕГО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690A1F" w:rsidP="00535ECA">
            <w:pPr>
              <w:jc w:val="center"/>
              <w:rPr>
                <w:b/>
              </w:rPr>
            </w:pPr>
            <w:r>
              <w:rPr>
                <w:b/>
              </w:rPr>
              <w:t>13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3D573F" w:rsidP="00535ECA">
            <w:pPr>
              <w:jc w:val="center"/>
              <w:rPr>
                <w:b/>
              </w:rPr>
            </w:pPr>
            <w:r>
              <w:rPr>
                <w:b/>
              </w:rPr>
              <w:t>10,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690A1F" w:rsidP="00535ECA">
            <w:pPr>
              <w:jc w:val="center"/>
              <w:rPr>
                <w:b/>
              </w:rPr>
            </w:pPr>
            <w:r>
              <w:rPr>
                <w:b/>
              </w:rPr>
              <w:t>52,7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22177A" w:rsidP="00535ECA">
            <w:pPr>
              <w:jc w:val="center"/>
              <w:rPr>
                <w:b/>
              </w:rPr>
            </w:pPr>
            <w:r>
              <w:rPr>
                <w:b/>
              </w:rPr>
              <w:t>39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A1C6B" w:rsidP="00535ECA">
            <w:pPr>
              <w:jc w:val="center"/>
              <w:rPr>
                <w:b/>
              </w:rPr>
            </w:pPr>
            <w:r>
              <w:rPr>
                <w:b/>
              </w:rPr>
              <w:t>1,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460C1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1,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460C1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3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460C1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A1C6B" w:rsidP="00535ECA">
            <w:pPr>
              <w:jc w:val="center"/>
              <w:rPr>
                <w:b/>
              </w:rPr>
            </w:pPr>
            <w:r>
              <w:rPr>
                <w:b/>
              </w:rPr>
              <w:t>185,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A1C6B" w:rsidP="00535ECA">
            <w:pPr>
              <w:jc w:val="center"/>
              <w:rPr>
                <w:b/>
              </w:rPr>
            </w:pPr>
            <w:r>
              <w:rPr>
                <w:b/>
              </w:rPr>
              <w:t>234,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A1C6B" w:rsidP="00535ECA">
            <w:pPr>
              <w:jc w:val="center"/>
              <w:rPr>
                <w:b/>
              </w:rPr>
            </w:pPr>
            <w:r>
              <w:rPr>
                <w:b/>
              </w:rPr>
              <w:t>50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A1C6B" w:rsidP="00535ECA">
            <w:pPr>
              <w:jc w:val="center"/>
              <w:rPr>
                <w:b/>
              </w:rPr>
            </w:pPr>
            <w:r>
              <w:rPr>
                <w:b/>
              </w:rPr>
              <w:t>2,03</w:t>
            </w:r>
          </w:p>
        </w:tc>
      </w:tr>
      <w:tr w:rsidR="00CB1A6E" w:rsidRPr="00967782" w:rsidTr="000E13A8">
        <w:trPr>
          <w:trHeight w:val="26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967782" w:rsidRDefault="00CB1A6E" w:rsidP="00535ECA">
            <w:pPr>
              <w:spacing w:line="265" w:lineRule="exact"/>
              <w:ind w:left="1400"/>
            </w:pPr>
            <w:r w:rsidRPr="00967782">
              <w:rPr>
                <w:b/>
                <w:bCs/>
              </w:rPr>
              <w:t>обе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</w:tr>
      <w:tr w:rsidR="00BD5813" w:rsidRPr="00967782" w:rsidTr="000E13A8">
        <w:trPr>
          <w:trHeight w:val="26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D5813" w:rsidRPr="00967782" w:rsidRDefault="00BD5813" w:rsidP="00535ECA">
            <w:pPr>
              <w:spacing w:line="265" w:lineRule="exact"/>
              <w:jc w:val="center"/>
            </w:pPr>
            <w:r w:rsidRPr="00967782">
              <w:t>62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D5813" w:rsidRPr="00967782" w:rsidRDefault="00BD5813" w:rsidP="00535ECA">
            <w:pPr>
              <w:spacing w:line="265" w:lineRule="exact"/>
            </w:pPr>
            <w:r w:rsidRPr="00967782">
              <w:t>Салат из моркови</w:t>
            </w:r>
            <w:r w:rsidR="000E13A8">
              <w:t xml:space="preserve"> с растительным маслом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D5813" w:rsidRPr="00967782" w:rsidRDefault="00BD5813" w:rsidP="00535ECA">
            <w:pPr>
              <w:jc w:val="center"/>
            </w:pPr>
            <w:r w:rsidRPr="00967782"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D5813" w:rsidRPr="00967782" w:rsidRDefault="00BD5813" w:rsidP="00535ECA">
            <w:pPr>
              <w:jc w:val="center"/>
            </w:pPr>
            <w:r w:rsidRPr="00967782">
              <w:t>0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D5813" w:rsidRPr="00967782" w:rsidRDefault="00BD5813" w:rsidP="00535ECA">
            <w:pPr>
              <w:jc w:val="center"/>
            </w:pPr>
            <w:r w:rsidRPr="00967782">
              <w:t>0,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D5813" w:rsidRPr="00967782" w:rsidRDefault="00BD5813" w:rsidP="00535ECA">
            <w:pPr>
              <w:jc w:val="center"/>
            </w:pPr>
            <w:r w:rsidRPr="00967782">
              <w:t>8,7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D5813" w:rsidRPr="00967782" w:rsidRDefault="00BD5813" w:rsidP="00535ECA">
            <w:pPr>
              <w:jc w:val="center"/>
            </w:pPr>
            <w:r w:rsidRPr="00967782"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D5813" w:rsidRPr="00967782" w:rsidRDefault="00BD5813" w:rsidP="00535ECA">
            <w:pPr>
              <w:jc w:val="center"/>
            </w:pPr>
            <w:r w:rsidRPr="00967782">
              <w:t>0,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D5813" w:rsidRPr="00967782" w:rsidRDefault="00BD5813" w:rsidP="00535ECA">
            <w:pPr>
              <w:jc w:val="center"/>
            </w:pPr>
            <w:r w:rsidRPr="00967782">
              <w:t>3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D5813" w:rsidRPr="00967782" w:rsidRDefault="00BD5813" w:rsidP="00535ECA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D5813" w:rsidRPr="00967782" w:rsidRDefault="00BD5813" w:rsidP="00535ECA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D5813" w:rsidRPr="00967782" w:rsidRDefault="00BD5813" w:rsidP="00535ECA">
            <w:pPr>
              <w:jc w:val="center"/>
            </w:pPr>
            <w:r w:rsidRPr="00967782">
              <w:t>14,5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D5813" w:rsidRPr="00967782" w:rsidRDefault="00BD5813" w:rsidP="00535ECA">
            <w:pPr>
              <w:jc w:val="center"/>
            </w:pPr>
            <w:r w:rsidRPr="00967782">
              <w:t>26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D5813" w:rsidRPr="00967782" w:rsidRDefault="00BD5813" w:rsidP="00535ECA">
            <w:pPr>
              <w:jc w:val="center"/>
            </w:pPr>
            <w:r w:rsidRPr="00967782">
              <w:t>18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D5813" w:rsidRPr="00967782" w:rsidRDefault="00BD5813" w:rsidP="00535ECA">
            <w:pPr>
              <w:jc w:val="center"/>
            </w:pPr>
            <w:r w:rsidRPr="00967782">
              <w:t>0,64</w:t>
            </w:r>
          </w:p>
        </w:tc>
      </w:tr>
      <w:tr w:rsidR="00CB1A6E" w:rsidRPr="00967782" w:rsidTr="000E13A8">
        <w:trPr>
          <w:trHeight w:val="26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69435E" w:rsidP="00535ECA">
            <w:pPr>
              <w:spacing w:line="265" w:lineRule="exact"/>
              <w:jc w:val="center"/>
            </w:pPr>
            <w:r w:rsidRPr="00967782">
              <w:t>82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69435E" w:rsidP="00535ECA">
            <w:pPr>
              <w:spacing w:line="265" w:lineRule="exact"/>
            </w:pPr>
            <w:r w:rsidRPr="00967782">
              <w:t>Борщ с капустой и картофелем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69435E" w:rsidP="00535ECA">
            <w:pPr>
              <w:jc w:val="center"/>
            </w:pPr>
            <w:r w:rsidRPr="00967782"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69435E" w:rsidP="00535ECA">
            <w:pPr>
              <w:jc w:val="center"/>
            </w:pPr>
            <w:r w:rsidRPr="00967782">
              <w:t>1,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69435E" w:rsidP="00535ECA">
            <w:pPr>
              <w:jc w:val="center"/>
            </w:pPr>
            <w:r w:rsidRPr="00967782">
              <w:t>3,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69435E" w:rsidP="00535ECA">
            <w:pPr>
              <w:jc w:val="center"/>
            </w:pPr>
            <w:r w:rsidRPr="00967782">
              <w:t>12,1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69435E" w:rsidP="00535ECA">
            <w:pPr>
              <w:jc w:val="center"/>
            </w:pPr>
            <w:r w:rsidRPr="00967782">
              <w:t>89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BE1F09" w:rsidP="00535ECA">
            <w:pPr>
              <w:jc w:val="center"/>
            </w:pPr>
            <w:r w:rsidRPr="00967782">
              <w:t>0</w:t>
            </w:r>
            <w:r w:rsidR="0069435E" w:rsidRPr="00967782">
              <w:t>,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69435E" w:rsidP="00535ECA">
            <w:pPr>
              <w:jc w:val="center"/>
            </w:pPr>
            <w:r w:rsidRPr="00967782">
              <w:t>8,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69435E" w:rsidP="00535ECA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69435E" w:rsidP="00535ECA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69435E" w:rsidP="00535ECA">
            <w:pPr>
              <w:jc w:val="center"/>
            </w:pPr>
            <w:r w:rsidRPr="00967782">
              <w:t>35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69435E" w:rsidP="00535ECA">
            <w:pPr>
              <w:jc w:val="center"/>
            </w:pPr>
            <w:r w:rsidRPr="00967782">
              <w:t>42,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69435E" w:rsidP="00535ECA">
            <w:pPr>
              <w:jc w:val="center"/>
            </w:pPr>
            <w:r w:rsidRPr="00967782"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69435E" w:rsidP="00535ECA">
            <w:pPr>
              <w:jc w:val="center"/>
            </w:pPr>
            <w:r w:rsidRPr="00967782">
              <w:t>0,95</w:t>
            </w:r>
          </w:p>
        </w:tc>
      </w:tr>
      <w:tr w:rsidR="00213564" w:rsidRPr="00967782" w:rsidTr="000E13A8">
        <w:trPr>
          <w:trHeight w:val="266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64" w:rsidRPr="00967782" w:rsidRDefault="00213564" w:rsidP="00213564">
            <w:pPr>
              <w:jc w:val="center"/>
            </w:pPr>
            <w:r w:rsidRPr="00967782">
              <w:t>227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3564" w:rsidRPr="00967782" w:rsidRDefault="00213564" w:rsidP="00213564">
            <w:r w:rsidRPr="00967782">
              <w:t>Рыба припущенная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3564" w:rsidRPr="00967782" w:rsidRDefault="00213564" w:rsidP="00213564">
            <w:pPr>
              <w:jc w:val="center"/>
            </w:pPr>
            <w:r w:rsidRPr="00967782">
              <w:t>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3564" w:rsidRPr="00967782" w:rsidRDefault="00213564" w:rsidP="00213564">
            <w:pPr>
              <w:jc w:val="center"/>
            </w:pPr>
            <w:r w:rsidRPr="00967782">
              <w:t>13,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3564" w:rsidRPr="00967782" w:rsidRDefault="00213564" w:rsidP="00213564">
            <w:pPr>
              <w:jc w:val="center"/>
            </w:pPr>
            <w:r w:rsidRPr="00967782">
              <w:t>7,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3564" w:rsidRPr="00967782" w:rsidRDefault="00213564" w:rsidP="00213564">
            <w:pPr>
              <w:jc w:val="center"/>
            </w:pPr>
            <w:r w:rsidRPr="00967782"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3564" w:rsidRPr="00967782" w:rsidRDefault="00213564" w:rsidP="00213564">
            <w:pPr>
              <w:jc w:val="center"/>
            </w:pPr>
            <w:r w:rsidRPr="00967782">
              <w:t>118,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3564" w:rsidRPr="00967782" w:rsidRDefault="00213564" w:rsidP="00213564">
            <w:pPr>
              <w:jc w:val="center"/>
            </w:pPr>
            <w:r w:rsidRPr="00967782">
              <w:t>0,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3564" w:rsidRPr="00967782" w:rsidRDefault="00213564" w:rsidP="00213564">
            <w:pPr>
              <w:jc w:val="center"/>
            </w:pPr>
            <w:r w:rsidRPr="00967782">
              <w:t>0,7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3564" w:rsidRPr="00967782" w:rsidRDefault="00213564" w:rsidP="00213564">
            <w:pPr>
              <w:jc w:val="center"/>
            </w:pPr>
            <w:r w:rsidRPr="00967782"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3564" w:rsidRPr="00967782" w:rsidRDefault="00213564" w:rsidP="00213564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3564" w:rsidRPr="00967782" w:rsidRDefault="00213564" w:rsidP="00213564">
            <w:pPr>
              <w:jc w:val="center"/>
            </w:pPr>
            <w:r w:rsidRPr="00967782">
              <w:t>10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3564" w:rsidRPr="00967782" w:rsidRDefault="00213564" w:rsidP="00213564">
            <w:pPr>
              <w:jc w:val="center"/>
            </w:pPr>
            <w:r w:rsidRPr="00967782">
              <w:t>67,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3564" w:rsidRPr="00967782" w:rsidRDefault="00213564" w:rsidP="00213564">
            <w:pPr>
              <w:jc w:val="center"/>
            </w:pPr>
            <w:r w:rsidRPr="00967782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3564" w:rsidRPr="00967782" w:rsidRDefault="00213564" w:rsidP="00213564">
            <w:pPr>
              <w:jc w:val="center"/>
            </w:pPr>
            <w:r w:rsidRPr="00967782">
              <w:t>0,43</w:t>
            </w:r>
          </w:p>
        </w:tc>
      </w:tr>
      <w:tr w:rsidR="00BC5AF1" w:rsidRPr="00967782" w:rsidTr="000E13A8">
        <w:trPr>
          <w:trHeight w:val="26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F1" w:rsidRPr="00967782" w:rsidRDefault="00BC5AF1" w:rsidP="00BC5AF1">
            <w:pPr>
              <w:jc w:val="center"/>
            </w:pPr>
            <w:r w:rsidRPr="00967782">
              <w:t>304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5AF1" w:rsidRPr="00967782" w:rsidRDefault="00BC5AF1" w:rsidP="00BC5AF1">
            <w:r w:rsidRPr="00967782">
              <w:t>Рис отварно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5AF1" w:rsidRPr="00967782" w:rsidRDefault="00BC5AF1" w:rsidP="00BC5AF1">
            <w:pPr>
              <w:jc w:val="center"/>
            </w:pPr>
            <w:r w:rsidRPr="00967782">
              <w:t>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5AF1" w:rsidRPr="00967782" w:rsidRDefault="00BC5AF1" w:rsidP="00BC5AF1">
            <w:pPr>
              <w:jc w:val="center"/>
            </w:pPr>
            <w:r w:rsidRPr="00967782">
              <w:t>3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5AF1" w:rsidRPr="00967782" w:rsidRDefault="00BC5AF1" w:rsidP="00BC5AF1">
            <w:pPr>
              <w:jc w:val="center"/>
            </w:pPr>
            <w:r w:rsidRPr="00967782">
              <w:t>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5AF1" w:rsidRPr="00967782" w:rsidRDefault="00BC5AF1" w:rsidP="00BC5AF1">
            <w:pPr>
              <w:jc w:val="center"/>
            </w:pPr>
            <w:r w:rsidRPr="00967782">
              <w:t>41,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5AF1" w:rsidRPr="00967782" w:rsidRDefault="00BC5AF1" w:rsidP="00BC5AF1">
            <w:pPr>
              <w:jc w:val="center"/>
            </w:pPr>
            <w:r w:rsidRPr="00967782">
              <w:t>235,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5AF1" w:rsidRPr="00967782" w:rsidRDefault="00BC5AF1" w:rsidP="00BC5AF1">
            <w:pPr>
              <w:jc w:val="center"/>
            </w:pPr>
            <w:r w:rsidRPr="00967782">
              <w:t>0,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5AF1" w:rsidRPr="00967782" w:rsidRDefault="00BC5AF1" w:rsidP="00BC5AF1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5AF1" w:rsidRPr="00967782" w:rsidRDefault="00BC5AF1" w:rsidP="00BC5AF1">
            <w:pPr>
              <w:jc w:val="center"/>
            </w:pPr>
            <w:r w:rsidRPr="00967782">
              <w:t>0,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5AF1" w:rsidRPr="00967782" w:rsidRDefault="00BC5AF1" w:rsidP="00BC5AF1">
            <w:pPr>
              <w:jc w:val="center"/>
            </w:pPr>
            <w:r w:rsidRPr="00967782"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5AF1" w:rsidRPr="00967782" w:rsidRDefault="00BC5AF1" w:rsidP="00BC5AF1">
            <w:pPr>
              <w:jc w:val="center"/>
            </w:pPr>
            <w:r w:rsidRPr="00967782">
              <w:t>93,8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5AF1" w:rsidRPr="00967782" w:rsidRDefault="00BC5AF1" w:rsidP="00BC5AF1">
            <w:pPr>
              <w:jc w:val="center"/>
            </w:pPr>
            <w:r w:rsidRPr="00967782">
              <w:t>261,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5AF1" w:rsidRPr="00967782" w:rsidRDefault="00BC5AF1" w:rsidP="00BC5AF1">
            <w:pPr>
              <w:jc w:val="center"/>
            </w:pPr>
            <w:r w:rsidRPr="00967782">
              <w:t>76,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5AF1" w:rsidRPr="00967782" w:rsidRDefault="00BC5AF1" w:rsidP="00BC5AF1">
            <w:pPr>
              <w:jc w:val="center"/>
            </w:pPr>
            <w:r w:rsidRPr="00967782">
              <w:t>2,39</w:t>
            </w:r>
          </w:p>
        </w:tc>
      </w:tr>
      <w:tr w:rsidR="000A617E" w:rsidRPr="00967782" w:rsidTr="000E13A8">
        <w:trPr>
          <w:trHeight w:val="26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617E" w:rsidRPr="00967782" w:rsidRDefault="000A617E" w:rsidP="000A617E">
            <w:pPr>
              <w:jc w:val="center"/>
            </w:pPr>
            <w:r w:rsidRPr="00967782">
              <w:t>389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617E" w:rsidRPr="00967782" w:rsidRDefault="000A617E" w:rsidP="000A617E">
            <w:r w:rsidRPr="00967782">
              <w:t>Сок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617E" w:rsidRPr="00967782" w:rsidRDefault="000A617E" w:rsidP="000A617E">
            <w:pPr>
              <w:jc w:val="center"/>
            </w:pPr>
            <w:r w:rsidRPr="00967782"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617E" w:rsidRPr="00967782" w:rsidRDefault="000A617E" w:rsidP="000A617E">
            <w:pPr>
              <w:jc w:val="center"/>
            </w:pPr>
            <w:r w:rsidRPr="00967782">
              <w:t>1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617E" w:rsidRPr="00967782" w:rsidRDefault="000A617E" w:rsidP="000A617E">
            <w:pPr>
              <w:jc w:val="center"/>
            </w:pPr>
            <w:r w:rsidRPr="00967782">
              <w:t>0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617E" w:rsidRPr="00967782" w:rsidRDefault="000460C1" w:rsidP="000A617E">
            <w:pPr>
              <w:jc w:val="center"/>
            </w:pPr>
            <w:r w:rsidRPr="00967782">
              <w:t>1</w:t>
            </w:r>
            <w:r w:rsidR="000A617E" w:rsidRPr="00967782">
              <w:t>4,8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617E" w:rsidRPr="00967782" w:rsidRDefault="000A617E" w:rsidP="000A617E">
            <w:pPr>
              <w:jc w:val="center"/>
            </w:pPr>
            <w:r w:rsidRPr="00967782">
              <w:t>9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617E" w:rsidRPr="00967782" w:rsidRDefault="000A617E" w:rsidP="000A617E">
            <w:pPr>
              <w:jc w:val="center"/>
            </w:pPr>
            <w:r w:rsidRPr="00967782">
              <w:t>0,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617E" w:rsidRPr="00967782" w:rsidRDefault="000A617E" w:rsidP="000A617E">
            <w:pPr>
              <w:jc w:val="center"/>
            </w:pPr>
            <w:r w:rsidRPr="00967782">
              <w:t>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617E" w:rsidRPr="00967782" w:rsidRDefault="000A617E" w:rsidP="000A617E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617E" w:rsidRPr="00967782" w:rsidRDefault="000A617E" w:rsidP="000A617E">
            <w:pPr>
              <w:jc w:val="center"/>
            </w:pPr>
            <w:r w:rsidRPr="00967782">
              <w:t>0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617E" w:rsidRPr="00967782" w:rsidRDefault="000A617E" w:rsidP="000A617E">
            <w:pPr>
              <w:jc w:val="center"/>
            </w:pPr>
            <w:r w:rsidRPr="00967782">
              <w:t>14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617E" w:rsidRPr="00967782" w:rsidRDefault="000A617E" w:rsidP="000A617E">
            <w:pPr>
              <w:jc w:val="center"/>
            </w:pPr>
            <w:r w:rsidRPr="00967782">
              <w:t>1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617E" w:rsidRPr="00967782" w:rsidRDefault="000A617E" w:rsidP="000A617E">
            <w:pPr>
              <w:jc w:val="center"/>
            </w:pPr>
            <w:r w:rsidRPr="00967782">
              <w:t>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617E" w:rsidRPr="00967782" w:rsidRDefault="000A617E" w:rsidP="000A617E">
            <w:pPr>
              <w:jc w:val="center"/>
            </w:pPr>
            <w:r w:rsidRPr="00967782">
              <w:t>2,8</w:t>
            </w:r>
          </w:p>
        </w:tc>
      </w:tr>
      <w:tr w:rsidR="000A617E" w:rsidRPr="00967782" w:rsidTr="000E13A8">
        <w:trPr>
          <w:trHeight w:val="26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617E" w:rsidRPr="00967782" w:rsidRDefault="000A617E" w:rsidP="000A617E">
            <w:pPr>
              <w:jc w:val="center"/>
            </w:pP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617E" w:rsidRPr="00967782" w:rsidRDefault="000A617E" w:rsidP="000A617E">
            <w:r w:rsidRPr="00967782">
              <w:t>Хлеб пшеничный, ржано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617E" w:rsidRPr="00967782" w:rsidRDefault="000A617E" w:rsidP="000A617E">
            <w:pPr>
              <w:jc w:val="center"/>
            </w:pPr>
            <w:r w:rsidRPr="00967782">
              <w:t>30/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617E" w:rsidRPr="00967782" w:rsidRDefault="000A617E" w:rsidP="000A617E">
            <w:pPr>
              <w:jc w:val="center"/>
            </w:pPr>
            <w:r w:rsidRPr="00967782">
              <w:t>3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617E" w:rsidRPr="00967782" w:rsidRDefault="000A617E" w:rsidP="000A617E">
            <w:pPr>
              <w:jc w:val="center"/>
            </w:pPr>
            <w:r w:rsidRPr="00967782">
              <w:t>0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617E" w:rsidRPr="00967782" w:rsidRDefault="000A617E" w:rsidP="000A617E">
            <w:pPr>
              <w:jc w:val="center"/>
            </w:pPr>
            <w:r w:rsidRPr="00967782">
              <w:t>20,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617E" w:rsidRPr="00967782" w:rsidRDefault="000A617E" w:rsidP="000A617E">
            <w:pPr>
              <w:jc w:val="center"/>
            </w:pPr>
            <w:r w:rsidRPr="00967782">
              <w:t>102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617E" w:rsidRPr="00967782" w:rsidRDefault="000A617E" w:rsidP="000A617E">
            <w:pPr>
              <w:jc w:val="center"/>
            </w:pPr>
            <w:r w:rsidRPr="00967782">
              <w:t>1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617E" w:rsidRPr="00967782" w:rsidRDefault="000A617E" w:rsidP="000A617E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617E" w:rsidRPr="00967782" w:rsidRDefault="000A617E" w:rsidP="000A617E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617E" w:rsidRPr="00967782" w:rsidRDefault="000A617E" w:rsidP="000A617E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617E" w:rsidRPr="00967782" w:rsidRDefault="000A617E" w:rsidP="000A617E">
            <w:pPr>
              <w:jc w:val="center"/>
            </w:pPr>
            <w:r w:rsidRPr="00967782">
              <w:t>18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617E" w:rsidRPr="00967782" w:rsidRDefault="000A617E" w:rsidP="000A617E">
            <w:pPr>
              <w:jc w:val="center"/>
            </w:pPr>
            <w:r w:rsidRPr="00967782"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617E" w:rsidRPr="00967782" w:rsidRDefault="000A617E" w:rsidP="000A617E">
            <w:pPr>
              <w:jc w:val="center"/>
            </w:pPr>
            <w:r w:rsidRPr="00967782">
              <w:t>3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617E" w:rsidRPr="00967782" w:rsidRDefault="000A617E" w:rsidP="000A617E">
            <w:pPr>
              <w:jc w:val="center"/>
            </w:pPr>
            <w:r w:rsidRPr="00967782">
              <w:t>1,38</w:t>
            </w:r>
          </w:p>
        </w:tc>
      </w:tr>
      <w:tr w:rsidR="000A617E" w:rsidRPr="00967782" w:rsidTr="000E13A8">
        <w:trPr>
          <w:trHeight w:val="26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617E" w:rsidRPr="00967782" w:rsidRDefault="000A617E" w:rsidP="000A617E">
            <w:pPr>
              <w:jc w:val="center"/>
            </w:pPr>
            <w:r w:rsidRPr="00967782">
              <w:t>338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617E" w:rsidRPr="00967782" w:rsidRDefault="000A617E" w:rsidP="000A617E">
            <w:r w:rsidRPr="00967782">
              <w:t>Фрук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617E" w:rsidRPr="00967782" w:rsidRDefault="000A617E" w:rsidP="000A617E">
            <w:pPr>
              <w:jc w:val="center"/>
            </w:pPr>
            <w:r w:rsidRPr="00967782"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617E" w:rsidRPr="00967782" w:rsidRDefault="000A617E" w:rsidP="000A617E">
            <w:pPr>
              <w:jc w:val="center"/>
            </w:pPr>
            <w:r w:rsidRPr="00967782">
              <w:t>0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617E" w:rsidRPr="00967782" w:rsidRDefault="000A617E" w:rsidP="000A617E">
            <w:pPr>
              <w:jc w:val="center"/>
            </w:pPr>
            <w:r w:rsidRPr="00967782"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617E" w:rsidRPr="00967782" w:rsidRDefault="000A617E" w:rsidP="000A617E">
            <w:pPr>
              <w:jc w:val="center"/>
            </w:pPr>
            <w:r w:rsidRPr="00967782">
              <w:t>12,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617E" w:rsidRPr="00967782" w:rsidRDefault="000A617E" w:rsidP="000A617E">
            <w:pPr>
              <w:jc w:val="center"/>
            </w:pPr>
            <w:r w:rsidRPr="00967782">
              <w:t>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617E" w:rsidRPr="00967782" w:rsidRDefault="000A617E" w:rsidP="000A617E">
            <w:pPr>
              <w:jc w:val="center"/>
            </w:pPr>
            <w:r w:rsidRPr="00967782">
              <w:t>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617E" w:rsidRPr="00967782" w:rsidRDefault="000A617E" w:rsidP="000A617E">
            <w:pPr>
              <w:jc w:val="center"/>
            </w:pPr>
            <w:r w:rsidRPr="00967782"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617E" w:rsidRPr="00967782" w:rsidRDefault="000A617E" w:rsidP="000A617E">
            <w:pPr>
              <w:jc w:val="center"/>
            </w:pPr>
            <w:r w:rsidRPr="00967782">
              <w:t>0,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617E" w:rsidRPr="00967782" w:rsidRDefault="000A617E" w:rsidP="000A617E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617E" w:rsidRPr="00967782" w:rsidRDefault="000A617E" w:rsidP="000A617E">
            <w:pPr>
              <w:jc w:val="center"/>
            </w:pPr>
            <w:r w:rsidRPr="00967782">
              <w:t>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617E" w:rsidRPr="00967782" w:rsidRDefault="000A617E" w:rsidP="000A617E">
            <w:pPr>
              <w:jc w:val="center"/>
            </w:pPr>
            <w:r w:rsidRPr="00967782"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617E" w:rsidRPr="00967782" w:rsidRDefault="000A617E" w:rsidP="000A617E">
            <w:pPr>
              <w:jc w:val="center"/>
            </w:pPr>
            <w:r w:rsidRPr="00967782"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617E" w:rsidRPr="00967782" w:rsidRDefault="000A617E" w:rsidP="000A617E">
            <w:pPr>
              <w:jc w:val="center"/>
            </w:pPr>
            <w:r w:rsidRPr="00967782">
              <w:t>2,2</w:t>
            </w:r>
          </w:p>
        </w:tc>
      </w:tr>
      <w:tr w:rsidR="00CB1A6E" w:rsidRPr="00967782" w:rsidTr="000E13A8">
        <w:trPr>
          <w:trHeight w:val="26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535ECA"/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535ECA">
            <w:pPr>
              <w:spacing w:line="265" w:lineRule="exact"/>
            </w:pPr>
            <w:r w:rsidRPr="00967782">
              <w:t>ВСЕГО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460C1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24,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460C1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18,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460C1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110,3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460C1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727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460C1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1,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460C1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29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460C1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0,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460C1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1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460C1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202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460C1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523,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460C1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171,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460C1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10,79</w:t>
            </w:r>
          </w:p>
        </w:tc>
      </w:tr>
    </w:tbl>
    <w:p w:rsidR="00CB1A6E" w:rsidRDefault="00CB1A6E">
      <w:pPr>
        <w:sectPr w:rsidR="00CB1A6E">
          <w:pgSz w:w="16840" w:h="11906" w:orient="landscape"/>
          <w:pgMar w:top="607" w:right="497" w:bottom="1440" w:left="1020" w:header="0" w:footer="0" w:gutter="0"/>
          <w:cols w:space="720" w:equalWidth="0">
            <w:col w:w="15320"/>
          </w:cols>
        </w:sectPr>
      </w:pPr>
    </w:p>
    <w:p w:rsidR="00CB1A6E" w:rsidRDefault="00CB1A6E">
      <w:pPr>
        <w:ind w:left="120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День: </w:t>
      </w:r>
      <w:r w:rsidRPr="00C771CB">
        <w:rPr>
          <w:b/>
          <w:sz w:val="28"/>
          <w:szCs w:val="28"/>
          <w:u w:val="single"/>
        </w:rPr>
        <w:t>шестой</w:t>
      </w:r>
    </w:p>
    <w:p w:rsidR="00CB1A6E" w:rsidRDefault="00CB1A6E">
      <w:pPr>
        <w:ind w:left="120"/>
        <w:rPr>
          <w:sz w:val="20"/>
          <w:szCs w:val="20"/>
        </w:rPr>
      </w:pPr>
      <w:r>
        <w:rPr>
          <w:sz w:val="28"/>
          <w:szCs w:val="28"/>
        </w:rPr>
        <w:t xml:space="preserve">Неделя: </w:t>
      </w:r>
      <w:r>
        <w:rPr>
          <w:b/>
          <w:bCs/>
          <w:sz w:val="28"/>
          <w:szCs w:val="28"/>
          <w:u w:val="single"/>
        </w:rPr>
        <w:t>вторая</w:t>
      </w:r>
    </w:p>
    <w:p w:rsidR="00CB1A6E" w:rsidRDefault="00CB1A6E">
      <w:pPr>
        <w:ind w:left="120"/>
        <w:rPr>
          <w:sz w:val="20"/>
          <w:szCs w:val="20"/>
        </w:rPr>
      </w:pPr>
      <w:r>
        <w:rPr>
          <w:sz w:val="28"/>
          <w:szCs w:val="28"/>
        </w:rPr>
        <w:t xml:space="preserve">Сезон: </w:t>
      </w:r>
      <w:r>
        <w:rPr>
          <w:b/>
          <w:bCs/>
          <w:sz w:val="28"/>
          <w:szCs w:val="28"/>
          <w:u w:val="single"/>
        </w:rPr>
        <w:t xml:space="preserve">осенне-зимний </w:t>
      </w:r>
    </w:p>
    <w:p w:rsidR="00CB1A6E" w:rsidRDefault="00CB1A6E">
      <w:pPr>
        <w:ind w:left="120"/>
        <w:rPr>
          <w:sz w:val="20"/>
          <w:szCs w:val="20"/>
        </w:rPr>
      </w:pPr>
      <w:r>
        <w:rPr>
          <w:sz w:val="28"/>
          <w:szCs w:val="28"/>
        </w:rPr>
        <w:t xml:space="preserve">Возрастная категория: </w:t>
      </w:r>
      <w:r w:rsidRPr="00415408">
        <w:rPr>
          <w:b/>
          <w:sz w:val="28"/>
          <w:szCs w:val="28"/>
          <w:u w:val="single"/>
        </w:rPr>
        <w:t>7-11</w:t>
      </w:r>
      <w:r>
        <w:rPr>
          <w:b/>
          <w:sz w:val="28"/>
          <w:szCs w:val="28"/>
          <w:u w:val="single"/>
        </w:rPr>
        <w:t>лет</w:t>
      </w:r>
    </w:p>
    <w:p w:rsidR="00CB1A6E" w:rsidRDefault="00CB1A6E">
      <w:pPr>
        <w:spacing w:line="303" w:lineRule="exact"/>
        <w:rPr>
          <w:sz w:val="20"/>
          <w:szCs w:val="20"/>
        </w:rPr>
      </w:pPr>
    </w:p>
    <w:p w:rsidR="00CB1A6E" w:rsidRDefault="00CB1A6E"/>
    <w:tbl>
      <w:tblPr>
        <w:tblW w:w="15345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700"/>
        <w:gridCol w:w="3679"/>
        <w:gridCol w:w="1019"/>
        <w:gridCol w:w="858"/>
        <w:gridCol w:w="779"/>
        <w:gridCol w:w="740"/>
        <w:gridCol w:w="1840"/>
        <w:gridCol w:w="740"/>
        <w:gridCol w:w="700"/>
        <w:gridCol w:w="720"/>
        <w:gridCol w:w="700"/>
        <w:gridCol w:w="720"/>
        <w:gridCol w:w="710"/>
        <w:gridCol w:w="720"/>
        <w:gridCol w:w="720"/>
      </w:tblGrid>
      <w:tr w:rsidR="00CB1A6E" w:rsidRPr="00D710E3" w:rsidTr="00BF32CE">
        <w:trPr>
          <w:trHeight w:val="28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36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Прием пищи,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Масса</w:t>
            </w:r>
          </w:p>
        </w:tc>
        <w:tc>
          <w:tcPr>
            <w:tcW w:w="237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Пищевые веществ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Энергетическая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B1A6E" w:rsidRPr="00D710E3" w:rsidRDefault="00CB1A6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B1A6E" w:rsidRPr="00D710E3" w:rsidRDefault="00CB1A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Витамин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ind w:left="16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Минеральные вещества</w:t>
            </w:r>
          </w:p>
        </w:tc>
      </w:tr>
      <w:tr w:rsidR="00CB1A6E" w:rsidRPr="00D710E3" w:rsidTr="00BF32CE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рец.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наименование блюда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порц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6"/>
                <w:sz w:val="24"/>
                <w:szCs w:val="24"/>
              </w:rPr>
              <w:t>(г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24"/>
                <w:szCs w:val="24"/>
              </w:rPr>
              <w:t>цен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(мг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>
            <w:pPr>
              <w:ind w:left="4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(м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4"/>
                <w:szCs w:val="24"/>
              </w:rPr>
            </w:pPr>
          </w:p>
        </w:tc>
      </w:tr>
      <w:tr w:rsidR="00CB1A6E" w:rsidRPr="00D710E3" w:rsidTr="00BF32CE">
        <w:trPr>
          <w:trHeight w:val="26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24"/>
                <w:szCs w:val="24"/>
              </w:rPr>
              <w:t>(ккал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В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2"/>
                <w:sz w:val="24"/>
                <w:szCs w:val="24"/>
              </w:rPr>
              <w:t>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5"/>
                <w:sz w:val="24"/>
                <w:szCs w:val="24"/>
              </w:rPr>
              <w:t>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7"/>
                <w:sz w:val="24"/>
                <w:szCs w:val="24"/>
              </w:rPr>
              <w:t>M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4"/>
                <w:sz w:val="24"/>
                <w:szCs w:val="24"/>
              </w:rPr>
              <w:t>Fe</w:t>
            </w:r>
          </w:p>
        </w:tc>
      </w:tr>
      <w:tr w:rsidR="00CB1A6E" w:rsidRPr="00D710E3" w:rsidTr="00BF32CE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5</w:t>
            </w:r>
          </w:p>
        </w:tc>
      </w:tr>
      <w:tr w:rsidR="00CB1A6E" w:rsidRPr="00D710E3" w:rsidTr="00BF32CE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>
            <w:pPr>
              <w:spacing w:line="265" w:lineRule="exact"/>
              <w:ind w:left="126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завтрак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</w:tr>
      <w:tr w:rsidR="00BF32CE" w:rsidRPr="00967782" w:rsidTr="00BF32CE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2CE" w:rsidRPr="00967782" w:rsidRDefault="00BF32CE" w:rsidP="000E13A8">
            <w:pPr>
              <w:jc w:val="center"/>
            </w:pPr>
            <w:r w:rsidRPr="00967782">
              <w:t>209</w:t>
            </w:r>
          </w:p>
        </w:tc>
        <w:tc>
          <w:tcPr>
            <w:tcW w:w="3679" w:type="dxa"/>
            <w:tcBorders>
              <w:bottom w:val="single" w:sz="8" w:space="0" w:color="auto"/>
              <w:right w:val="single" w:sz="8" w:space="0" w:color="auto"/>
            </w:tcBorders>
          </w:tcPr>
          <w:p w:rsidR="00BF32CE" w:rsidRPr="00967782" w:rsidRDefault="00BF32CE" w:rsidP="000E13A8">
            <w:r w:rsidRPr="00967782">
              <w:t>Яйцо вареное</w:t>
            </w: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</w:tcPr>
          <w:p w:rsidR="00BF32CE" w:rsidRPr="00967782" w:rsidRDefault="00BF32CE" w:rsidP="000E13A8">
            <w:pPr>
              <w:jc w:val="center"/>
            </w:pPr>
            <w:r w:rsidRPr="00967782">
              <w:t>40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</w:tcPr>
          <w:p w:rsidR="00BF32CE" w:rsidRPr="00967782" w:rsidRDefault="00BF32CE" w:rsidP="000E13A8">
            <w:pPr>
              <w:jc w:val="center"/>
            </w:pPr>
            <w:r>
              <w:t>10</w:t>
            </w:r>
            <w:r w:rsidRPr="00967782">
              <w:t>,1</w:t>
            </w:r>
          </w:p>
        </w:tc>
        <w:tc>
          <w:tcPr>
            <w:tcW w:w="779" w:type="dxa"/>
            <w:tcBorders>
              <w:bottom w:val="single" w:sz="8" w:space="0" w:color="auto"/>
              <w:right w:val="single" w:sz="8" w:space="0" w:color="auto"/>
            </w:tcBorders>
          </w:tcPr>
          <w:p w:rsidR="00BF32CE" w:rsidRPr="00967782" w:rsidRDefault="00BF32CE" w:rsidP="000E13A8">
            <w:pPr>
              <w:jc w:val="center"/>
            </w:pPr>
            <w:r>
              <w:t>10</w:t>
            </w:r>
            <w:r w:rsidRPr="00967782">
              <w:t>,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BF32CE" w:rsidRPr="00967782" w:rsidRDefault="00BF32CE" w:rsidP="000E13A8">
            <w:pPr>
              <w:jc w:val="center"/>
            </w:pPr>
            <w:r w:rsidRPr="00967782">
              <w:t>0,3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BF32CE" w:rsidRPr="00967782" w:rsidRDefault="0022177A" w:rsidP="000E13A8">
            <w:pPr>
              <w:jc w:val="center"/>
            </w:pPr>
            <w:r>
              <w:t>1</w:t>
            </w:r>
            <w:r w:rsidR="00BF32CE">
              <w:t>83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BF32CE" w:rsidRPr="00967782" w:rsidRDefault="00BF32CE" w:rsidP="000E13A8">
            <w:pPr>
              <w:jc w:val="center"/>
            </w:pPr>
            <w:r w:rsidRPr="00967782">
              <w:t>0,0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BF32CE" w:rsidRPr="00967782" w:rsidRDefault="00BF32CE" w:rsidP="000E13A8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BF32CE" w:rsidRPr="00967782" w:rsidRDefault="00BF32CE" w:rsidP="000E13A8">
            <w:pPr>
              <w:jc w:val="center"/>
            </w:pPr>
            <w:r w:rsidRPr="00967782">
              <w:t>0,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BF32CE" w:rsidRPr="00967782" w:rsidRDefault="00BF32CE" w:rsidP="000E13A8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BF32CE" w:rsidRPr="00967782" w:rsidRDefault="00BF32CE" w:rsidP="000E13A8">
            <w:pPr>
              <w:jc w:val="center"/>
            </w:pPr>
            <w:r w:rsidRPr="00967782">
              <w:t>22</w:t>
            </w:r>
          </w:p>
        </w:tc>
        <w:tc>
          <w:tcPr>
            <w:tcW w:w="710" w:type="dxa"/>
            <w:tcBorders>
              <w:bottom w:val="single" w:sz="8" w:space="0" w:color="auto"/>
              <w:right w:val="single" w:sz="8" w:space="0" w:color="auto"/>
            </w:tcBorders>
          </w:tcPr>
          <w:p w:rsidR="00BF32CE" w:rsidRPr="00967782" w:rsidRDefault="00BF32CE" w:rsidP="000E13A8">
            <w:pPr>
              <w:jc w:val="center"/>
            </w:pPr>
            <w:r w:rsidRPr="00967782">
              <w:t>76,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BF32CE" w:rsidRPr="00967782" w:rsidRDefault="00BF32CE" w:rsidP="000E13A8">
            <w:pPr>
              <w:jc w:val="center"/>
            </w:pPr>
            <w:r w:rsidRPr="00967782">
              <w:t>4,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BF32CE" w:rsidRPr="00967782" w:rsidRDefault="00BF32CE" w:rsidP="000E13A8">
            <w:pPr>
              <w:jc w:val="center"/>
            </w:pPr>
            <w:r w:rsidRPr="00967782">
              <w:t>1</w:t>
            </w:r>
          </w:p>
        </w:tc>
      </w:tr>
      <w:tr w:rsidR="00BF32CE" w:rsidRPr="00967782" w:rsidTr="00BF32CE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2CE" w:rsidRPr="00967782" w:rsidRDefault="00BF32CE" w:rsidP="000E13A8">
            <w:pPr>
              <w:jc w:val="center"/>
            </w:pPr>
            <w:r w:rsidRPr="00967782">
              <w:t>376</w:t>
            </w:r>
          </w:p>
        </w:tc>
        <w:tc>
          <w:tcPr>
            <w:tcW w:w="3679" w:type="dxa"/>
            <w:tcBorders>
              <w:bottom w:val="single" w:sz="8" w:space="0" w:color="auto"/>
              <w:right w:val="single" w:sz="8" w:space="0" w:color="auto"/>
            </w:tcBorders>
          </w:tcPr>
          <w:p w:rsidR="00BF32CE" w:rsidRPr="00967782" w:rsidRDefault="00E0559D" w:rsidP="000E13A8">
            <w:r>
              <w:t>Чай с сахаром</w:t>
            </w: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</w:tcPr>
          <w:p w:rsidR="00BF32CE" w:rsidRPr="00967782" w:rsidRDefault="00BF32CE" w:rsidP="000E13A8">
            <w:pPr>
              <w:jc w:val="center"/>
            </w:pPr>
            <w:r w:rsidRPr="00967782">
              <w:t>200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</w:tcPr>
          <w:p w:rsidR="00BF32CE" w:rsidRPr="00967782" w:rsidRDefault="00BF32CE" w:rsidP="000E13A8">
            <w:pPr>
              <w:jc w:val="center"/>
            </w:pPr>
            <w:r w:rsidRPr="00967782">
              <w:t>0,1</w:t>
            </w:r>
          </w:p>
        </w:tc>
        <w:tc>
          <w:tcPr>
            <w:tcW w:w="779" w:type="dxa"/>
            <w:tcBorders>
              <w:bottom w:val="single" w:sz="8" w:space="0" w:color="auto"/>
              <w:right w:val="single" w:sz="8" w:space="0" w:color="auto"/>
            </w:tcBorders>
          </w:tcPr>
          <w:p w:rsidR="00BF32CE" w:rsidRPr="00967782" w:rsidRDefault="00BF32CE" w:rsidP="000E13A8">
            <w:pPr>
              <w:jc w:val="center"/>
            </w:pPr>
            <w:r w:rsidRPr="00967782"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BF32CE" w:rsidRPr="00967782" w:rsidRDefault="00BF32CE" w:rsidP="000E13A8">
            <w:pPr>
              <w:jc w:val="center"/>
            </w:pPr>
            <w:r w:rsidRPr="00967782">
              <w:t>15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BF32CE" w:rsidRPr="00967782" w:rsidRDefault="0022177A" w:rsidP="000E13A8">
            <w:pPr>
              <w:jc w:val="center"/>
            </w:pPr>
            <w:r>
              <w:t>12</w:t>
            </w:r>
            <w:r w:rsidR="00BF32CE" w:rsidRPr="00967782"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BF32CE" w:rsidRPr="00967782" w:rsidRDefault="00BF32CE" w:rsidP="000E13A8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BF32CE" w:rsidRPr="00967782" w:rsidRDefault="00BF32CE" w:rsidP="000E13A8">
            <w:pPr>
              <w:jc w:val="center"/>
            </w:pPr>
            <w:r w:rsidRPr="00967782">
              <w:t>1,0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BF32CE" w:rsidRPr="00967782" w:rsidRDefault="00BF32CE" w:rsidP="000E13A8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BF32CE" w:rsidRPr="00967782" w:rsidRDefault="00BF32CE" w:rsidP="000E13A8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4" w:space="0" w:color="auto"/>
            </w:tcBorders>
          </w:tcPr>
          <w:p w:rsidR="00BF32CE" w:rsidRPr="00967782" w:rsidRDefault="00BF32CE" w:rsidP="000E13A8">
            <w:pPr>
              <w:jc w:val="center"/>
            </w:pPr>
            <w:r w:rsidRPr="00967782"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CE" w:rsidRPr="00967782" w:rsidRDefault="00BF32CE" w:rsidP="000E13A8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CE" w:rsidRPr="00967782" w:rsidRDefault="00BF32CE" w:rsidP="000E13A8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32CE" w:rsidRPr="00967782" w:rsidRDefault="00BF32CE" w:rsidP="000E13A8">
            <w:pPr>
              <w:jc w:val="center"/>
            </w:pPr>
            <w:r w:rsidRPr="00967782">
              <w:t>0,4</w:t>
            </w:r>
          </w:p>
        </w:tc>
      </w:tr>
      <w:tr w:rsidR="00BF32CE" w:rsidRPr="00967782" w:rsidTr="00BF32CE">
        <w:trPr>
          <w:trHeight w:val="22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</w:p>
        </w:tc>
        <w:tc>
          <w:tcPr>
            <w:tcW w:w="36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spacing w:line="265" w:lineRule="exact"/>
            </w:pPr>
            <w:r>
              <w:t>Хлеб пшеничный</w:t>
            </w: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E0559D" w:rsidP="000E13A8">
            <w:pPr>
              <w:jc w:val="center"/>
            </w:pPr>
            <w:r>
              <w:t>2</w:t>
            </w:r>
            <w:r w:rsidR="00BF32CE">
              <w:t>0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  <w:r w:rsidRPr="00967782">
              <w:t>3,7</w:t>
            </w:r>
          </w:p>
        </w:tc>
        <w:tc>
          <w:tcPr>
            <w:tcW w:w="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  <w:r w:rsidRPr="00967782">
              <w:t>0,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  <w:r>
              <w:t>15</w:t>
            </w:r>
            <w:r w:rsidRPr="00967782">
              <w:t>,6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22177A" w:rsidP="000E13A8">
            <w:pPr>
              <w:jc w:val="center"/>
            </w:pPr>
            <w:r>
              <w:t>95</w:t>
            </w:r>
            <w:r w:rsidR="00BF32CE" w:rsidRPr="00967782">
              <w:t>,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  <w:r w:rsidRPr="00967782">
              <w:t>1,2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  <w:r w:rsidRPr="00967782">
              <w:t>18,5</w:t>
            </w:r>
          </w:p>
        </w:tc>
        <w:tc>
          <w:tcPr>
            <w:tcW w:w="7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  <w:r w:rsidRPr="00967782">
              <w:t>10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  <w:r w:rsidRPr="00967782">
              <w:t>30,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  <w:r w:rsidRPr="00967782">
              <w:t>1,38</w:t>
            </w:r>
          </w:p>
        </w:tc>
      </w:tr>
      <w:tr w:rsidR="00BF32CE" w:rsidRPr="00967782" w:rsidTr="00BF32CE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</w:p>
        </w:tc>
        <w:tc>
          <w:tcPr>
            <w:tcW w:w="36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spacing w:line="265" w:lineRule="exact"/>
            </w:pPr>
            <w:r w:rsidRPr="00967782">
              <w:t>ВСЕГО:</w:t>
            </w: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  <w:rPr>
                <w:b/>
              </w:rPr>
            </w:pPr>
            <w:r>
              <w:rPr>
                <w:b/>
              </w:rPr>
              <w:t>13,9</w:t>
            </w:r>
          </w:p>
        </w:tc>
        <w:tc>
          <w:tcPr>
            <w:tcW w:w="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  <w:rPr>
                <w:b/>
              </w:rPr>
            </w:pPr>
            <w:r>
              <w:rPr>
                <w:b/>
              </w:rPr>
              <w:t>11,2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  <w:rPr>
                <w:b/>
              </w:rPr>
            </w:pPr>
            <w:r>
              <w:rPr>
                <w:b/>
              </w:rPr>
              <w:t>30,9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22177A" w:rsidP="000E13A8">
            <w:pPr>
              <w:jc w:val="center"/>
              <w:rPr>
                <w:b/>
              </w:rPr>
            </w:pPr>
            <w:r>
              <w:rPr>
                <w:b/>
              </w:rPr>
              <w:t>398</w:t>
            </w:r>
            <w:r w:rsidR="00BF32CE">
              <w:rPr>
                <w:b/>
              </w:rPr>
              <w:t>,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  <w:rPr>
                <w:b/>
              </w:rPr>
            </w:pPr>
            <w:r w:rsidRPr="00967782">
              <w:rPr>
                <w:b/>
              </w:rPr>
              <w:t>0,0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  <w:rPr>
                <w:b/>
              </w:rPr>
            </w:pPr>
            <w:r w:rsidRPr="00967782">
              <w:rPr>
                <w:b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  <w:rPr>
                <w:b/>
              </w:rPr>
            </w:pPr>
            <w:r w:rsidRPr="00967782">
              <w:rPr>
                <w:b/>
              </w:rPr>
              <w:t>0,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  <w:rPr>
                <w:b/>
              </w:rPr>
            </w:pPr>
            <w:r w:rsidRPr="00967782">
              <w:rPr>
                <w:b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  <w:rPr>
                <w:b/>
              </w:rPr>
            </w:pPr>
            <w:r w:rsidRPr="00967782">
              <w:rPr>
                <w:b/>
              </w:rPr>
              <w:t>28</w:t>
            </w:r>
          </w:p>
        </w:tc>
        <w:tc>
          <w:tcPr>
            <w:tcW w:w="7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  <w:rPr>
                <w:b/>
              </w:rPr>
            </w:pPr>
            <w:r w:rsidRPr="00967782">
              <w:rPr>
                <w:b/>
              </w:rPr>
              <w:t>76,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  <w:rPr>
                <w:b/>
              </w:rPr>
            </w:pPr>
            <w:r w:rsidRPr="00967782">
              <w:rPr>
                <w:b/>
              </w:rPr>
              <w:t>4,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  <w:rPr>
                <w:b/>
              </w:rPr>
            </w:pPr>
            <w:r w:rsidRPr="00967782">
              <w:rPr>
                <w:b/>
              </w:rPr>
              <w:t>1,4</w:t>
            </w:r>
          </w:p>
        </w:tc>
      </w:tr>
      <w:tr w:rsidR="00CB1A6E" w:rsidRPr="00967782" w:rsidTr="00BF32CE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B1A6E" w:rsidRPr="00967782" w:rsidRDefault="00CB1A6E">
            <w:pPr>
              <w:jc w:val="center"/>
            </w:pP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967782" w:rsidRDefault="00CB1A6E">
            <w:pPr>
              <w:spacing w:line="265" w:lineRule="exact"/>
              <w:ind w:left="1400"/>
            </w:pPr>
            <w:r w:rsidRPr="00967782">
              <w:rPr>
                <w:b/>
                <w:bCs/>
              </w:rPr>
              <w:t>обе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</w:tr>
      <w:tr w:rsidR="000235E2" w:rsidRPr="00967782" w:rsidTr="00BF32CE">
        <w:trPr>
          <w:trHeight w:val="26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35E2" w:rsidRPr="00967782" w:rsidRDefault="000235E2" w:rsidP="00213564">
            <w:pPr>
              <w:jc w:val="center"/>
            </w:pPr>
            <w:r w:rsidRPr="00967782">
              <w:t>48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5E2" w:rsidRPr="00967782" w:rsidRDefault="000235E2" w:rsidP="00213564">
            <w:r w:rsidRPr="00967782">
              <w:t>Салат витаминный</w:t>
            </w:r>
            <w:r w:rsidR="00E0559D">
              <w:t xml:space="preserve"> с растительным маслом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5E2" w:rsidRPr="00967782" w:rsidRDefault="000235E2" w:rsidP="00213564">
            <w:pPr>
              <w:jc w:val="center"/>
            </w:pPr>
            <w:r w:rsidRPr="00967782">
              <w:t>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5E2" w:rsidRPr="00967782" w:rsidRDefault="000235E2" w:rsidP="00213564">
            <w:pPr>
              <w:jc w:val="center"/>
            </w:pPr>
            <w:r w:rsidRPr="00967782">
              <w:t>0,8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5E2" w:rsidRPr="00967782" w:rsidRDefault="000235E2" w:rsidP="00213564">
            <w:pPr>
              <w:jc w:val="center"/>
            </w:pPr>
            <w:r w:rsidRPr="00967782">
              <w:t>1,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5E2" w:rsidRPr="00967782" w:rsidRDefault="000235E2" w:rsidP="00213564">
            <w:pPr>
              <w:jc w:val="center"/>
            </w:pPr>
            <w:r w:rsidRPr="00967782">
              <w:t>5,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5E2" w:rsidRPr="00967782" w:rsidRDefault="000235E2" w:rsidP="00213564">
            <w:pPr>
              <w:jc w:val="center"/>
            </w:pPr>
            <w:r w:rsidRPr="00967782">
              <w:t>37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5E2" w:rsidRPr="00967782" w:rsidRDefault="000235E2" w:rsidP="00213564">
            <w:pPr>
              <w:jc w:val="center"/>
            </w:pPr>
            <w:r w:rsidRPr="00967782">
              <w:t>0,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5E2" w:rsidRPr="00967782" w:rsidRDefault="000235E2" w:rsidP="00213564">
            <w:pPr>
              <w:jc w:val="center"/>
            </w:pPr>
            <w:r w:rsidRPr="00967782">
              <w:t>7,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5E2" w:rsidRPr="00967782" w:rsidRDefault="000235E2" w:rsidP="00213564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5E2" w:rsidRPr="00967782" w:rsidRDefault="000235E2" w:rsidP="00213564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5E2" w:rsidRPr="00967782" w:rsidRDefault="000235E2" w:rsidP="00213564">
            <w:pPr>
              <w:jc w:val="center"/>
            </w:pPr>
            <w:r w:rsidRPr="00967782">
              <w:t>20,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5E2" w:rsidRPr="00967782" w:rsidRDefault="000235E2" w:rsidP="00213564">
            <w:pPr>
              <w:jc w:val="center"/>
            </w:pPr>
            <w:r w:rsidRPr="00967782">
              <w:t>24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5E2" w:rsidRPr="00967782" w:rsidRDefault="000235E2" w:rsidP="00213564">
            <w:pPr>
              <w:jc w:val="center"/>
            </w:pPr>
            <w:r w:rsidRPr="00967782">
              <w:t>12,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5E2" w:rsidRPr="00967782" w:rsidRDefault="000235E2" w:rsidP="00213564">
            <w:pPr>
              <w:jc w:val="center"/>
            </w:pPr>
            <w:r w:rsidRPr="00967782">
              <w:t>0,53</w:t>
            </w:r>
          </w:p>
        </w:tc>
      </w:tr>
      <w:tr w:rsidR="00E36A87" w:rsidRPr="00967782" w:rsidTr="00BF32CE">
        <w:trPr>
          <w:trHeight w:val="26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A87" w:rsidRPr="00967782" w:rsidRDefault="00E36A87" w:rsidP="00E36A87">
            <w:pPr>
              <w:jc w:val="center"/>
            </w:pPr>
            <w:r w:rsidRPr="00967782">
              <w:t>10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6A87" w:rsidRPr="00967782" w:rsidRDefault="00E36A87" w:rsidP="00E36A87">
            <w:r w:rsidRPr="00967782">
              <w:t>Суп картофельный с макаронными изделиям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6A87" w:rsidRPr="00967782" w:rsidRDefault="00E36A87" w:rsidP="00E36A87">
            <w:pPr>
              <w:jc w:val="center"/>
            </w:pPr>
            <w:r w:rsidRPr="00967782">
              <w:t>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6A87" w:rsidRPr="00967782" w:rsidRDefault="00E36A87" w:rsidP="00E36A87">
            <w:pPr>
              <w:jc w:val="center"/>
            </w:pPr>
            <w:r w:rsidRPr="00967782">
              <w:t>2,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6A87" w:rsidRPr="00967782" w:rsidRDefault="00E36A87" w:rsidP="00E36A87">
            <w:pPr>
              <w:jc w:val="center"/>
            </w:pPr>
            <w:r w:rsidRPr="00967782">
              <w:t>2,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6A87" w:rsidRPr="00967782" w:rsidRDefault="00E36A87" w:rsidP="00E36A87">
            <w:pPr>
              <w:jc w:val="center"/>
            </w:pPr>
            <w:r w:rsidRPr="00967782">
              <w:t>19,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6A87" w:rsidRPr="00967782" w:rsidRDefault="00E36A87" w:rsidP="00E36A87">
            <w:pPr>
              <w:jc w:val="center"/>
            </w:pPr>
            <w:r w:rsidRPr="00967782">
              <w:t>1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6A87" w:rsidRPr="00967782" w:rsidRDefault="00E36A87" w:rsidP="00E36A87">
            <w:pPr>
              <w:jc w:val="center"/>
            </w:pPr>
            <w:r w:rsidRPr="00967782">
              <w:t>0,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6A87" w:rsidRPr="00967782" w:rsidRDefault="00E36A87" w:rsidP="00E36A87">
            <w:pPr>
              <w:jc w:val="center"/>
            </w:pPr>
            <w:r w:rsidRPr="00967782">
              <w:t>6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6A87" w:rsidRPr="00967782" w:rsidRDefault="00E36A87" w:rsidP="00E36A87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6A87" w:rsidRPr="00967782" w:rsidRDefault="00E36A87" w:rsidP="00E36A87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6A87" w:rsidRPr="00967782" w:rsidRDefault="00E36A87" w:rsidP="00E36A87">
            <w:pPr>
              <w:jc w:val="center"/>
            </w:pPr>
            <w:r w:rsidRPr="00967782">
              <w:t>19,6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6A87" w:rsidRPr="00967782" w:rsidRDefault="00E36A87" w:rsidP="00E36A87">
            <w:pPr>
              <w:jc w:val="center"/>
            </w:pPr>
            <w:r w:rsidRPr="00967782">
              <w:t>53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6A87" w:rsidRPr="00967782" w:rsidRDefault="00E36A87" w:rsidP="00E36A87">
            <w:pPr>
              <w:jc w:val="center"/>
            </w:pPr>
            <w:r w:rsidRPr="00967782">
              <w:t>21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6A87" w:rsidRPr="00967782" w:rsidRDefault="00E36A87" w:rsidP="00E36A87">
            <w:pPr>
              <w:jc w:val="center"/>
            </w:pPr>
            <w:r w:rsidRPr="00967782">
              <w:t>0,87</w:t>
            </w:r>
          </w:p>
        </w:tc>
      </w:tr>
      <w:tr w:rsidR="00E36A87" w:rsidRPr="00967782" w:rsidTr="00BF32CE">
        <w:trPr>
          <w:trHeight w:val="266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A87" w:rsidRPr="00967782" w:rsidRDefault="00213564" w:rsidP="00E36A87">
            <w:pPr>
              <w:jc w:val="center"/>
            </w:pPr>
            <w:r w:rsidRPr="00967782">
              <w:t>218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6A87" w:rsidRPr="00967782" w:rsidRDefault="00213564" w:rsidP="00E36A87">
            <w:r w:rsidRPr="00967782">
              <w:t>Вареники ленивые отварные с маслом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6A87" w:rsidRPr="00967782" w:rsidRDefault="00213564" w:rsidP="00E36A87">
            <w:pPr>
              <w:jc w:val="center"/>
            </w:pPr>
            <w:r w:rsidRPr="00967782">
              <w:t>10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6A87" w:rsidRPr="00967782" w:rsidRDefault="00867D02" w:rsidP="00E36A87">
            <w:pPr>
              <w:jc w:val="center"/>
            </w:pPr>
            <w:r w:rsidRPr="00967782">
              <w:t>13,9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6A87" w:rsidRPr="00967782" w:rsidRDefault="000460C1" w:rsidP="00E36A87">
            <w:pPr>
              <w:jc w:val="center"/>
            </w:pPr>
            <w:r w:rsidRPr="00967782">
              <w:t>1</w:t>
            </w:r>
            <w:r w:rsidR="00867D02" w:rsidRPr="00967782">
              <w:t>5,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6A87" w:rsidRPr="00967782" w:rsidRDefault="00213564" w:rsidP="00867D02">
            <w:pPr>
              <w:jc w:val="center"/>
            </w:pPr>
            <w:r w:rsidRPr="00967782">
              <w:t>1</w:t>
            </w:r>
            <w:r w:rsidR="00867D02" w:rsidRPr="00967782">
              <w:t>4</w:t>
            </w:r>
            <w:r w:rsidRPr="00967782">
              <w:t>,</w:t>
            </w:r>
            <w:r w:rsidR="00867D02" w:rsidRPr="00967782"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6A87" w:rsidRPr="00967782" w:rsidRDefault="000460C1" w:rsidP="00E36A87">
            <w:pPr>
              <w:jc w:val="center"/>
            </w:pPr>
            <w:r w:rsidRPr="00967782">
              <w:t>20</w:t>
            </w:r>
            <w:r w:rsidR="00867D02" w:rsidRPr="00967782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6A87" w:rsidRPr="00967782" w:rsidRDefault="00213564" w:rsidP="00867D02">
            <w:pPr>
              <w:jc w:val="center"/>
            </w:pPr>
            <w:r w:rsidRPr="00967782">
              <w:t>0,</w:t>
            </w:r>
            <w:r w:rsidR="00867D02" w:rsidRPr="00967782"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6A87" w:rsidRPr="00967782" w:rsidRDefault="00213564" w:rsidP="00867D02">
            <w:pPr>
              <w:jc w:val="center"/>
            </w:pPr>
            <w:r w:rsidRPr="00967782">
              <w:t>0,</w:t>
            </w:r>
            <w:r w:rsidR="00867D02" w:rsidRPr="00967782">
              <w:t>6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6A87" w:rsidRPr="00967782" w:rsidRDefault="00867D02" w:rsidP="00E36A87">
            <w:pPr>
              <w:jc w:val="center"/>
            </w:pPr>
            <w:r w:rsidRPr="00967782">
              <w:t>0,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6A87" w:rsidRPr="00967782" w:rsidRDefault="00867D02" w:rsidP="00E36A87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6A87" w:rsidRPr="00967782" w:rsidRDefault="00867D02" w:rsidP="00E36A87">
            <w:pPr>
              <w:jc w:val="center"/>
            </w:pPr>
            <w:r w:rsidRPr="00967782">
              <w:t>201,7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6A87" w:rsidRPr="00967782" w:rsidRDefault="00867D02" w:rsidP="00E36A87">
            <w:pPr>
              <w:jc w:val="center"/>
            </w:pPr>
            <w:r w:rsidRPr="00967782">
              <w:t>270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6A87" w:rsidRPr="00967782" w:rsidRDefault="00213564" w:rsidP="00867D02">
            <w:pPr>
              <w:jc w:val="center"/>
            </w:pPr>
            <w:r w:rsidRPr="00967782">
              <w:t>28,</w:t>
            </w:r>
            <w:r w:rsidR="00867D02" w:rsidRPr="00967782"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6A87" w:rsidRPr="00967782" w:rsidRDefault="00213564" w:rsidP="00E36A87">
            <w:pPr>
              <w:jc w:val="center"/>
            </w:pPr>
            <w:r w:rsidRPr="00967782">
              <w:t>0</w:t>
            </w:r>
            <w:r w:rsidR="00867D02" w:rsidRPr="00967782">
              <w:t>,4</w:t>
            </w:r>
            <w:r w:rsidRPr="00967782">
              <w:t>8</w:t>
            </w:r>
          </w:p>
        </w:tc>
      </w:tr>
      <w:tr w:rsidR="00D44973" w:rsidRPr="00967782" w:rsidTr="00BF32CE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973" w:rsidRPr="00967782" w:rsidRDefault="00D44973" w:rsidP="00D44973">
            <w:pPr>
              <w:jc w:val="center"/>
            </w:pPr>
            <w:r w:rsidRPr="00967782">
              <w:t>35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4973" w:rsidRPr="00967782" w:rsidRDefault="00D44973" w:rsidP="00D44973">
            <w:r w:rsidRPr="00967782">
              <w:t>Кисель</w:t>
            </w:r>
            <w:r w:rsidR="00E0559D">
              <w:t xml:space="preserve"> с витамином С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4973" w:rsidRPr="00967782" w:rsidRDefault="00D44973" w:rsidP="00D44973">
            <w:pPr>
              <w:jc w:val="center"/>
            </w:pPr>
            <w:r w:rsidRPr="00967782">
              <w:t>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4973" w:rsidRPr="00967782" w:rsidRDefault="00D44973" w:rsidP="00D44973">
            <w:pPr>
              <w:jc w:val="center"/>
            </w:pPr>
            <w:r w:rsidRPr="00967782">
              <w:t>0,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4973" w:rsidRPr="00967782" w:rsidRDefault="00D44973" w:rsidP="00D44973">
            <w:pPr>
              <w:jc w:val="center"/>
            </w:pPr>
            <w:r w:rsidRPr="00967782"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4973" w:rsidRPr="00967782" w:rsidRDefault="00D44973" w:rsidP="00D44973">
            <w:pPr>
              <w:jc w:val="center"/>
            </w:pPr>
            <w:r w:rsidRPr="00967782">
              <w:t>30,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4973" w:rsidRPr="00967782" w:rsidRDefault="00D44973" w:rsidP="00D44973">
            <w:pPr>
              <w:jc w:val="center"/>
            </w:pPr>
            <w:r w:rsidRPr="00967782"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4973" w:rsidRPr="00967782" w:rsidRDefault="00D44973" w:rsidP="00D44973">
            <w:pPr>
              <w:jc w:val="center"/>
            </w:pPr>
            <w:r w:rsidRPr="00967782">
              <w:t>0,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4973" w:rsidRPr="00967782" w:rsidRDefault="00D44973" w:rsidP="00D44973">
            <w:pPr>
              <w:jc w:val="center"/>
            </w:pPr>
            <w:r w:rsidRPr="00967782">
              <w:t>1,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4973" w:rsidRPr="00967782" w:rsidRDefault="00D44973" w:rsidP="00D44973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4973" w:rsidRPr="00967782" w:rsidRDefault="00D44973" w:rsidP="00D44973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4973" w:rsidRPr="00967782" w:rsidRDefault="00D44973" w:rsidP="00D44973">
            <w:pPr>
              <w:jc w:val="center"/>
            </w:pPr>
            <w:r w:rsidRPr="00967782">
              <w:t>13,9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4973" w:rsidRPr="00967782" w:rsidRDefault="00D44973" w:rsidP="00D44973">
            <w:pPr>
              <w:jc w:val="center"/>
            </w:pPr>
            <w:r w:rsidRPr="00967782">
              <w:t>9,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4973" w:rsidRPr="00967782" w:rsidRDefault="00D44973" w:rsidP="00D44973">
            <w:pPr>
              <w:jc w:val="center"/>
            </w:pPr>
            <w:r w:rsidRPr="00967782">
              <w:t>4,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4973" w:rsidRPr="00967782" w:rsidRDefault="00D44973" w:rsidP="00D44973">
            <w:pPr>
              <w:jc w:val="center"/>
            </w:pPr>
            <w:r w:rsidRPr="00967782">
              <w:t>0,14</w:t>
            </w:r>
          </w:p>
        </w:tc>
      </w:tr>
      <w:tr w:rsidR="00D44973" w:rsidRPr="00967782" w:rsidTr="00BF32CE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973" w:rsidRPr="00967782" w:rsidRDefault="00D44973" w:rsidP="00D44973">
            <w:pPr>
              <w:jc w:val="center"/>
            </w:pP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4973" w:rsidRPr="00967782" w:rsidRDefault="00D44973" w:rsidP="00D44973">
            <w:r w:rsidRPr="00967782">
              <w:t>Хлеб пшеничный, ржано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4973" w:rsidRPr="00967782" w:rsidRDefault="00D44973" w:rsidP="00D44973">
            <w:pPr>
              <w:jc w:val="center"/>
            </w:pPr>
            <w:r w:rsidRPr="00967782">
              <w:t>30/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4973" w:rsidRPr="00967782" w:rsidRDefault="00D44973" w:rsidP="00D44973">
            <w:pPr>
              <w:jc w:val="center"/>
            </w:pPr>
            <w:r w:rsidRPr="00967782">
              <w:t>3,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4973" w:rsidRPr="00967782" w:rsidRDefault="00D44973" w:rsidP="00D44973">
            <w:pPr>
              <w:jc w:val="center"/>
            </w:pPr>
            <w:r w:rsidRPr="00967782">
              <w:t>0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4973" w:rsidRPr="00967782" w:rsidRDefault="00D44973" w:rsidP="00D44973">
            <w:pPr>
              <w:jc w:val="center"/>
            </w:pPr>
            <w:r w:rsidRPr="00967782">
              <w:t>20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4973" w:rsidRPr="00967782" w:rsidRDefault="00D44973" w:rsidP="00D44973">
            <w:pPr>
              <w:jc w:val="center"/>
            </w:pPr>
            <w:r w:rsidRPr="00967782">
              <w:t>102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4973" w:rsidRPr="00967782" w:rsidRDefault="00D44973" w:rsidP="00D44973">
            <w:pPr>
              <w:jc w:val="center"/>
            </w:pPr>
            <w:r w:rsidRPr="00967782">
              <w:t>1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4973" w:rsidRPr="00967782" w:rsidRDefault="00D44973" w:rsidP="00D44973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4973" w:rsidRPr="00967782" w:rsidRDefault="00D44973" w:rsidP="00D44973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4973" w:rsidRPr="00967782" w:rsidRDefault="00D44973" w:rsidP="00D44973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4973" w:rsidRPr="00967782" w:rsidRDefault="00D44973" w:rsidP="00D44973">
            <w:pPr>
              <w:jc w:val="center"/>
            </w:pPr>
            <w:r w:rsidRPr="00967782">
              <w:t>18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4973" w:rsidRPr="00967782" w:rsidRDefault="00D44973" w:rsidP="00D44973">
            <w:pPr>
              <w:jc w:val="center"/>
            </w:pPr>
            <w:r w:rsidRPr="00967782"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4973" w:rsidRPr="00967782" w:rsidRDefault="00D44973" w:rsidP="00D44973">
            <w:pPr>
              <w:jc w:val="center"/>
            </w:pPr>
            <w:r w:rsidRPr="00967782">
              <w:t>3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4973" w:rsidRPr="00967782" w:rsidRDefault="00D44973" w:rsidP="00D44973">
            <w:pPr>
              <w:jc w:val="center"/>
            </w:pPr>
            <w:r w:rsidRPr="00967782">
              <w:t>1,38</w:t>
            </w:r>
          </w:p>
        </w:tc>
      </w:tr>
      <w:tr w:rsidR="000460C1" w:rsidRPr="00967782" w:rsidTr="00BF32CE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0C1" w:rsidRPr="00967782" w:rsidRDefault="000460C1" w:rsidP="000460C1">
            <w:pPr>
              <w:jc w:val="center"/>
            </w:pP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60C1" w:rsidRPr="00967782" w:rsidRDefault="000460C1" w:rsidP="000460C1">
            <w:r w:rsidRPr="00967782">
              <w:t>Кондитерское издели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60C1" w:rsidRPr="00967782" w:rsidRDefault="000460C1" w:rsidP="000460C1">
            <w:pPr>
              <w:jc w:val="center"/>
            </w:pPr>
            <w:r w:rsidRPr="00967782">
              <w:t>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60C1" w:rsidRPr="00967782" w:rsidRDefault="000460C1" w:rsidP="000460C1">
            <w:pPr>
              <w:jc w:val="center"/>
            </w:pPr>
            <w:r w:rsidRPr="00967782">
              <w:t>4,3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60C1" w:rsidRPr="00967782" w:rsidRDefault="000460C1" w:rsidP="000460C1">
            <w:pPr>
              <w:jc w:val="center"/>
            </w:pPr>
            <w:r w:rsidRPr="00967782">
              <w:t>7,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60C1" w:rsidRPr="00967782" w:rsidRDefault="000460C1" w:rsidP="000460C1">
            <w:pPr>
              <w:jc w:val="center"/>
            </w:pPr>
            <w:r w:rsidRPr="00967782">
              <w:t>26,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60C1" w:rsidRPr="00967782" w:rsidRDefault="000460C1" w:rsidP="000460C1">
            <w:pPr>
              <w:jc w:val="center"/>
            </w:pPr>
            <w:r w:rsidRPr="00967782">
              <w:t>158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60C1" w:rsidRPr="00967782" w:rsidRDefault="000460C1" w:rsidP="000460C1">
            <w:pPr>
              <w:jc w:val="center"/>
            </w:pPr>
            <w:r w:rsidRPr="00967782">
              <w:t>0,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60C1" w:rsidRPr="00967782" w:rsidRDefault="000460C1" w:rsidP="000460C1">
            <w:pPr>
              <w:jc w:val="center"/>
            </w:pPr>
            <w:r w:rsidRPr="00967782"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60C1" w:rsidRPr="00967782" w:rsidRDefault="000460C1" w:rsidP="000460C1">
            <w:pPr>
              <w:jc w:val="center"/>
            </w:pPr>
            <w:r w:rsidRPr="00967782">
              <w:t>0,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60C1" w:rsidRPr="00967782" w:rsidRDefault="000460C1" w:rsidP="000460C1">
            <w:pPr>
              <w:jc w:val="center"/>
            </w:pPr>
            <w:r w:rsidRPr="00967782">
              <w:t>0,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60C1" w:rsidRPr="00967782" w:rsidRDefault="000460C1" w:rsidP="000460C1">
            <w:pPr>
              <w:jc w:val="center"/>
            </w:pPr>
            <w:r w:rsidRPr="00967782">
              <w:t>12,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60C1" w:rsidRPr="00967782" w:rsidRDefault="000460C1" w:rsidP="000460C1">
            <w:pPr>
              <w:jc w:val="center"/>
            </w:pPr>
            <w:r w:rsidRPr="00967782">
              <w:t>44,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60C1" w:rsidRPr="00967782" w:rsidRDefault="000460C1" w:rsidP="000460C1">
            <w:pPr>
              <w:jc w:val="center"/>
            </w:pPr>
            <w:r w:rsidRPr="00967782">
              <w:t>7,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60C1" w:rsidRPr="00967782" w:rsidRDefault="000460C1" w:rsidP="000460C1">
            <w:pPr>
              <w:jc w:val="center"/>
            </w:pPr>
            <w:r w:rsidRPr="00967782">
              <w:t>0,61</w:t>
            </w:r>
          </w:p>
        </w:tc>
      </w:tr>
      <w:tr w:rsidR="00CB1A6E" w:rsidRPr="00967782" w:rsidTr="00BF32CE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/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>
            <w:pPr>
              <w:spacing w:line="265" w:lineRule="exact"/>
            </w:pPr>
            <w:r w:rsidRPr="00967782">
              <w:t>ВСЕГО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460C1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25,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460C1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26,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460C1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116,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460C1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726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460C1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2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460C1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16,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460C1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460C1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0,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460C1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286,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0460C1" w:rsidP="00B62D7B">
            <w:pPr>
              <w:jc w:val="center"/>
              <w:rPr>
                <w:b/>
              </w:rPr>
            </w:pPr>
            <w:r w:rsidRPr="00967782">
              <w:rPr>
                <w:b/>
              </w:rPr>
              <w:t>502,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223CEC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104,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223CEC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4,01</w:t>
            </w:r>
          </w:p>
        </w:tc>
      </w:tr>
    </w:tbl>
    <w:p w:rsidR="00CB1A6E" w:rsidRDefault="00CB1A6E">
      <w:pPr>
        <w:sectPr w:rsidR="00CB1A6E">
          <w:pgSz w:w="16840" w:h="11906" w:orient="landscape"/>
          <w:pgMar w:top="607" w:right="497" w:bottom="1440" w:left="1020" w:header="0" w:footer="0" w:gutter="0"/>
          <w:cols w:space="720" w:equalWidth="0">
            <w:col w:w="15320"/>
          </w:cols>
        </w:sectPr>
      </w:pPr>
    </w:p>
    <w:p w:rsidR="00CB1A6E" w:rsidRDefault="00CB1A6E">
      <w:pPr>
        <w:ind w:left="120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День: </w:t>
      </w:r>
      <w:r w:rsidRPr="00C771CB">
        <w:rPr>
          <w:b/>
          <w:sz w:val="28"/>
          <w:szCs w:val="28"/>
          <w:u w:val="single"/>
        </w:rPr>
        <w:t>седьмой</w:t>
      </w:r>
    </w:p>
    <w:p w:rsidR="00CB1A6E" w:rsidRDefault="00CB1A6E">
      <w:pPr>
        <w:ind w:left="120"/>
        <w:rPr>
          <w:sz w:val="20"/>
          <w:szCs w:val="20"/>
        </w:rPr>
      </w:pPr>
      <w:r>
        <w:rPr>
          <w:sz w:val="28"/>
          <w:szCs w:val="28"/>
        </w:rPr>
        <w:t xml:space="preserve">Неделя: </w:t>
      </w:r>
      <w:r>
        <w:rPr>
          <w:b/>
          <w:bCs/>
          <w:sz w:val="28"/>
          <w:szCs w:val="28"/>
          <w:u w:val="single"/>
        </w:rPr>
        <w:t>вторая</w:t>
      </w:r>
    </w:p>
    <w:p w:rsidR="00CB1A6E" w:rsidRDefault="00CB1A6E">
      <w:pPr>
        <w:ind w:left="120"/>
        <w:rPr>
          <w:sz w:val="20"/>
          <w:szCs w:val="20"/>
        </w:rPr>
      </w:pPr>
      <w:r>
        <w:rPr>
          <w:sz w:val="28"/>
          <w:szCs w:val="28"/>
        </w:rPr>
        <w:t xml:space="preserve">Сезон: </w:t>
      </w:r>
      <w:r>
        <w:rPr>
          <w:b/>
          <w:bCs/>
          <w:sz w:val="28"/>
          <w:szCs w:val="28"/>
          <w:u w:val="single"/>
        </w:rPr>
        <w:t xml:space="preserve">осенне-зимний </w:t>
      </w:r>
    </w:p>
    <w:p w:rsidR="00CB1A6E" w:rsidRDefault="00CB1A6E">
      <w:pPr>
        <w:ind w:left="120"/>
        <w:rPr>
          <w:sz w:val="20"/>
          <w:szCs w:val="20"/>
        </w:rPr>
      </w:pPr>
      <w:r>
        <w:rPr>
          <w:sz w:val="28"/>
          <w:szCs w:val="28"/>
        </w:rPr>
        <w:t xml:space="preserve">Возрастная категория: </w:t>
      </w:r>
      <w:r w:rsidRPr="00415408">
        <w:rPr>
          <w:b/>
          <w:sz w:val="28"/>
          <w:szCs w:val="28"/>
          <w:u w:val="single"/>
        </w:rPr>
        <w:t>7-11</w:t>
      </w:r>
      <w:r>
        <w:rPr>
          <w:b/>
          <w:sz w:val="28"/>
          <w:szCs w:val="28"/>
          <w:u w:val="single"/>
        </w:rPr>
        <w:t>лет</w:t>
      </w:r>
    </w:p>
    <w:p w:rsidR="00CB1A6E" w:rsidRDefault="00CB1A6E">
      <w:pPr>
        <w:spacing w:line="303" w:lineRule="exact"/>
        <w:rPr>
          <w:sz w:val="20"/>
          <w:szCs w:val="20"/>
        </w:rPr>
      </w:pPr>
    </w:p>
    <w:tbl>
      <w:tblPr>
        <w:tblW w:w="1534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700"/>
        <w:gridCol w:w="3680"/>
        <w:gridCol w:w="1020"/>
        <w:gridCol w:w="860"/>
        <w:gridCol w:w="780"/>
        <w:gridCol w:w="740"/>
        <w:gridCol w:w="1840"/>
        <w:gridCol w:w="740"/>
        <w:gridCol w:w="700"/>
        <w:gridCol w:w="720"/>
        <w:gridCol w:w="700"/>
        <w:gridCol w:w="720"/>
        <w:gridCol w:w="700"/>
        <w:gridCol w:w="720"/>
        <w:gridCol w:w="720"/>
      </w:tblGrid>
      <w:tr w:rsidR="00CB1A6E" w:rsidRPr="00D710E3" w:rsidTr="00205EAC">
        <w:trPr>
          <w:trHeight w:val="28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Прием пищи,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Масса</w:t>
            </w:r>
          </w:p>
        </w:tc>
        <w:tc>
          <w:tcPr>
            <w:tcW w:w="23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Пищевые вещества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Энергетическая</w:t>
            </w: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</w:tcBorders>
            <w:vAlign w:val="bottom"/>
          </w:tcPr>
          <w:p w:rsidR="00CB1A6E" w:rsidRPr="00D710E3" w:rsidRDefault="00CB1A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Витамины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ind w:left="16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Минеральные вещества</w:t>
            </w:r>
          </w:p>
        </w:tc>
      </w:tr>
      <w:tr w:rsidR="00CB1A6E" w:rsidRPr="00D710E3" w:rsidTr="00205EA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рец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наименование блюд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порции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6"/>
                <w:sz w:val="24"/>
                <w:szCs w:val="24"/>
              </w:rPr>
              <w:t>(г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24"/>
                <w:szCs w:val="24"/>
              </w:rPr>
              <w:t>ценность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(мг)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ind w:left="4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(мг)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4"/>
                <w:szCs w:val="24"/>
              </w:rPr>
            </w:pPr>
          </w:p>
        </w:tc>
      </w:tr>
      <w:tr w:rsidR="00CB1A6E" w:rsidRPr="00D710E3" w:rsidTr="00205EAC">
        <w:trPr>
          <w:trHeight w:val="26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24"/>
                <w:szCs w:val="24"/>
              </w:rPr>
              <w:t>(ккал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В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2"/>
                <w:sz w:val="24"/>
                <w:szCs w:val="24"/>
              </w:rPr>
              <w:t>С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Е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а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5"/>
                <w:sz w:val="24"/>
                <w:szCs w:val="24"/>
              </w:rPr>
              <w:t>Р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7"/>
                <w:sz w:val="24"/>
                <w:szCs w:val="24"/>
              </w:rPr>
              <w:t>Mg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6" w:lineRule="exact"/>
              <w:ind w:left="2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Fe</w:t>
            </w:r>
          </w:p>
        </w:tc>
      </w:tr>
      <w:tr w:rsidR="00CB1A6E" w:rsidRPr="00D710E3" w:rsidTr="00205EAC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ind w:left="2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B1A6E" w:rsidRPr="00D710E3" w:rsidTr="00205EAC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ind w:left="126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завтрак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</w:tr>
      <w:tr w:rsidR="003921C4" w:rsidRPr="00967782" w:rsidTr="001C49C0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1C4" w:rsidRPr="00967782" w:rsidRDefault="003921C4" w:rsidP="00BE528A">
            <w:pPr>
              <w:jc w:val="center"/>
            </w:pPr>
            <w:r w:rsidRPr="00967782">
              <w:t>396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</w:tcPr>
          <w:p w:rsidR="003921C4" w:rsidRPr="00967782" w:rsidRDefault="003921C4" w:rsidP="00BE528A">
            <w:r w:rsidRPr="00967782">
              <w:t>Блины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</w:tcPr>
          <w:p w:rsidR="003921C4" w:rsidRPr="00967782" w:rsidRDefault="00BE528A" w:rsidP="00BE528A">
            <w:pPr>
              <w:jc w:val="center"/>
            </w:pPr>
            <w:r w:rsidRPr="00967782">
              <w:t>15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</w:tcPr>
          <w:p w:rsidR="003921C4" w:rsidRPr="00967782" w:rsidRDefault="00BE528A" w:rsidP="00BE528A">
            <w:pPr>
              <w:jc w:val="center"/>
            </w:pPr>
            <w:r w:rsidRPr="00967782">
              <w:t>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</w:tcPr>
          <w:p w:rsidR="003921C4" w:rsidRPr="00967782" w:rsidRDefault="00BE528A" w:rsidP="00BE528A">
            <w:pPr>
              <w:jc w:val="center"/>
            </w:pPr>
            <w:r w:rsidRPr="00967782">
              <w:t>13,8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3921C4" w:rsidRPr="00967782" w:rsidRDefault="00BE528A" w:rsidP="00BE528A">
            <w:pPr>
              <w:jc w:val="center"/>
            </w:pPr>
            <w:r w:rsidRPr="00967782">
              <w:t>35,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3921C4" w:rsidRPr="00967782" w:rsidRDefault="00BE528A" w:rsidP="00BE528A">
            <w:pPr>
              <w:jc w:val="center"/>
            </w:pPr>
            <w:r w:rsidRPr="00967782">
              <w:t>307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3921C4" w:rsidRPr="00967782" w:rsidRDefault="00BE528A" w:rsidP="00BE528A">
            <w:pPr>
              <w:jc w:val="center"/>
            </w:pPr>
            <w:r w:rsidRPr="00967782">
              <w:t>0,0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3921C4" w:rsidRPr="00967782" w:rsidRDefault="00BE528A" w:rsidP="00BE528A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3921C4" w:rsidRPr="00967782" w:rsidRDefault="00BE528A" w:rsidP="00BE528A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3921C4" w:rsidRPr="00967782" w:rsidRDefault="00BE528A" w:rsidP="00BE528A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3921C4" w:rsidRPr="00967782" w:rsidRDefault="00BE528A" w:rsidP="00BE528A">
            <w:pPr>
              <w:jc w:val="center"/>
            </w:pPr>
            <w:r w:rsidRPr="00967782">
              <w:t>12,3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3921C4" w:rsidRPr="00967782" w:rsidRDefault="00BE528A" w:rsidP="00BE528A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3921C4" w:rsidRPr="00967782" w:rsidRDefault="00BE528A" w:rsidP="00BE528A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3921C4" w:rsidRPr="00967782" w:rsidRDefault="00BE528A" w:rsidP="00BE528A">
            <w:pPr>
              <w:jc w:val="center"/>
            </w:pPr>
            <w:r w:rsidRPr="00967782">
              <w:t>0,62</w:t>
            </w:r>
          </w:p>
        </w:tc>
      </w:tr>
      <w:tr w:rsidR="003921C4" w:rsidRPr="00967782" w:rsidTr="001C49C0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1C4" w:rsidRPr="00967782" w:rsidRDefault="003921C4" w:rsidP="003921C4">
            <w:pPr>
              <w:jc w:val="center"/>
            </w:pPr>
            <w:r w:rsidRPr="00967782">
              <w:t>379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</w:tcPr>
          <w:p w:rsidR="003921C4" w:rsidRPr="00967782" w:rsidRDefault="003921C4" w:rsidP="003921C4">
            <w:r w:rsidRPr="00967782">
              <w:t>Кофейный напиток с молоком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</w:tcPr>
          <w:p w:rsidR="003921C4" w:rsidRPr="00967782" w:rsidRDefault="003921C4" w:rsidP="003921C4">
            <w:pPr>
              <w:jc w:val="center"/>
            </w:pPr>
            <w:r w:rsidRPr="00967782">
              <w:t>2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</w:tcPr>
          <w:p w:rsidR="003921C4" w:rsidRPr="00967782" w:rsidRDefault="003921C4" w:rsidP="003921C4">
            <w:pPr>
              <w:jc w:val="center"/>
            </w:pPr>
            <w:r w:rsidRPr="00967782">
              <w:t>3,5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</w:tcPr>
          <w:p w:rsidR="003921C4" w:rsidRPr="00967782" w:rsidRDefault="003921C4" w:rsidP="003921C4">
            <w:pPr>
              <w:jc w:val="center"/>
            </w:pPr>
            <w:r w:rsidRPr="00967782">
              <w:t>2,68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3921C4" w:rsidRPr="00967782" w:rsidRDefault="003921C4" w:rsidP="003921C4">
            <w:pPr>
              <w:jc w:val="center"/>
            </w:pPr>
            <w:r w:rsidRPr="00967782">
              <w:t>28,34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3921C4" w:rsidRPr="00967782" w:rsidRDefault="003921C4" w:rsidP="003921C4">
            <w:pPr>
              <w:jc w:val="center"/>
            </w:pPr>
            <w:r w:rsidRPr="00967782">
              <w:t>151,8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3921C4" w:rsidRPr="00967782" w:rsidRDefault="003921C4" w:rsidP="003921C4">
            <w:pPr>
              <w:jc w:val="center"/>
            </w:pPr>
            <w:r w:rsidRPr="00967782">
              <w:t>0,00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3921C4" w:rsidRPr="00967782" w:rsidRDefault="003921C4" w:rsidP="003921C4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3921C4" w:rsidRPr="00967782" w:rsidRDefault="003921C4" w:rsidP="003921C4">
            <w:pPr>
              <w:jc w:val="center"/>
            </w:pPr>
            <w:r w:rsidRPr="00967782">
              <w:t>0,0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3921C4" w:rsidRPr="00967782" w:rsidRDefault="003921C4" w:rsidP="003921C4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3921C4" w:rsidRPr="00967782" w:rsidRDefault="003921C4" w:rsidP="003921C4">
            <w:pPr>
              <w:jc w:val="center"/>
            </w:pPr>
            <w:r w:rsidRPr="00967782">
              <w:t>125,74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3921C4" w:rsidRPr="00967782" w:rsidRDefault="003921C4" w:rsidP="003921C4">
            <w:pPr>
              <w:jc w:val="center"/>
            </w:pPr>
            <w:r w:rsidRPr="00967782">
              <w:t>9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3921C4" w:rsidRPr="00967782" w:rsidRDefault="003921C4" w:rsidP="003921C4">
            <w:pPr>
              <w:jc w:val="center"/>
            </w:pPr>
            <w:r w:rsidRPr="00967782">
              <w:t>1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3921C4" w:rsidRPr="00967782" w:rsidRDefault="003921C4" w:rsidP="003921C4">
            <w:pPr>
              <w:jc w:val="center"/>
            </w:pPr>
            <w:r w:rsidRPr="00967782">
              <w:t>0,14</w:t>
            </w:r>
          </w:p>
        </w:tc>
      </w:tr>
      <w:tr w:rsidR="00CB1A6E" w:rsidRPr="00967782" w:rsidTr="00205EAC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5F116E">
            <w:pPr>
              <w:jc w:val="center"/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5F116E">
            <w:pPr>
              <w:spacing w:line="265" w:lineRule="exact"/>
            </w:pPr>
            <w:r w:rsidRPr="00967782">
              <w:t>ВСЕГО: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BE528A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11,5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BE528A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16,48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BE528A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63,54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BE528A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458,8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BE528A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0,06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BE528A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BE528A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0,0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BE528A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BE528A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138,0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BE528A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9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BE528A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1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BE528A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0,76</w:t>
            </w:r>
          </w:p>
        </w:tc>
      </w:tr>
      <w:tr w:rsidR="00CB1A6E" w:rsidRPr="00967782" w:rsidTr="00205EAC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B1A6E" w:rsidRPr="00967782" w:rsidRDefault="00CB1A6E"/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>
            <w:pPr>
              <w:spacing w:line="265" w:lineRule="exact"/>
              <w:ind w:left="1400"/>
            </w:pPr>
            <w:r w:rsidRPr="00967782">
              <w:rPr>
                <w:b/>
                <w:bCs/>
              </w:rPr>
              <w:t>обед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</w:tr>
      <w:tr w:rsidR="003921C4" w:rsidRPr="00967782" w:rsidTr="001C49C0">
        <w:trPr>
          <w:trHeight w:val="265"/>
        </w:trPr>
        <w:tc>
          <w:tcPr>
            <w:tcW w:w="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1C4" w:rsidRPr="00967782" w:rsidRDefault="003921C4" w:rsidP="003921C4">
            <w:pPr>
              <w:jc w:val="center"/>
            </w:pPr>
            <w:r w:rsidRPr="00967782">
              <w:t>67</w:t>
            </w:r>
          </w:p>
        </w:tc>
        <w:tc>
          <w:tcPr>
            <w:tcW w:w="3680" w:type="dxa"/>
            <w:tcBorders>
              <w:bottom w:val="single" w:sz="4" w:space="0" w:color="auto"/>
              <w:right w:val="single" w:sz="8" w:space="0" w:color="auto"/>
            </w:tcBorders>
          </w:tcPr>
          <w:p w:rsidR="003921C4" w:rsidRPr="00967782" w:rsidRDefault="003921C4" w:rsidP="003921C4">
            <w:r w:rsidRPr="00967782">
              <w:t>Винегрет овощной</w:t>
            </w:r>
          </w:p>
        </w:tc>
        <w:tc>
          <w:tcPr>
            <w:tcW w:w="1020" w:type="dxa"/>
            <w:tcBorders>
              <w:bottom w:val="single" w:sz="4" w:space="0" w:color="auto"/>
              <w:right w:val="single" w:sz="8" w:space="0" w:color="auto"/>
            </w:tcBorders>
          </w:tcPr>
          <w:p w:rsidR="003921C4" w:rsidRPr="00967782" w:rsidRDefault="003921C4" w:rsidP="003921C4">
            <w:pPr>
              <w:jc w:val="center"/>
            </w:pPr>
            <w:r w:rsidRPr="00967782">
              <w:t>60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</w:tcPr>
          <w:p w:rsidR="003921C4" w:rsidRPr="00967782" w:rsidRDefault="003921C4" w:rsidP="003921C4">
            <w:pPr>
              <w:jc w:val="center"/>
            </w:pPr>
            <w:r w:rsidRPr="00967782">
              <w:t>0,84</w:t>
            </w:r>
          </w:p>
        </w:tc>
        <w:tc>
          <w:tcPr>
            <w:tcW w:w="780" w:type="dxa"/>
            <w:tcBorders>
              <w:bottom w:val="single" w:sz="4" w:space="0" w:color="auto"/>
              <w:right w:val="single" w:sz="8" w:space="0" w:color="auto"/>
            </w:tcBorders>
          </w:tcPr>
          <w:p w:rsidR="003921C4" w:rsidRPr="00967782" w:rsidRDefault="003921C4" w:rsidP="003921C4">
            <w:pPr>
              <w:jc w:val="center"/>
            </w:pPr>
            <w:r w:rsidRPr="00967782">
              <w:t>1,56</w:t>
            </w:r>
          </w:p>
        </w:tc>
        <w:tc>
          <w:tcPr>
            <w:tcW w:w="740" w:type="dxa"/>
            <w:tcBorders>
              <w:bottom w:val="single" w:sz="4" w:space="0" w:color="auto"/>
              <w:right w:val="single" w:sz="8" w:space="0" w:color="auto"/>
            </w:tcBorders>
          </w:tcPr>
          <w:p w:rsidR="003921C4" w:rsidRPr="00967782" w:rsidRDefault="003921C4" w:rsidP="003921C4">
            <w:pPr>
              <w:jc w:val="center"/>
            </w:pPr>
            <w:r w:rsidRPr="00967782">
              <w:t>5,16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</w:tcPr>
          <w:p w:rsidR="003921C4" w:rsidRPr="00967782" w:rsidRDefault="003921C4" w:rsidP="003921C4">
            <w:pPr>
              <w:jc w:val="center"/>
            </w:pPr>
            <w:r w:rsidRPr="00967782">
              <w:t>37,8</w:t>
            </w:r>
          </w:p>
        </w:tc>
        <w:tc>
          <w:tcPr>
            <w:tcW w:w="740" w:type="dxa"/>
            <w:tcBorders>
              <w:bottom w:val="single" w:sz="4" w:space="0" w:color="auto"/>
              <w:right w:val="single" w:sz="8" w:space="0" w:color="auto"/>
            </w:tcBorders>
          </w:tcPr>
          <w:p w:rsidR="003921C4" w:rsidRPr="00967782" w:rsidRDefault="003921C4" w:rsidP="003921C4">
            <w:pPr>
              <w:jc w:val="center"/>
            </w:pPr>
            <w:r w:rsidRPr="00967782">
              <w:t>0,03</w:t>
            </w:r>
          </w:p>
        </w:tc>
        <w:tc>
          <w:tcPr>
            <w:tcW w:w="700" w:type="dxa"/>
            <w:tcBorders>
              <w:bottom w:val="single" w:sz="4" w:space="0" w:color="auto"/>
              <w:right w:val="single" w:sz="8" w:space="0" w:color="auto"/>
            </w:tcBorders>
          </w:tcPr>
          <w:p w:rsidR="003921C4" w:rsidRPr="00967782" w:rsidRDefault="003921C4" w:rsidP="003921C4">
            <w:pPr>
              <w:jc w:val="center"/>
            </w:pPr>
            <w:r w:rsidRPr="00967782">
              <w:t>7,95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</w:tcPr>
          <w:p w:rsidR="003921C4" w:rsidRPr="00967782" w:rsidRDefault="003921C4" w:rsidP="003921C4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bottom w:val="single" w:sz="4" w:space="0" w:color="auto"/>
              <w:right w:val="single" w:sz="8" w:space="0" w:color="auto"/>
            </w:tcBorders>
          </w:tcPr>
          <w:p w:rsidR="003921C4" w:rsidRPr="00967782" w:rsidRDefault="003921C4" w:rsidP="003921C4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</w:tcPr>
          <w:p w:rsidR="003921C4" w:rsidRPr="00967782" w:rsidRDefault="003921C4" w:rsidP="003921C4">
            <w:pPr>
              <w:jc w:val="center"/>
            </w:pPr>
            <w:r w:rsidRPr="00967782">
              <w:t>20,13</w:t>
            </w:r>
          </w:p>
        </w:tc>
        <w:tc>
          <w:tcPr>
            <w:tcW w:w="700" w:type="dxa"/>
            <w:tcBorders>
              <w:bottom w:val="single" w:sz="4" w:space="0" w:color="auto"/>
              <w:right w:val="single" w:sz="8" w:space="0" w:color="auto"/>
            </w:tcBorders>
          </w:tcPr>
          <w:p w:rsidR="003921C4" w:rsidRPr="00967782" w:rsidRDefault="003921C4" w:rsidP="003921C4">
            <w:pPr>
              <w:jc w:val="center"/>
            </w:pPr>
            <w:r w:rsidRPr="00967782">
              <w:t>24,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</w:tcPr>
          <w:p w:rsidR="003921C4" w:rsidRPr="00967782" w:rsidRDefault="003921C4" w:rsidP="003921C4">
            <w:pPr>
              <w:jc w:val="center"/>
            </w:pPr>
            <w:r w:rsidRPr="00967782">
              <w:t>12,8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</w:tcPr>
          <w:p w:rsidR="003921C4" w:rsidRPr="00967782" w:rsidRDefault="003921C4" w:rsidP="003921C4">
            <w:pPr>
              <w:jc w:val="center"/>
            </w:pPr>
            <w:r w:rsidRPr="00967782">
              <w:t>0,53</w:t>
            </w:r>
          </w:p>
        </w:tc>
      </w:tr>
      <w:tr w:rsidR="003921C4" w:rsidRPr="00967782" w:rsidTr="001C49C0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1C4" w:rsidRPr="00967782" w:rsidRDefault="003921C4" w:rsidP="003921C4">
            <w:pPr>
              <w:jc w:val="center"/>
            </w:pPr>
            <w:r w:rsidRPr="00967782">
              <w:t>88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</w:tcPr>
          <w:p w:rsidR="003921C4" w:rsidRPr="00967782" w:rsidRDefault="003921C4" w:rsidP="003921C4">
            <w:r w:rsidRPr="00967782">
              <w:t>Щи из свежей капусты с картофелем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</w:tcPr>
          <w:p w:rsidR="003921C4" w:rsidRPr="00967782" w:rsidRDefault="003921C4" w:rsidP="003921C4">
            <w:pPr>
              <w:jc w:val="center"/>
            </w:pPr>
            <w:r w:rsidRPr="00967782">
              <w:t>2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</w:tcPr>
          <w:p w:rsidR="003921C4" w:rsidRPr="00967782" w:rsidRDefault="003921C4" w:rsidP="003921C4">
            <w:pPr>
              <w:jc w:val="center"/>
            </w:pPr>
            <w:r w:rsidRPr="00967782">
              <w:t>1,2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</w:tcPr>
          <w:p w:rsidR="003921C4" w:rsidRPr="00967782" w:rsidRDefault="003921C4" w:rsidP="003921C4">
            <w:pPr>
              <w:jc w:val="center"/>
            </w:pPr>
            <w:r w:rsidRPr="00967782">
              <w:t>3,94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3921C4" w:rsidRPr="00967782" w:rsidRDefault="003921C4" w:rsidP="003921C4">
            <w:pPr>
              <w:jc w:val="center"/>
            </w:pPr>
            <w:r w:rsidRPr="00967782">
              <w:t>9,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3921C4" w:rsidRPr="00967782" w:rsidRDefault="003921C4" w:rsidP="003921C4">
            <w:pPr>
              <w:jc w:val="center"/>
            </w:pPr>
            <w:r w:rsidRPr="00967782">
              <w:t>77,4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3921C4" w:rsidRPr="00967782" w:rsidRDefault="003921C4" w:rsidP="003921C4">
            <w:pPr>
              <w:jc w:val="center"/>
            </w:pPr>
            <w:r w:rsidRPr="00967782">
              <w:t>0,0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3921C4" w:rsidRPr="00967782" w:rsidRDefault="003921C4" w:rsidP="003921C4">
            <w:pPr>
              <w:jc w:val="center"/>
            </w:pPr>
            <w:r w:rsidRPr="00967782">
              <w:t>14,7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3921C4" w:rsidRPr="00967782" w:rsidRDefault="003921C4" w:rsidP="003921C4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3921C4" w:rsidRPr="00967782" w:rsidRDefault="003921C4" w:rsidP="003921C4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3921C4" w:rsidRPr="00967782" w:rsidRDefault="003921C4" w:rsidP="003921C4">
            <w:pPr>
              <w:jc w:val="center"/>
            </w:pPr>
            <w:r w:rsidRPr="00967782">
              <w:t>34,6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3921C4" w:rsidRPr="00967782" w:rsidRDefault="003921C4" w:rsidP="003921C4">
            <w:pPr>
              <w:jc w:val="center"/>
            </w:pPr>
            <w:r w:rsidRPr="00967782">
              <w:t>38,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3921C4" w:rsidRPr="00967782" w:rsidRDefault="003921C4" w:rsidP="003921C4">
            <w:pPr>
              <w:jc w:val="center"/>
            </w:pPr>
            <w:r w:rsidRPr="00967782">
              <w:t>17,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3921C4" w:rsidRPr="00967782" w:rsidRDefault="003921C4" w:rsidP="003921C4">
            <w:pPr>
              <w:jc w:val="center"/>
            </w:pPr>
            <w:r w:rsidRPr="00967782">
              <w:t>0,64</w:t>
            </w:r>
          </w:p>
        </w:tc>
      </w:tr>
      <w:tr w:rsidR="00CB1A6E" w:rsidRPr="00967782" w:rsidTr="00205EAC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3921C4" w:rsidP="00BF2D59">
            <w:pPr>
              <w:spacing w:line="265" w:lineRule="exact"/>
              <w:jc w:val="center"/>
            </w:pPr>
            <w:r w:rsidRPr="00967782">
              <w:t>288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3921C4">
            <w:pPr>
              <w:spacing w:line="265" w:lineRule="exact"/>
            </w:pPr>
            <w:r w:rsidRPr="00967782">
              <w:t>Птица отварная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3921C4" w:rsidP="00596B2D">
            <w:pPr>
              <w:jc w:val="center"/>
            </w:pPr>
            <w:r w:rsidRPr="00967782">
              <w:t>8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E87FEB" w:rsidP="00596B2D">
            <w:pPr>
              <w:jc w:val="center"/>
            </w:pPr>
            <w:r w:rsidRPr="00967782">
              <w:t>8</w:t>
            </w:r>
            <w:r w:rsidR="003921C4" w:rsidRPr="00967782">
              <w:t>,8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E87FEB" w:rsidP="00596B2D">
            <w:pPr>
              <w:jc w:val="center"/>
            </w:pPr>
            <w:r w:rsidRPr="00967782">
              <w:t>6</w:t>
            </w:r>
            <w:r w:rsidR="003921C4" w:rsidRPr="00967782">
              <w:t>,88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3921C4" w:rsidP="00596B2D">
            <w:pPr>
              <w:jc w:val="center"/>
            </w:pPr>
            <w:r w:rsidRPr="00967782">
              <w:t>0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3921C4" w:rsidP="00596B2D">
            <w:pPr>
              <w:jc w:val="center"/>
            </w:pPr>
            <w:r w:rsidRPr="00967782">
              <w:t>165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3921C4" w:rsidP="00596B2D">
            <w:pPr>
              <w:jc w:val="center"/>
            </w:pPr>
            <w:r w:rsidRPr="00967782">
              <w:t>0,0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3921C4" w:rsidP="00596B2D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3921C4" w:rsidP="00596B2D">
            <w:pPr>
              <w:jc w:val="center"/>
            </w:pPr>
            <w:r w:rsidRPr="00967782">
              <w:t>1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3921C4" w:rsidP="00596B2D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3921C4" w:rsidP="00596B2D">
            <w:pPr>
              <w:jc w:val="center"/>
            </w:pPr>
            <w:r w:rsidRPr="00967782">
              <w:t>31,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3921C4" w:rsidP="00596B2D">
            <w:pPr>
              <w:jc w:val="center"/>
            </w:pPr>
            <w:r w:rsidRPr="00967782">
              <w:t>114,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3921C4" w:rsidP="00596B2D">
            <w:pPr>
              <w:jc w:val="center"/>
            </w:pPr>
            <w:r w:rsidRPr="00967782">
              <w:t>1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3921C4" w:rsidP="00596B2D">
            <w:pPr>
              <w:jc w:val="center"/>
            </w:pPr>
            <w:r w:rsidRPr="00967782">
              <w:t>1,44</w:t>
            </w:r>
          </w:p>
        </w:tc>
      </w:tr>
      <w:tr w:rsidR="009478F0" w:rsidRPr="00967782" w:rsidTr="001C49C0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302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r w:rsidRPr="00967782">
              <w:t>Каша рассыпчатая гречневая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1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7,5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6,28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40,7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249,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0,1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0,0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12,9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208,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67,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3,95</w:t>
            </w:r>
          </w:p>
        </w:tc>
      </w:tr>
      <w:tr w:rsidR="009478F0" w:rsidRPr="00967782" w:rsidTr="001C49C0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349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r w:rsidRPr="00967782">
              <w:t>Компот из сухофруктов</w:t>
            </w:r>
            <w:r w:rsidR="00E0559D">
              <w:t xml:space="preserve"> с витамином С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2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0,0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21,8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E0559D" w:rsidP="009478F0">
            <w:pPr>
              <w:jc w:val="center"/>
            </w:pPr>
            <w:r>
              <w:t>109</w:t>
            </w:r>
            <w:r w:rsidR="009478F0" w:rsidRPr="00967782">
              <w:t>,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0,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1,0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6,4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3,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0,18</w:t>
            </w:r>
          </w:p>
        </w:tc>
      </w:tr>
      <w:tr w:rsidR="009478F0" w:rsidRPr="00967782" w:rsidTr="001C49C0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r w:rsidRPr="00967782">
              <w:t>Хлеб пшеничный, ржаной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30/2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3,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0,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20,6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102,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1,2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18,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10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30,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1,38</w:t>
            </w:r>
          </w:p>
        </w:tc>
      </w:tr>
      <w:tr w:rsidR="009478F0" w:rsidRPr="00967782" w:rsidTr="001C49C0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BE65AB" w:rsidP="009478F0">
            <w:r w:rsidRPr="00967782">
              <w:t>Кондитерско</w:t>
            </w:r>
            <w:r w:rsidR="009478F0" w:rsidRPr="00967782">
              <w:t>е изд</w:t>
            </w:r>
            <w:r w:rsidRPr="00967782">
              <w:t>елие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6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4,3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7,07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E87FEB" w:rsidP="009478F0">
            <w:pPr>
              <w:jc w:val="center"/>
            </w:pPr>
            <w:r w:rsidRPr="00967782">
              <w:t>2</w:t>
            </w:r>
            <w:r w:rsidR="009478F0" w:rsidRPr="00967782">
              <w:t>6,80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E87FEB" w:rsidP="009478F0">
            <w:pPr>
              <w:jc w:val="center"/>
            </w:pPr>
            <w:r w:rsidRPr="00967782">
              <w:t>15</w:t>
            </w:r>
            <w:r w:rsidR="009478F0" w:rsidRPr="00967782">
              <w:t>8,2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0,0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0,0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0,04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0,7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12,2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44,5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7,3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9478F0" w:rsidRPr="00967782" w:rsidRDefault="009478F0" w:rsidP="009478F0">
            <w:pPr>
              <w:jc w:val="center"/>
            </w:pPr>
            <w:r w:rsidRPr="00967782">
              <w:t>0,61</w:t>
            </w:r>
          </w:p>
        </w:tc>
      </w:tr>
      <w:tr w:rsidR="00CB1A6E" w:rsidRPr="00967782" w:rsidTr="00205EAC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/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>
            <w:pPr>
              <w:spacing w:line="265" w:lineRule="exact"/>
            </w:pPr>
            <w:r w:rsidRPr="00967782">
              <w:t>ВСЕГО: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E87FEB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26,6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E87FEB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26,33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E87FEB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124,3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E87FEB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878,2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E87FEB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1,67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E87FEB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23,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E87FEB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16,0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E87FEB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0,7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E87FEB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136,0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E87FEB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534,2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E87FEB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151,9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E87FEB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8,73</w:t>
            </w:r>
          </w:p>
        </w:tc>
      </w:tr>
    </w:tbl>
    <w:p w:rsidR="00CB1A6E" w:rsidRDefault="00CB1A6E">
      <w:pPr>
        <w:sectPr w:rsidR="00CB1A6E">
          <w:pgSz w:w="16840" w:h="11906" w:orient="landscape"/>
          <w:pgMar w:top="607" w:right="497" w:bottom="1440" w:left="1020" w:header="0" w:footer="0" w:gutter="0"/>
          <w:cols w:space="720" w:equalWidth="0">
            <w:col w:w="15320"/>
          </w:cols>
        </w:sectPr>
      </w:pPr>
    </w:p>
    <w:p w:rsidR="00CB1A6E" w:rsidRDefault="00CB1A6E">
      <w:pPr>
        <w:ind w:left="120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День: </w:t>
      </w:r>
      <w:r w:rsidRPr="00C771CB">
        <w:rPr>
          <w:b/>
          <w:sz w:val="28"/>
          <w:szCs w:val="28"/>
          <w:u w:val="single"/>
        </w:rPr>
        <w:t>восьмой</w:t>
      </w:r>
    </w:p>
    <w:p w:rsidR="00CB1A6E" w:rsidRDefault="00CB1A6E">
      <w:pPr>
        <w:ind w:left="120"/>
        <w:rPr>
          <w:sz w:val="20"/>
          <w:szCs w:val="20"/>
        </w:rPr>
      </w:pPr>
      <w:r>
        <w:rPr>
          <w:sz w:val="28"/>
          <w:szCs w:val="28"/>
        </w:rPr>
        <w:t xml:space="preserve">Неделя: </w:t>
      </w:r>
      <w:r>
        <w:rPr>
          <w:b/>
          <w:bCs/>
          <w:sz w:val="28"/>
          <w:szCs w:val="28"/>
          <w:u w:val="single"/>
        </w:rPr>
        <w:t>вторая</w:t>
      </w:r>
    </w:p>
    <w:p w:rsidR="00CB1A6E" w:rsidRDefault="00CB1A6E">
      <w:pPr>
        <w:ind w:left="120"/>
        <w:rPr>
          <w:sz w:val="20"/>
          <w:szCs w:val="20"/>
        </w:rPr>
      </w:pPr>
      <w:r>
        <w:rPr>
          <w:sz w:val="28"/>
          <w:szCs w:val="28"/>
        </w:rPr>
        <w:t xml:space="preserve">Сезон: </w:t>
      </w:r>
      <w:r>
        <w:rPr>
          <w:b/>
          <w:bCs/>
          <w:sz w:val="28"/>
          <w:szCs w:val="28"/>
          <w:u w:val="single"/>
        </w:rPr>
        <w:t xml:space="preserve">осенне-зимний </w:t>
      </w:r>
    </w:p>
    <w:p w:rsidR="00CB1A6E" w:rsidRDefault="00CB1A6E">
      <w:pPr>
        <w:ind w:left="120"/>
        <w:rPr>
          <w:sz w:val="20"/>
          <w:szCs w:val="20"/>
        </w:rPr>
      </w:pPr>
      <w:r>
        <w:rPr>
          <w:sz w:val="28"/>
          <w:szCs w:val="28"/>
        </w:rPr>
        <w:t xml:space="preserve">Возрастная категория: </w:t>
      </w:r>
      <w:r w:rsidRPr="00415408">
        <w:rPr>
          <w:b/>
          <w:sz w:val="28"/>
          <w:szCs w:val="28"/>
          <w:u w:val="single"/>
        </w:rPr>
        <w:t>7-11</w:t>
      </w:r>
      <w:r>
        <w:rPr>
          <w:b/>
          <w:sz w:val="28"/>
          <w:szCs w:val="28"/>
          <w:u w:val="single"/>
        </w:rPr>
        <w:t>лет</w:t>
      </w:r>
    </w:p>
    <w:p w:rsidR="00CB1A6E" w:rsidRDefault="00CB1A6E">
      <w:pPr>
        <w:spacing w:line="303" w:lineRule="exact"/>
        <w:rPr>
          <w:sz w:val="20"/>
          <w:szCs w:val="20"/>
        </w:rPr>
      </w:pPr>
    </w:p>
    <w:tbl>
      <w:tblPr>
        <w:tblW w:w="1534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700"/>
        <w:gridCol w:w="3680"/>
        <w:gridCol w:w="1020"/>
        <w:gridCol w:w="860"/>
        <w:gridCol w:w="780"/>
        <w:gridCol w:w="740"/>
        <w:gridCol w:w="1840"/>
        <w:gridCol w:w="740"/>
        <w:gridCol w:w="700"/>
        <w:gridCol w:w="720"/>
        <w:gridCol w:w="700"/>
        <w:gridCol w:w="720"/>
        <w:gridCol w:w="700"/>
        <w:gridCol w:w="10"/>
        <w:gridCol w:w="710"/>
        <w:gridCol w:w="720"/>
      </w:tblGrid>
      <w:tr w:rsidR="00CB1A6E" w:rsidRPr="00D710E3" w:rsidTr="00205EAC">
        <w:trPr>
          <w:trHeight w:val="28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Прием пищи,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Масса</w:t>
            </w:r>
          </w:p>
        </w:tc>
        <w:tc>
          <w:tcPr>
            <w:tcW w:w="23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Пищевые вещества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Энергетическая</w:t>
            </w: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</w:tcBorders>
            <w:vAlign w:val="bottom"/>
          </w:tcPr>
          <w:p w:rsidR="00CB1A6E" w:rsidRPr="00D710E3" w:rsidRDefault="00CB1A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Витамины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ind w:left="16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Минеральные вещества</w:t>
            </w:r>
          </w:p>
        </w:tc>
      </w:tr>
      <w:tr w:rsidR="00CB1A6E" w:rsidRPr="00D710E3" w:rsidTr="00205EA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рец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наименование блюд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порции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6"/>
                <w:sz w:val="24"/>
                <w:szCs w:val="24"/>
              </w:rPr>
              <w:t>(г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24"/>
                <w:szCs w:val="24"/>
              </w:rPr>
              <w:t>ценность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(мг)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ind w:left="4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(мг)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4"/>
                <w:szCs w:val="24"/>
              </w:rPr>
            </w:pPr>
          </w:p>
        </w:tc>
      </w:tr>
      <w:tr w:rsidR="00CB1A6E" w:rsidRPr="00D710E3" w:rsidTr="00205EAC">
        <w:trPr>
          <w:trHeight w:val="26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24"/>
                <w:szCs w:val="24"/>
              </w:rPr>
              <w:t>(ккал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В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2"/>
                <w:sz w:val="24"/>
                <w:szCs w:val="24"/>
              </w:rPr>
              <w:t>С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Е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а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5"/>
                <w:sz w:val="24"/>
                <w:szCs w:val="24"/>
              </w:rPr>
              <w:t>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7"/>
                <w:sz w:val="24"/>
                <w:szCs w:val="24"/>
              </w:rPr>
              <w:t>Mg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4"/>
                <w:sz w:val="24"/>
                <w:szCs w:val="24"/>
              </w:rPr>
              <w:t>Fe</w:t>
            </w:r>
          </w:p>
        </w:tc>
      </w:tr>
      <w:tr w:rsidR="00CB1A6E" w:rsidRPr="00D710E3" w:rsidTr="00205EAC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5</w:t>
            </w:r>
          </w:p>
        </w:tc>
      </w:tr>
      <w:tr w:rsidR="00CB1A6E" w:rsidRPr="00D710E3" w:rsidTr="00205EAC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spacing w:line="265" w:lineRule="exact"/>
              <w:ind w:left="126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завтрак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>
            <w:pPr>
              <w:rPr>
                <w:sz w:val="23"/>
                <w:szCs w:val="23"/>
              </w:rPr>
            </w:pPr>
          </w:p>
        </w:tc>
      </w:tr>
      <w:tr w:rsidR="00BF32CE" w:rsidRPr="00967782" w:rsidTr="000E13A8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2CE" w:rsidRPr="00967782" w:rsidRDefault="00BF32CE" w:rsidP="000E13A8">
            <w:pPr>
              <w:jc w:val="center"/>
            </w:pPr>
            <w:r w:rsidRPr="00967782">
              <w:t>174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</w:tcPr>
          <w:p w:rsidR="00BF32CE" w:rsidRPr="00967782" w:rsidRDefault="00BF32CE" w:rsidP="000E13A8">
            <w:r w:rsidRPr="00967782">
              <w:t>Каша молочная из риса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  <w:r w:rsidRPr="00967782">
              <w:t>15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  <w:r>
              <w:t>9</w:t>
            </w:r>
            <w:r w:rsidRPr="00967782">
              <w:t>,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  <w:r>
              <w:t>9</w:t>
            </w:r>
            <w:r w:rsidRPr="00967782">
              <w:t>,94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  <w:r w:rsidRPr="00967782">
              <w:t>15,7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22177A" w:rsidP="000E13A8">
            <w:pPr>
              <w:jc w:val="center"/>
            </w:pPr>
            <w:r>
              <w:t>198</w:t>
            </w:r>
            <w:r w:rsidR="00BF32CE" w:rsidRPr="00967782">
              <w:t>,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  <w:r w:rsidRPr="00967782">
              <w:t>0,0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  <w:r w:rsidRPr="00967782">
              <w:t>0,9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  <w:r w:rsidRPr="00967782">
              <w:t>30,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  <w:r w:rsidRPr="00967782">
              <w:t>158,8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  <w:r w:rsidRPr="00967782">
              <w:t>137,46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  <w:r w:rsidRPr="00967782">
              <w:t>23,0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  <w:r w:rsidRPr="00967782">
              <w:t>0,25</w:t>
            </w:r>
          </w:p>
        </w:tc>
      </w:tr>
      <w:tr w:rsidR="00BF32CE" w:rsidRPr="00967782" w:rsidTr="000E13A8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2CE" w:rsidRPr="00967782" w:rsidRDefault="00BF32CE" w:rsidP="000E13A8">
            <w:pPr>
              <w:jc w:val="center"/>
            </w:pPr>
            <w:r w:rsidRPr="00967782">
              <w:t>376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</w:tcPr>
          <w:p w:rsidR="00BF32CE" w:rsidRPr="00967782" w:rsidRDefault="00E0559D" w:rsidP="000E13A8">
            <w:r>
              <w:t>Чай с сахаром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</w:tcPr>
          <w:p w:rsidR="00BF32CE" w:rsidRPr="00967782" w:rsidRDefault="00BF32CE" w:rsidP="000E13A8">
            <w:pPr>
              <w:jc w:val="center"/>
            </w:pPr>
            <w:r w:rsidRPr="00967782">
              <w:t>2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</w:tcPr>
          <w:p w:rsidR="00BF32CE" w:rsidRPr="00967782" w:rsidRDefault="00BF32CE" w:rsidP="000E13A8">
            <w:pPr>
              <w:jc w:val="center"/>
            </w:pPr>
            <w:r w:rsidRPr="00967782">
              <w:t>0,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</w:tcPr>
          <w:p w:rsidR="00BF32CE" w:rsidRPr="00967782" w:rsidRDefault="00BF32CE" w:rsidP="000E13A8">
            <w:pPr>
              <w:jc w:val="center"/>
            </w:pPr>
            <w:r w:rsidRPr="00967782"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BF32CE" w:rsidRPr="00967782" w:rsidRDefault="00BF32CE" w:rsidP="000E13A8">
            <w:pPr>
              <w:jc w:val="center"/>
            </w:pPr>
            <w:r w:rsidRPr="00967782">
              <w:t>15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BF32CE" w:rsidRPr="00967782" w:rsidRDefault="0022177A" w:rsidP="000E13A8">
            <w:pPr>
              <w:jc w:val="center"/>
            </w:pPr>
            <w:r>
              <w:t>12</w:t>
            </w:r>
            <w:r w:rsidR="00BF32CE" w:rsidRPr="00967782"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BF32CE" w:rsidRPr="00967782" w:rsidRDefault="00BF32CE" w:rsidP="000E13A8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BF32CE" w:rsidRPr="00967782" w:rsidRDefault="00BF32CE" w:rsidP="000E13A8">
            <w:pPr>
              <w:jc w:val="center"/>
            </w:pPr>
            <w:r w:rsidRPr="00967782">
              <w:t>1,0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BF32CE" w:rsidRPr="00967782" w:rsidRDefault="00BF32CE" w:rsidP="000E13A8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BF32CE" w:rsidRPr="00967782" w:rsidRDefault="00BF32CE" w:rsidP="000E13A8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4" w:space="0" w:color="auto"/>
            </w:tcBorders>
          </w:tcPr>
          <w:p w:rsidR="00BF32CE" w:rsidRPr="00967782" w:rsidRDefault="00BF32CE" w:rsidP="000E13A8">
            <w:pPr>
              <w:jc w:val="center"/>
            </w:pPr>
            <w:r w:rsidRPr="00967782"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CE" w:rsidRPr="00967782" w:rsidRDefault="00BF32CE" w:rsidP="000E13A8">
            <w:pPr>
              <w:jc w:val="center"/>
            </w:pPr>
            <w:r w:rsidRPr="00967782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CE" w:rsidRPr="00967782" w:rsidRDefault="00BF32CE" w:rsidP="000E13A8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32CE" w:rsidRPr="00967782" w:rsidRDefault="00BF32CE" w:rsidP="000E13A8">
            <w:pPr>
              <w:jc w:val="center"/>
            </w:pPr>
            <w:r w:rsidRPr="00967782">
              <w:t>0,4</w:t>
            </w:r>
          </w:p>
        </w:tc>
      </w:tr>
      <w:tr w:rsidR="00BF32CE" w:rsidRPr="00967782" w:rsidTr="000E13A8">
        <w:trPr>
          <w:trHeight w:val="22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spacing w:line="265" w:lineRule="exact"/>
            </w:pPr>
            <w:r>
              <w:t>Хлеб пшеничный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E0559D" w:rsidP="000E13A8">
            <w:pPr>
              <w:jc w:val="center"/>
            </w:pPr>
            <w:r>
              <w:t>2</w:t>
            </w:r>
            <w:r w:rsidR="00BF32CE"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  <w:r w:rsidRPr="00967782">
              <w:t>3,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  <w:r w:rsidRPr="00967782">
              <w:t>0,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  <w:r>
              <w:t>15</w:t>
            </w:r>
            <w:r w:rsidRPr="00967782">
              <w:t>,6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22177A" w:rsidP="000E13A8">
            <w:pPr>
              <w:jc w:val="center"/>
            </w:pPr>
            <w:r>
              <w:t>95</w:t>
            </w:r>
            <w:r w:rsidR="00BF32CE" w:rsidRPr="00967782">
              <w:t>,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  <w:r w:rsidRPr="00967782">
              <w:t>1,2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  <w:r w:rsidRPr="00967782">
              <w:t>18,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  <w:r w:rsidRPr="00967782">
              <w:t>10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  <w:r w:rsidRPr="00967782">
              <w:t>30,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  <w:r w:rsidRPr="00967782">
              <w:t>1,38</w:t>
            </w:r>
          </w:p>
        </w:tc>
      </w:tr>
      <w:tr w:rsidR="00BF32CE" w:rsidRPr="00967782" w:rsidTr="000E13A8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spacing w:line="265" w:lineRule="exact"/>
            </w:pPr>
            <w:r w:rsidRPr="00967782">
              <w:t>ВСЕГО: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  <w:rPr>
                <w:b/>
              </w:rPr>
            </w:pPr>
            <w:r>
              <w:rPr>
                <w:b/>
              </w:rPr>
              <w:t>13,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  <w:rPr>
                <w:b/>
              </w:rPr>
            </w:pPr>
            <w:r>
              <w:rPr>
                <w:b/>
              </w:rPr>
              <w:t>10,54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  <w:rPr>
                <w:b/>
              </w:rPr>
            </w:pPr>
            <w:r>
              <w:rPr>
                <w:b/>
              </w:rPr>
              <w:t>46,3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22177A" w:rsidP="000E13A8">
            <w:pPr>
              <w:jc w:val="center"/>
              <w:rPr>
                <w:b/>
              </w:rPr>
            </w:pPr>
            <w:r>
              <w:rPr>
                <w:b/>
              </w:rPr>
              <w:t>414</w:t>
            </w:r>
            <w:r w:rsidR="00BF32CE">
              <w:rPr>
                <w:b/>
              </w:rPr>
              <w:t>,2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  <w:rPr>
                <w:b/>
              </w:rPr>
            </w:pPr>
            <w:r w:rsidRPr="00967782">
              <w:rPr>
                <w:b/>
              </w:rPr>
              <w:t>0,0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  <w:rPr>
                <w:b/>
              </w:rPr>
            </w:pPr>
            <w:r w:rsidRPr="00967782">
              <w:rPr>
                <w:b/>
              </w:rPr>
              <w:t>1,9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  <w:rPr>
                <w:b/>
              </w:rPr>
            </w:pPr>
            <w:r w:rsidRPr="00967782">
              <w:rPr>
                <w:b/>
              </w:rPr>
              <w:t>30,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  <w:rPr>
                <w:b/>
              </w:rPr>
            </w:pPr>
            <w:r w:rsidRPr="00967782">
              <w:rPr>
                <w:b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  <w:rPr>
                <w:b/>
              </w:rPr>
            </w:pPr>
            <w:r w:rsidRPr="00967782">
              <w:rPr>
                <w:b/>
              </w:rPr>
              <w:t>164,8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  <w:rPr>
                <w:b/>
              </w:rPr>
            </w:pPr>
            <w:r w:rsidRPr="00967782">
              <w:rPr>
                <w:b/>
              </w:rPr>
              <w:t>137,46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  <w:rPr>
                <w:b/>
              </w:rPr>
            </w:pPr>
            <w:r w:rsidRPr="00967782">
              <w:rPr>
                <w:b/>
              </w:rPr>
              <w:t>23,0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  <w:rPr>
                <w:b/>
              </w:rPr>
            </w:pPr>
            <w:r w:rsidRPr="00967782">
              <w:rPr>
                <w:b/>
              </w:rPr>
              <w:t>0,65</w:t>
            </w:r>
          </w:p>
        </w:tc>
      </w:tr>
      <w:tr w:rsidR="00CB1A6E" w:rsidRPr="00967782" w:rsidTr="00BF2D59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CB1A6E" w:rsidRPr="00967782" w:rsidRDefault="00CB1A6E"/>
        </w:tc>
        <w:tc>
          <w:tcPr>
            <w:tcW w:w="3680" w:type="dxa"/>
            <w:tcBorders>
              <w:bottom w:val="single" w:sz="4" w:space="0" w:color="auto"/>
            </w:tcBorders>
            <w:vAlign w:val="bottom"/>
          </w:tcPr>
          <w:p w:rsidR="00CB1A6E" w:rsidRPr="00967782" w:rsidRDefault="00CB1A6E">
            <w:pPr>
              <w:spacing w:line="265" w:lineRule="exact"/>
              <w:ind w:left="1400"/>
            </w:pPr>
            <w:r w:rsidRPr="00967782">
              <w:rPr>
                <w:b/>
                <w:bCs/>
              </w:rPr>
              <w:t>обед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</w:tr>
      <w:tr w:rsidR="007953BA" w:rsidRPr="00967782" w:rsidTr="001C49C0">
        <w:trPr>
          <w:trHeight w:val="2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BA" w:rsidRPr="00967782" w:rsidRDefault="007953BA" w:rsidP="007953BA">
            <w:pPr>
              <w:jc w:val="center"/>
            </w:pPr>
            <w:r w:rsidRPr="00967782">
              <w:t>10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BA" w:rsidRPr="00967782" w:rsidRDefault="007953BA" w:rsidP="007953BA">
            <w:r w:rsidRPr="00967782">
              <w:t>Суп картофельный с горох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BA" w:rsidRPr="00967782" w:rsidRDefault="007953BA" w:rsidP="007953BA">
            <w:pPr>
              <w:jc w:val="center"/>
            </w:pPr>
            <w:r w:rsidRPr="00967782">
              <w:t>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BA" w:rsidRPr="00967782" w:rsidRDefault="007953BA" w:rsidP="007953BA">
            <w:pPr>
              <w:jc w:val="center"/>
            </w:pPr>
            <w:r w:rsidRPr="00967782">
              <w:t>4,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BA" w:rsidRPr="00967782" w:rsidRDefault="007953BA" w:rsidP="007953BA">
            <w:pPr>
              <w:jc w:val="center"/>
            </w:pPr>
            <w:r w:rsidRPr="00967782">
              <w:t>4,2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BA" w:rsidRPr="00967782" w:rsidRDefault="007953BA" w:rsidP="007953BA">
            <w:pPr>
              <w:jc w:val="center"/>
            </w:pPr>
            <w:r w:rsidRPr="00967782">
              <w:t>19,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BA" w:rsidRPr="00967782" w:rsidRDefault="007953BA" w:rsidP="007953BA">
            <w:pPr>
              <w:jc w:val="center"/>
            </w:pPr>
            <w:r w:rsidRPr="00967782">
              <w:t>13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BA" w:rsidRPr="00967782" w:rsidRDefault="007953BA" w:rsidP="007953BA">
            <w:pPr>
              <w:jc w:val="center"/>
            </w:pPr>
            <w:r w:rsidRPr="00967782">
              <w:t>0,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BA" w:rsidRPr="00967782" w:rsidRDefault="007953BA" w:rsidP="007953BA">
            <w:pPr>
              <w:jc w:val="center"/>
            </w:pPr>
            <w:r w:rsidRPr="00967782">
              <w:t>4,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BA" w:rsidRPr="00967782" w:rsidRDefault="007953BA" w:rsidP="007953BA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BA" w:rsidRPr="00967782" w:rsidRDefault="007953BA" w:rsidP="007953BA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BA" w:rsidRPr="00967782" w:rsidRDefault="007953BA" w:rsidP="007953BA">
            <w:pPr>
              <w:jc w:val="center"/>
            </w:pPr>
            <w:r w:rsidRPr="00967782">
              <w:t>30,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BA" w:rsidRPr="00967782" w:rsidRDefault="007953BA" w:rsidP="007953BA">
            <w:pPr>
              <w:jc w:val="center"/>
            </w:pPr>
            <w:r w:rsidRPr="00967782">
              <w:t>69,7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BA" w:rsidRPr="00967782" w:rsidRDefault="007953BA" w:rsidP="007953BA">
            <w:pPr>
              <w:jc w:val="center"/>
            </w:pPr>
            <w:r w:rsidRPr="00967782">
              <w:t>28,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BA" w:rsidRPr="00967782" w:rsidRDefault="007953BA" w:rsidP="007953BA">
            <w:pPr>
              <w:jc w:val="center"/>
            </w:pPr>
            <w:r w:rsidRPr="00967782">
              <w:t>1,62</w:t>
            </w:r>
          </w:p>
        </w:tc>
      </w:tr>
      <w:tr w:rsidR="00CB1A6E" w:rsidRPr="00967782" w:rsidTr="00205EAC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7953BA" w:rsidP="00BF2D59">
            <w:pPr>
              <w:spacing w:line="265" w:lineRule="exact"/>
              <w:jc w:val="center"/>
            </w:pPr>
            <w:r w:rsidRPr="00967782">
              <w:t>143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7953BA">
            <w:pPr>
              <w:spacing w:line="265" w:lineRule="exact"/>
            </w:pPr>
            <w:r w:rsidRPr="00967782">
              <w:t>Рагу из овощей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7953BA" w:rsidP="00596B2D">
            <w:pPr>
              <w:jc w:val="center"/>
            </w:pPr>
            <w:r w:rsidRPr="00967782">
              <w:t>15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7953BA" w:rsidP="00596B2D">
            <w:pPr>
              <w:jc w:val="center"/>
            </w:pPr>
            <w:r w:rsidRPr="00967782">
              <w:t>2,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7953BA" w:rsidP="00596B2D">
            <w:pPr>
              <w:jc w:val="center"/>
            </w:pPr>
            <w:r w:rsidRPr="00967782">
              <w:t>12,3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7953BA" w:rsidP="00596B2D">
            <w:pPr>
              <w:jc w:val="center"/>
            </w:pPr>
            <w:r w:rsidRPr="00967782">
              <w:t>15,75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7953BA" w:rsidP="00596B2D">
            <w:pPr>
              <w:jc w:val="center"/>
            </w:pPr>
            <w:r w:rsidRPr="00967782">
              <w:t>181,5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7953BA" w:rsidP="00596B2D">
            <w:pPr>
              <w:jc w:val="center"/>
            </w:pPr>
            <w:r w:rsidRPr="00967782">
              <w:t>0,07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7953BA" w:rsidP="00596B2D">
            <w:pPr>
              <w:jc w:val="center"/>
            </w:pPr>
            <w:r w:rsidRPr="00967782">
              <w:t>8,6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7953BA" w:rsidP="00596B2D">
            <w:pPr>
              <w:jc w:val="center"/>
            </w:pPr>
            <w:r w:rsidRPr="00967782">
              <w:t>3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7953BA" w:rsidP="00596B2D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7953BA" w:rsidP="00596B2D">
            <w:pPr>
              <w:jc w:val="center"/>
            </w:pPr>
            <w:r w:rsidRPr="00967782">
              <w:t>23,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7953BA" w:rsidP="00596B2D">
            <w:pPr>
              <w:jc w:val="center"/>
            </w:pPr>
            <w:r w:rsidRPr="00967782">
              <w:t>61,8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7953BA" w:rsidP="00596B2D">
            <w:pPr>
              <w:jc w:val="center"/>
            </w:pPr>
            <w:r w:rsidRPr="00967782">
              <w:t>27,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7953BA" w:rsidP="00596B2D">
            <w:pPr>
              <w:jc w:val="center"/>
            </w:pPr>
            <w:r w:rsidRPr="00967782">
              <w:t>0,98</w:t>
            </w:r>
          </w:p>
        </w:tc>
      </w:tr>
      <w:tr w:rsidR="00CB1A6E" w:rsidRPr="00967782" w:rsidTr="00205EAC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700B48" w:rsidP="00BF2D59">
            <w:pPr>
              <w:spacing w:line="265" w:lineRule="exact"/>
              <w:jc w:val="center"/>
            </w:pPr>
            <w:r w:rsidRPr="00967782">
              <w:t>227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700B48" w:rsidP="00205EAC">
            <w:pPr>
              <w:spacing w:line="265" w:lineRule="exact"/>
            </w:pPr>
            <w:r w:rsidRPr="00967782">
              <w:t>Рыба припущенная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700B48" w:rsidP="00596B2D">
            <w:pPr>
              <w:jc w:val="center"/>
            </w:pPr>
            <w:r w:rsidRPr="00967782">
              <w:t>8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700B48" w:rsidP="00596B2D">
            <w:pPr>
              <w:jc w:val="center"/>
            </w:pPr>
            <w:r w:rsidRPr="00967782">
              <w:t>13,4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700B48" w:rsidP="00596B2D">
            <w:pPr>
              <w:jc w:val="center"/>
            </w:pPr>
            <w:r w:rsidRPr="00967782">
              <w:t>7,2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700B48" w:rsidP="00596B2D">
            <w:pPr>
              <w:jc w:val="center"/>
            </w:pPr>
            <w:r w:rsidRPr="00967782">
              <w:t>0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700B48" w:rsidP="00596B2D">
            <w:pPr>
              <w:jc w:val="center"/>
            </w:pPr>
            <w:r w:rsidRPr="00967782">
              <w:t>118,4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700B48" w:rsidP="00596B2D">
            <w:pPr>
              <w:jc w:val="center"/>
            </w:pPr>
            <w:r w:rsidRPr="00967782">
              <w:t>0,04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700B48" w:rsidP="00596B2D">
            <w:pPr>
              <w:jc w:val="center"/>
            </w:pPr>
            <w:r w:rsidRPr="00967782">
              <w:t>0,7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700B48" w:rsidP="00596B2D">
            <w:pPr>
              <w:jc w:val="center"/>
            </w:pPr>
            <w:r w:rsidRPr="00967782">
              <w:t>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700B48" w:rsidP="00596B2D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700B48" w:rsidP="00596B2D">
            <w:pPr>
              <w:jc w:val="center"/>
            </w:pPr>
            <w:r w:rsidRPr="00967782">
              <w:t>10,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700B48" w:rsidP="00596B2D">
            <w:pPr>
              <w:jc w:val="center"/>
            </w:pPr>
            <w:r w:rsidRPr="00967782">
              <w:t>67,4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700B48" w:rsidP="00596B2D">
            <w:pPr>
              <w:jc w:val="center"/>
            </w:pPr>
            <w:r w:rsidRPr="00967782">
              <w:t>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700B48" w:rsidP="00596B2D">
            <w:pPr>
              <w:jc w:val="center"/>
            </w:pPr>
            <w:r w:rsidRPr="00967782">
              <w:t>0,43</w:t>
            </w:r>
          </w:p>
        </w:tc>
      </w:tr>
      <w:tr w:rsidR="00CB1A6E" w:rsidRPr="00967782" w:rsidTr="00205EAC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7F3991" w:rsidP="00BF2D59">
            <w:pPr>
              <w:jc w:val="center"/>
            </w:pPr>
            <w:r w:rsidRPr="00967782">
              <w:t>382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7F3991">
            <w:pPr>
              <w:spacing w:line="265" w:lineRule="exact"/>
            </w:pPr>
            <w:r w:rsidRPr="00967782">
              <w:t>Какао с молоком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7F3991" w:rsidP="00596B2D">
            <w:pPr>
              <w:jc w:val="center"/>
            </w:pPr>
            <w:r w:rsidRPr="00967782">
              <w:t>15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7F3991" w:rsidP="00596B2D">
            <w:pPr>
              <w:jc w:val="center"/>
            </w:pPr>
            <w:r w:rsidRPr="00967782">
              <w:t>3,7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7F3991" w:rsidP="00596B2D">
            <w:pPr>
              <w:jc w:val="center"/>
            </w:pPr>
            <w:r w:rsidRPr="00967782">
              <w:t>3,2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7F3991" w:rsidP="00596B2D">
            <w:pPr>
              <w:jc w:val="center"/>
            </w:pPr>
            <w:r w:rsidRPr="00967782">
              <w:t>26,74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7F3991" w:rsidP="00596B2D">
            <w:pPr>
              <w:jc w:val="center"/>
            </w:pPr>
            <w:r w:rsidRPr="00967782">
              <w:t>150,8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7F3991" w:rsidP="00596B2D">
            <w:pPr>
              <w:jc w:val="center"/>
            </w:pPr>
            <w:r w:rsidRPr="00967782">
              <w:t>0,04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7F3991" w:rsidP="00596B2D">
            <w:pPr>
              <w:jc w:val="center"/>
            </w:pPr>
            <w:r w:rsidRPr="00967782">
              <w:t>1,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7F3991" w:rsidP="00596B2D">
            <w:pPr>
              <w:jc w:val="center"/>
            </w:pPr>
            <w:r w:rsidRPr="00967782">
              <w:t>0,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7F3991" w:rsidP="00596B2D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7F3991" w:rsidP="00596B2D">
            <w:pPr>
              <w:jc w:val="center"/>
            </w:pPr>
            <w:r w:rsidRPr="00967782">
              <w:t>12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7F3991" w:rsidP="00596B2D">
            <w:pPr>
              <w:jc w:val="center"/>
            </w:pPr>
            <w:r w:rsidRPr="00967782">
              <w:t>9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7F3991" w:rsidP="00596B2D">
            <w:pPr>
              <w:jc w:val="center"/>
            </w:pPr>
            <w:r w:rsidRPr="00967782">
              <w:t>1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7F3991" w:rsidP="00596B2D">
            <w:pPr>
              <w:jc w:val="center"/>
            </w:pPr>
            <w:r w:rsidRPr="00967782">
              <w:t>0,56</w:t>
            </w:r>
          </w:p>
        </w:tc>
      </w:tr>
      <w:tr w:rsidR="00F74C30" w:rsidRPr="00967782" w:rsidTr="001C49C0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C30" w:rsidRPr="00967782" w:rsidRDefault="00F74C30" w:rsidP="00F74C30">
            <w:pPr>
              <w:jc w:val="center"/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</w:tcPr>
          <w:p w:rsidR="00F74C30" w:rsidRPr="00967782" w:rsidRDefault="00F74C30" w:rsidP="00F74C30">
            <w:r w:rsidRPr="00967782">
              <w:t>Хлеб пшеничный, ржаной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</w:tcPr>
          <w:p w:rsidR="00F74C30" w:rsidRPr="00967782" w:rsidRDefault="00F74C30" w:rsidP="00F74C30">
            <w:pPr>
              <w:jc w:val="center"/>
            </w:pPr>
            <w:r w:rsidRPr="00967782">
              <w:t>30/2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</w:tcPr>
          <w:p w:rsidR="00F74C30" w:rsidRPr="00967782" w:rsidRDefault="00F74C30" w:rsidP="00F74C30">
            <w:pPr>
              <w:jc w:val="center"/>
            </w:pPr>
            <w:r w:rsidRPr="00967782">
              <w:t>3,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</w:tcPr>
          <w:p w:rsidR="00F74C30" w:rsidRPr="00967782" w:rsidRDefault="00F74C30" w:rsidP="00F74C30">
            <w:pPr>
              <w:jc w:val="center"/>
            </w:pPr>
            <w:r w:rsidRPr="00967782">
              <w:t>0,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F74C30" w:rsidRPr="00967782" w:rsidRDefault="00F74C30" w:rsidP="00F74C30">
            <w:pPr>
              <w:jc w:val="center"/>
            </w:pPr>
            <w:r w:rsidRPr="00967782">
              <w:t>20,6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F74C30" w:rsidRPr="00967782" w:rsidRDefault="00F74C30" w:rsidP="00F74C30">
            <w:pPr>
              <w:jc w:val="center"/>
            </w:pPr>
            <w:r w:rsidRPr="00967782">
              <w:t>102,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F74C30" w:rsidRPr="00967782" w:rsidRDefault="00F74C30" w:rsidP="00F74C30">
            <w:pPr>
              <w:jc w:val="center"/>
            </w:pPr>
            <w:r w:rsidRPr="00967782">
              <w:t>1,2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F74C30" w:rsidRPr="00967782" w:rsidRDefault="00F74C30" w:rsidP="00F74C30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F74C30" w:rsidRPr="00967782" w:rsidRDefault="00F74C30" w:rsidP="00F74C30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F74C30" w:rsidRPr="00967782" w:rsidRDefault="00F74C30" w:rsidP="00F74C30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F74C30" w:rsidRPr="00967782" w:rsidRDefault="00F74C30" w:rsidP="00F74C30">
            <w:pPr>
              <w:jc w:val="center"/>
            </w:pPr>
            <w:r w:rsidRPr="00967782">
              <w:t>18,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F74C30" w:rsidRPr="00967782" w:rsidRDefault="00F74C30" w:rsidP="00F74C30">
            <w:pPr>
              <w:jc w:val="center"/>
            </w:pPr>
            <w:r w:rsidRPr="00967782">
              <w:t>10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F74C30" w:rsidRPr="00967782" w:rsidRDefault="00F74C30" w:rsidP="00F74C30">
            <w:pPr>
              <w:jc w:val="center"/>
            </w:pPr>
            <w:r w:rsidRPr="00967782">
              <w:t>30,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F74C30" w:rsidRPr="00967782" w:rsidRDefault="00F74C30" w:rsidP="00F74C30">
            <w:pPr>
              <w:jc w:val="center"/>
            </w:pPr>
            <w:r w:rsidRPr="00967782">
              <w:t>1,38</w:t>
            </w:r>
          </w:p>
        </w:tc>
      </w:tr>
      <w:tr w:rsidR="00F74C30" w:rsidRPr="00967782" w:rsidTr="001C49C0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C30" w:rsidRPr="00967782" w:rsidRDefault="00F74C30" w:rsidP="00F74C30">
            <w:pPr>
              <w:jc w:val="center"/>
            </w:pPr>
            <w:r w:rsidRPr="00967782">
              <w:t>338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</w:tcPr>
          <w:p w:rsidR="00F74C30" w:rsidRPr="00967782" w:rsidRDefault="00F74C30" w:rsidP="00F74C30">
            <w:r w:rsidRPr="00967782">
              <w:t>Фрукт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</w:tcPr>
          <w:p w:rsidR="00F74C30" w:rsidRPr="00967782" w:rsidRDefault="00F74C30" w:rsidP="00F74C30">
            <w:pPr>
              <w:jc w:val="center"/>
            </w:pPr>
            <w:r w:rsidRPr="00967782">
              <w:t>1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</w:tcPr>
          <w:p w:rsidR="00F74C30" w:rsidRPr="00967782" w:rsidRDefault="00F74C30" w:rsidP="00F74C30">
            <w:pPr>
              <w:jc w:val="center"/>
            </w:pPr>
            <w:r w:rsidRPr="00967782">
              <w:t>0,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</w:tcPr>
          <w:p w:rsidR="00F74C30" w:rsidRPr="00967782" w:rsidRDefault="00F74C30" w:rsidP="00F74C30">
            <w:pPr>
              <w:jc w:val="center"/>
            </w:pPr>
            <w:r w:rsidRPr="00967782"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F74C30" w:rsidRPr="00967782" w:rsidRDefault="00F74C30" w:rsidP="00F74C30">
            <w:pPr>
              <w:jc w:val="center"/>
            </w:pPr>
            <w:r w:rsidRPr="00967782">
              <w:t>12,6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F74C30" w:rsidRPr="00967782" w:rsidRDefault="00F74C30" w:rsidP="00F74C30">
            <w:pPr>
              <w:jc w:val="center"/>
            </w:pPr>
            <w:r w:rsidRPr="00967782">
              <w:t>52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F74C30" w:rsidRPr="00967782" w:rsidRDefault="00F74C30" w:rsidP="00F74C30">
            <w:pPr>
              <w:jc w:val="center"/>
            </w:pPr>
            <w:r w:rsidRPr="00967782">
              <w:t>0,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F74C30" w:rsidRPr="00967782" w:rsidRDefault="00F74C30" w:rsidP="00F74C30">
            <w:pPr>
              <w:jc w:val="center"/>
            </w:pPr>
            <w:r w:rsidRPr="00967782">
              <w:t>1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F74C30" w:rsidRPr="00967782" w:rsidRDefault="00F74C30" w:rsidP="00F74C30">
            <w:pPr>
              <w:jc w:val="center"/>
            </w:pPr>
            <w:r w:rsidRPr="00967782">
              <w:t>0,0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F74C30" w:rsidRPr="00967782" w:rsidRDefault="00F74C30" w:rsidP="00F74C30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F74C30" w:rsidRPr="00967782" w:rsidRDefault="00F74C30" w:rsidP="00F74C30">
            <w:pPr>
              <w:jc w:val="center"/>
            </w:pPr>
            <w:r w:rsidRPr="00967782">
              <w:t>1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F74C30" w:rsidRPr="00967782" w:rsidRDefault="00F74C30" w:rsidP="00F74C30">
            <w:pPr>
              <w:jc w:val="center"/>
            </w:pPr>
            <w:r w:rsidRPr="00967782">
              <w:t>1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F74C30" w:rsidRPr="00967782" w:rsidRDefault="00F74C30" w:rsidP="00F74C30">
            <w:pPr>
              <w:jc w:val="center"/>
            </w:pPr>
            <w:r w:rsidRPr="00967782">
              <w:t>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F74C30" w:rsidRPr="00967782" w:rsidRDefault="00F74C30" w:rsidP="00F74C30">
            <w:pPr>
              <w:jc w:val="center"/>
            </w:pPr>
            <w:r w:rsidRPr="00967782">
              <w:t>2,2</w:t>
            </w:r>
          </w:p>
        </w:tc>
      </w:tr>
      <w:tr w:rsidR="00CB1A6E" w:rsidRPr="00967782" w:rsidTr="00205EAC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/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>
            <w:pPr>
              <w:spacing w:line="265" w:lineRule="exact"/>
            </w:pPr>
            <w:r w:rsidRPr="00967782">
              <w:t>ВСЕГО: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596B2D">
            <w:pPr>
              <w:jc w:val="center"/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1E040F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27,4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1E040F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27,58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1E040F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94,77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1E040F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736,3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1E040F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1,7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1E040F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28,3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1E040F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34,1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1E040F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1E040F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221,1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1E040F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400,94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1E040F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117,5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1E040F" w:rsidP="00596B2D">
            <w:pPr>
              <w:jc w:val="center"/>
              <w:rPr>
                <w:b/>
              </w:rPr>
            </w:pPr>
            <w:r w:rsidRPr="00967782">
              <w:rPr>
                <w:b/>
              </w:rPr>
              <w:t>7,17</w:t>
            </w:r>
          </w:p>
        </w:tc>
      </w:tr>
    </w:tbl>
    <w:p w:rsidR="00CB1A6E" w:rsidRDefault="00CB1A6E">
      <w:pPr>
        <w:sectPr w:rsidR="00CB1A6E">
          <w:pgSz w:w="16840" w:h="11906" w:orient="landscape"/>
          <w:pgMar w:top="607" w:right="497" w:bottom="1440" w:left="1020" w:header="0" w:footer="0" w:gutter="0"/>
          <w:cols w:space="720" w:equalWidth="0">
            <w:col w:w="15320"/>
          </w:cols>
        </w:sectPr>
      </w:pPr>
    </w:p>
    <w:p w:rsidR="00CB1A6E" w:rsidRDefault="00CB1A6E">
      <w:pPr>
        <w:ind w:left="120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День: </w:t>
      </w:r>
      <w:r w:rsidRPr="00C771CB">
        <w:rPr>
          <w:b/>
          <w:sz w:val="28"/>
          <w:szCs w:val="28"/>
          <w:u w:val="single"/>
        </w:rPr>
        <w:t>девятый</w:t>
      </w:r>
    </w:p>
    <w:p w:rsidR="00CB1A6E" w:rsidRDefault="00CB1A6E">
      <w:pPr>
        <w:ind w:left="120"/>
        <w:rPr>
          <w:sz w:val="20"/>
          <w:szCs w:val="20"/>
        </w:rPr>
      </w:pPr>
      <w:r>
        <w:rPr>
          <w:sz w:val="28"/>
          <w:szCs w:val="28"/>
        </w:rPr>
        <w:t xml:space="preserve">Неделя: </w:t>
      </w:r>
      <w:r>
        <w:rPr>
          <w:b/>
          <w:bCs/>
          <w:sz w:val="28"/>
          <w:szCs w:val="28"/>
          <w:u w:val="single"/>
        </w:rPr>
        <w:t>вторая</w:t>
      </w:r>
    </w:p>
    <w:p w:rsidR="00CB1A6E" w:rsidRDefault="00CB1A6E">
      <w:pPr>
        <w:ind w:left="120"/>
        <w:rPr>
          <w:sz w:val="20"/>
          <w:szCs w:val="20"/>
        </w:rPr>
      </w:pPr>
      <w:r>
        <w:rPr>
          <w:sz w:val="28"/>
          <w:szCs w:val="28"/>
        </w:rPr>
        <w:t xml:space="preserve">Сезон: </w:t>
      </w:r>
      <w:r>
        <w:rPr>
          <w:b/>
          <w:bCs/>
          <w:sz w:val="28"/>
          <w:szCs w:val="28"/>
          <w:u w:val="single"/>
        </w:rPr>
        <w:t xml:space="preserve">осенне-зимний </w:t>
      </w:r>
    </w:p>
    <w:p w:rsidR="00CB1A6E" w:rsidRDefault="00CB1A6E">
      <w:pPr>
        <w:ind w:left="120"/>
        <w:rPr>
          <w:sz w:val="20"/>
          <w:szCs w:val="20"/>
        </w:rPr>
      </w:pPr>
      <w:r>
        <w:rPr>
          <w:sz w:val="28"/>
          <w:szCs w:val="28"/>
        </w:rPr>
        <w:t xml:space="preserve">Возрастная категория: </w:t>
      </w:r>
      <w:r w:rsidRPr="00415408">
        <w:rPr>
          <w:b/>
          <w:sz w:val="28"/>
          <w:szCs w:val="28"/>
          <w:u w:val="single"/>
        </w:rPr>
        <w:t>7-11</w:t>
      </w:r>
      <w:r>
        <w:rPr>
          <w:b/>
          <w:sz w:val="28"/>
          <w:szCs w:val="28"/>
          <w:u w:val="single"/>
        </w:rPr>
        <w:t>лет</w:t>
      </w:r>
    </w:p>
    <w:p w:rsidR="00CB1A6E" w:rsidRDefault="00CB1A6E"/>
    <w:tbl>
      <w:tblPr>
        <w:tblW w:w="15345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700"/>
        <w:gridCol w:w="3679"/>
        <w:gridCol w:w="1019"/>
        <w:gridCol w:w="858"/>
        <w:gridCol w:w="779"/>
        <w:gridCol w:w="740"/>
        <w:gridCol w:w="1840"/>
        <w:gridCol w:w="740"/>
        <w:gridCol w:w="700"/>
        <w:gridCol w:w="720"/>
        <w:gridCol w:w="700"/>
        <w:gridCol w:w="720"/>
        <w:gridCol w:w="710"/>
        <w:gridCol w:w="720"/>
        <w:gridCol w:w="720"/>
      </w:tblGrid>
      <w:tr w:rsidR="00CB1A6E" w:rsidRPr="00D710E3" w:rsidTr="00BF32CE">
        <w:trPr>
          <w:trHeight w:val="28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36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Прием пищи,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Масса</w:t>
            </w:r>
          </w:p>
        </w:tc>
        <w:tc>
          <w:tcPr>
            <w:tcW w:w="237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Пищевые веществ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Энергетическая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B1A6E" w:rsidRPr="00D710E3" w:rsidRDefault="00CB1A6E" w:rsidP="00535E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Витамин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ind w:left="16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Минеральные вещества</w:t>
            </w:r>
          </w:p>
        </w:tc>
      </w:tr>
      <w:tr w:rsidR="00CB1A6E" w:rsidRPr="00D710E3" w:rsidTr="00BF32CE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рец.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наименование блюда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порц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6"/>
                <w:sz w:val="24"/>
                <w:szCs w:val="24"/>
              </w:rPr>
              <w:t>(г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24"/>
                <w:szCs w:val="24"/>
              </w:rPr>
              <w:t>цен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(мг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ind w:left="4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(м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4"/>
                <w:szCs w:val="24"/>
              </w:rPr>
            </w:pPr>
          </w:p>
        </w:tc>
      </w:tr>
      <w:tr w:rsidR="00CB1A6E" w:rsidRPr="00D710E3" w:rsidTr="00BF32CE">
        <w:trPr>
          <w:trHeight w:val="26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24"/>
                <w:szCs w:val="24"/>
              </w:rPr>
              <w:t>(ккал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В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2"/>
                <w:sz w:val="24"/>
                <w:szCs w:val="24"/>
              </w:rPr>
              <w:t>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5"/>
                <w:sz w:val="24"/>
                <w:szCs w:val="24"/>
              </w:rPr>
              <w:t>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7"/>
                <w:sz w:val="24"/>
                <w:szCs w:val="24"/>
              </w:rPr>
              <w:t>M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6" w:lineRule="exact"/>
              <w:ind w:left="2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Fe</w:t>
            </w:r>
          </w:p>
        </w:tc>
      </w:tr>
      <w:tr w:rsidR="00CB1A6E" w:rsidRPr="00D710E3" w:rsidTr="00BF32CE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ind w:left="2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B1A6E" w:rsidRPr="00D710E3" w:rsidTr="00BF32CE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ind w:left="126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завтрак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</w:tr>
      <w:tr w:rsidR="00CB1A6E" w:rsidRPr="00967782" w:rsidTr="00BF32CE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457B6A" w:rsidP="00535ECA">
            <w:pPr>
              <w:jc w:val="center"/>
            </w:pPr>
            <w:r w:rsidRPr="00967782">
              <w:t>1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457B6A" w:rsidP="00535ECA">
            <w:pPr>
              <w:spacing w:line="265" w:lineRule="exact"/>
            </w:pPr>
            <w:r w:rsidRPr="00967782">
              <w:t>Суп молочный с макаронными изделиям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457B6A" w:rsidP="00535ECA">
            <w:pPr>
              <w:jc w:val="center"/>
            </w:pPr>
            <w:r w:rsidRPr="00967782">
              <w:t>1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BF32CE" w:rsidP="00535ECA">
            <w:pPr>
              <w:jc w:val="center"/>
            </w:pPr>
            <w:r>
              <w:t>9</w:t>
            </w:r>
            <w:r w:rsidR="00457B6A" w:rsidRPr="00967782">
              <w:t>,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BF32CE" w:rsidP="00535ECA">
            <w:pPr>
              <w:jc w:val="center"/>
            </w:pPr>
            <w:r>
              <w:t>9</w:t>
            </w:r>
            <w:r w:rsidR="00457B6A" w:rsidRPr="00967782">
              <w:t>,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457B6A" w:rsidP="00535ECA">
            <w:pPr>
              <w:jc w:val="center"/>
            </w:pPr>
            <w:r w:rsidRPr="00967782">
              <w:t>16,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22177A" w:rsidP="00535ECA">
            <w:pPr>
              <w:jc w:val="center"/>
            </w:pPr>
            <w:r>
              <w:t>19</w:t>
            </w:r>
            <w:r w:rsidR="00457B6A" w:rsidRPr="00967782">
              <w:t>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457B6A" w:rsidP="00535ECA">
            <w:pPr>
              <w:jc w:val="center"/>
            </w:pPr>
            <w:r w:rsidRPr="00967782">
              <w:t>0,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457B6A" w:rsidP="00535ECA">
            <w:pPr>
              <w:jc w:val="center"/>
            </w:pPr>
            <w:r w:rsidRPr="00967782">
              <w:t>0,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457B6A" w:rsidP="00535ECA">
            <w:pPr>
              <w:jc w:val="center"/>
            </w:pPr>
            <w:r w:rsidRPr="00967782">
              <w:t>3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457B6A" w:rsidP="00535ECA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457B6A" w:rsidP="00535ECA">
            <w:pPr>
              <w:jc w:val="center"/>
            </w:pPr>
            <w:r w:rsidRPr="00967782">
              <w:t>161,6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457B6A" w:rsidP="00535ECA">
            <w:pPr>
              <w:jc w:val="center"/>
            </w:pPr>
            <w:r w:rsidRPr="00967782">
              <w:t>137,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457B6A" w:rsidP="00535ECA">
            <w:pPr>
              <w:jc w:val="center"/>
            </w:pPr>
            <w:r w:rsidRPr="00967782">
              <w:t>24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457B6A" w:rsidP="00535ECA">
            <w:pPr>
              <w:jc w:val="center"/>
            </w:pPr>
            <w:r w:rsidRPr="00967782">
              <w:t>0,51</w:t>
            </w:r>
          </w:p>
        </w:tc>
      </w:tr>
      <w:tr w:rsidR="00E0559D" w:rsidRPr="00967782" w:rsidTr="008A79ED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59D" w:rsidRPr="00967782" w:rsidRDefault="00E0559D" w:rsidP="008A79ED">
            <w:pPr>
              <w:jc w:val="center"/>
            </w:pPr>
            <w:r w:rsidRPr="00967782">
              <w:t>35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559D" w:rsidRPr="00967782" w:rsidRDefault="00E0559D" w:rsidP="008A79ED">
            <w:r w:rsidRPr="00967782">
              <w:t>Кисель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559D" w:rsidRPr="00967782" w:rsidRDefault="00E0559D" w:rsidP="008A79ED">
            <w:pPr>
              <w:jc w:val="center"/>
            </w:pPr>
            <w:r>
              <w:t>15</w:t>
            </w:r>
            <w:r w:rsidRPr="00967782"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559D" w:rsidRPr="00967782" w:rsidRDefault="00E0559D" w:rsidP="008A79ED">
            <w:pPr>
              <w:jc w:val="center"/>
            </w:pPr>
            <w:r w:rsidRPr="00967782">
              <w:t>0,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559D" w:rsidRPr="00967782" w:rsidRDefault="00E0559D" w:rsidP="008A79ED">
            <w:pPr>
              <w:jc w:val="center"/>
            </w:pPr>
            <w:r w:rsidRPr="00967782"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559D" w:rsidRPr="00967782" w:rsidRDefault="00E0559D" w:rsidP="008A79ED">
            <w:pPr>
              <w:jc w:val="center"/>
            </w:pPr>
            <w:r w:rsidRPr="00967782">
              <w:t>30,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559D" w:rsidRPr="00967782" w:rsidRDefault="00E0559D" w:rsidP="008A79ED">
            <w:pPr>
              <w:jc w:val="center"/>
            </w:pPr>
            <w:r w:rsidRPr="00967782"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559D" w:rsidRPr="00967782" w:rsidRDefault="00E0559D" w:rsidP="008A79ED">
            <w:pPr>
              <w:jc w:val="center"/>
            </w:pPr>
            <w:r w:rsidRPr="00967782">
              <w:t>0,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559D" w:rsidRPr="00967782" w:rsidRDefault="00E0559D" w:rsidP="008A79ED">
            <w:pPr>
              <w:jc w:val="center"/>
            </w:pPr>
            <w:r w:rsidRPr="00967782">
              <w:t>1,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559D" w:rsidRPr="00967782" w:rsidRDefault="00E0559D" w:rsidP="008A79ED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559D" w:rsidRPr="00967782" w:rsidRDefault="00E0559D" w:rsidP="008A79ED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559D" w:rsidRPr="00967782" w:rsidRDefault="00E0559D" w:rsidP="008A79ED">
            <w:pPr>
              <w:jc w:val="center"/>
            </w:pPr>
            <w:r w:rsidRPr="00967782">
              <w:t>13,9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559D" w:rsidRPr="00967782" w:rsidRDefault="00E0559D" w:rsidP="008A79ED">
            <w:pPr>
              <w:jc w:val="center"/>
            </w:pPr>
            <w:r w:rsidRPr="00967782">
              <w:t>9,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559D" w:rsidRPr="00967782" w:rsidRDefault="00E0559D" w:rsidP="008A79ED">
            <w:pPr>
              <w:jc w:val="center"/>
            </w:pPr>
            <w:r w:rsidRPr="00967782">
              <w:t>4,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559D" w:rsidRPr="00967782" w:rsidRDefault="00E0559D" w:rsidP="008A79ED">
            <w:pPr>
              <w:jc w:val="center"/>
            </w:pPr>
            <w:r w:rsidRPr="00967782">
              <w:t>0,14</w:t>
            </w:r>
          </w:p>
        </w:tc>
      </w:tr>
      <w:tr w:rsidR="00BF32CE" w:rsidRPr="00967782" w:rsidTr="00BF32CE">
        <w:trPr>
          <w:trHeight w:val="22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</w:p>
        </w:tc>
        <w:tc>
          <w:tcPr>
            <w:tcW w:w="36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spacing w:line="265" w:lineRule="exact"/>
            </w:pPr>
            <w:r>
              <w:t>Хлеб пшеничный</w:t>
            </w: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E0559D" w:rsidP="000E13A8">
            <w:pPr>
              <w:jc w:val="center"/>
            </w:pPr>
            <w:r>
              <w:t>2</w:t>
            </w:r>
            <w:r w:rsidR="00BF32CE">
              <w:t>0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  <w:r w:rsidRPr="00967782">
              <w:t>3,7</w:t>
            </w:r>
          </w:p>
        </w:tc>
        <w:tc>
          <w:tcPr>
            <w:tcW w:w="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  <w:r w:rsidRPr="00967782">
              <w:t>0,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  <w:r>
              <w:t>15</w:t>
            </w:r>
            <w:r w:rsidRPr="00967782">
              <w:t>,6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22177A" w:rsidP="000E13A8">
            <w:pPr>
              <w:jc w:val="center"/>
            </w:pPr>
            <w:r>
              <w:t>95</w:t>
            </w:r>
            <w:r w:rsidR="00BF32CE" w:rsidRPr="00967782">
              <w:t>,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  <w:r w:rsidRPr="00967782">
              <w:t>1,2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  <w:r w:rsidRPr="00967782">
              <w:t>18,5</w:t>
            </w:r>
          </w:p>
        </w:tc>
        <w:tc>
          <w:tcPr>
            <w:tcW w:w="7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  <w:r w:rsidRPr="00967782">
              <w:t>10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  <w:r w:rsidRPr="00967782">
              <w:t>30,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2CE" w:rsidRPr="00967782" w:rsidRDefault="00BF32CE" w:rsidP="000E13A8">
            <w:pPr>
              <w:jc w:val="center"/>
            </w:pPr>
            <w:r w:rsidRPr="00967782">
              <w:t>1,38</w:t>
            </w:r>
          </w:p>
        </w:tc>
      </w:tr>
      <w:tr w:rsidR="00CB1A6E" w:rsidRPr="00967782" w:rsidTr="00BF32CE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535ECA">
            <w:pPr>
              <w:spacing w:line="265" w:lineRule="exact"/>
            </w:pPr>
            <w:r w:rsidRPr="00967782">
              <w:t>ВСЕГО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BF32CE" w:rsidP="00535ECA">
            <w:pPr>
              <w:jc w:val="center"/>
              <w:rPr>
                <w:b/>
              </w:rPr>
            </w:pPr>
            <w:r>
              <w:rPr>
                <w:b/>
              </w:rPr>
              <w:t>13,2</w:t>
            </w:r>
            <w:r w:rsidR="00E0559D">
              <w:rPr>
                <w:b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BF32CE" w:rsidP="00535ECA">
            <w:pPr>
              <w:jc w:val="center"/>
              <w:rPr>
                <w:b/>
              </w:rPr>
            </w:pPr>
            <w:r>
              <w:rPr>
                <w:b/>
              </w:rPr>
              <w:t>10,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E0559D" w:rsidP="00535ECA">
            <w:pPr>
              <w:jc w:val="center"/>
              <w:rPr>
                <w:b/>
              </w:rPr>
            </w:pPr>
            <w:r>
              <w:rPr>
                <w:b/>
              </w:rPr>
              <w:t>62,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22177A" w:rsidP="00535ECA">
            <w:pPr>
              <w:jc w:val="center"/>
              <w:rPr>
                <w:b/>
              </w:rPr>
            </w:pPr>
            <w:r>
              <w:rPr>
                <w:b/>
              </w:rPr>
              <w:t>410</w:t>
            </w:r>
            <w:r w:rsidR="00BF32CE">
              <w:rPr>
                <w:b/>
              </w:rPr>
              <w:t>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E0559D" w:rsidP="00535ECA">
            <w:pPr>
              <w:jc w:val="center"/>
              <w:rPr>
                <w:b/>
              </w:rPr>
            </w:pPr>
            <w:r>
              <w:rPr>
                <w:b/>
              </w:rPr>
              <w:t>1,3</w:t>
            </w:r>
            <w:r w:rsidR="00BE1F09" w:rsidRPr="00967782">
              <w:rPr>
                <w:b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E0559D" w:rsidP="00535ECA">
            <w:pPr>
              <w:jc w:val="center"/>
              <w:rPr>
                <w:b/>
              </w:rPr>
            </w:pPr>
            <w:r>
              <w:rPr>
                <w:b/>
              </w:rPr>
              <w:t>2,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BE1F09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3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BE1F09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E0559D" w:rsidP="00535ECA">
            <w:pPr>
              <w:jc w:val="center"/>
              <w:rPr>
                <w:b/>
              </w:rPr>
            </w:pPr>
            <w:r>
              <w:rPr>
                <w:b/>
              </w:rPr>
              <w:t>194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E0559D" w:rsidP="00535ECA">
            <w:pPr>
              <w:jc w:val="center"/>
              <w:rPr>
                <w:b/>
              </w:rPr>
            </w:pPr>
            <w:r>
              <w:rPr>
                <w:b/>
              </w:rPr>
              <w:t>248,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E0559D" w:rsidP="00535ECA">
            <w:pPr>
              <w:jc w:val="center"/>
              <w:rPr>
                <w:b/>
              </w:rPr>
            </w:pPr>
            <w:r>
              <w:rPr>
                <w:b/>
              </w:rPr>
              <w:t>58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E0559D" w:rsidP="00535ECA">
            <w:pPr>
              <w:jc w:val="center"/>
              <w:rPr>
                <w:b/>
              </w:rPr>
            </w:pPr>
            <w:r>
              <w:rPr>
                <w:b/>
              </w:rPr>
              <w:t>2,03</w:t>
            </w:r>
          </w:p>
        </w:tc>
      </w:tr>
      <w:tr w:rsidR="00CB1A6E" w:rsidRPr="00967782" w:rsidTr="00BF32CE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B1A6E" w:rsidRPr="00967782" w:rsidRDefault="00CB1A6E" w:rsidP="00535ECA"/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A6E" w:rsidRPr="00967782" w:rsidRDefault="00CB1A6E" w:rsidP="00535ECA">
            <w:pPr>
              <w:spacing w:line="265" w:lineRule="exact"/>
              <w:ind w:left="1400"/>
            </w:pPr>
            <w:r w:rsidRPr="00967782">
              <w:rPr>
                <w:b/>
                <w:bCs/>
              </w:rPr>
              <w:t>обе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</w:tr>
      <w:tr w:rsidR="00CB1A6E" w:rsidRPr="00967782" w:rsidTr="00BF32CE">
        <w:trPr>
          <w:trHeight w:val="2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6E" w:rsidRPr="00967782" w:rsidRDefault="001D0B5A" w:rsidP="00535ECA">
            <w:pPr>
              <w:spacing w:line="265" w:lineRule="exact"/>
              <w:jc w:val="center"/>
            </w:pPr>
            <w:r w:rsidRPr="00967782">
              <w:t>2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6E" w:rsidRPr="00967782" w:rsidRDefault="00E0559D" w:rsidP="00535ECA">
            <w:pPr>
              <w:spacing w:line="265" w:lineRule="exact"/>
            </w:pPr>
            <w:r>
              <w:t>Салат из соленых огурцов с растительным масло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6E" w:rsidRPr="00967782" w:rsidRDefault="001D0B5A" w:rsidP="00535ECA">
            <w:pPr>
              <w:jc w:val="center"/>
            </w:pPr>
            <w:r w:rsidRPr="00967782">
              <w:t>6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6E" w:rsidRPr="00967782" w:rsidRDefault="001D0B5A" w:rsidP="00535ECA">
            <w:pPr>
              <w:jc w:val="center"/>
            </w:pPr>
            <w:r w:rsidRPr="00967782">
              <w:t>0,5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6E" w:rsidRPr="00967782" w:rsidRDefault="001D0B5A" w:rsidP="00535ECA">
            <w:pPr>
              <w:jc w:val="center"/>
            </w:pPr>
            <w:r w:rsidRPr="00967782"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6E" w:rsidRPr="00967782" w:rsidRDefault="001D0B5A" w:rsidP="00535ECA">
            <w:pPr>
              <w:jc w:val="center"/>
            </w:pPr>
            <w:r w:rsidRPr="00967782">
              <w:t>2,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6E" w:rsidRPr="00967782" w:rsidRDefault="001D0B5A" w:rsidP="00535ECA">
            <w:pPr>
              <w:jc w:val="center"/>
            </w:pPr>
            <w:r w:rsidRPr="00967782">
              <w:t>39,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6E" w:rsidRPr="00967782" w:rsidRDefault="001D0B5A" w:rsidP="00535ECA">
            <w:pPr>
              <w:jc w:val="center"/>
            </w:pPr>
            <w:r w:rsidRPr="00967782">
              <w:t>0,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6E" w:rsidRPr="00967782" w:rsidRDefault="001D0B5A" w:rsidP="00535ECA">
            <w:pPr>
              <w:jc w:val="center"/>
            </w:pPr>
            <w:r w:rsidRPr="00967782">
              <w:t>3,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6E" w:rsidRPr="00967782" w:rsidRDefault="001D0B5A" w:rsidP="00535ECA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6E" w:rsidRPr="00967782" w:rsidRDefault="001D0B5A" w:rsidP="00535ECA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6E" w:rsidRPr="00967782" w:rsidRDefault="001D0B5A" w:rsidP="00535ECA">
            <w:pPr>
              <w:jc w:val="center"/>
            </w:pPr>
            <w:r w:rsidRPr="00967782">
              <w:t>13,9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6E" w:rsidRPr="00967782" w:rsidRDefault="001D0B5A" w:rsidP="00535ECA">
            <w:pPr>
              <w:jc w:val="center"/>
            </w:pPr>
            <w:r w:rsidRPr="00967782">
              <w:t>16,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6E" w:rsidRPr="00967782" w:rsidRDefault="001D0B5A" w:rsidP="00535ECA">
            <w:pPr>
              <w:jc w:val="center"/>
            </w:pPr>
            <w:r w:rsidRPr="00967782">
              <w:t>8,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6E" w:rsidRPr="00967782" w:rsidRDefault="001D0B5A" w:rsidP="00535ECA">
            <w:pPr>
              <w:jc w:val="center"/>
            </w:pPr>
            <w:r w:rsidRPr="00967782">
              <w:t>0,37</w:t>
            </w:r>
          </w:p>
        </w:tc>
      </w:tr>
      <w:tr w:rsidR="00E13C87" w:rsidRPr="00967782" w:rsidTr="00BF32CE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8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r w:rsidRPr="00967782">
              <w:t>Борщ с капустой и картофелем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1,4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3,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12,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89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BE1F09" w:rsidP="00E13C87">
            <w:pPr>
              <w:jc w:val="center"/>
            </w:pPr>
            <w:r w:rsidRPr="00967782">
              <w:t>0</w:t>
            </w:r>
            <w:r w:rsidR="00E13C87" w:rsidRPr="00967782">
              <w:t>,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8,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35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42,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0,95</w:t>
            </w:r>
          </w:p>
        </w:tc>
      </w:tr>
      <w:tr w:rsidR="00E13C87" w:rsidRPr="00967782" w:rsidTr="00BF32CE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268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r w:rsidRPr="00967782">
              <w:t>Котл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6,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12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9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1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0,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0,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133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25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1,2</w:t>
            </w:r>
          </w:p>
        </w:tc>
      </w:tr>
      <w:tr w:rsidR="00E13C87" w:rsidRPr="00967782" w:rsidTr="00BF32CE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31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r w:rsidRPr="00967782">
              <w:t>Пюре картофельно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1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3,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5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18,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132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0,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18,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25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36,9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86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27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1,01</w:t>
            </w:r>
          </w:p>
        </w:tc>
      </w:tr>
      <w:tr w:rsidR="00E13C87" w:rsidRPr="00967782" w:rsidTr="00BF32CE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34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r w:rsidRPr="00967782">
              <w:t>Компот из сухофруктов</w:t>
            </w:r>
            <w:r w:rsidR="00E0559D">
              <w:t xml:space="preserve"> с витамином С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0,0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21,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87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0,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1,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6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3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0,18</w:t>
            </w:r>
          </w:p>
        </w:tc>
      </w:tr>
      <w:tr w:rsidR="00E13C87" w:rsidRPr="00967782" w:rsidTr="00BF32CE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r w:rsidRPr="00967782">
              <w:t>Хлеб пшеничный, ржано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30/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3,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0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20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102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1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18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3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1,38</w:t>
            </w:r>
          </w:p>
        </w:tc>
      </w:tr>
      <w:tr w:rsidR="00E13C87" w:rsidRPr="00967782" w:rsidTr="00BF32CE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r w:rsidRPr="00967782">
              <w:t>Йогур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040F42" w:rsidP="00E13C87">
            <w:pPr>
              <w:jc w:val="center"/>
            </w:pPr>
            <w:r>
              <w:t>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4,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3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0,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C87" w:rsidRPr="00967782" w:rsidRDefault="00E13C87" w:rsidP="00E13C87">
            <w:pPr>
              <w:jc w:val="center"/>
            </w:pPr>
            <w:r w:rsidRPr="00967782">
              <w:t>1,1</w:t>
            </w:r>
          </w:p>
        </w:tc>
      </w:tr>
      <w:tr w:rsidR="00CB1A6E" w:rsidRPr="00967782" w:rsidTr="00BF32CE">
        <w:trPr>
          <w:trHeight w:val="266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535ECA"/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535ECA">
            <w:pPr>
              <w:spacing w:line="265" w:lineRule="exact"/>
            </w:pPr>
            <w:r w:rsidRPr="00967782">
              <w:t>ВСЕГО: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BE1F09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19,9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BE1F09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28,4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BE1F09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99,8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BE1F09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740,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BE1F09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1,7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BE1F09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42,9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BE1F09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48,5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BE1F09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BE1F09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157,3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BE1F09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388,8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BE1F09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115,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B1A6E" w:rsidRPr="00967782" w:rsidRDefault="00BE1F09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6,19</w:t>
            </w:r>
          </w:p>
        </w:tc>
      </w:tr>
    </w:tbl>
    <w:p w:rsidR="00CB1A6E" w:rsidRDefault="00CB1A6E">
      <w:pPr>
        <w:sectPr w:rsidR="00CB1A6E">
          <w:pgSz w:w="16840" w:h="11906" w:orient="landscape"/>
          <w:pgMar w:top="607" w:right="497" w:bottom="1440" w:left="1020" w:header="0" w:footer="0" w:gutter="0"/>
          <w:cols w:space="720" w:equalWidth="0">
            <w:col w:w="15320"/>
          </w:cols>
        </w:sectPr>
      </w:pPr>
    </w:p>
    <w:p w:rsidR="00CB1A6E" w:rsidRDefault="00CB1A6E">
      <w:pPr>
        <w:ind w:left="120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День: </w:t>
      </w:r>
      <w:r w:rsidRPr="00C771CB">
        <w:rPr>
          <w:b/>
          <w:sz w:val="28"/>
          <w:szCs w:val="28"/>
          <w:u w:val="single"/>
        </w:rPr>
        <w:t>десятый</w:t>
      </w:r>
    </w:p>
    <w:p w:rsidR="00CB1A6E" w:rsidRDefault="00CB1A6E">
      <w:pPr>
        <w:ind w:left="120"/>
        <w:rPr>
          <w:sz w:val="20"/>
          <w:szCs w:val="20"/>
        </w:rPr>
      </w:pPr>
      <w:r>
        <w:rPr>
          <w:sz w:val="28"/>
          <w:szCs w:val="28"/>
        </w:rPr>
        <w:t xml:space="preserve">Неделя: </w:t>
      </w:r>
      <w:r>
        <w:rPr>
          <w:b/>
          <w:bCs/>
          <w:sz w:val="28"/>
          <w:szCs w:val="28"/>
          <w:u w:val="single"/>
        </w:rPr>
        <w:t>вторая</w:t>
      </w:r>
    </w:p>
    <w:p w:rsidR="00CB1A6E" w:rsidRDefault="00CB1A6E">
      <w:pPr>
        <w:ind w:left="120"/>
        <w:rPr>
          <w:sz w:val="20"/>
          <w:szCs w:val="20"/>
        </w:rPr>
      </w:pPr>
      <w:r>
        <w:rPr>
          <w:sz w:val="28"/>
          <w:szCs w:val="28"/>
        </w:rPr>
        <w:t xml:space="preserve">Сезон: </w:t>
      </w:r>
      <w:r>
        <w:rPr>
          <w:b/>
          <w:bCs/>
          <w:sz w:val="28"/>
          <w:szCs w:val="28"/>
          <w:u w:val="single"/>
        </w:rPr>
        <w:t xml:space="preserve">осенне-зимний </w:t>
      </w:r>
    </w:p>
    <w:p w:rsidR="00CB1A6E" w:rsidRDefault="00CB1A6E" w:rsidP="00205EAC">
      <w:pPr>
        <w:ind w:left="12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Возрастная категория: </w:t>
      </w:r>
      <w:r w:rsidRPr="00415408">
        <w:rPr>
          <w:b/>
          <w:sz w:val="28"/>
          <w:szCs w:val="28"/>
          <w:u w:val="single"/>
        </w:rPr>
        <w:t>7-11</w:t>
      </w:r>
      <w:r>
        <w:rPr>
          <w:b/>
          <w:sz w:val="28"/>
          <w:szCs w:val="28"/>
          <w:u w:val="single"/>
        </w:rPr>
        <w:t>лет</w:t>
      </w:r>
    </w:p>
    <w:p w:rsidR="00CB1A6E" w:rsidRDefault="00CB1A6E" w:rsidP="002C2E73">
      <w:pPr>
        <w:spacing w:line="303" w:lineRule="exact"/>
        <w:rPr>
          <w:sz w:val="20"/>
          <w:szCs w:val="20"/>
        </w:rPr>
      </w:pPr>
    </w:p>
    <w:tbl>
      <w:tblPr>
        <w:tblW w:w="15345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699"/>
        <w:gridCol w:w="3677"/>
        <w:gridCol w:w="1021"/>
        <w:gridCol w:w="859"/>
        <w:gridCol w:w="780"/>
        <w:gridCol w:w="740"/>
        <w:gridCol w:w="1839"/>
        <w:gridCol w:w="740"/>
        <w:gridCol w:w="700"/>
        <w:gridCol w:w="720"/>
        <w:gridCol w:w="700"/>
        <w:gridCol w:w="720"/>
        <w:gridCol w:w="710"/>
        <w:gridCol w:w="720"/>
        <w:gridCol w:w="720"/>
      </w:tblGrid>
      <w:tr w:rsidR="00CB1A6E" w:rsidRPr="00D710E3" w:rsidTr="00F34DE6">
        <w:trPr>
          <w:trHeight w:val="28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36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Прием пищи,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Масса</w:t>
            </w:r>
          </w:p>
        </w:tc>
        <w:tc>
          <w:tcPr>
            <w:tcW w:w="23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Пищевые веществ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Энергетическая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B1A6E" w:rsidRPr="00D710E3" w:rsidRDefault="00CB1A6E" w:rsidP="00535E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Витамин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ind w:left="16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Минеральные вещества</w:t>
            </w:r>
          </w:p>
        </w:tc>
      </w:tr>
      <w:tr w:rsidR="00CB1A6E" w:rsidRPr="00D710E3" w:rsidTr="00F34DE6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рец.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наименование блюда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пор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6"/>
                <w:sz w:val="24"/>
                <w:szCs w:val="24"/>
              </w:rPr>
              <w:t>(г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24"/>
                <w:szCs w:val="24"/>
              </w:rPr>
              <w:t>цен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(мг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ind w:left="4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(м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4"/>
                <w:szCs w:val="24"/>
              </w:rPr>
            </w:pPr>
          </w:p>
        </w:tc>
      </w:tr>
      <w:tr w:rsidR="00CB1A6E" w:rsidRPr="00D710E3" w:rsidTr="00F34DE6">
        <w:trPr>
          <w:trHeight w:val="26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24"/>
                <w:szCs w:val="24"/>
              </w:rPr>
              <w:t>(ккал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В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2"/>
                <w:sz w:val="24"/>
                <w:szCs w:val="24"/>
              </w:rPr>
              <w:t>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5"/>
                <w:sz w:val="24"/>
                <w:szCs w:val="24"/>
              </w:rPr>
              <w:t>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7"/>
                <w:sz w:val="24"/>
                <w:szCs w:val="24"/>
              </w:rPr>
              <w:t>M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6" w:lineRule="exact"/>
              <w:ind w:left="2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Fe</w:t>
            </w:r>
          </w:p>
        </w:tc>
      </w:tr>
      <w:tr w:rsidR="00CB1A6E" w:rsidRPr="00D710E3" w:rsidTr="00F34DE6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ind w:left="2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B1A6E" w:rsidRPr="00D710E3" w:rsidTr="00F34DE6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spacing w:line="265" w:lineRule="exact"/>
              <w:ind w:left="126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завтра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D710E3" w:rsidRDefault="00CB1A6E" w:rsidP="00535ECA">
            <w:pPr>
              <w:rPr>
                <w:sz w:val="23"/>
                <w:szCs w:val="23"/>
              </w:rPr>
            </w:pPr>
          </w:p>
        </w:tc>
      </w:tr>
      <w:tr w:rsidR="00F34DE6" w:rsidRPr="00967782" w:rsidTr="00F34DE6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DE6" w:rsidRPr="00967782" w:rsidRDefault="00F34DE6" w:rsidP="000E13A8">
            <w:pPr>
              <w:jc w:val="center"/>
            </w:pPr>
            <w:r w:rsidRPr="00967782">
              <w:t>17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4DE6" w:rsidRPr="00967782" w:rsidRDefault="00F34DE6" w:rsidP="000E13A8">
            <w:r w:rsidRPr="00967782">
              <w:t>Каша молочная из манной круп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4DE6" w:rsidRPr="00967782" w:rsidRDefault="00F34DE6" w:rsidP="000E13A8">
            <w:pPr>
              <w:jc w:val="center"/>
            </w:pPr>
            <w:r w:rsidRPr="00967782">
              <w:t>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4DE6" w:rsidRPr="00967782" w:rsidRDefault="00F34DE6" w:rsidP="000E13A8">
            <w:pPr>
              <w:jc w:val="center"/>
            </w:pPr>
            <w:r>
              <w:t>9</w:t>
            </w:r>
            <w:r w:rsidRPr="00967782">
              <w:t>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4DE6" w:rsidRPr="00967782" w:rsidRDefault="00F34DE6" w:rsidP="000E13A8">
            <w:pPr>
              <w:jc w:val="center"/>
            </w:pPr>
            <w:r>
              <w:t>9</w:t>
            </w:r>
            <w:r w:rsidRPr="00967782">
              <w:t>,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4DE6" w:rsidRPr="00967782" w:rsidRDefault="00F34DE6" w:rsidP="000E13A8">
            <w:pPr>
              <w:jc w:val="center"/>
            </w:pPr>
            <w:r w:rsidRPr="00967782">
              <w:t>15,3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4DE6" w:rsidRPr="00967782" w:rsidRDefault="0022177A" w:rsidP="000E13A8">
            <w:pPr>
              <w:jc w:val="center"/>
            </w:pPr>
            <w:r>
              <w:t>19</w:t>
            </w:r>
            <w:r w:rsidR="00F34DE6" w:rsidRPr="00967782"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4DE6" w:rsidRPr="00967782" w:rsidRDefault="00F34DE6" w:rsidP="000E13A8">
            <w:pPr>
              <w:jc w:val="center"/>
            </w:pPr>
            <w:r w:rsidRPr="00967782">
              <w:t>0,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4DE6" w:rsidRPr="00967782" w:rsidRDefault="00F34DE6" w:rsidP="000E13A8">
            <w:pPr>
              <w:jc w:val="center"/>
            </w:pPr>
            <w:r w:rsidRPr="00967782">
              <w:t>0,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4DE6" w:rsidRPr="00967782" w:rsidRDefault="00F34DE6" w:rsidP="000E13A8">
            <w:pPr>
              <w:jc w:val="center"/>
            </w:pPr>
            <w:r w:rsidRPr="00967782">
              <w:t>3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4DE6" w:rsidRPr="00967782" w:rsidRDefault="00F34DE6" w:rsidP="000E13A8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4DE6" w:rsidRPr="00967782" w:rsidRDefault="00F34DE6" w:rsidP="000E13A8">
            <w:pPr>
              <w:jc w:val="center"/>
            </w:pPr>
            <w:r w:rsidRPr="00967782">
              <w:t>160,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4DE6" w:rsidRPr="00967782" w:rsidRDefault="00F34DE6" w:rsidP="000E13A8">
            <w:pPr>
              <w:jc w:val="center"/>
            </w:pPr>
            <w:r w:rsidRPr="00967782">
              <w:t>130,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4DE6" w:rsidRPr="00967782" w:rsidRDefault="00F34DE6" w:rsidP="000E13A8">
            <w:pPr>
              <w:jc w:val="center"/>
            </w:pPr>
            <w:r w:rsidRPr="00967782">
              <w:t>19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4DE6" w:rsidRPr="00967782" w:rsidRDefault="00F34DE6" w:rsidP="000E13A8">
            <w:pPr>
              <w:jc w:val="center"/>
            </w:pPr>
            <w:r w:rsidRPr="00967782">
              <w:t>0,25</w:t>
            </w:r>
          </w:p>
        </w:tc>
      </w:tr>
      <w:tr w:rsidR="00F34DE6" w:rsidRPr="00967782" w:rsidTr="00F34DE6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DE6" w:rsidRPr="00967782" w:rsidRDefault="00F34DE6" w:rsidP="000E13A8">
            <w:pPr>
              <w:jc w:val="center"/>
            </w:pPr>
            <w:r w:rsidRPr="00967782">
              <w:t>376</w:t>
            </w:r>
          </w:p>
        </w:tc>
        <w:tc>
          <w:tcPr>
            <w:tcW w:w="3679" w:type="dxa"/>
            <w:tcBorders>
              <w:bottom w:val="single" w:sz="8" w:space="0" w:color="auto"/>
              <w:right w:val="single" w:sz="8" w:space="0" w:color="auto"/>
            </w:tcBorders>
          </w:tcPr>
          <w:p w:rsidR="00F34DE6" w:rsidRPr="00967782" w:rsidRDefault="00E0559D" w:rsidP="000E13A8">
            <w:r>
              <w:t>Чай с сахаром</w:t>
            </w:r>
          </w:p>
        </w:tc>
        <w:tc>
          <w:tcPr>
            <w:tcW w:w="1017" w:type="dxa"/>
            <w:tcBorders>
              <w:bottom w:val="single" w:sz="8" w:space="0" w:color="auto"/>
              <w:right w:val="single" w:sz="8" w:space="0" w:color="auto"/>
            </w:tcBorders>
          </w:tcPr>
          <w:p w:rsidR="00F34DE6" w:rsidRPr="00967782" w:rsidRDefault="00F34DE6" w:rsidP="000E13A8">
            <w:pPr>
              <w:jc w:val="center"/>
            </w:pPr>
            <w:r w:rsidRPr="00967782">
              <w:t>2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</w:tcPr>
          <w:p w:rsidR="00F34DE6" w:rsidRPr="00967782" w:rsidRDefault="00F34DE6" w:rsidP="000E13A8">
            <w:pPr>
              <w:jc w:val="center"/>
            </w:pPr>
            <w:r w:rsidRPr="00967782">
              <w:t>0,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</w:tcPr>
          <w:p w:rsidR="00F34DE6" w:rsidRPr="00967782" w:rsidRDefault="00F34DE6" w:rsidP="000E13A8">
            <w:pPr>
              <w:jc w:val="center"/>
            </w:pPr>
            <w:r w:rsidRPr="00967782"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F34DE6" w:rsidRPr="00967782" w:rsidRDefault="00F34DE6" w:rsidP="000E13A8">
            <w:pPr>
              <w:jc w:val="center"/>
            </w:pPr>
            <w:r w:rsidRPr="00967782">
              <w:t>15</w:t>
            </w: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</w:tcPr>
          <w:p w:rsidR="00F34DE6" w:rsidRPr="00967782" w:rsidRDefault="0022177A" w:rsidP="000E13A8">
            <w:pPr>
              <w:jc w:val="center"/>
            </w:pPr>
            <w:r>
              <w:t>12</w:t>
            </w:r>
            <w:r w:rsidR="00F34DE6" w:rsidRPr="00967782"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F34DE6" w:rsidRPr="00967782" w:rsidRDefault="00F34DE6" w:rsidP="000E13A8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F34DE6" w:rsidRPr="00967782" w:rsidRDefault="00F34DE6" w:rsidP="000E13A8">
            <w:pPr>
              <w:jc w:val="center"/>
            </w:pPr>
            <w:r w:rsidRPr="00967782">
              <w:t>1,0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</w:tcPr>
          <w:p w:rsidR="00F34DE6" w:rsidRPr="00967782" w:rsidRDefault="00F34DE6" w:rsidP="000E13A8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</w:tcPr>
          <w:p w:rsidR="00F34DE6" w:rsidRPr="00967782" w:rsidRDefault="00F34DE6" w:rsidP="000E13A8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4" w:space="0" w:color="auto"/>
            </w:tcBorders>
          </w:tcPr>
          <w:p w:rsidR="00F34DE6" w:rsidRPr="00967782" w:rsidRDefault="00F34DE6" w:rsidP="000E13A8">
            <w:pPr>
              <w:jc w:val="center"/>
            </w:pPr>
            <w:r w:rsidRPr="00967782"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E6" w:rsidRPr="00967782" w:rsidRDefault="00F34DE6" w:rsidP="000E13A8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E6" w:rsidRPr="00967782" w:rsidRDefault="00F34DE6" w:rsidP="000E13A8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4DE6" w:rsidRPr="00967782" w:rsidRDefault="00F34DE6" w:rsidP="000E13A8">
            <w:pPr>
              <w:jc w:val="center"/>
            </w:pPr>
            <w:r w:rsidRPr="00967782">
              <w:t>0,4</w:t>
            </w:r>
          </w:p>
        </w:tc>
      </w:tr>
      <w:tr w:rsidR="00F34DE6" w:rsidRPr="00967782" w:rsidTr="00F34DE6">
        <w:trPr>
          <w:trHeight w:val="22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DE6" w:rsidRPr="00967782" w:rsidRDefault="00F34DE6" w:rsidP="000E13A8">
            <w:pPr>
              <w:jc w:val="center"/>
            </w:pPr>
          </w:p>
        </w:tc>
        <w:tc>
          <w:tcPr>
            <w:tcW w:w="36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DE6" w:rsidRPr="00967782" w:rsidRDefault="00F34DE6" w:rsidP="000E13A8">
            <w:pPr>
              <w:spacing w:line="265" w:lineRule="exact"/>
            </w:pPr>
            <w:r>
              <w:t>Хлеб пшеничный</w:t>
            </w:r>
          </w:p>
        </w:tc>
        <w:tc>
          <w:tcPr>
            <w:tcW w:w="10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DE6" w:rsidRPr="00967782" w:rsidRDefault="00E0559D" w:rsidP="000E13A8">
            <w:pPr>
              <w:jc w:val="center"/>
            </w:pPr>
            <w:r>
              <w:t>2</w:t>
            </w:r>
            <w:r w:rsidR="00F34DE6"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DE6" w:rsidRPr="00967782" w:rsidRDefault="00F34DE6" w:rsidP="000E13A8">
            <w:pPr>
              <w:jc w:val="center"/>
            </w:pPr>
            <w:r w:rsidRPr="00967782">
              <w:t>3,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DE6" w:rsidRPr="00967782" w:rsidRDefault="00F34DE6" w:rsidP="000E13A8">
            <w:pPr>
              <w:jc w:val="center"/>
            </w:pPr>
            <w:r w:rsidRPr="00967782">
              <w:t>0,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DE6" w:rsidRPr="00967782" w:rsidRDefault="00F34DE6" w:rsidP="000E13A8">
            <w:pPr>
              <w:jc w:val="center"/>
            </w:pPr>
            <w:r>
              <w:t>15</w:t>
            </w:r>
            <w:r w:rsidRPr="00967782">
              <w:t>,6</w:t>
            </w: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DE6" w:rsidRPr="00967782" w:rsidRDefault="0022177A" w:rsidP="000E13A8">
            <w:pPr>
              <w:jc w:val="center"/>
            </w:pPr>
            <w:r>
              <w:t>95</w:t>
            </w:r>
            <w:r w:rsidR="00F34DE6" w:rsidRPr="00967782">
              <w:t>,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DE6" w:rsidRPr="00967782" w:rsidRDefault="00F34DE6" w:rsidP="000E13A8">
            <w:pPr>
              <w:jc w:val="center"/>
            </w:pPr>
            <w:r w:rsidRPr="00967782">
              <w:t>1,2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DE6" w:rsidRPr="00967782" w:rsidRDefault="00F34DE6" w:rsidP="000E13A8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DE6" w:rsidRPr="00967782" w:rsidRDefault="00F34DE6" w:rsidP="000E13A8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DE6" w:rsidRPr="00967782" w:rsidRDefault="00F34DE6" w:rsidP="000E13A8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DE6" w:rsidRPr="00967782" w:rsidRDefault="00F34DE6" w:rsidP="000E13A8">
            <w:pPr>
              <w:jc w:val="center"/>
            </w:pPr>
            <w:r w:rsidRPr="00967782">
              <w:t>18,5</w:t>
            </w:r>
          </w:p>
        </w:tc>
        <w:tc>
          <w:tcPr>
            <w:tcW w:w="7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DE6" w:rsidRPr="00967782" w:rsidRDefault="00F34DE6" w:rsidP="000E13A8">
            <w:pPr>
              <w:jc w:val="center"/>
            </w:pPr>
            <w:r w:rsidRPr="00967782">
              <w:t>10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DE6" w:rsidRPr="00967782" w:rsidRDefault="00F34DE6" w:rsidP="000E13A8">
            <w:pPr>
              <w:jc w:val="center"/>
            </w:pPr>
            <w:r w:rsidRPr="00967782">
              <w:t>30,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DE6" w:rsidRPr="00967782" w:rsidRDefault="00F34DE6" w:rsidP="000E13A8">
            <w:pPr>
              <w:jc w:val="center"/>
            </w:pPr>
            <w:r w:rsidRPr="00967782">
              <w:t>1,38</w:t>
            </w:r>
          </w:p>
        </w:tc>
      </w:tr>
      <w:tr w:rsidR="00F34DE6" w:rsidRPr="00967782" w:rsidTr="00F34DE6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DE6" w:rsidRPr="00967782" w:rsidRDefault="00F34DE6" w:rsidP="000E13A8">
            <w:pPr>
              <w:jc w:val="center"/>
            </w:pP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4DE6" w:rsidRPr="00967782" w:rsidRDefault="00F34DE6" w:rsidP="000E13A8">
            <w:pPr>
              <w:spacing w:line="265" w:lineRule="exact"/>
            </w:pPr>
            <w:r w:rsidRPr="00967782">
              <w:t>ВСЕГО: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4DE6" w:rsidRPr="00967782" w:rsidRDefault="00F34DE6" w:rsidP="000E13A8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4DE6" w:rsidRPr="00967782" w:rsidRDefault="00F34DE6" w:rsidP="000E13A8">
            <w:pPr>
              <w:jc w:val="center"/>
              <w:rPr>
                <w:b/>
              </w:rPr>
            </w:pPr>
            <w:r>
              <w:rPr>
                <w:b/>
              </w:rPr>
              <w:t>13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4DE6" w:rsidRPr="00967782" w:rsidRDefault="00F34DE6" w:rsidP="000E13A8">
            <w:pPr>
              <w:jc w:val="center"/>
              <w:rPr>
                <w:b/>
              </w:rPr>
            </w:pPr>
            <w:r>
              <w:rPr>
                <w:b/>
              </w:rPr>
              <w:t>10,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4DE6" w:rsidRPr="00967782" w:rsidRDefault="00F34DE6" w:rsidP="000E13A8">
            <w:pPr>
              <w:jc w:val="center"/>
              <w:rPr>
                <w:b/>
              </w:rPr>
            </w:pPr>
            <w:r>
              <w:rPr>
                <w:b/>
              </w:rPr>
              <w:t>45,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4DE6" w:rsidRPr="00967782" w:rsidRDefault="0022177A" w:rsidP="000E13A8">
            <w:pPr>
              <w:jc w:val="center"/>
              <w:rPr>
                <w:b/>
              </w:rPr>
            </w:pPr>
            <w:r>
              <w:rPr>
                <w:b/>
              </w:rPr>
              <w:t>407</w:t>
            </w:r>
            <w:bookmarkStart w:id="0" w:name="_GoBack"/>
            <w:bookmarkEnd w:id="0"/>
            <w:r w:rsidR="00F34DE6">
              <w:rPr>
                <w:b/>
              </w:rPr>
              <w:t>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4DE6" w:rsidRPr="00967782" w:rsidRDefault="00F34DE6" w:rsidP="000E13A8">
            <w:pPr>
              <w:jc w:val="center"/>
              <w:rPr>
                <w:b/>
              </w:rPr>
            </w:pPr>
            <w:r w:rsidRPr="00967782">
              <w:rPr>
                <w:b/>
              </w:rPr>
              <w:t>0,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4DE6" w:rsidRPr="00967782" w:rsidRDefault="00F34DE6" w:rsidP="000E13A8">
            <w:pPr>
              <w:jc w:val="center"/>
              <w:rPr>
                <w:b/>
              </w:rPr>
            </w:pPr>
            <w:r w:rsidRPr="00967782">
              <w:rPr>
                <w:b/>
              </w:rPr>
              <w:t>1,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4DE6" w:rsidRPr="00967782" w:rsidRDefault="00F34DE6" w:rsidP="000E13A8">
            <w:pPr>
              <w:jc w:val="center"/>
              <w:rPr>
                <w:b/>
              </w:rPr>
            </w:pPr>
            <w:r w:rsidRPr="00967782">
              <w:rPr>
                <w:b/>
              </w:rPr>
              <w:t>3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4DE6" w:rsidRPr="00967782" w:rsidRDefault="00F34DE6" w:rsidP="000E13A8">
            <w:pPr>
              <w:jc w:val="center"/>
              <w:rPr>
                <w:b/>
              </w:rPr>
            </w:pPr>
            <w:r w:rsidRPr="00967782">
              <w:rPr>
                <w:b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4DE6" w:rsidRPr="00967782" w:rsidRDefault="00F34DE6" w:rsidP="000E13A8">
            <w:pPr>
              <w:jc w:val="center"/>
              <w:rPr>
                <w:b/>
              </w:rPr>
            </w:pPr>
            <w:r w:rsidRPr="00967782">
              <w:rPr>
                <w:b/>
              </w:rPr>
              <w:t>166,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4DE6" w:rsidRPr="00967782" w:rsidRDefault="00F34DE6" w:rsidP="000E13A8">
            <w:pPr>
              <w:jc w:val="center"/>
              <w:rPr>
                <w:b/>
              </w:rPr>
            </w:pPr>
            <w:r w:rsidRPr="00967782">
              <w:rPr>
                <w:b/>
              </w:rPr>
              <w:t>130,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4DE6" w:rsidRPr="00967782" w:rsidRDefault="00F34DE6" w:rsidP="000E13A8">
            <w:pPr>
              <w:jc w:val="center"/>
              <w:rPr>
                <w:b/>
              </w:rPr>
            </w:pPr>
            <w:r w:rsidRPr="00967782">
              <w:rPr>
                <w:b/>
              </w:rPr>
              <w:t>19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4DE6" w:rsidRPr="00967782" w:rsidRDefault="00F34DE6" w:rsidP="000E13A8">
            <w:pPr>
              <w:jc w:val="center"/>
              <w:rPr>
                <w:b/>
              </w:rPr>
            </w:pPr>
            <w:r w:rsidRPr="00967782">
              <w:rPr>
                <w:b/>
              </w:rPr>
              <w:t>0,65</w:t>
            </w:r>
          </w:p>
        </w:tc>
      </w:tr>
      <w:tr w:rsidR="00CB1A6E" w:rsidRPr="00967782" w:rsidTr="00F34DE6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B1A6E" w:rsidRPr="00967782" w:rsidRDefault="00CB1A6E" w:rsidP="00535ECA"/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967782" w:rsidRDefault="00CB1A6E" w:rsidP="00535ECA">
            <w:pPr>
              <w:spacing w:line="265" w:lineRule="exact"/>
              <w:ind w:left="1400"/>
            </w:pPr>
            <w:r w:rsidRPr="00967782">
              <w:rPr>
                <w:b/>
                <w:bCs/>
              </w:rPr>
              <w:t>обе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</w:tr>
      <w:tr w:rsidR="001C49C0" w:rsidRPr="00967782" w:rsidTr="00F34DE6">
        <w:trPr>
          <w:trHeight w:val="26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52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C49C0" w:rsidRPr="00967782" w:rsidRDefault="001C49C0" w:rsidP="006570D4">
            <w:r w:rsidRPr="00967782">
              <w:t>Салат из свеклы отварной</w:t>
            </w:r>
            <w:r w:rsidR="00E0559D">
              <w:t xml:space="preserve"> с растительным маслом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0,9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3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6,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62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0,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5,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3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133,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25,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1,2</w:t>
            </w:r>
          </w:p>
        </w:tc>
      </w:tr>
      <w:tr w:rsidR="001C49C0" w:rsidRPr="00967782" w:rsidTr="00F34DE6">
        <w:trPr>
          <w:trHeight w:val="2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9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C0" w:rsidRPr="00967782" w:rsidRDefault="001C49C0" w:rsidP="006570D4">
            <w:r w:rsidRPr="00967782">
              <w:t>Рассольник Ленинградск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1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4,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16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109,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0,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6,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19,9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50,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21,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0,75</w:t>
            </w:r>
          </w:p>
        </w:tc>
      </w:tr>
      <w:tr w:rsidR="001C49C0" w:rsidRPr="00967782" w:rsidTr="00F34DE6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288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49C0" w:rsidRPr="00967782" w:rsidRDefault="001C49C0" w:rsidP="006570D4">
            <w:r w:rsidRPr="00967782">
              <w:t>Птица отвар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49C0" w:rsidRPr="00967782" w:rsidRDefault="002C0A35" w:rsidP="006570D4">
            <w:pPr>
              <w:jc w:val="center"/>
            </w:pPr>
            <w:r w:rsidRPr="00967782">
              <w:t>8</w:t>
            </w:r>
            <w:r w:rsidR="001C49C0" w:rsidRPr="00967782">
              <w:t>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49C0" w:rsidRPr="00967782" w:rsidRDefault="002C0A35" w:rsidP="006570D4">
            <w:pPr>
              <w:jc w:val="center"/>
            </w:pPr>
            <w:r w:rsidRPr="00967782">
              <w:t>6</w:t>
            </w:r>
            <w:r w:rsidR="001C49C0" w:rsidRPr="00967782">
              <w:t>,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1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0,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31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114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1,44</w:t>
            </w:r>
          </w:p>
        </w:tc>
      </w:tr>
      <w:tr w:rsidR="001C49C0" w:rsidRPr="00967782" w:rsidTr="00F34DE6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20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49C0" w:rsidRPr="00967782" w:rsidRDefault="001C49C0" w:rsidP="006570D4">
            <w:r w:rsidRPr="00967782">
              <w:t>Макаронные изделия отварны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5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0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36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1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0,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4,8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37,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21,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49C0" w:rsidRPr="00967782" w:rsidRDefault="001C49C0" w:rsidP="006570D4">
            <w:pPr>
              <w:jc w:val="center"/>
            </w:pPr>
            <w:r w:rsidRPr="00967782">
              <w:t>1,11</w:t>
            </w:r>
          </w:p>
        </w:tc>
      </w:tr>
      <w:tr w:rsidR="006570D4" w:rsidRPr="00967782" w:rsidTr="00F34DE6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38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r w:rsidRPr="00967782">
              <w:t>Со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1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0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70D4" w:rsidRPr="00967782" w:rsidRDefault="002C0A35" w:rsidP="006570D4">
            <w:pPr>
              <w:jc w:val="center"/>
            </w:pPr>
            <w:r w:rsidRPr="00967782">
              <w:t>1</w:t>
            </w:r>
            <w:r w:rsidR="006570D4" w:rsidRPr="00967782">
              <w:t>4,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9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0,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0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14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1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2,8</w:t>
            </w:r>
          </w:p>
        </w:tc>
      </w:tr>
      <w:tr w:rsidR="006570D4" w:rsidRPr="00967782" w:rsidTr="00F34DE6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r w:rsidRPr="00967782">
              <w:t>Хлеб пшеничный, ржано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30/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3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0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20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102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1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18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3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1,38</w:t>
            </w:r>
          </w:p>
        </w:tc>
      </w:tr>
      <w:tr w:rsidR="006570D4" w:rsidRPr="00967782" w:rsidTr="00F34DE6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F969BF">
            <w:r w:rsidRPr="00967782">
              <w:t>Кондитерск</w:t>
            </w:r>
            <w:r w:rsidR="00F969BF" w:rsidRPr="00967782">
              <w:t>ое издели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4,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7,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36,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178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0,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0,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0,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12,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44,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7,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70D4" w:rsidRPr="00967782" w:rsidRDefault="006570D4" w:rsidP="006570D4">
            <w:pPr>
              <w:jc w:val="center"/>
            </w:pPr>
            <w:r w:rsidRPr="00967782">
              <w:t>0,61</w:t>
            </w:r>
          </w:p>
        </w:tc>
      </w:tr>
      <w:tr w:rsidR="00CB1A6E" w:rsidRPr="00967782" w:rsidTr="00F34DE6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535ECA"/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535ECA">
            <w:pPr>
              <w:spacing w:line="265" w:lineRule="exact"/>
            </w:pPr>
            <w:r w:rsidRPr="00967782">
              <w:t>ВСЕГО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CB1A6E" w:rsidP="00535ECA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2C0A35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25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2C0A35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23,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2C0A35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121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2C0A35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881,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2C0A35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1,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2C0A35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15,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2C0A35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37,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2C0A35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0,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2C0A35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135,7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2C0A35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494,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2C0A35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129,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A6E" w:rsidRPr="00967782" w:rsidRDefault="002C0A35" w:rsidP="00535ECA">
            <w:pPr>
              <w:jc w:val="center"/>
              <w:rPr>
                <w:b/>
              </w:rPr>
            </w:pPr>
            <w:r w:rsidRPr="00967782">
              <w:rPr>
                <w:b/>
              </w:rPr>
              <w:t>9,29</w:t>
            </w:r>
          </w:p>
        </w:tc>
      </w:tr>
    </w:tbl>
    <w:p w:rsidR="00CB1A6E" w:rsidRDefault="00CB1A6E" w:rsidP="00205EAC">
      <w:pPr>
        <w:ind w:left="120"/>
        <w:rPr>
          <w:b/>
          <w:sz w:val="28"/>
          <w:szCs w:val="28"/>
          <w:u w:val="single"/>
        </w:rPr>
      </w:pPr>
    </w:p>
    <w:p w:rsidR="00CB1A6E" w:rsidRDefault="00CB1A6E" w:rsidP="00205EAC">
      <w:pPr>
        <w:ind w:left="120"/>
        <w:rPr>
          <w:sz w:val="20"/>
          <w:szCs w:val="20"/>
        </w:rPr>
      </w:pPr>
    </w:p>
    <w:p w:rsidR="00CB1A6E" w:rsidRDefault="00CB1A6E">
      <w:pPr>
        <w:spacing w:line="20" w:lineRule="exact"/>
        <w:rPr>
          <w:sz w:val="20"/>
          <w:szCs w:val="20"/>
        </w:rPr>
      </w:pPr>
    </w:p>
    <w:p w:rsidR="00CB1A6E" w:rsidRDefault="00CB1A6E">
      <w:pPr>
        <w:spacing w:line="20" w:lineRule="exact"/>
        <w:rPr>
          <w:sz w:val="20"/>
          <w:szCs w:val="20"/>
        </w:rPr>
      </w:pPr>
    </w:p>
    <w:p w:rsidR="00CB1A6E" w:rsidRDefault="00CB1A6E">
      <w:pPr>
        <w:spacing w:line="20" w:lineRule="exact"/>
        <w:rPr>
          <w:sz w:val="20"/>
          <w:szCs w:val="20"/>
        </w:rPr>
      </w:pPr>
    </w:p>
    <w:p w:rsidR="00CB1A6E" w:rsidRDefault="00CB1A6E">
      <w:pPr>
        <w:spacing w:line="20" w:lineRule="exact"/>
        <w:rPr>
          <w:sz w:val="20"/>
          <w:szCs w:val="20"/>
        </w:rPr>
      </w:pPr>
    </w:p>
    <w:p w:rsidR="00CB1A6E" w:rsidRDefault="00CB1A6E">
      <w:pPr>
        <w:spacing w:line="20" w:lineRule="exact"/>
        <w:rPr>
          <w:sz w:val="20"/>
          <w:szCs w:val="20"/>
        </w:rPr>
      </w:pPr>
    </w:p>
    <w:p w:rsidR="00CB1A6E" w:rsidRDefault="00CB1A6E">
      <w:pPr>
        <w:spacing w:line="20" w:lineRule="exact"/>
        <w:rPr>
          <w:sz w:val="20"/>
          <w:szCs w:val="20"/>
        </w:rPr>
      </w:pPr>
    </w:p>
    <w:p w:rsidR="00CB1A6E" w:rsidRDefault="00CB1A6E">
      <w:pPr>
        <w:spacing w:line="20" w:lineRule="exact"/>
        <w:rPr>
          <w:sz w:val="20"/>
          <w:szCs w:val="20"/>
        </w:rPr>
      </w:pPr>
    </w:p>
    <w:p w:rsidR="00CB1A6E" w:rsidRDefault="00CB1A6E">
      <w:pPr>
        <w:spacing w:line="20" w:lineRule="exact"/>
        <w:rPr>
          <w:sz w:val="20"/>
          <w:szCs w:val="20"/>
        </w:rPr>
      </w:pPr>
    </w:p>
    <w:p w:rsidR="00CB1A6E" w:rsidRDefault="00CB1A6E">
      <w:pPr>
        <w:spacing w:line="20" w:lineRule="exact"/>
        <w:rPr>
          <w:sz w:val="20"/>
          <w:szCs w:val="20"/>
        </w:rPr>
      </w:pPr>
    </w:p>
    <w:p w:rsidR="00CB1A6E" w:rsidRDefault="00CB1A6E">
      <w:pPr>
        <w:spacing w:line="20" w:lineRule="exact"/>
        <w:rPr>
          <w:sz w:val="20"/>
          <w:szCs w:val="20"/>
        </w:rPr>
      </w:pPr>
    </w:p>
    <w:p w:rsidR="00CB1A6E" w:rsidRDefault="00CB1A6E">
      <w:pPr>
        <w:spacing w:line="20" w:lineRule="exact"/>
        <w:rPr>
          <w:sz w:val="20"/>
          <w:szCs w:val="20"/>
        </w:rPr>
      </w:pPr>
    </w:p>
    <w:p w:rsidR="00CB1A6E" w:rsidRDefault="00CB1A6E">
      <w:pPr>
        <w:spacing w:line="20" w:lineRule="exact"/>
        <w:rPr>
          <w:sz w:val="20"/>
          <w:szCs w:val="20"/>
        </w:rPr>
      </w:pPr>
    </w:p>
    <w:p w:rsidR="00CB1A6E" w:rsidRDefault="00CB1A6E">
      <w:pPr>
        <w:spacing w:line="20" w:lineRule="exact"/>
        <w:rPr>
          <w:sz w:val="20"/>
          <w:szCs w:val="20"/>
        </w:rPr>
      </w:pPr>
    </w:p>
    <w:p w:rsidR="00CB1A6E" w:rsidRDefault="00CB1A6E">
      <w:pPr>
        <w:spacing w:line="20" w:lineRule="exact"/>
        <w:rPr>
          <w:sz w:val="20"/>
          <w:szCs w:val="20"/>
        </w:rPr>
      </w:pPr>
    </w:p>
    <w:p w:rsidR="00CB1A6E" w:rsidRDefault="00CB1A6E">
      <w:pPr>
        <w:spacing w:line="20" w:lineRule="exact"/>
        <w:rPr>
          <w:sz w:val="20"/>
          <w:szCs w:val="20"/>
        </w:rPr>
      </w:pPr>
    </w:p>
    <w:p w:rsidR="00CB1A6E" w:rsidRDefault="00CB1A6E">
      <w:pPr>
        <w:spacing w:line="20" w:lineRule="exact"/>
        <w:rPr>
          <w:sz w:val="20"/>
          <w:szCs w:val="20"/>
        </w:rPr>
      </w:pPr>
    </w:p>
    <w:p w:rsidR="00CB1A6E" w:rsidRDefault="00CB1A6E">
      <w:pPr>
        <w:spacing w:line="20" w:lineRule="exact"/>
        <w:rPr>
          <w:sz w:val="20"/>
          <w:szCs w:val="20"/>
        </w:rPr>
      </w:pPr>
    </w:p>
    <w:sectPr w:rsidR="00CB1A6E" w:rsidSect="003F637F">
      <w:pgSz w:w="16840" w:h="11906" w:orient="landscape"/>
      <w:pgMar w:top="607" w:right="497" w:bottom="1440" w:left="1020" w:header="0" w:footer="0" w:gutter="0"/>
      <w:cols w:space="720" w:equalWidth="0">
        <w:col w:w="153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CD3" w:rsidRDefault="00246CD3" w:rsidP="005C593D">
      <w:r>
        <w:separator/>
      </w:r>
    </w:p>
  </w:endnote>
  <w:endnote w:type="continuationSeparator" w:id="1">
    <w:p w:rsidR="00246CD3" w:rsidRDefault="00246CD3" w:rsidP="005C5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CD3" w:rsidRDefault="00246CD3" w:rsidP="005C593D">
      <w:r>
        <w:separator/>
      </w:r>
    </w:p>
  </w:footnote>
  <w:footnote w:type="continuationSeparator" w:id="1">
    <w:p w:rsidR="00246CD3" w:rsidRDefault="00246CD3" w:rsidP="005C59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200A1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8856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2AE59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FE40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3888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DC57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A0B4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829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6C6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78283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CD1322"/>
    <w:multiLevelType w:val="hybridMultilevel"/>
    <w:tmpl w:val="F81AA256"/>
    <w:lvl w:ilvl="0" w:tplc="22100B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B94220E"/>
    <w:multiLevelType w:val="hybridMultilevel"/>
    <w:tmpl w:val="BBDA1554"/>
    <w:lvl w:ilvl="0" w:tplc="960E1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637F"/>
    <w:rsid w:val="000235E2"/>
    <w:rsid w:val="00031A86"/>
    <w:rsid w:val="00034B4C"/>
    <w:rsid w:val="000363EA"/>
    <w:rsid w:val="00040E9B"/>
    <w:rsid w:val="00040F42"/>
    <w:rsid w:val="000460C1"/>
    <w:rsid w:val="00053551"/>
    <w:rsid w:val="00055E81"/>
    <w:rsid w:val="00060AAC"/>
    <w:rsid w:val="00070ECA"/>
    <w:rsid w:val="00074846"/>
    <w:rsid w:val="00076F98"/>
    <w:rsid w:val="00081BFB"/>
    <w:rsid w:val="000A617E"/>
    <w:rsid w:val="000C264D"/>
    <w:rsid w:val="000C510C"/>
    <w:rsid w:val="000D7277"/>
    <w:rsid w:val="000E13A8"/>
    <w:rsid w:val="000E6287"/>
    <w:rsid w:val="000F191D"/>
    <w:rsid w:val="00151B3C"/>
    <w:rsid w:val="00173F31"/>
    <w:rsid w:val="00181F94"/>
    <w:rsid w:val="001A0AB3"/>
    <w:rsid w:val="001A2DCB"/>
    <w:rsid w:val="001A3BB7"/>
    <w:rsid w:val="001C49C0"/>
    <w:rsid w:val="001D0B5A"/>
    <w:rsid w:val="001D7B73"/>
    <w:rsid w:val="001E040F"/>
    <w:rsid w:val="001F5D62"/>
    <w:rsid w:val="002051F9"/>
    <w:rsid w:val="00205EAC"/>
    <w:rsid w:val="00206217"/>
    <w:rsid w:val="00207359"/>
    <w:rsid w:val="00210666"/>
    <w:rsid w:val="00213564"/>
    <w:rsid w:val="0022177A"/>
    <w:rsid w:val="00221AD9"/>
    <w:rsid w:val="00223CEC"/>
    <w:rsid w:val="00233FAB"/>
    <w:rsid w:val="00246CD3"/>
    <w:rsid w:val="00271519"/>
    <w:rsid w:val="00274F45"/>
    <w:rsid w:val="002B418B"/>
    <w:rsid w:val="002C0A35"/>
    <w:rsid w:val="002C2E73"/>
    <w:rsid w:val="002D26E8"/>
    <w:rsid w:val="002D4640"/>
    <w:rsid w:val="002D5E4A"/>
    <w:rsid w:val="002E5E82"/>
    <w:rsid w:val="00334895"/>
    <w:rsid w:val="003372C1"/>
    <w:rsid w:val="00375CBA"/>
    <w:rsid w:val="0038062E"/>
    <w:rsid w:val="00383AB1"/>
    <w:rsid w:val="003921C4"/>
    <w:rsid w:val="0039411B"/>
    <w:rsid w:val="003B0D99"/>
    <w:rsid w:val="003B5CBA"/>
    <w:rsid w:val="003D573F"/>
    <w:rsid w:val="003E1FDD"/>
    <w:rsid w:val="003F4013"/>
    <w:rsid w:val="003F637F"/>
    <w:rsid w:val="004135E2"/>
    <w:rsid w:val="00415408"/>
    <w:rsid w:val="00424D1F"/>
    <w:rsid w:val="00430BF0"/>
    <w:rsid w:val="004402CC"/>
    <w:rsid w:val="00457B6A"/>
    <w:rsid w:val="004633EA"/>
    <w:rsid w:val="00477ABC"/>
    <w:rsid w:val="004C466B"/>
    <w:rsid w:val="004C611B"/>
    <w:rsid w:val="004D05CC"/>
    <w:rsid w:val="004D4601"/>
    <w:rsid w:val="004E2C2E"/>
    <w:rsid w:val="004E711F"/>
    <w:rsid w:val="0050185E"/>
    <w:rsid w:val="00517AAE"/>
    <w:rsid w:val="0052125C"/>
    <w:rsid w:val="00525C7A"/>
    <w:rsid w:val="00535ECA"/>
    <w:rsid w:val="00542DFE"/>
    <w:rsid w:val="00543BCB"/>
    <w:rsid w:val="00591886"/>
    <w:rsid w:val="005938F9"/>
    <w:rsid w:val="00596B2D"/>
    <w:rsid w:val="005A3710"/>
    <w:rsid w:val="005B53AC"/>
    <w:rsid w:val="005B6383"/>
    <w:rsid w:val="005C3801"/>
    <w:rsid w:val="005C593D"/>
    <w:rsid w:val="005E516E"/>
    <w:rsid w:val="005E75ED"/>
    <w:rsid w:val="005F116E"/>
    <w:rsid w:val="006326EA"/>
    <w:rsid w:val="006345CC"/>
    <w:rsid w:val="00640825"/>
    <w:rsid w:val="006561EC"/>
    <w:rsid w:val="006570D4"/>
    <w:rsid w:val="00670696"/>
    <w:rsid w:val="00671DEA"/>
    <w:rsid w:val="00685C1E"/>
    <w:rsid w:val="00685C60"/>
    <w:rsid w:val="00690A1F"/>
    <w:rsid w:val="0069435E"/>
    <w:rsid w:val="006B206C"/>
    <w:rsid w:val="006D4521"/>
    <w:rsid w:val="006F1AC6"/>
    <w:rsid w:val="007009D9"/>
    <w:rsid w:val="00700B48"/>
    <w:rsid w:val="00714AD6"/>
    <w:rsid w:val="007323AA"/>
    <w:rsid w:val="0076493D"/>
    <w:rsid w:val="00791B37"/>
    <w:rsid w:val="007953BA"/>
    <w:rsid w:val="007B72C4"/>
    <w:rsid w:val="007C0504"/>
    <w:rsid w:val="007E2A9B"/>
    <w:rsid w:val="007E3245"/>
    <w:rsid w:val="007F3991"/>
    <w:rsid w:val="008257C6"/>
    <w:rsid w:val="00826486"/>
    <w:rsid w:val="00835124"/>
    <w:rsid w:val="008402B2"/>
    <w:rsid w:val="00863227"/>
    <w:rsid w:val="00864FCF"/>
    <w:rsid w:val="00865E6E"/>
    <w:rsid w:val="00867D02"/>
    <w:rsid w:val="00882F11"/>
    <w:rsid w:val="008A59C4"/>
    <w:rsid w:val="008D73B1"/>
    <w:rsid w:val="008E5D58"/>
    <w:rsid w:val="008E76AF"/>
    <w:rsid w:val="00900869"/>
    <w:rsid w:val="0091405F"/>
    <w:rsid w:val="009161D5"/>
    <w:rsid w:val="009254B8"/>
    <w:rsid w:val="009478F0"/>
    <w:rsid w:val="00947DF7"/>
    <w:rsid w:val="00967782"/>
    <w:rsid w:val="0099581B"/>
    <w:rsid w:val="00995957"/>
    <w:rsid w:val="00995A3D"/>
    <w:rsid w:val="009A159E"/>
    <w:rsid w:val="009A3C31"/>
    <w:rsid w:val="009B5300"/>
    <w:rsid w:val="009E4D1A"/>
    <w:rsid w:val="009E557B"/>
    <w:rsid w:val="009E6705"/>
    <w:rsid w:val="00A009F0"/>
    <w:rsid w:val="00A27291"/>
    <w:rsid w:val="00A40C3E"/>
    <w:rsid w:val="00A63B3D"/>
    <w:rsid w:val="00A96427"/>
    <w:rsid w:val="00A97C03"/>
    <w:rsid w:val="00AA76C8"/>
    <w:rsid w:val="00AC00D6"/>
    <w:rsid w:val="00AE29F9"/>
    <w:rsid w:val="00AF4FE9"/>
    <w:rsid w:val="00B277EB"/>
    <w:rsid w:val="00B57FE1"/>
    <w:rsid w:val="00B62D7B"/>
    <w:rsid w:val="00B729CA"/>
    <w:rsid w:val="00B73F22"/>
    <w:rsid w:val="00B93744"/>
    <w:rsid w:val="00BA5851"/>
    <w:rsid w:val="00BC5AF1"/>
    <w:rsid w:val="00BD1D78"/>
    <w:rsid w:val="00BD5813"/>
    <w:rsid w:val="00BE1F09"/>
    <w:rsid w:val="00BE528A"/>
    <w:rsid w:val="00BE65AB"/>
    <w:rsid w:val="00BE707B"/>
    <w:rsid w:val="00BF2D59"/>
    <w:rsid w:val="00BF32CE"/>
    <w:rsid w:val="00C04171"/>
    <w:rsid w:val="00C13808"/>
    <w:rsid w:val="00C15586"/>
    <w:rsid w:val="00C2311A"/>
    <w:rsid w:val="00C35D8A"/>
    <w:rsid w:val="00C419DE"/>
    <w:rsid w:val="00C447A7"/>
    <w:rsid w:val="00C61C0D"/>
    <w:rsid w:val="00C637A9"/>
    <w:rsid w:val="00C703AF"/>
    <w:rsid w:val="00C771CB"/>
    <w:rsid w:val="00C95B6C"/>
    <w:rsid w:val="00CA1B66"/>
    <w:rsid w:val="00CA1C6B"/>
    <w:rsid w:val="00CA61C8"/>
    <w:rsid w:val="00CB1A6E"/>
    <w:rsid w:val="00CD70BA"/>
    <w:rsid w:val="00CE7857"/>
    <w:rsid w:val="00D44973"/>
    <w:rsid w:val="00D4539E"/>
    <w:rsid w:val="00D57043"/>
    <w:rsid w:val="00D57B3D"/>
    <w:rsid w:val="00D60A77"/>
    <w:rsid w:val="00D63A96"/>
    <w:rsid w:val="00D710E3"/>
    <w:rsid w:val="00D74540"/>
    <w:rsid w:val="00D801E0"/>
    <w:rsid w:val="00D86375"/>
    <w:rsid w:val="00DC1A4F"/>
    <w:rsid w:val="00DD1196"/>
    <w:rsid w:val="00DF0632"/>
    <w:rsid w:val="00DF2438"/>
    <w:rsid w:val="00DF5678"/>
    <w:rsid w:val="00E0559D"/>
    <w:rsid w:val="00E13C87"/>
    <w:rsid w:val="00E24D57"/>
    <w:rsid w:val="00E33825"/>
    <w:rsid w:val="00E36A87"/>
    <w:rsid w:val="00E519EF"/>
    <w:rsid w:val="00E5395D"/>
    <w:rsid w:val="00E55075"/>
    <w:rsid w:val="00E56590"/>
    <w:rsid w:val="00E666F6"/>
    <w:rsid w:val="00E70640"/>
    <w:rsid w:val="00E80AD1"/>
    <w:rsid w:val="00E83130"/>
    <w:rsid w:val="00E84633"/>
    <w:rsid w:val="00E87FEB"/>
    <w:rsid w:val="00EB193D"/>
    <w:rsid w:val="00ED52D9"/>
    <w:rsid w:val="00EF7FCD"/>
    <w:rsid w:val="00F01CFE"/>
    <w:rsid w:val="00F0678C"/>
    <w:rsid w:val="00F22D18"/>
    <w:rsid w:val="00F32468"/>
    <w:rsid w:val="00F34DE6"/>
    <w:rsid w:val="00F35C7D"/>
    <w:rsid w:val="00F543F9"/>
    <w:rsid w:val="00F62346"/>
    <w:rsid w:val="00F74C30"/>
    <w:rsid w:val="00F80106"/>
    <w:rsid w:val="00F87D7D"/>
    <w:rsid w:val="00F969BF"/>
    <w:rsid w:val="00FA18D1"/>
    <w:rsid w:val="00FC23BC"/>
    <w:rsid w:val="00FD3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5CC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35D8A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9140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59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593D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C59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C593D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9374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93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0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A6BF-096C-4A8B-AB8F-13275109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111</cp:revision>
  <cp:lastPrinted>2020-09-28T08:31:00Z</cp:lastPrinted>
  <dcterms:created xsi:type="dcterms:W3CDTF">2020-08-26T05:41:00Z</dcterms:created>
  <dcterms:modified xsi:type="dcterms:W3CDTF">2020-11-19T08:53:00Z</dcterms:modified>
</cp:coreProperties>
</file>